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92DE3C" w:rsidR="00926CFD" w:rsidRDefault="003B63F4" w:rsidP="00926CFD">
      <w:pPr>
        <w:pStyle w:val="Title"/>
      </w:pPr>
      <w:r>
        <w:t>&lt;</w:t>
      </w:r>
      <w:r w:rsidR="00575CC2">
        <w:t>Data Analysis and Visualisation tool</w:t>
      </w:r>
      <w:r>
        <w:t>&gt;</w:t>
      </w:r>
    </w:p>
    <w:p w14:paraId="286B704F" w14:textId="72CE2F44" w:rsidR="00926CFD" w:rsidRDefault="00447759" w:rsidP="00926CFD">
      <w:r>
        <w:t>Harmol Kaur</w:t>
      </w:r>
    </w:p>
    <w:p w14:paraId="51E7664D" w14:textId="20AC0F66" w:rsidR="00447759" w:rsidRDefault="00447759" w:rsidP="00926CFD">
      <w:r>
        <w:t>Jigme Yeshey</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AD0732">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AD0732">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AD0732">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AD0732">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AD0732">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AD0732">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AD0732">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AD0732">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AD0732">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AD0732">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AD0732">
          <w:pPr>
            <w:pStyle w:val="TOC1"/>
            <w:tabs>
              <w:tab w:val="left" w:pos="660"/>
              <w:tab w:val="right" w:leader="dot" w:pos="9016"/>
            </w:tabs>
            <w:rPr>
              <w:noProof/>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51FC0F77" w14:textId="46E4815E" w:rsidR="00592E8D" w:rsidRPr="00592E8D" w:rsidRDefault="00592E8D" w:rsidP="00592E8D">
          <w:r>
            <w:t>5.</w:t>
          </w:r>
          <w:r w:rsidR="002C24B1">
            <w:t>0 Conclusion……………………………………………………………………………………………………………………………………</w:t>
          </w:r>
          <w:r w:rsidR="00AD0732">
            <w:t>7</w:t>
          </w:r>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CB5B82A" w14:textId="75284514" w:rsidR="00353D39" w:rsidRDefault="00473473" w:rsidP="00353D39">
      <w:pPr>
        <w:pStyle w:val="Heading2"/>
        <w:numPr>
          <w:ilvl w:val="1"/>
          <w:numId w:val="2"/>
        </w:numPr>
      </w:pPr>
      <w:bookmarkStart w:id="1" w:name="_Toc46748623"/>
      <w:r>
        <w:t>Problem Background</w:t>
      </w:r>
      <w:bookmarkEnd w:id="1"/>
    </w:p>
    <w:p w14:paraId="7F77BE72" w14:textId="692BAD9C" w:rsidR="00A30D3E" w:rsidRPr="00A30D3E" w:rsidRDefault="00A30D3E" w:rsidP="00A30D3E">
      <w:r>
        <w:t xml:space="preserve">The Victoria State Accident Dataset Contains a wealth of information related to accidents that occurred over a five-year period from 2015 to 2020. </w:t>
      </w:r>
      <w:r w:rsidR="00C30C49">
        <w:t xml:space="preserve">This dataset provides a comprehensive record of road crash statistics, enabling in-dept analysis of road safety incidents. </w:t>
      </w:r>
      <w:r w:rsidR="002D0DD2">
        <w:t xml:space="preserve">Even though, a large amount of data is available, effectively extracting insights and trends from this dataset poses significant challenges. </w:t>
      </w:r>
      <w:r w:rsidR="00F1353E">
        <w:t xml:space="preserve">Without a dedicated tool, the process of visualising the data and </w:t>
      </w:r>
      <w:r w:rsidR="00F96B83">
        <w:t>gaining</w:t>
      </w:r>
      <w:r w:rsidR="00F1353E">
        <w:t xml:space="preserve"> actionable insights becomes even more toiling. </w:t>
      </w:r>
      <w:r w:rsidR="00D01427">
        <w:t xml:space="preserve">This can hinder the </w:t>
      </w:r>
      <w:r w:rsidR="00F96B83">
        <w:t>ability</w:t>
      </w:r>
      <w:r w:rsidR="00D01427">
        <w:t xml:space="preserve"> of </w:t>
      </w:r>
      <w:r w:rsidR="00F96B83">
        <w:t>researchers</w:t>
      </w:r>
      <w:r w:rsidR="00D01427">
        <w:t xml:space="preserve"> or the </w:t>
      </w:r>
      <w:r w:rsidR="00F96B83">
        <w:t>policymakers</w:t>
      </w:r>
      <w:r w:rsidR="00D01427">
        <w:t xml:space="preserve"> to make informed decisions based on accurate accident analysis. </w:t>
      </w:r>
      <w:r w:rsidR="00087104">
        <w:t xml:space="preserve">Moreover, </w:t>
      </w:r>
      <w:r w:rsidR="00F96B83">
        <w:t xml:space="preserve">manually </w:t>
      </w:r>
      <w:r w:rsidR="003E3293">
        <w:t xml:space="preserve">sifting through vast amounts of data to analyse accident patterns, identify contributing factors and predict accident </w:t>
      </w:r>
      <w:r w:rsidR="00087F3A">
        <w:t>outcomes</w:t>
      </w:r>
      <w:r w:rsidR="003E3293">
        <w:t xml:space="preserve"> is a time consuming and complex task. </w:t>
      </w:r>
      <w:r w:rsidR="008309BF">
        <w:t xml:space="preserve">Thus, to address these challenges, </w:t>
      </w:r>
      <w:r w:rsidR="00CC6661">
        <w:t xml:space="preserve">our project aims to develop a user-friendly </w:t>
      </w:r>
      <w:r w:rsidR="00DA1C2E">
        <w:t xml:space="preserve">efficient data analysis and visualization tool specifically tailored to the Victoria State Accident </w:t>
      </w:r>
      <w:r w:rsidR="0004235E">
        <w:t xml:space="preserve">dataset. </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4C259009" w14:textId="3EA71858" w:rsidR="002E0F67" w:rsidRPr="00087C4B" w:rsidRDefault="00651162" w:rsidP="00087C4B">
      <w:r>
        <w:t xml:space="preserve">The envisioned data analysis and visualization tool for the Victoria State Accident Dataset will offer an intuitive and user-friendly </w:t>
      </w:r>
      <w:r w:rsidR="00AF46DD">
        <w:t xml:space="preserve">interface that empowers users to interact seamlessly with the complex </w:t>
      </w:r>
      <w:r w:rsidR="00047EEC">
        <w:t xml:space="preserve">accident data. The system will </w:t>
      </w:r>
      <w:r w:rsidR="00415178">
        <w:t>integrate</w:t>
      </w:r>
      <w:r w:rsidR="00A9640E">
        <w:t xml:space="preserve"> advanced data processing and vi</w:t>
      </w:r>
      <w:r w:rsidR="00B655EE">
        <w:t>sualization techniques to provide users with clear understanding of accident trends and contri</w:t>
      </w:r>
      <w:r w:rsidR="005A4354">
        <w:t xml:space="preserve">buting factors. The system will allow the users to </w:t>
      </w:r>
      <w:r w:rsidR="00157F15">
        <w:t>select specific time fram</w:t>
      </w:r>
      <w:r w:rsidR="00AD1E70">
        <w:t>e</w:t>
      </w:r>
      <w:r w:rsidR="00157F15">
        <w:t xml:space="preserve">s to analyse accident data with the desired periods. </w:t>
      </w:r>
      <w:r w:rsidR="00AD1E70">
        <w:t xml:space="preserve">The system will display detailed information about the accidents including </w:t>
      </w:r>
      <w:r w:rsidR="00952A7B">
        <w:t xml:space="preserve">accident date, time, </w:t>
      </w:r>
      <w:r w:rsidR="00940FBA">
        <w:t xml:space="preserve">type, </w:t>
      </w:r>
      <w:r w:rsidR="00280FC8">
        <w:t>and all other information related to the acciden</w:t>
      </w:r>
      <w:r w:rsidR="00D52416">
        <w:t xml:space="preserve">ts. Users will be able to visualise the average number of accidents </w:t>
      </w:r>
      <w:r w:rsidR="002E0F67">
        <w:t xml:space="preserve">per hour throughout the day, aiding in identifying high-risk hours. </w:t>
      </w:r>
      <w:r w:rsidR="00661FB7">
        <w:t xml:space="preserve">The system will enable users to search for accidents bases on </w:t>
      </w:r>
      <w:r w:rsidR="00664FB2">
        <w:t>accident</w:t>
      </w:r>
      <w:r w:rsidR="00661FB7">
        <w:t xml:space="preserve"> types containing </w:t>
      </w:r>
      <w:r w:rsidR="009E5A0E">
        <w:t xml:space="preserve">specific </w:t>
      </w:r>
      <w:r w:rsidR="00664FB2">
        <w:t xml:space="preserve">keywords. </w:t>
      </w:r>
      <w:r w:rsidR="00FA69F4">
        <w:t>Users can analyse</w:t>
      </w:r>
      <w:r w:rsidR="00B12964">
        <w:t xml:space="preserve"> the impact of alcohol and potential correlations. </w:t>
      </w:r>
      <w:r w:rsidR="00B26BAA">
        <w:t xml:space="preserve">The system will provide one </w:t>
      </w:r>
      <w:r w:rsidR="00437F53">
        <w:t xml:space="preserve">additional </w:t>
      </w:r>
      <w:r w:rsidR="002548E1">
        <w:t>insight</w:t>
      </w:r>
      <w:r w:rsidR="00271771">
        <w:t xml:space="preserve"> by recommending the users the </w:t>
      </w:r>
      <w:r w:rsidR="00484D5E">
        <w:t xml:space="preserve">safety measures that can be taken based on the accident frequency in the </w:t>
      </w:r>
      <w:proofErr w:type="gramStart"/>
      <w:r w:rsidR="00484D5E">
        <w:t>particular location</w:t>
      </w:r>
      <w:proofErr w:type="gramEnd"/>
      <w:r w:rsidR="002548E1">
        <w:t>, enhancing the tool’s analytical capabilities.</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56CCA34C" w14:textId="5F593584" w:rsidR="000C7854" w:rsidRDefault="000C7854" w:rsidP="000C7854">
      <w:r>
        <w:t>The envisioned data ana</w:t>
      </w:r>
      <w:r w:rsidR="008E7F1A">
        <w:t xml:space="preserve">lysis and visualization tool for the Vitoria State Accident Dataset offer numerous </w:t>
      </w:r>
      <w:r w:rsidR="00813FC3">
        <w:t xml:space="preserve">potential benefits across various domains. </w:t>
      </w:r>
      <w:r w:rsidR="00677A63">
        <w:t xml:space="preserve">By providing a user-friendly interface that enables users to interact with the dataset in a </w:t>
      </w:r>
      <w:r w:rsidR="007C0B2A">
        <w:t>meaningful way</w:t>
      </w:r>
      <w:r w:rsidR="004E4115">
        <w:t xml:space="preserve">, the software aims to </w:t>
      </w:r>
      <w:r w:rsidR="008F1C6D">
        <w:t>facilitate</w:t>
      </w:r>
      <w:r w:rsidR="004E4115">
        <w:t xml:space="preserve"> a deeper understanding of accidents trends and contributing factors. Some potential benefits of the software</w:t>
      </w:r>
      <w:r w:rsidR="008F1C6D">
        <w:t xml:space="preserve"> include: </w:t>
      </w:r>
    </w:p>
    <w:p w14:paraId="607EE9B2" w14:textId="070AB69D" w:rsidR="009F2977" w:rsidRDefault="009F2977" w:rsidP="009F2977">
      <w:pPr>
        <w:pStyle w:val="ListParagraph"/>
        <w:numPr>
          <w:ilvl w:val="0"/>
          <w:numId w:val="7"/>
        </w:numPr>
      </w:pPr>
      <w:r>
        <w:t>The tools</w:t>
      </w:r>
      <w:r w:rsidR="00FF40D7">
        <w:t xml:space="preserve"> will enable users to </w:t>
      </w:r>
      <w:r w:rsidR="00BA5B18">
        <w:t>quickly</w:t>
      </w:r>
      <w:r w:rsidR="00FF40D7">
        <w:t xml:space="preserve"> explore the dataset, filter </w:t>
      </w:r>
      <w:r w:rsidR="007A6540">
        <w:t xml:space="preserve">relevant </w:t>
      </w:r>
      <w:r w:rsidR="009637F5">
        <w:t>information and visuali</w:t>
      </w:r>
      <w:r w:rsidR="00750F27">
        <w:t>ze accident data using</w:t>
      </w:r>
      <w:r w:rsidR="0031255A">
        <w:t xml:space="preserve"> charts </w:t>
      </w:r>
      <w:r w:rsidR="00FC2747">
        <w:t>and graphs</w:t>
      </w:r>
      <w:r w:rsidR="007105CC">
        <w:t>.</w:t>
      </w:r>
    </w:p>
    <w:p w14:paraId="10A9B6E7" w14:textId="46DB6A12" w:rsidR="007105CC" w:rsidRDefault="007105CC" w:rsidP="009F2977">
      <w:pPr>
        <w:pStyle w:val="ListParagraph"/>
        <w:numPr>
          <w:ilvl w:val="0"/>
          <w:numId w:val="7"/>
        </w:numPr>
      </w:pPr>
      <w:r>
        <w:t>Through advanced data analysis techniques, the tool can uncover hidden patterns</w:t>
      </w:r>
      <w:r w:rsidR="00CE0C28">
        <w:t xml:space="preserve">, </w:t>
      </w:r>
      <w:r w:rsidR="00E1219D">
        <w:t>correlations,</w:t>
      </w:r>
      <w:r w:rsidR="0007441A">
        <w:t xml:space="preserve"> and trends within the dataset, offering </w:t>
      </w:r>
      <w:r w:rsidR="00B41C6E">
        <w:t xml:space="preserve">users valuable insights into road </w:t>
      </w:r>
      <w:r w:rsidR="00B55609">
        <w:t>safety</w:t>
      </w:r>
      <w:r w:rsidR="00B41C6E">
        <w:t xml:space="preserve">. </w:t>
      </w:r>
    </w:p>
    <w:p w14:paraId="6B1C583E" w14:textId="1004AAB7" w:rsidR="00B41C6E" w:rsidRDefault="00B41C6E" w:rsidP="009F2977">
      <w:pPr>
        <w:pStyle w:val="ListParagraph"/>
        <w:numPr>
          <w:ilvl w:val="0"/>
          <w:numId w:val="7"/>
        </w:numPr>
      </w:pPr>
      <w:r>
        <w:t xml:space="preserve">Policymakers, </w:t>
      </w:r>
      <w:r w:rsidR="00E1219D">
        <w:t>researchers,</w:t>
      </w:r>
      <w:r>
        <w:t xml:space="preserve"> and analysts can make </w:t>
      </w:r>
      <w:r w:rsidR="00B55609">
        <w:t xml:space="preserve">evidence-based decisions for </w:t>
      </w:r>
      <w:r w:rsidR="003E4799">
        <w:t xml:space="preserve">road safety improvements, resource </w:t>
      </w:r>
      <w:r w:rsidR="00D3624F">
        <w:t>allocation</w:t>
      </w:r>
      <w:r w:rsidR="00C0136C">
        <w:t xml:space="preserve"> and accident prevention strategies. </w:t>
      </w:r>
    </w:p>
    <w:p w14:paraId="70E8B9F1" w14:textId="20AD63B0" w:rsidR="00C0136C" w:rsidRDefault="00D3624F" w:rsidP="009F2977">
      <w:pPr>
        <w:pStyle w:val="ListParagraph"/>
        <w:numPr>
          <w:ilvl w:val="0"/>
          <w:numId w:val="7"/>
        </w:numPr>
      </w:pPr>
      <w:r>
        <w:lastRenderedPageBreak/>
        <w:t xml:space="preserve">The software can potentially offer predictive capabilities, </w:t>
      </w:r>
      <w:r w:rsidR="005C508D">
        <w:t xml:space="preserve">allowing users to anticipate accident </w:t>
      </w:r>
      <w:r w:rsidR="008B1CAD">
        <w:t>hotspots, risk factors and patterns that might lead to accidents re</w:t>
      </w:r>
      <w:r w:rsidR="007C13EE">
        <w:t>-openings.</w:t>
      </w:r>
    </w:p>
    <w:p w14:paraId="4CAAD28F" w14:textId="69AB393A" w:rsidR="007C13EE" w:rsidRDefault="007C13EE" w:rsidP="008A48A6">
      <w:pPr>
        <w:pStyle w:val="ListParagraph"/>
        <w:numPr>
          <w:ilvl w:val="0"/>
          <w:numId w:val="7"/>
        </w:numPr>
      </w:pPr>
      <w:r>
        <w:t xml:space="preserve">By automating </w:t>
      </w:r>
      <w:r w:rsidR="00EA16DA">
        <w:t xml:space="preserve">data analysis tasks and offering visualizations, the tools </w:t>
      </w:r>
      <w:r w:rsidR="006A120A">
        <w:t>reduce</w:t>
      </w:r>
      <w:r w:rsidR="00EA16DA">
        <w:t xml:space="preserve"> the time and effort required for manual data interpretation.</w:t>
      </w:r>
      <w:r w:rsidR="0000196F">
        <w:t xml:space="preserve"> </w:t>
      </w:r>
    </w:p>
    <w:p w14:paraId="15CC5903" w14:textId="0FB0F1F6" w:rsidR="004427A6" w:rsidRDefault="00784285" w:rsidP="00D6235E">
      <w:pPr>
        <w:pStyle w:val="ListParagraph"/>
        <w:numPr>
          <w:ilvl w:val="0"/>
          <w:numId w:val="7"/>
        </w:numPr>
      </w:pPr>
      <w:r>
        <w:t xml:space="preserve">Ultimately, the software’s insights and recommendations could </w:t>
      </w:r>
      <w:r w:rsidR="004427A6">
        <w:t>contribute</w:t>
      </w:r>
      <w:r>
        <w:t xml:space="preserve"> to more effective road safety initiatives</w:t>
      </w:r>
      <w:r w:rsidR="004427A6">
        <w:t>, leading to a reduction in accidents and then associated impacts.</w:t>
      </w:r>
    </w:p>
    <w:p w14:paraId="32E4FC3B" w14:textId="3A3C600E" w:rsidR="00EB29F1" w:rsidRDefault="00EB29F1" w:rsidP="00D6235E">
      <w:pPr>
        <w:pStyle w:val="ListParagraph"/>
        <w:numPr>
          <w:ilvl w:val="0"/>
          <w:numId w:val="7"/>
        </w:numPr>
      </w:pPr>
      <w:r>
        <w:t xml:space="preserve">The tool will help acknowledge how much is the impact of drunk driving on the number of accidents happening in average. </w:t>
      </w:r>
    </w:p>
    <w:p w14:paraId="145B9991" w14:textId="77777777" w:rsidR="00EB29F1" w:rsidRDefault="00EB29F1" w:rsidP="00EB29F1">
      <w:pPr>
        <w:pStyle w:val="ListParagraph"/>
      </w:pPr>
    </w:p>
    <w:p w14:paraId="7182B35A" w14:textId="14B59C01" w:rsidR="00926CFD" w:rsidRDefault="00926CFD"/>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7AF083E1" w14:textId="4CEBD776" w:rsidR="00FE1B76" w:rsidRDefault="00102C5A" w:rsidP="00FE1B76">
      <w:r>
        <w:t xml:space="preserve">In this section, we describe how </w:t>
      </w:r>
      <w:r w:rsidR="003D7EAC">
        <w:t>individual</w:t>
      </w:r>
      <w:r w:rsidR="00FF6919">
        <w:t xml:space="preserve"> interact with </w:t>
      </w:r>
      <w:r w:rsidR="00560449">
        <w:t xml:space="preserve">the software from an end-user </w:t>
      </w:r>
      <w:r w:rsidR="00B260B3">
        <w:t>perspective</w:t>
      </w:r>
      <w:r w:rsidR="00560449">
        <w:t>. It sheds light on various tasks users should be able to perform and the capabilit</w:t>
      </w:r>
      <w:r w:rsidR="00AF635D">
        <w:t xml:space="preserve">ies they require from the software. For our project, we will envision a </w:t>
      </w:r>
      <w:r w:rsidR="00B23217">
        <w:t xml:space="preserve">hypothetical </w:t>
      </w:r>
      <w:r w:rsidR="00AF635D">
        <w:t xml:space="preserve">user profile to guide the </w:t>
      </w:r>
      <w:r w:rsidR="00B260B3">
        <w:t>user requirements definition</w:t>
      </w:r>
      <w:r w:rsidR="00C968E6">
        <w:t>.</w:t>
      </w:r>
    </w:p>
    <w:p w14:paraId="68B24FCC" w14:textId="1BA44946" w:rsidR="00C968E6" w:rsidRDefault="00C968E6" w:rsidP="003F1573">
      <w:pPr>
        <w:pStyle w:val="Heading3"/>
      </w:pPr>
      <w:r>
        <w:t xml:space="preserve">2.1.1 User interaction </w:t>
      </w:r>
    </w:p>
    <w:p w14:paraId="2F5C1E36" w14:textId="1F14AD98" w:rsidR="00B260B3" w:rsidRDefault="00B260B3" w:rsidP="00761E24">
      <w:pPr>
        <w:pStyle w:val="Heading4"/>
      </w:pPr>
      <w:r>
        <w:t>User Profile:</w:t>
      </w:r>
      <w:r w:rsidR="003F1573">
        <w:t xml:space="preserve"> </w:t>
      </w:r>
    </w:p>
    <w:p w14:paraId="1E9DAFB7" w14:textId="344CF905" w:rsidR="00761E24" w:rsidRDefault="00B23217" w:rsidP="00FE1B76">
      <w:r>
        <w:t xml:space="preserve">Name: </w:t>
      </w:r>
      <w:r w:rsidR="000C336F">
        <w:t>Anna</w:t>
      </w:r>
      <w:r>
        <w:t xml:space="preserve"> Johnson</w:t>
      </w:r>
    </w:p>
    <w:p w14:paraId="30189641" w14:textId="06B310F1" w:rsidR="00B260B3" w:rsidRDefault="00B260B3" w:rsidP="00FE1B76">
      <w:r>
        <w:t xml:space="preserve">Role: </w:t>
      </w:r>
      <w:r w:rsidR="00347617">
        <w:t>Traffic</w:t>
      </w:r>
      <w:r w:rsidR="007D691B">
        <w:t xml:space="preserve"> safety </w:t>
      </w:r>
      <w:r w:rsidR="00347617">
        <w:t>Officer</w:t>
      </w:r>
    </w:p>
    <w:p w14:paraId="395EA3AD" w14:textId="128BE98C" w:rsidR="00F000F5" w:rsidRDefault="007D691B" w:rsidP="00FE1B76">
      <w:r>
        <w:t xml:space="preserve">Background: </w:t>
      </w:r>
      <w:r w:rsidR="00347617">
        <w:t>Holds a degree in urban planning and has been working with the local transportation department</w:t>
      </w:r>
      <w:r w:rsidR="00F000F5">
        <w:t xml:space="preserve">. </w:t>
      </w:r>
      <w:r w:rsidR="00E54260">
        <w:t>Anna’s</w:t>
      </w:r>
      <w:r w:rsidR="00F000F5">
        <w:t xml:space="preserve"> responsibilities include analysing accident data to identify road safety issues and propose improvement strategies.</w:t>
      </w:r>
    </w:p>
    <w:p w14:paraId="472A3DFF" w14:textId="68C0D935" w:rsidR="00EA021A" w:rsidRDefault="00EA021A" w:rsidP="00FE1B76">
      <w:r>
        <w:t xml:space="preserve">User Requirements for the Data Analysis and Visualization Tool: </w:t>
      </w:r>
    </w:p>
    <w:p w14:paraId="3F940775" w14:textId="615503A0" w:rsidR="00CF3EB5" w:rsidRDefault="00CA4055" w:rsidP="00CA4055">
      <w:pPr>
        <w:pStyle w:val="ListParagraph"/>
        <w:numPr>
          <w:ilvl w:val="0"/>
          <w:numId w:val="8"/>
        </w:numPr>
      </w:pPr>
      <w:r>
        <w:t>Dashboard Overview:</w:t>
      </w:r>
    </w:p>
    <w:p w14:paraId="7429CA88" w14:textId="5FD01370" w:rsidR="00CA4055" w:rsidRDefault="00E54260" w:rsidP="00CF3EB5">
      <w:pPr>
        <w:pStyle w:val="ListParagraph"/>
      </w:pPr>
      <w:r>
        <w:t xml:space="preserve">Upon logging in, </w:t>
      </w:r>
      <w:r w:rsidR="008B0CE9">
        <w:t>Anna needs to be presented with a dashboard that provides an overview of recent accident trends and key statistics.</w:t>
      </w:r>
    </w:p>
    <w:p w14:paraId="4E94A6BD" w14:textId="02301BCB" w:rsidR="00AC71DC" w:rsidRDefault="00CC1F7D" w:rsidP="00AC71DC">
      <w:pPr>
        <w:pStyle w:val="ListParagraph"/>
        <w:numPr>
          <w:ilvl w:val="0"/>
          <w:numId w:val="8"/>
        </w:numPr>
      </w:pPr>
      <w:r>
        <w:t>Custom</w:t>
      </w:r>
      <w:r w:rsidR="00DC75E2">
        <w:t xml:space="preserve"> </w:t>
      </w:r>
      <w:r w:rsidR="00873C2D">
        <w:t>time</w:t>
      </w:r>
      <w:r>
        <w:t xml:space="preserve"> selection</w:t>
      </w:r>
      <w:r w:rsidR="002F0891">
        <w:t xml:space="preserve">: </w:t>
      </w:r>
    </w:p>
    <w:p w14:paraId="0B8E99CF" w14:textId="7D391E42" w:rsidR="00AC71DC" w:rsidRDefault="00920860" w:rsidP="00AC71DC">
      <w:pPr>
        <w:pStyle w:val="ListParagraph"/>
      </w:pPr>
      <w:r>
        <w:t>The user should be able to specify a time frame for analysis, such as a particular month or year.</w:t>
      </w:r>
    </w:p>
    <w:p w14:paraId="060AE4D0" w14:textId="57FEC12B" w:rsidR="00B10D61" w:rsidRDefault="00B10D61" w:rsidP="00B10D61">
      <w:pPr>
        <w:pStyle w:val="ListParagraph"/>
        <w:numPr>
          <w:ilvl w:val="0"/>
          <w:numId w:val="8"/>
        </w:numPr>
      </w:pPr>
      <w:r>
        <w:t xml:space="preserve">Filtering parameters: </w:t>
      </w:r>
    </w:p>
    <w:p w14:paraId="79943F39" w14:textId="0B24BE06" w:rsidR="00B10D61" w:rsidRDefault="00B10D61" w:rsidP="00B10D61">
      <w:pPr>
        <w:pStyle w:val="ListParagraph"/>
      </w:pPr>
      <w:r>
        <w:t xml:space="preserve">She should be able to filter accident data based on factors such as, </w:t>
      </w:r>
      <w:r w:rsidR="00CC7065">
        <w:t xml:space="preserve">time of the day, road types, vehicle types, and accident </w:t>
      </w:r>
      <w:r w:rsidR="00F856CC">
        <w:t>severity.</w:t>
      </w:r>
      <w:r w:rsidR="00247FD7">
        <w:t xml:space="preserve"> Anna should be able to enter a keyword related to accident types (for example: “collision”, “pedestrian” to retrieve accidents of interest.)</w:t>
      </w:r>
    </w:p>
    <w:p w14:paraId="190BCDCC" w14:textId="71FD5032" w:rsidR="00700AF5" w:rsidRDefault="00700AF5" w:rsidP="00700AF5">
      <w:pPr>
        <w:pStyle w:val="ListParagraph"/>
        <w:numPr>
          <w:ilvl w:val="0"/>
          <w:numId w:val="8"/>
        </w:numPr>
      </w:pPr>
      <w:r>
        <w:t xml:space="preserve">View Accident Details: </w:t>
      </w:r>
    </w:p>
    <w:p w14:paraId="2E37B4DD" w14:textId="37391410" w:rsidR="00700AF5" w:rsidRDefault="004C1DEB" w:rsidP="00700AF5">
      <w:pPr>
        <w:pStyle w:val="ListParagraph"/>
      </w:pPr>
      <w:r>
        <w:lastRenderedPageBreak/>
        <w:t>She</w:t>
      </w:r>
      <w:r w:rsidR="00700AF5">
        <w:t xml:space="preserve"> should </w:t>
      </w:r>
      <w:r w:rsidR="00EE76F9">
        <w:t xml:space="preserve">be able to see the </w:t>
      </w:r>
      <w:r w:rsidR="00700AF5">
        <w:t xml:space="preserve">detailed information about </w:t>
      </w:r>
      <w:r w:rsidR="00EE76F9">
        <w:t xml:space="preserve">the accident </w:t>
      </w:r>
      <w:r w:rsidR="00700AF5">
        <w:t>in</w:t>
      </w:r>
      <w:r w:rsidR="00657042">
        <w:t>clud</w:t>
      </w:r>
      <w:r w:rsidR="00625A6D">
        <w:t>i</w:t>
      </w:r>
      <w:r w:rsidR="00657042">
        <w:t xml:space="preserve">ng date, time, accident type, </w:t>
      </w:r>
      <w:r w:rsidR="00225DED">
        <w:t xml:space="preserve">location, </w:t>
      </w:r>
      <w:r w:rsidR="00657042">
        <w:t xml:space="preserve">the </w:t>
      </w:r>
      <w:r w:rsidR="00625A6D">
        <w:t>collision type</w:t>
      </w:r>
      <w:r w:rsidR="00225DED">
        <w:t xml:space="preserve">, </w:t>
      </w:r>
      <w:r w:rsidR="00484902">
        <w:t xml:space="preserve">the type of vehicle and other </w:t>
      </w:r>
      <w:r w:rsidR="00EE76F9">
        <w:t xml:space="preserve">data involved in the </w:t>
      </w:r>
      <w:r w:rsidR="00484902">
        <w:t>accident</w:t>
      </w:r>
      <w:r w:rsidR="00EE76F9">
        <w:t>.</w:t>
      </w:r>
    </w:p>
    <w:p w14:paraId="26E9B583" w14:textId="2852C625" w:rsidR="00E06907" w:rsidRDefault="00625A6D" w:rsidP="00E06907">
      <w:pPr>
        <w:pStyle w:val="ListParagraph"/>
      </w:pPr>
      <w:r>
        <w:t xml:space="preserve">The information should </w:t>
      </w:r>
      <w:r w:rsidR="00E06907">
        <w:t xml:space="preserve">be presented in an organised and easily accessible manner. </w:t>
      </w:r>
    </w:p>
    <w:p w14:paraId="2885074D" w14:textId="27CCA067" w:rsidR="0061339E" w:rsidRDefault="00E06907" w:rsidP="00CD0081">
      <w:pPr>
        <w:pStyle w:val="ListParagraph"/>
        <w:numPr>
          <w:ilvl w:val="0"/>
          <w:numId w:val="8"/>
        </w:numPr>
      </w:pPr>
      <w:r>
        <w:t xml:space="preserve">Analyse hourly trends: </w:t>
      </w:r>
    </w:p>
    <w:p w14:paraId="21155D1C" w14:textId="1061CD03" w:rsidR="000F0931" w:rsidRDefault="00EE76F9" w:rsidP="00221B52">
      <w:pPr>
        <w:pStyle w:val="ListParagraph"/>
      </w:pPr>
      <w:r>
        <w:t xml:space="preserve">The user </w:t>
      </w:r>
      <w:r w:rsidR="00761E24">
        <w:t>needs</w:t>
      </w:r>
      <w:r w:rsidR="0002374F">
        <w:t xml:space="preserve"> to be able to generate a chart displaying the average number of accidents in each hour of the day within the selected period.</w:t>
      </w:r>
      <w:r w:rsidR="00247FD7">
        <w:t xml:space="preserve"> She wants to view a time series plot that shows how accident frequencies have changes over the selected </w:t>
      </w:r>
      <w:r w:rsidR="006A120A">
        <w:t>period</w:t>
      </w:r>
      <w:r w:rsidR="00247FD7">
        <w:t>.</w:t>
      </w:r>
    </w:p>
    <w:p w14:paraId="733B5F8A" w14:textId="14902612" w:rsidR="00221B52" w:rsidRDefault="00784D77" w:rsidP="00784D77">
      <w:pPr>
        <w:pStyle w:val="ListParagraph"/>
        <w:numPr>
          <w:ilvl w:val="0"/>
          <w:numId w:val="8"/>
        </w:numPr>
      </w:pPr>
      <w:r>
        <w:t xml:space="preserve">Comparative analysis: </w:t>
      </w:r>
    </w:p>
    <w:p w14:paraId="1A3392D0" w14:textId="6DD533D6" w:rsidR="00784D77" w:rsidRDefault="00784D77" w:rsidP="00784D77">
      <w:pPr>
        <w:pStyle w:val="ListParagraph"/>
      </w:pPr>
      <w:r>
        <w:t xml:space="preserve">Anna needs the ability to compare accident data based on different factors, such as urban, vs rural or </w:t>
      </w:r>
      <w:r w:rsidR="00605D76">
        <w:t xml:space="preserve">licensed or unlicensed. </w:t>
      </w:r>
    </w:p>
    <w:p w14:paraId="7DFD45BC" w14:textId="4414FDA6" w:rsidR="00454A38" w:rsidRDefault="00454A38" w:rsidP="00454A38">
      <w:pPr>
        <w:pStyle w:val="ListParagraph"/>
        <w:numPr>
          <w:ilvl w:val="0"/>
          <w:numId w:val="8"/>
        </w:numPr>
      </w:pPr>
      <w:r>
        <w:t xml:space="preserve">Alcohol Impact Analysis: </w:t>
      </w:r>
    </w:p>
    <w:p w14:paraId="317B62AA" w14:textId="7CDD82B6" w:rsidR="005C5C47" w:rsidRDefault="000C336F" w:rsidP="005C5C47">
      <w:pPr>
        <w:pStyle w:val="ListParagraph"/>
      </w:pPr>
      <w:r>
        <w:t>Amma</w:t>
      </w:r>
      <w:r w:rsidR="00454A38">
        <w:t xml:space="preserve"> </w:t>
      </w:r>
      <w:r w:rsidR="004F0CDA">
        <w:t>needs to be able to analyse the impact of alc</w:t>
      </w:r>
      <w:r w:rsidR="00104161">
        <w:t xml:space="preserve">ohol consumption in </w:t>
      </w:r>
      <w:r w:rsidR="00D50387">
        <w:t>accidents</w:t>
      </w:r>
      <w:r w:rsidR="00104161">
        <w:t xml:space="preserve"> by exploring trends and accident types involving alcohol.</w:t>
      </w:r>
    </w:p>
    <w:p w14:paraId="14D961AF" w14:textId="11FFD77F" w:rsidR="00461E52" w:rsidRDefault="00461E52" w:rsidP="00461E52">
      <w:pPr>
        <w:pStyle w:val="ListParagraph"/>
        <w:numPr>
          <w:ilvl w:val="0"/>
          <w:numId w:val="8"/>
        </w:numPr>
      </w:pPr>
      <w:r>
        <w:t>Interactive maps:</w:t>
      </w:r>
    </w:p>
    <w:p w14:paraId="1B7D6EE1" w14:textId="0CE4F58C" w:rsidR="00461E52" w:rsidRDefault="00461E52" w:rsidP="00461E52">
      <w:pPr>
        <w:pStyle w:val="ListParagraph"/>
      </w:pPr>
      <w:r>
        <w:t xml:space="preserve">She needs to interact with maps that display </w:t>
      </w:r>
      <w:r w:rsidR="00765557">
        <w:t>accident locations,</w:t>
      </w:r>
      <w:r w:rsidR="00C6272B">
        <w:t xml:space="preserve"> and hotspots in the chosen region and time frame. She should be able to </w:t>
      </w:r>
      <w:r w:rsidR="0042376C">
        <w:t>zoom</w:t>
      </w:r>
      <w:r w:rsidR="00C6272B">
        <w:t xml:space="preserve"> in and click on markers to view accident details.</w:t>
      </w:r>
    </w:p>
    <w:p w14:paraId="37FE8FAA" w14:textId="25CFE4DC" w:rsidR="00920860" w:rsidRDefault="00CE621C" w:rsidP="002E2C65">
      <w:pPr>
        <w:pStyle w:val="ListParagraph"/>
        <w:numPr>
          <w:ilvl w:val="0"/>
          <w:numId w:val="8"/>
        </w:numPr>
      </w:pPr>
      <w:r>
        <w:t>Safety Recommendations:</w:t>
      </w:r>
    </w:p>
    <w:p w14:paraId="0F183EE1" w14:textId="1F468E72" w:rsidR="00CE621C" w:rsidRDefault="000C336F" w:rsidP="00CE621C">
      <w:pPr>
        <w:pStyle w:val="ListParagraph"/>
      </w:pPr>
      <w:r>
        <w:t>Amma</w:t>
      </w:r>
      <w:r w:rsidR="00CE621C">
        <w:t xml:space="preserve"> needs to get safety recommendations </w:t>
      </w:r>
      <w:r w:rsidR="00295B88">
        <w:t xml:space="preserve">and preventative </w:t>
      </w:r>
      <w:r w:rsidR="00D834D5">
        <w:t>measures for different scenarios based on the analysis.</w:t>
      </w:r>
    </w:p>
    <w:p w14:paraId="11896442" w14:textId="07F511F0" w:rsidR="00212B43" w:rsidRDefault="00212B43" w:rsidP="00212B43">
      <w:pPr>
        <w:pStyle w:val="ListParagraph"/>
        <w:numPr>
          <w:ilvl w:val="0"/>
          <w:numId w:val="8"/>
        </w:numPr>
      </w:pPr>
      <w:r>
        <w:t xml:space="preserve">Customization and Export: </w:t>
      </w:r>
    </w:p>
    <w:p w14:paraId="20339106" w14:textId="68A5171B" w:rsidR="00212B43" w:rsidRDefault="00F02AAA" w:rsidP="00212B43">
      <w:pPr>
        <w:pStyle w:val="ListParagraph"/>
      </w:pPr>
      <w:r>
        <w:t>She should be able to customise the visualizations and reports by selecting specific filters and parameters. She also needs the ability to export the analysis results.</w:t>
      </w:r>
    </w:p>
    <w:p w14:paraId="0262CE5E" w14:textId="4BB2CB3A" w:rsidR="005C5C47" w:rsidRDefault="005C5C47" w:rsidP="00695388">
      <w:pPr>
        <w:pStyle w:val="Heading4"/>
      </w:pPr>
      <w:r>
        <w:t xml:space="preserve">User interaction: - </w:t>
      </w:r>
    </w:p>
    <w:p w14:paraId="07B3ED59" w14:textId="66F35A4E" w:rsidR="005C5C47" w:rsidRDefault="00695388" w:rsidP="00695388">
      <w:pPr>
        <w:pStyle w:val="ListParagraph"/>
        <w:numPr>
          <w:ilvl w:val="0"/>
          <w:numId w:val="11"/>
        </w:numPr>
      </w:pPr>
      <w:r>
        <w:t>Anna logs into the tools and is greeted with the dashboard overview</w:t>
      </w:r>
      <w:r w:rsidR="003E6DC6">
        <w:t>.</w:t>
      </w:r>
    </w:p>
    <w:p w14:paraId="4EB494F0" w14:textId="7D8B601E" w:rsidR="00695388" w:rsidRDefault="00695388" w:rsidP="00695388">
      <w:pPr>
        <w:pStyle w:val="ListParagraph"/>
        <w:numPr>
          <w:ilvl w:val="0"/>
          <w:numId w:val="11"/>
        </w:numPr>
      </w:pPr>
      <w:r>
        <w:t xml:space="preserve">She selects the state </w:t>
      </w:r>
      <w:r w:rsidR="000A1C30">
        <w:t>and</w:t>
      </w:r>
      <w:r>
        <w:t xml:space="preserve"> time frame for analysis</w:t>
      </w:r>
      <w:r w:rsidR="003E6DC6">
        <w:t>.</w:t>
      </w:r>
    </w:p>
    <w:p w14:paraId="7BAEF067" w14:textId="68D0CB43" w:rsidR="00695388" w:rsidRDefault="00695388" w:rsidP="00695388">
      <w:pPr>
        <w:pStyle w:val="ListParagraph"/>
        <w:numPr>
          <w:ilvl w:val="0"/>
          <w:numId w:val="11"/>
        </w:numPr>
      </w:pPr>
      <w:r>
        <w:t xml:space="preserve">She applies filters based on her research </w:t>
      </w:r>
      <w:r w:rsidR="00452EA8">
        <w:t xml:space="preserve">interests, such as </w:t>
      </w:r>
      <w:r w:rsidR="00C702A5">
        <w:t>location</w:t>
      </w:r>
      <w:r w:rsidR="00452EA8">
        <w:t xml:space="preserve"> and road types.</w:t>
      </w:r>
    </w:p>
    <w:p w14:paraId="238A26FB" w14:textId="77777777" w:rsidR="00AF02BE" w:rsidRDefault="00C702A5" w:rsidP="00695388">
      <w:pPr>
        <w:pStyle w:val="ListParagraph"/>
        <w:numPr>
          <w:ilvl w:val="0"/>
          <w:numId w:val="11"/>
        </w:numPr>
      </w:pPr>
      <w:r>
        <w:t>She</w:t>
      </w:r>
      <w:r w:rsidR="00B640B9">
        <w:t xml:space="preserve"> is presented with the list of all the accidents that occurred </w:t>
      </w:r>
      <w:r w:rsidR="00AF02BE">
        <w:t>within the time frame and the location that she selected for analysis.</w:t>
      </w:r>
    </w:p>
    <w:p w14:paraId="57AC7C8C" w14:textId="325731C9" w:rsidR="00452EA8" w:rsidRDefault="00850C63" w:rsidP="00695388">
      <w:pPr>
        <w:pStyle w:val="ListParagraph"/>
        <w:numPr>
          <w:ilvl w:val="0"/>
          <w:numId w:val="11"/>
        </w:numPr>
      </w:pPr>
      <w:r>
        <w:t xml:space="preserve">She </w:t>
      </w:r>
      <w:r w:rsidR="00685FB5">
        <w:t xml:space="preserve">then selects </w:t>
      </w:r>
      <w:r w:rsidR="00BB640A">
        <w:t>“</w:t>
      </w:r>
      <w:r w:rsidR="00685FB5">
        <w:t>compa</w:t>
      </w:r>
      <w:r w:rsidR="002D467C">
        <w:t>rative analysis</w:t>
      </w:r>
      <w:r w:rsidR="00BB640A">
        <w:t>”</w:t>
      </w:r>
      <w:r w:rsidR="002D467C">
        <w:t xml:space="preserve"> </w:t>
      </w:r>
      <w:r w:rsidR="005960D9">
        <w:t>for alcohol impa</w:t>
      </w:r>
      <w:r w:rsidR="00BB640A">
        <w:t>ct analysis and</w:t>
      </w:r>
      <w:r w:rsidR="00C702A5">
        <w:t xml:space="preserve"> interacts with the map to </w:t>
      </w:r>
      <w:r w:rsidR="00D57922">
        <w:t>explore accident locations.</w:t>
      </w:r>
    </w:p>
    <w:p w14:paraId="622DCC61" w14:textId="4A4ADD43" w:rsidR="00D57922" w:rsidRDefault="003E6DC6" w:rsidP="00695388">
      <w:pPr>
        <w:pStyle w:val="ListParagraph"/>
        <w:numPr>
          <w:ilvl w:val="0"/>
          <w:numId w:val="11"/>
        </w:numPr>
      </w:pPr>
      <w:r>
        <w:t>She switches to the time series plot to analyse trends.</w:t>
      </w:r>
    </w:p>
    <w:p w14:paraId="566F00E6" w14:textId="08AA04EB" w:rsidR="003E6DC6" w:rsidRDefault="003E6DC6" w:rsidP="00695388">
      <w:pPr>
        <w:pStyle w:val="ListParagraph"/>
        <w:numPr>
          <w:ilvl w:val="0"/>
          <w:numId w:val="11"/>
        </w:numPr>
      </w:pPr>
      <w:r>
        <w:t>Anna compares accident data across different factors and views predicted accident occurrences.</w:t>
      </w:r>
    </w:p>
    <w:p w14:paraId="3F3EE554" w14:textId="7CF60AB8" w:rsidR="003E6DC6" w:rsidRDefault="00F76C93" w:rsidP="00695388">
      <w:pPr>
        <w:pStyle w:val="ListParagraph"/>
        <w:numPr>
          <w:ilvl w:val="0"/>
          <w:numId w:val="11"/>
        </w:numPr>
      </w:pPr>
      <w:r>
        <w:t xml:space="preserve">She reviews safety </w:t>
      </w:r>
      <w:r w:rsidR="004F4DA3">
        <w:t>recommendations</w:t>
      </w:r>
      <w:r>
        <w:t xml:space="preserve"> provided by the tool. </w:t>
      </w:r>
    </w:p>
    <w:p w14:paraId="2BEE77C8" w14:textId="2146BA50" w:rsidR="00F02AAA" w:rsidRDefault="00F76C93" w:rsidP="001E7430">
      <w:pPr>
        <w:pStyle w:val="ListParagraph"/>
        <w:numPr>
          <w:ilvl w:val="0"/>
          <w:numId w:val="11"/>
        </w:numPr>
      </w:pPr>
      <w:r>
        <w:t xml:space="preserve">Anna </w:t>
      </w:r>
      <w:r w:rsidR="004F4DA3">
        <w:t xml:space="preserve">views the maps </w:t>
      </w:r>
      <w:r w:rsidR="008D3839">
        <w:t>and make an analysis report</w:t>
      </w:r>
      <w:r w:rsidR="001E7430">
        <w:t xml:space="preserve"> and exports her report.</w:t>
      </w:r>
    </w:p>
    <w:p w14:paraId="2A92F55F" w14:textId="1F00566D" w:rsidR="00662952" w:rsidRPr="00AC15F6" w:rsidRDefault="00662952" w:rsidP="00662952">
      <w:pPr>
        <w:rPr>
          <w:color w:val="FF0000"/>
        </w:rPr>
      </w:pPr>
    </w:p>
    <w:p w14:paraId="06819398" w14:textId="4EA5A212" w:rsidR="00662952" w:rsidRDefault="00547A3F" w:rsidP="00662952">
      <w:pPr>
        <w:pStyle w:val="Heading2"/>
        <w:numPr>
          <w:ilvl w:val="1"/>
          <w:numId w:val="2"/>
        </w:numPr>
      </w:pPr>
      <w:r>
        <w:t xml:space="preserve">Software </w:t>
      </w:r>
      <w:r w:rsidR="00A97E28">
        <w:t>Requirements</w:t>
      </w:r>
    </w:p>
    <w:p w14:paraId="41A81067" w14:textId="58C31DAC" w:rsidR="00DE7436" w:rsidRPr="00601B00" w:rsidRDefault="00827EAA" w:rsidP="00DE7436">
      <w:pPr>
        <w:rPr>
          <w:b/>
          <w:bCs/>
        </w:rPr>
      </w:pPr>
      <w:r w:rsidRPr="00601B00">
        <w:rPr>
          <w:b/>
          <w:bCs/>
        </w:rPr>
        <w:t xml:space="preserve">R1. Data Selection and Filtering: </w:t>
      </w:r>
    </w:p>
    <w:p w14:paraId="186A3990" w14:textId="3B261192" w:rsidR="00827EAA" w:rsidRDefault="00827EAA" w:rsidP="005017A1">
      <w:pPr>
        <w:pStyle w:val="ListParagraph"/>
        <w:numPr>
          <w:ilvl w:val="0"/>
          <w:numId w:val="13"/>
        </w:numPr>
      </w:pPr>
      <w:r>
        <w:t xml:space="preserve">R1.1: The tool </w:t>
      </w:r>
      <w:r w:rsidR="001B6E58">
        <w:t>shall allow users to select a specific location for analysis.</w:t>
      </w:r>
    </w:p>
    <w:p w14:paraId="37EF299F" w14:textId="76F2DAA2" w:rsidR="0042615A" w:rsidRDefault="0042615A" w:rsidP="005017A1">
      <w:pPr>
        <w:pStyle w:val="ListParagraph"/>
        <w:numPr>
          <w:ilvl w:val="0"/>
          <w:numId w:val="13"/>
        </w:numPr>
      </w:pPr>
      <w:r>
        <w:t xml:space="preserve">R1.2: Users shall be able to specify the </w:t>
      </w:r>
      <w:proofErr w:type="gramStart"/>
      <w:r>
        <w:t>time period</w:t>
      </w:r>
      <w:proofErr w:type="gramEnd"/>
      <w:r>
        <w:t xml:space="preserve"> for the analysis.</w:t>
      </w:r>
    </w:p>
    <w:p w14:paraId="54DA0A62" w14:textId="542FE72A" w:rsidR="0042615A" w:rsidRDefault="0042615A" w:rsidP="005017A1">
      <w:pPr>
        <w:pStyle w:val="ListParagraph"/>
        <w:numPr>
          <w:ilvl w:val="0"/>
          <w:numId w:val="13"/>
        </w:numPr>
      </w:pPr>
      <w:r>
        <w:lastRenderedPageBreak/>
        <w:t>R1.3: User shal</w:t>
      </w:r>
      <w:r w:rsidR="00E849D1">
        <w:t xml:space="preserve">l be able to apply filters for weather conditions, road types, </w:t>
      </w:r>
      <w:r w:rsidR="00EF31A4">
        <w:t>vehicle</w:t>
      </w:r>
      <w:r w:rsidR="00E849D1">
        <w:t xml:space="preserve"> types, and accident severity.</w:t>
      </w:r>
    </w:p>
    <w:p w14:paraId="37F9CAEB" w14:textId="0C9760F1" w:rsidR="00E849D1" w:rsidRPr="00601B00" w:rsidRDefault="00E849D1" w:rsidP="00DE7436">
      <w:pPr>
        <w:rPr>
          <w:b/>
          <w:bCs/>
        </w:rPr>
      </w:pPr>
      <w:r w:rsidRPr="00601B00">
        <w:rPr>
          <w:b/>
          <w:bCs/>
        </w:rPr>
        <w:t xml:space="preserve">R2. Interactive Mapping: </w:t>
      </w:r>
    </w:p>
    <w:p w14:paraId="00E31BB3" w14:textId="69DC9E7D" w:rsidR="00E849D1" w:rsidRDefault="00601B00" w:rsidP="00D552C4">
      <w:pPr>
        <w:pStyle w:val="ListParagraph"/>
        <w:numPr>
          <w:ilvl w:val="0"/>
          <w:numId w:val="15"/>
        </w:numPr>
      </w:pPr>
      <w:r>
        <w:t>R2.1: The tool shall provide interactive maps displaying accident locations, hotspots, clusters with the chosen location and time frame.</w:t>
      </w:r>
    </w:p>
    <w:p w14:paraId="0CA48016" w14:textId="6E39B849" w:rsidR="00601B00" w:rsidRDefault="00601B00" w:rsidP="00D552C4">
      <w:pPr>
        <w:pStyle w:val="ListParagraph"/>
        <w:numPr>
          <w:ilvl w:val="0"/>
          <w:numId w:val="15"/>
        </w:numPr>
      </w:pPr>
      <w:r>
        <w:t>R2.2: Users shall be able to zoom in and out of the maps for detailed analysis.</w:t>
      </w:r>
    </w:p>
    <w:p w14:paraId="4367934F" w14:textId="19DA30F6" w:rsidR="00B20CE4" w:rsidRDefault="00601B00" w:rsidP="00D552C4">
      <w:pPr>
        <w:pStyle w:val="ListParagraph"/>
        <w:numPr>
          <w:ilvl w:val="0"/>
          <w:numId w:val="15"/>
        </w:numPr>
      </w:pPr>
      <w:r>
        <w:t>R</w:t>
      </w:r>
      <w:r w:rsidR="00B20CE4">
        <w:t>2.3: Users shall have the option to click on accident markers to view detailed information about each accident.</w:t>
      </w:r>
    </w:p>
    <w:p w14:paraId="4A06386A" w14:textId="4D3F583D" w:rsidR="00D552C4" w:rsidRDefault="002F59FE" w:rsidP="00D552C4">
      <w:pPr>
        <w:rPr>
          <w:b/>
          <w:bCs/>
        </w:rPr>
      </w:pPr>
      <w:r>
        <w:rPr>
          <w:b/>
          <w:bCs/>
        </w:rPr>
        <w:t xml:space="preserve">R3. Time </w:t>
      </w:r>
      <w:r w:rsidR="00CE4C08">
        <w:rPr>
          <w:b/>
          <w:bCs/>
        </w:rPr>
        <w:t xml:space="preserve">series visualization: </w:t>
      </w:r>
    </w:p>
    <w:p w14:paraId="7B8607AF" w14:textId="109AF9B6" w:rsidR="008E6A82" w:rsidRPr="008E6A82" w:rsidRDefault="00CE4C08" w:rsidP="00CE4C08">
      <w:pPr>
        <w:pStyle w:val="ListParagraph"/>
        <w:numPr>
          <w:ilvl w:val="0"/>
          <w:numId w:val="16"/>
        </w:numPr>
        <w:rPr>
          <w:b/>
          <w:bCs/>
        </w:rPr>
      </w:pPr>
      <w:r>
        <w:t>R</w:t>
      </w:r>
      <w:r w:rsidR="007C3B7C">
        <w:t>3</w:t>
      </w:r>
      <w:r>
        <w:t xml:space="preserve">.1: </w:t>
      </w:r>
      <w:r w:rsidR="005619C5">
        <w:t xml:space="preserve">The tools shall be able to produce </w:t>
      </w:r>
      <w:r w:rsidR="00EC6B76">
        <w:t>the charts based on the average number of accidents that happen</w:t>
      </w:r>
      <w:r w:rsidR="008E6A82">
        <w:t xml:space="preserve"> over the selected </w:t>
      </w:r>
      <w:r w:rsidR="00F12C5B">
        <w:t>period</w:t>
      </w:r>
      <w:r w:rsidR="0003623B">
        <w:t>.</w:t>
      </w:r>
    </w:p>
    <w:p w14:paraId="7C5EDC05" w14:textId="3A1B2198" w:rsidR="0066352E" w:rsidRPr="007C3B7C" w:rsidRDefault="008E6A82" w:rsidP="00662952">
      <w:pPr>
        <w:pStyle w:val="ListParagraph"/>
        <w:numPr>
          <w:ilvl w:val="0"/>
          <w:numId w:val="16"/>
        </w:numPr>
        <w:rPr>
          <w:b/>
          <w:bCs/>
        </w:rPr>
      </w:pPr>
      <w:r>
        <w:t>R</w:t>
      </w:r>
      <w:r w:rsidR="007C3B7C">
        <w:t>3</w:t>
      </w:r>
      <w:r>
        <w:t>.2: Users should be able to adjust the time granu</w:t>
      </w:r>
      <w:r w:rsidR="0066352E">
        <w:t>larity</w:t>
      </w:r>
      <w:r w:rsidR="0003623B">
        <w:t xml:space="preserve"> </w:t>
      </w:r>
      <w:r w:rsidR="0066352E">
        <w:t>for the time series plot.</w:t>
      </w:r>
    </w:p>
    <w:p w14:paraId="140D30B6" w14:textId="34C7E574" w:rsidR="007C3B7C" w:rsidRDefault="007C3B7C" w:rsidP="007C3B7C">
      <w:pPr>
        <w:rPr>
          <w:b/>
          <w:bCs/>
        </w:rPr>
      </w:pPr>
      <w:r w:rsidRPr="007C3B7C">
        <w:rPr>
          <w:b/>
          <w:bCs/>
        </w:rPr>
        <w:t>R4. Comparative analysis:</w:t>
      </w:r>
    </w:p>
    <w:p w14:paraId="51DCABE4" w14:textId="3EC17665" w:rsidR="007C3B7C" w:rsidRDefault="00E919AE" w:rsidP="00E81EE4">
      <w:pPr>
        <w:pStyle w:val="ListParagraph"/>
        <w:numPr>
          <w:ilvl w:val="0"/>
          <w:numId w:val="17"/>
        </w:numPr>
      </w:pPr>
      <w:r>
        <w:t>R4</w:t>
      </w:r>
      <w:r w:rsidR="005160B3">
        <w:t xml:space="preserve">.1: </w:t>
      </w:r>
      <w:r w:rsidR="005876BE">
        <w:t>The tool shall enable users to compare accident data across different factors, such as, urban vs rural areas</w:t>
      </w:r>
      <w:r w:rsidR="00C00379">
        <w:t xml:space="preserve">, time of the day, </w:t>
      </w:r>
      <w:r w:rsidR="00F12C5B">
        <w:t>weekday,</w:t>
      </w:r>
      <w:r w:rsidR="00F505FB">
        <w:t xml:space="preserve"> or weekend</w:t>
      </w:r>
      <w:r w:rsidR="00D54780">
        <w:t>, licensed or unlicensed</w:t>
      </w:r>
      <w:r w:rsidR="00F505FB">
        <w:t>.</w:t>
      </w:r>
    </w:p>
    <w:p w14:paraId="4631FE02" w14:textId="32DD842D" w:rsidR="00FF1530" w:rsidRDefault="005160B3" w:rsidP="00E81EE4">
      <w:pPr>
        <w:pStyle w:val="ListParagraph"/>
        <w:numPr>
          <w:ilvl w:val="0"/>
          <w:numId w:val="17"/>
        </w:numPr>
      </w:pPr>
      <w:r>
        <w:t xml:space="preserve">R4.2: </w:t>
      </w:r>
      <w:r w:rsidR="00FF1530">
        <w:t xml:space="preserve">Users will be able to analyse the affect of alcohol time on rate of accidents on daily basis. </w:t>
      </w:r>
    </w:p>
    <w:p w14:paraId="2BB9929A" w14:textId="441DE63B" w:rsidR="005160B3" w:rsidRDefault="005160B3" w:rsidP="005160B3">
      <w:pPr>
        <w:rPr>
          <w:b/>
          <w:bCs/>
        </w:rPr>
      </w:pPr>
      <w:r>
        <w:rPr>
          <w:b/>
          <w:bCs/>
        </w:rPr>
        <w:t xml:space="preserve">R5. </w:t>
      </w:r>
      <w:r w:rsidR="00463DA7">
        <w:rPr>
          <w:b/>
          <w:bCs/>
        </w:rPr>
        <w:t xml:space="preserve">Safety Recommendations: </w:t>
      </w:r>
    </w:p>
    <w:p w14:paraId="3583798D" w14:textId="77777777" w:rsidR="00463DA7" w:rsidRPr="00463DA7" w:rsidRDefault="00EF31A4" w:rsidP="00EF31A4">
      <w:pPr>
        <w:pStyle w:val="ListParagraph"/>
        <w:numPr>
          <w:ilvl w:val="0"/>
          <w:numId w:val="18"/>
        </w:numPr>
        <w:rPr>
          <w:b/>
          <w:bCs/>
        </w:rPr>
      </w:pPr>
      <w:r>
        <w:t xml:space="preserve">R5.1: </w:t>
      </w:r>
      <w:r w:rsidR="00631AF1">
        <w:t xml:space="preserve">The tool shall </w:t>
      </w:r>
      <w:r w:rsidR="00463DA7">
        <w:t>be able to generate safety recommendations for improving road safety based on the analysis results.</w:t>
      </w:r>
    </w:p>
    <w:p w14:paraId="7734245F" w14:textId="77777777" w:rsidR="004C51E3" w:rsidRDefault="004C51E3" w:rsidP="00463DA7">
      <w:pPr>
        <w:rPr>
          <w:b/>
          <w:bCs/>
        </w:rPr>
      </w:pPr>
      <w:r>
        <w:rPr>
          <w:b/>
          <w:bCs/>
        </w:rPr>
        <w:t xml:space="preserve">R6. Customisation and export: </w:t>
      </w:r>
    </w:p>
    <w:p w14:paraId="3147CE2F" w14:textId="2D437A61" w:rsidR="00EF31A4" w:rsidRPr="00F5536B" w:rsidRDefault="004C51E3" w:rsidP="004C51E3">
      <w:pPr>
        <w:pStyle w:val="ListParagraph"/>
        <w:numPr>
          <w:ilvl w:val="0"/>
          <w:numId w:val="18"/>
        </w:numPr>
        <w:rPr>
          <w:b/>
          <w:bCs/>
        </w:rPr>
      </w:pPr>
      <w:r>
        <w:t xml:space="preserve">R6.1: The </w:t>
      </w:r>
      <w:r w:rsidR="00F5536B">
        <w:t>users shall be able to customise the visualisations by adjusting filters and parameters within each section.</w:t>
      </w:r>
    </w:p>
    <w:p w14:paraId="66120E50" w14:textId="4421A24F" w:rsidR="00F5536B" w:rsidRPr="00775D3B" w:rsidRDefault="00775D3B" w:rsidP="004C51E3">
      <w:pPr>
        <w:pStyle w:val="ListParagraph"/>
        <w:numPr>
          <w:ilvl w:val="0"/>
          <w:numId w:val="18"/>
        </w:numPr>
        <w:rPr>
          <w:b/>
          <w:bCs/>
        </w:rPr>
      </w:pPr>
      <w:r>
        <w:t>R6.2: The tool shall provide options to export visualisations and analysis results in various formats, such as PDF and CSV.</w:t>
      </w:r>
    </w:p>
    <w:p w14:paraId="4C2219FD" w14:textId="4B367074" w:rsidR="00775D3B" w:rsidRDefault="009633BC" w:rsidP="009633BC">
      <w:pPr>
        <w:rPr>
          <w:b/>
          <w:bCs/>
        </w:rPr>
      </w:pPr>
      <w:r>
        <w:rPr>
          <w:b/>
          <w:bCs/>
        </w:rPr>
        <w:t xml:space="preserve">R7. User friendly interface: </w:t>
      </w:r>
    </w:p>
    <w:p w14:paraId="316434CB" w14:textId="2597A189" w:rsidR="00AE0DC1" w:rsidRPr="00AC15F6" w:rsidRDefault="009633BC" w:rsidP="00662952">
      <w:pPr>
        <w:pStyle w:val="ListParagraph"/>
        <w:numPr>
          <w:ilvl w:val="0"/>
          <w:numId w:val="19"/>
        </w:numPr>
      </w:pPr>
      <w:r>
        <w:t>R7.1: The tool’s interface shall be int</w:t>
      </w:r>
      <w:r w:rsidR="00E9187F">
        <w:t>uitive and easy to use and navigate providing a seamless user experience.</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6C6C6DB0" w14:textId="608F85C8" w:rsidR="0008100A" w:rsidRPr="00373F29" w:rsidRDefault="001D6DB6" w:rsidP="00373F29">
      <w:pPr>
        <w:rPr>
          <w:b/>
          <w:bCs/>
        </w:rPr>
      </w:pPr>
      <w:r>
        <w:rPr>
          <w:b/>
          <w:bCs/>
        </w:rPr>
        <w:t xml:space="preserve">Use Case1: </w:t>
      </w:r>
      <w:r w:rsidR="00BD2B1C">
        <w:rPr>
          <w:b/>
          <w:bCs/>
        </w:rPr>
        <w:t>Display Accident Information</w:t>
      </w:r>
      <w:r>
        <w:rPr>
          <w:b/>
          <w:bCs/>
        </w:rPr>
        <w:t xml:space="preserve">: </w:t>
      </w:r>
    </w:p>
    <w:tbl>
      <w:tblPr>
        <w:tblStyle w:val="TableGrid"/>
        <w:tblW w:w="0" w:type="auto"/>
        <w:tblLook w:val="04A0" w:firstRow="1" w:lastRow="0" w:firstColumn="1" w:lastColumn="0" w:noHBand="0" w:noVBand="1"/>
      </w:tblPr>
      <w:tblGrid>
        <w:gridCol w:w="1696"/>
        <w:gridCol w:w="7320"/>
      </w:tblGrid>
      <w:tr w:rsidR="00BC5450" w14:paraId="7C1FEEB9" w14:textId="77777777" w:rsidTr="00AF52EB">
        <w:trPr>
          <w:trHeight w:val="502"/>
        </w:trPr>
        <w:tc>
          <w:tcPr>
            <w:tcW w:w="1696" w:type="dxa"/>
          </w:tcPr>
          <w:p w14:paraId="72B40477" w14:textId="5F069B54" w:rsidR="00BC5450" w:rsidRPr="00201B83" w:rsidRDefault="008D06A9" w:rsidP="00D4675A">
            <w:pPr>
              <w:rPr>
                <w:b/>
                <w:bCs/>
                <w:lang w:eastAsia="en-AU"/>
              </w:rPr>
            </w:pPr>
            <w:r w:rsidRPr="00201B83">
              <w:rPr>
                <w:b/>
                <w:bCs/>
                <w:lang w:eastAsia="en-AU"/>
              </w:rPr>
              <w:t>Use Case ID</w:t>
            </w:r>
          </w:p>
        </w:tc>
        <w:tc>
          <w:tcPr>
            <w:tcW w:w="7320" w:type="dxa"/>
          </w:tcPr>
          <w:p w14:paraId="7F1C4F6C" w14:textId="27C2275B" w:rsidR="00BC5450" w:rsidRPr="00201B83" w:rsidRDefault="008D06A9" w:rsidP="00D4675A">
            <w:pPr>
              <w:rPr>
                <w:lang w:eastAsia="en-AU"/>
              </w:rPr>
            </w:pPr>
            <w:r w:rsidRPr="00201B83">
              <w:rPr>
                <w:lang w:eastAsia="en-AU"/>
              </w:rPr>
              <w:t>1</w:t>
            </w:r>
          </w:p>
        </w:tc>
      </w:tr>
      <w:tr w:rsidR="00BC5450" w14:paraId="1930D2E1" w14:textId="77777777" w:rsidTr="00AF52EB">
        <w:trPr>
          <w:trHeight w:val="553"/>
        </w:trPr>
        <w:tc>
          <w:tcPr>
            <w:tcW w:w="1696" w:type="dxa"/>
          </w:tcPr>
          <w:p w14:paraId="70161F39" w14:textId="2AD264E4" w:rsidR="00BC5450" w:rsidRPr="00201B83" w:rsidRDefault="008D06A9" w:rsidP="00D4675A">
            <w:pPr>
              <w:rPr>
                <w:b/>
                <w:bCs/>
                <w:lang w:eastAsia="en-AU"/>
              </w:rPr>
            </w:pPr>
            <w:r w:rsidRPr="00201B83">
              <w:rPr>
                <w:b/>
                <w:bCs/>
                <w:lang w:eastAsia="en-AU"/>
              </w:rPr>
              <w:t xml:space="preserve">Use case Name </w:t>
            </w:r>
          </w:p>
        </w:tc>
        <w:tc>
          <w:tcPr>
            <w:tcW w:w="7320" w:type="dxa"/>
          </w:tcPr>
          <w:p w14:paraId="1BB8BCD4" w14:textId="3D0D90F0" w:rsidR="00BC5450" w:rsidRPr="00201B83" w:rsidRDefault="008D06A9" w:rsidP="00D4675A">
            <w:pPr>
              <w:rPr>
                <w:lang w:eastAsia="en-AU"/>
              </w:rPr>
            </w:pPr>
            <w:r w:rsidRPr="00201B83">
              <w:rPr>
                <w:lang w:eastAsia="en-AU"/>
              </w:rPr>
              <w:t xml:space="preserve">Display Accident </w:t>
            </w:r>
            <w:r w:rsidR="00356BF7" w:rsidRPr="00201B83">
              <w:rPr>
                <w:lang w:eastAsia="en-AU"/>
              </w:rPr>
              <w:t>Information</w:t>
            </w:r>
          </w:p>
        </w:tc>
      </w:tr>
      <w:tr w:rsidR="00BC5450" w14:paraId="42B9A8FE" w14:textId="77777777" w:rsidTr="00AF52EB">
        <w:trPr>
          <w:trHeight w:val="560"/>
        </w:trPr>
        <w:tc>
          <w:tcPr>
            <w:tcW w:w="1696" w:type="dxa"/>
          </w:tcPr>
          <w:p w14:paraId="0116CE9E" w14:textId="447031B9" w:rsidR="00BC5450" w:rsidRPr="00201B83" w:rsidRDefault="00356BF7" w:rsidP="00D4675A">
            <w:pPr>
              <w:rPr>
                <w:b/>
                <w:bCs/>
                <w:lang w:eastAsia="en-AU"/>
              </w:rPr>
            </w:pPr>
            <w:r w:rsidRPr="00201B83">
              <w:rPr>
                <w:b/>
                <w:bCs/>
                <w:lang w:eastAsia="en-AU"/>
              </w:rPr>
              <w:t>Actors</w:t>
            </w:r>
          </w:p>
        </w:tc>
        <w:tc>
          <w:tcPr>
            <w:tcW w:w="7320" w:type="dxa"/>
          </w:tcPr>
          <w:p w14:paraId="630144CF" w14:textId="25209275" w:rsidR="00BC5450" w:rsidRPr="00201B83" w:rsidRDefault="00356BF7" w:rsidP="00D4675A">
            <w:pPr>
              <w:rPr>
                <w:lang w:eastAsia="en-AU"/>
              </w:rPr>
            </w:pPr>
            <w:r w:rsidRPr="00201B83">
              <w:rPr>
                <w:lang w:eastAsia="en-AU"/>
              </w:rPr>
              <w:t>Traffic Safety Analyst</w:t>
            </w:r>
          </w:p>
        </w:tc>
      </w:tr>
      <w:tr w:rsidR="00BC5450" w14:paraId="7657FF79" w14:textId="77777777" w:rsidTr="00356BF7">
        <w:tc>
          <w:tcPr>
            <w:tcW w:w="1696" w:type="dxa"/>
          </w:tcPr>
          <w:p w14:paraId="6794FDE0" w14:textId="47D6582C" w:rsidR="00BC5450" w:rsidRPr="00201B83" w:rsidRDefault="00356BF7" w:rsidP="00D4675A">
            <w:pPr>
              <w:rPr>
                <w:b/>
                <w:bCs/>
                <w:lang w:eastAsia="en-AU"/>
              </w:rPr>
            </w:pPr>
            <w:r w:rsidRPr="00201B83">
              <w:rPr>
                <w:b/>
                <w:bCs/>
                <w:lang w:eastAsia="en-AU"/>
              </w:rPr>
              <w:lastRenderedPageBreak/>
              <w:t>Description</w:t>
            </w:r>
          </w:p>
        </w:tc>
        <w:tc>
          <w:tcPr>
            <w:tcW w:w="7320" w:type="dxa"/>
          </w:tcPr>
          <w:p w14:paraId="0853362F" w14:textId="77777777" w:rsidR="00356BF7" w:rsidRPr="00201B83" w:rsidRDefault="00356BF7" w:rsidP="00356BF7">
            <w:r w:rsidRPr="00201B83">
              <w:t>This use case outlines how the user can view detailed information about all accidents that occurred within a user-selected period.</w:t>
            </w:r>
          </w:p>
          <w:p w14:paraId="59DC5FE7" w14:textId="2547F2AB" w:rsidR="00BC5450" w:rsidRPr="00201B83" w:rsidRDefault="00BC5450" w:rsidP="00D4675A">
            <w:pPr>
              <w:rPr>
                <w:lang w:eastAsia="en-AU"/>
              </w:rPr>
            </w:pPr>
          </w:p>
        </w:tc>
      </w:tr>
      <w:tr w:rsidR="00BC5450" w14:paraId="777D4E08" w14:textId="77777777" w:rsidTr="00356BF7">
        <w:tc>
          <w:tcPr>
            <w:tcW w:w="1696" w:type="dxa"/>
          </w:tcPr>
          <w:p w14:paraId="18956472" w14:textId="77777777" w:rsidR="00356BF7" w:rsidRPr="00201B83" w:rsidRDefault="00356BF7" w:rsidP="00356BF7">
            <w:pPr>
              <w:rPr>
                <w:b/>
                <w:bCs/>
              </w:rPr>
            </w:pPr>
            <w:r w:rsidRPr="00201B83">
              <w:rPr>
                <w:b/>
                <w:bCs/>
              </w:rPr>
              <w:t>Flow of events:</w:t>
            </w:r>
          </w:p>
          <w:p w14:paraId="28F0CE01" w14:textId="77777777" w:rsidR="00BC5450" w:rsidRPr="00201B83" w:rsidRDefault="00BC5450" w:rsidP="00D4675A">
            <w:pPr>
              <w:rPr>
                <w:b/>
                <w:bCs/>
                <w:lang w:eastAsia="en-AU"/>
              </w:rPr>
            </w:pPr>
          </w:p>
        </w:tc>
        <w:tc>
          <w:tcPr>
            <w:tcW w:w="7320" w:type="dxa"/>
          </w:tcPr>
          <w:p w14:paraId="3F3F5F1D" w14:textId="21AC9B32" w:rsidR="00356BF7" w:rsidRDefault="00356BF7" w:rsidP="004440E4">
            <w:pPr>
              <w:pStyle w:val="ListParagraph"/>
              <w:numPr>
                <w:ilvl w:val="0"/>
                <w:numId w:val="47"/>
              </w:numPr>
              <w:ind w:left="360"/>
              <w:rPr>
                <w:lang w:eastAsia="en-AU"/>
              </w:rPr>
            </w:pPr>
            <w:r w:rsidRPr="00CE4BF1">
              <w:rPr>
                <w:lang w:eastAsia="en-AU"/>
              </w:rPr>
              <w:t>The Traffic Safety Analyst accesses the Accident Analysis Tool through a secure login.</w:t>
            </w:r>
          </w:p>
          <w:p w14:paraId="7D30AA95" w14:textId="77777777" w:rsidR="00356BF7" w:rsidRPr="00CE4BF1" w:rsidRDefault="00356BF7" w:rsidP="004440E4">
            <w:pPr>
              <w:pStyle w:val="ListParagraph"/>
              <w:numPr>
                <w:ilvl w:val="0"/>
                <w:numId w:val="47"/>
              </w:numPr>
              <w:ind w:left="360"/>
              <w:rPr>
                <w:b/>
                <w:bCs/>
              </w:rPr>
            </w:pPr>
            <w:r w:rsidRPr="00CE4BF1">
              <w:rPr>
                <w:lang w:eastAsia="en-AU"/>
              </w:rPr>
              <w:t>The system validates the user's credentials, granting authorized access to the tool's features.</w:t>
            </w:r>
          </w:p>
          <w:p w14:paraId="4F0D082B" w14:textId="77777777" w:rsidR="00356BF7" w:rsidRDefault="00356BF7" w:rsidP="004440E4">
            <w:pPr>
              <w:pStyle w:val="ListParagraph"/>
              <w:numPr>
                <w:ilvl w:val="0"/>
                <w:numId w:val="47"/>
              </w:numPr>
              <w:ind w:left="360"/>
              <w:rPr>
                <w:lang w:eastAsia="en-AU"/>
              </w:rPr>
            </w:pPr>
            <w:r w:rsidRPr="00CE4BF1">
              <w:rPr>
                <w:lang w:eastAsia="en-AU"/>
              </w:rPr>
              <w:t xml:space="preserve">The user specifies the geographical location (e.g., city, region, intersection) </w:t>
            </w:r>
            <w:r>
              <w:rPr>
                <w:lang w:eastAsia="en-AU"/>
              </w:rPr>
              <w:t xml:space="preserve">and </w:t>
            </w:r>
            <w:proofErr w:type="gramStart"/>
            <w:r w:rsidRPr="00CE4BF1">
              <w:rPr>
                <w:lang w:eastAsia="en-AU"/>
              </w:rPr>
              <w:t>time period</w:t>
            </w:r>
            <w:proofErr w:type="gramEnd"/>
            <w:r w:rsidRPr="00CE4BF1">
              <w:rPr>
                <w:lang w:eastAsia="en-AU"/>
              </w:rPr>
              <w:t xml:space="preserve"> for focusing the analysis.</w:t>
            </w:r>
          </w:p>
          <w:p w14:paraId="41FF4525" w14:textId="77777777" w:rsidR="00356BF7" w:rsidRDefault="00356BF7" w:rsidP="004440E4">
            <w:pPr>
              <w:pStyle w:val="ListParagraph"/>
              <w:numPr>
                <w:ilvl w:val="0"/>
                <w:numId w:val="47"/>
              </w:numPr>
              <w:ind w:left="360"/>
              <w:rPr>
                <w:lang w:eastAsia="en-AU"/>
              </w:rPr>
            </w:pPr>
            <w:r w:rsidRPr="00CE4BF1">
              <w:rPr>
                <w:lang w:eastAsia="en-AU"/>
              </w:rPr>
              <w:t>After setting the analysis parameters, the user navigates to the dedicated "Accident Information" section.</w:t>
            </w:r>
          </w:p>
          <w:p w14:paraId="790C6904" w14:textId="77777777" w:rsidR="00356BF7" w:rsidRDefault="00356BF7" w:rsidP="004440E4">
            <w:pPr>
              <w:pStyle w:val="ListParagraph"/>
              <w:numPr>
                <w:ilvl w:val="0"/>
                <w:numId w:val="47"/>
              </w:numPr>
              <w:ind w:left="360"/>
              <w:rPr>
                <w:lang w:eastAsia="en-AU"/>
              </w:rPr>
            </w:pPr>
            <w:r w:rsidRPr="00CE4BF1">
              <w:rPr>
                <w:lang w:eastAsia="en-AU"/>
              </w:rPr>
              <w:t>The user's selection triggers the system to query the accident database based on the defined parameters.</w:t>
            </w:r>
          </w:p>
          <w:p w14:paraId="6C25B0B7" w14:textId="77777777" w:rsidR="00356BF7" w:rsidRDefault="00356BF7" w:rsidP="004440E4">
            <w:pPr>
              <w:pStyle w:val="ListParagraph"/>
              <w:numPr>
                <w:ilvl w:val="0"/>
                <w:numId w:val="47"/>
              </w:numPr>
              <w:ind w:left="360"/>
              <w:rPr>
                <w:lang w:eastAsia="en-AU"/>
              </w:rPr>
            </w:pPr>
            <w:r w:rsidRPr="00CE4BF1">
              <w:rPr>
                <w:lang w:eastAsia="en-AU"/>
              </w:rPr>
              <w:t xml:space="preserve">The system compiles a comprehensive list of accidents that occurred within the specified </w:t>
            </w:r>
            <w:proofErr w:type="gramStart"/>
            <w:r w:rsidRPr="00CE4BF1">
              <w:rPr>
                <w:lang w:eastAsia="en-AU"/>
              </w:rPr>
              <w:t>time period</w:t>
            </w:r>
            <w:proofErr w:type="gramEnd"/>
            <w:r w:rsidRPr="00CE4BF1">
              <w:rPr>
                <w:lang w:eastAsia="en-AU"/>
              </w:rPr>
              <w:t xml:space="preserve"> and at the chosen location.</w:t>
            </w:r>
            <w:r>
              <w:rPr>
                <w:lang w:eastAsia="en-AU"/>
              </w:rPr>
              <w:t xml:space="preserve"> </w:t>
            </w:r>
            <w:r w:rsidRPr="00CE4BF1">
              <w:rPr>
                <w:lang w:eastAsia="en-AU"/>
              </w:rPr>
              <w:t>The list includes key accident attributes such as date, time, location, severity, and involved parties.</w:t>
            </w:r>
          </w:p>
          <w:p w14:paraId="7CF95CD4" w14:textId="77777777" w:rsidR="00356BF7" w:rsidRDefault="00356BF7" w:rsidP="004440E4">
            <w:pPr>
              <w:pStyle w:val="ListParagraph"/>
              <w:numPr>
                <w:ilvl w:val="0"/>
                <w:numId w:val="47"/>
              </w:numPr>
              <w:ind w:left="360"/>
              <w:rPr>
                <w:lang w:eastAsia="en-AU"/>
              </w:rPr>
            </w:pPr>
            <w:r w:rsidRPr="00CE4BF1">
              <w:rPr>
                <w:lang w:eastAsia="en-AU"/>
              </w:rPr>
              <w:t>User can click on an accident entry to view more detailed information:</w:t>
            </w:r>
          </w:p>
          <w:p w14:paraId="056B3711" w14:textId="3816DD68" w:rsidR="00356BF7" w:rsidRDefault="00356BF7" w:rsidP="004440E4">
            <w:pPr>
              <w:pStyle w:val="ListParagraph"/>
              <w:numPr>
                <w:ilvl w:val="0"/>
                <w:numId w:val="48"/>
              </w:numPr>
              <w:ind w:left="1080"/>
              <w:rPr>
                <w:lang w:eastAsia="en-AU"/>
              </w:rPr>
            </w:pPr>
            <w:r w:rsidRPr="00CE4BF1">
              <w:rPr>
                <w:lang w:eastAsia="en-AU"/>
              </w:rPr>
              <w:t>For each entry in the displayed accident list, the user has the option to click on a specific accident to access more detailed information.</w:t>
            </w:r>
          </w:p>
          <w:p w14:paraId="391BB862" w14:textId="4527CE26" w:rsidR="00BC5450" w:rsidRPr="00AF52EB" w:rsidRDefault="00356BF7" w:rsidP="004440E4">
            <w:pPr>
              <w:pStyle w:val="ListParagraph"/>
              <w:numPr>
                <w:ilvl w:val="0"/>
                <w:numId w:val="48"/>
              </w:numPr>
              <w:ind w:left="1080"/>
              <w:rPr>
                <w:lang w:eastAsia="en-AU"/>
              </w:rPr>
            </w:pPr>
            <w:r w:rsidRPr="00CE4BF1">
              <w:rPr>
                <w:lang w:eastAsia="en-AU"/>
              </w:rPr>
              <w:t xml:space="preserve">The detailed view provides a comprehensive overview of the accident, </w:t>
            </w:r>
            <w:proofErr w:type="gramStart"/>
            <w:r w:rsidRPr="00CE4BF1">
              <w:rPr>
                <w:lang w:eastAsia="en-AU"/>
              </w:rPr>
              <w:t>including:</w:t>
            </w:r>
            <w:proofErr w:type="gramEnd"/>
            <w:r w:rsidR="000E44AA">
              <w:rPr>
                <w:lang w:eastAsia="en-AU"/>
              </w:rPr>
              <w:t xml:space="preserve"> i</w:t>
            </w:r>
            <w:r w:rsidRPr="00CE4BF1">
              <w:rPr>
                <w:lang w:eastAsia="en-AU"/>
              </w:rPr>
              <w:t>nvolved vehicles and parties</w:t>
            </w:r>
            <w:r w:rsidR="000E44AA">
              <w:rPr>
                <w:lang w:eastAsia="en-AU"/>
              </w:rPr>
              <w:t>, d</w:t>
            </w:r>
            <w:r w:rsidRPr="00CE4BF1">
              <w:rPr>
                <w:lang w:eastAsia="en-AU"/>
              </w:rPr>
              <w:t>escription of the accident scenario</w:t>
            </w:r>
            <w:r w:rsidR="000E44AA">
              <w:rPr>
                <w:lang w:eastAsia="en-AU"/>
              </w:rPr>
              <w:t>, and c</w:t>
            </w:r>
            <w:r w:rsidRPr="00CE4BF1">
              <w:rPr>
                <w:lang w:eastAsia="en-AU"/>
              </w:rPr>
              <w:t>ontributing factors (e.g., weather conditions, road conditions)</w:t>
            </w:r>
          </w:p>
        </w:tc>
      </w:tr>
    </w:tbl>
    <w:p w14:paraId="757F3C2D" w14:textId="77777777" w:rsidR="00CE4BF1" w:rsidRPr="00CE4BF1" w:rsidRDefault="00CE4BF1" w:rsidP="00CE4BF1">
      <w:pPr>
        <w:pBdr>
          <w:bottom w:val="single" w:sz="6" w:space="1" w:color="auto"/>
        </w:pBdr>
        <w:spacing w:after="0" w:line="240" w:lineRule="auto"/>
        <w:jc w:val="center"/>
        <w:rPr>
          <w:rFonts w:ascii="Arial" w:eastAsia="Times New Roman" w:hAnsi="Arial" w:cs="Arial"/>
          <w:vanish/>
          <w:sz w:val="16"/>
          <w:szCs w:val="16"/>
          <w:lang w:eastAsia="en-AU"/>
        </w:rPr>
      </w:pPr>
      <w:r w:rsidRPr="00CE4BF1">
        <w:rPr>
          <w:rFonts w:ascii="Arial" w:eastAsia="Times New Roman" w:hAnsi="Arial" w:cs="Arial"/>
          <w:vanish/>
          <w:sz w:val="16"/>
          <w:szCs w:val="16"/>
          <w:lang w:eastAsia="en-AU"/>
        </w:rPr>
        <w:t>Top of Form</w:t>
      </w:r>
    </w:p>
    <w:p w14:paraId="4B3268EF" w14:textId="2B391C34" w:rsidR="004A276B" w:rsidRDefault="004A276B" w:rsidP="005A5164">
      <w:pPr>
        <w:jc w:val="center"/>
        <w:rPr>
          <w:b/>
          <w:bCs/>
          <w:color w:val="85B2F6" w:themeColor="background2" w:themeShade="E6"/>
        </w:rPr>
      </w:pPr>
    </w:p>
    <w:p w14:paraId="1AF747F3" w14:textId="7D396AD4" w:rsidR="007F6629" w:rsidRPr="00C3632F" w:rsidRDefault="007F6629" w:rsidP="005A5164">
      <w:pPr>
        <w:jc w:val="center"/>
        <w:rPr>
          <w:b/>
          <w:bCs/>
          <w:color w:val="85B2F6" w:themeColor="background2" w:themeShade="E6"/>
        </w:rPr>
      </w:pPr>
    </w:p>
    <w:p w14:paraId="32639A42" w14:textId="49E08D0F" w:rsidR="000E44AA" w:rsidRPr="004440E4" w:rsidRDefault="00D40283" w:rsidP="000E44AA">
      <w:pPr>
        <w:rPr>
          <w:b/>
          <w:bCs/>
        </w:rPr>
      </w:pPr>
      <w:r>
        <w:rPr>
          <w:b/>
          <w:bCs/>
        </w:rPr>
        <w:t>User Case 2:</w:t>
      </w:r>
      <w:r w:rsidR="00457697">
        <w:rPr>
          <w:b/>
          <w:bCs/>
        </w:rPr>
        <w:t xml:space="preserve"> </w:t>
      </w:r>
      <w:r w:rsidR="00605073">
        <w:rPr>
          <w:b/>
          <w:bCs/>
        </w:rPr>
        <w:t>Time based</w:t>
      </w:r>
      <w:r w:rsidR="00457697">
        <w:rPr>
          <w:b/>
          <w:bCs/>
        </w:rPr>
        <w:t xml:space="preserve"> Accident Frequency C</w:t>
      </w:r>
      <w:r w:rsidR="00373F29">
        <w:rPr>
          <w:b/>
          <w:bCs/>
        </w:rPr>
        <w:t xml:space="preserve">hart: </w:t>
      </w:r>
    </w:p>
    <w:tbl>
      <w:tblPr>
        <w:tblStyle w:val="TableGrid"/>
        <w:tblW w:w="0" w:type="auto"/>
        <w:tblLook w:val="04A0" w:firstRow="1" w:lastRow="0" w:firstColumn="1" w:lastColumn="0" w:noHBand="0" w:noVBand="1"/>
      </w:tblPr>
      <w:tblGrid>
        <w:gridCol w:w="1696"/>
        <w:gridCol w:w="7320"/>
      </w:tblGrid>
      <w:tr w:rsidR="000E44AA" w14:paraId="488BC5F0" w14:textId="77777777" w:rsidTr="00CA6EC1">
        <w:trPr>
          <w:trHeight w:val="502"/>
        </w:trPr>
        <w:tc>
          <w:tcPr>
            <w:tcW w:w="1696" w:type="dxa"/>
          </w:tcPr>
          <w:p w14:paraId="6C4547EC" w14:textId="77777777" w:rsidR="000E44AA" w:rsidRPr="00201B83" w:rsidRDefault="000E44AA" w:rsidP="00CA6EC1">
            <w:pPr>
              <w:rPr>
                <w:b/>
                <w:bCs/>
                <w:lang w:eastAsia="en-AU"/>
              </w:rPr>
            </w:pPr>
            <w:r w:rsidRPr="00201B83">
              <w:rPr>
                <w:b/>
                <w:bCs/>
                <w:lang w:eastAsia="en-AU"/>
              </w:rPr>
              <w:t>Use Case ID</w:t>
            </w:r>
          </w:p>
        </w:tc>
        <w:tc>
          <w:tcPr>
            <w:tcW w:w="7320" w:type="dxa"/>
          </w:tcPr>
          <w:p w14:paraId="38E51CB9" w14:textId="2CB76EEC" w:rsidR="000E44AA" w:rsidRPr="00201B83" w:rsidRDefault="000E44AA" w:rsidP="00CA6EC1">
            <w:pPr>
              <w:rPr>
                <w:lang w:eastAsia="en-AU"/>
              </w:rPr>
            </w:pPr>
            <w:r>
              <w:rPr>
                <w:lang w:eastAsia="en-AU"/>
              </w:rPr>
              <w:t>2</w:t>
            </w:r>
          </w:p>
        </w:tc>
      </w:tr>
      <w:tr w:rsidR="000E44AA" w14:paraId="247A297E" w14:textId="77777777" w:rsidTr="00CA6EC1">
        <w:trPr>
          <w:trHeight w:val="553"/>
        </w:trPr>
        <w:tc>
          <w:tcPr>
            <w:tcW w:w="1696" w:type="dxa"/>
          </w:tcPr>
          <w:p w14:paraId="35357522" w14:textId="77777777" w:rsidR="000E44AA" w:rsidRPr="00201B83" w:rsidRDefault="000E44AA" w:rsidP="00CA6EC1">
            <w:pPr>
              <w:rPr>
                <w:b/>
                <w:bCs/>
                <w:lang w:eastAsia="en-AU"/>
              </w:rPr>
            </w:pPr>
            <w:r w:rsidRPr="00201B83">
              <w:rPr>
                <w:b/>
                <w:bCs/>
                <w:lang w:eastAsia="en-AU"/>
              </w:rPr>
              <w:t xml:space="preserve">Use case Name </w:t>
            </w:r>
          </w:p>
        </w:tc>
        <w:tc>
          <w:tcPr>
            <w:tcW w:w="7320" w:type="dxa"/>
          </w:tcPr>
          <w:p w14:paraId="5EDB773C" w14:textId="118E6CE0" w:rsidR="000E44AA" w:rsidRPr="000E44AA" w:rsidRDefault="000E44AA" w:rsidP="00CA6EC1">
            <w:pPr>
              <w:rPr>
                <w:lang w:eastAsia="en-AU"/>
              </w:rPr>
            </w:pPr>
            <w:r w:rsidRPr="000E44AA">
              <w:t>Time based Accident Frequency Chart</w:t>
            </w:r>
          </w:p>
        </w:tc>
      </w:tr>
      <w:tr w:rsidR="000E44AA" w14:paraId="59637EC7" w14:textId="77777777" w:rsidTr="00CA6EC1">
        <w:trPr>
          <w:trHeight w:val="560"/>
        </w:trPr>
        <w:tc>
          <w:tcPr>
            <w:tcW w:w="1696" w:type="dxa"/>
          </w:tcPr>
          <w:p w14:paraId="7D968170" w14:textId="77777777" w:rsidR="000E44AA" w:rsidRPr="00201B83" w:rsidRDefault="000E44AA" w:rsidP="00CA6EC1">
            <w:pPr>
              <w:rPr>
                <w:b/>
                <w:bCs/>
                <w:lang w:eastAsia="en-AU"/>
              </w:rPr>
            </w:pPr>
            <w:r w:rsidRPr="00201B83">
              <w:rPr>
                <w:b/>
                <w:bCs/>
                <w:lang w:eastAsia="en-AU"/>
              </w:rPr>
              <w:t>Actors</w:t>
            </w:r>
          </w:p>
        </w:tc>
        <w:tc>
          <w:tcPr>
            <w:tcW w:w="7320" w:type="dxa"/>
          </w:tcPr>
          <w:p w14:paraId="11F0AE82" w14:textId="335160E4" w:rsidR="000E44AA" w:rsidRPr="00201B83" w:rsidRDefault="000E44AA" w:rsidP="00CA6EC1">
            <w:pPr>
              <w:rPr>
                <w:lang w:eastAsia="en-AU"/>
              </w:rPr>
            </w:pPr>
            <w:r>
              <w:t>Road safety officer</w:t>
            </w:r>
          </w:p>
        </w:tc>
      </w:tr>
      <w:tr w:rsidR="000E44AA" w14:paraId="6B22B60F" w14:textId="77777777" w:rsidTr="00CA6EC1">
        <w:tc>
          <w:tcPr>
            <w:tcW w:w="1696" w:type="dxa"/>
          </w:tcPr>
          <w:p w14:paraId="5903720E" w14:textId="77777777" w:rsidR="000E44AA" w:rsidRPr="00201B83" w:rsidRDefault="000E44AA" w:rsidP="00CA6EC1">
            <w:pPr>
              <w:rPr>
                <w:b/>
                <w:bCs/>
                <w:lang w:eastAsia="en-AU"/>
              </w:rPr>
            </w:pPr>
            <w:r w:rsidRPr="00201B83">
              <w:rPr>
                <w:b/>
                <w:bCs/>
                <w:lang w:eastAsia="en-AU"/>
              </w:rPr>
              <w:t>Description</w:t>
            </w:r>
          </w:p>
        </w:tc>
        <w:tc>
          <w:tcPr>
            <w:tcW w:w="7320" w:type="dxa"/>
          </w:tcPr>
          <w:p w14:paraId="27E3D9AE" w14:textId="2B2F046A" w:rsidR="000E44AA" w:rsidRPr="00201B83" w:rsidRDefault="000E44AA" w:rsidP="00CA6EC1">
            <w:pPr>
              <w:rPr>
                <w:lang w:eastAsia="en-AU"/>
              </w:rPr>
            </w:pPr>
            <w:r>
              <w:t xml:space="preserve">This use case involves the analysis of accident trends over a specific </w:t>
            </w:r>
            <w:proofErr w:type="gramStart"/>
            <w:r>
              <w:t>time period</w:t>
            </w:r>
            <w:proofErr w:type="gramEnd"/>
            <w:r>
              <w:t xml:space="preserve"> using the Victoria State Accident dataset. The road safety officer utilizes the system to gain insights into accident occurrences throughout the day, helping to identify patterns and trends that can inform safety measures and policies. </w:t>
            </w:r>
          </w:p>
        </w:tc>
      </w:tr>
      <w:tr w:rsidR="000E44AA" w14:paraId="7867F9E9" w14:textId="77777777" w:rsidTr="00CA6EC1">
        <w:tc>
          <w:tcPr>
            <w:tcW w:w="1696" w:type="dxa"/>
          </w:tcPr>
          <w:p w14:paraId="2DAF5317" w14:textId="77777777" w:rsidR="000E44AA" w:rsidRPr="00201B83" w:rsidRDefault="000E44AA" w:rsidP="00CA6EC1">
            <w:pPr>
              <w:rPr>
                <w:b/>
                <w:bCs/>
              </w:rPr>
            </w:pPr>
            <w:r w:rsidRPr="00201B83">
              <w:rPr>
                <w:b/>
                <w:bCs/>
              </w:rPr>
              <w:t>Flow of events:</w:t>
            </w:r>
          </w:p>
          <w:p w14:paraId="3A1353BA" w14:textId="77777777" w:rsidR="000E44AA" w:rsidRPr="00201B83" w:rsidRDefault="000E44AA" w:rsidP="00CA6EC1">
            <w:pPr>
              <w:rPr>
                <w:b/>
                <w:bCs/>
                <w:lang w:eastAsia="en-AU"/>
              </w:rPr>
            </w:pPr>
          </w:p>
        </w:tc>
        <w:tc>
          <w:tcPr>
            <w:tcW w:w="7320" w:type="dxa"/>
          </w:tcPr>
          <w:p w14:paraId="007EE246" w14:textId="77777777" w:rsidR="00CA0FA9" w:rsidRPr="00A76B9C" w:rsidRDefault="00CA0FA9" w:rsidP="004440E4">
            <w:pPr>
              <w:pStyle w:val="ListParagraph"/>
              <w:numPr>
                <w:ilvl w:val="0"/>
                <w:numId w:val="56"/>
              </w:numPr>
            </w:pPr>
            <w:r w:rsidRPr="00A76B9C">
              <w:t>The Road Safety Officer logs into the system using authorized credentials.</w:t>
            </w:r>
          </w:p>
          <w:p w14:paraId="1EBB583F" w14:textId="77777777" w:rsidR="00CA0FA9" w:rsidRPr="00A76B9C" w:rsidRDefault="00CA0FA9" w:rsidP="004440E4">
            <w:pPr>
              <w:pStyle w:val="ListParagraph"/>
              <w:numPr>
                <w:ilvl w:val="0"/>
                <w:numId w:val="56"/>
              </w:numPr>
            </w:pPr>
            <w:r w:rsidRPr="00A76B9C">
              <w:t xml:space="preserve">The officer selects a specific location for analysis and sets a desired </w:t>
            </w:r>
            <w:proofErr w:type="gramStart"/>
            <w:r w:rsidRPr="00A76B9C">
              <w:t>time period</w:t>
            </w:r>
            <w:proofErr w:type="gramEnd"/>
            <w:r w:rsidRPr="00A76B9C">
              <w:t xml:space="preserve"> using a date-picker.</w:t>
            </w:r>
          </w:p>
          <w:p w14:paraId="143520F0" w14:textId="77777777" w:rsidR="00CA0FA9" w:rsidRPr="00A76B9C" w:rsidRDefault="00CA0FA9" w:rsidP="004440E4">
            <w:pPr>
              <w:pStyle w:val="ListParagraph"/>
              <w:numPr>
                <w:ilvl w:val="0"/>
                <w:numId w:val="56"/>
              </w:numPr>
            </w:pPr>
            <w:r w:rsidRPr="00A76B9C">
              <w:t>From the dashboard menu, the officer chooses the "Time Trends" option to start the time-based accident frequency analysis.</w:t>
            </w:r>
          </w:p>
          <w:p w14:paraId="553D5112" w14:textId="77777777" w:rsidR="00CA0FA9" w:rsidRPr="00A76B9C" w:rsidRDefault="00CA0FA9" w:rsidP="004440E4">
            <w:pPr>
              <w:pStyle w:val="ListParagraph"/>
              <w:numPr>
                <w:ilvl w:val="0"/>
                <w:numId w:val="56"/>
              </w:numPr>
            </w:pPr>
            <w:r w:rsidRPr="00A76B9C">
              <w:t xml:space="preserve">The system processes the input and generates a time series plot showing accident frequencies over the selected </w:t>
            </w:r>
            <w:proofErr w:type="gramStart"/>
            <w:r w:rsidRPr="00A76B9C">
              <w:t>time period</w:t>
            </w:r>
            <w:proofErr w:type="gramEnd"/>
            <w:r w:rsidRPr="00A76B9C">
              <w:t>. This provides a visual view of trends in accident occurrences.</w:t>
            </w:r>
          </w:p>
          <w:p w14:paraId="2C5BF260" w14:textId="77777777" w:rsidR="00CA0FA9" w:rsidRPr="00A76B9C" w:rsidRDefault="00CA0FA9" w:rsidP="004440E4">
            <w:pPr>
              <w:pStyle w:val="ListParagraph"/>
              <w:numPr>
                <w:ilvl w:val="0"/>
                <w:numId w:val="56"/>
              </w:numPr>
            </w:pPr>
            <w:r w:rsidRPr="00A76B9C">
              <w:lastRenderedPageBreak/>
              <w:t>Additionally, the system calculates and presents a chart that displays the average number of accidents for each hour of the day. This chart helps in understanding accident distribution throughout the day and identifying peak accident hours.</w:t>
            </w:r>
          </w:p>
          <w:p w14:paraId="5E6E0BF7" w14:textId="77777777" w:rsidR="00CA0FA9" w:rsidRPr="00A76B9C" w:rsidRDefault="00CA0FA9" w:rsidP="004440E4">
            <w:pPr>
              <w:pStyle w:val="ListParagraph"/>
              <w:numPr>
                <w:ilvl w:val="0"/>
                <w:numId w:val="56"/>
              </w:numPr>
            </w:pPr>
            <w:r w:rsidRPr="00A76B9C">
              <w:t>The officer can adjust the time granularity, choosing to view data on hourly, daily, or weekly basis for more detailed analysis.</w:t>
            </w:r>
          </w:p>
          <w:p w14:paraId="3ECDDA52" w14:textId="129C2248" w:rsidR="00CA0FA9" w:rsidRDefault="00CA0FA9" w:rsidP="004440E4">
            <w:pPr>
              <w:pStyle w:val="ListParagraph"/>
              <w:numPr>
                <w:ilvl w:val="0"/>
                <w:numId w:val="56"/>
              </w:numPr>
            </w:pPr>
            <w:r w:rsidRPr="00A76B9C">
              <w:t>The officer interprets the charts to identify patterns and</w:t>
            </w:r>
            <w:r w:rsidR="006105E7">
              <w:t xml:space="preserve"> </w:t>
            </w:r>
            <w:r w:rsidRPr="00A76B9C">
              <w:t>trends in accident occurrences, including peak hours and recurring patterns. These insights inform decisions on road safety measures and policies.</w:t>
            </w:r>
          </w:p>
          <w:p w14:paraId="3C0DCC6B" w14:textId="2A5757A1" w:rsidR="000E44AA" w:rsidRPr="00AF52EB" w:rsidRDefault="000E44AA" w:rsidP="00CA0FA9">
            <w:pPr>
              <w:rPr>
                <w:lang w:eastAsia="en-AU"/>
              </w:rPr>
            </w:pPr>
          </w:p>
        </w:tc>
      </w:tr>
    </w:tbl>
    <w:p w14:paraId="6330CCC2" w14:textId="0370FF77" w:rsidR="000D3B62" w:rsidRDefault="000D3B62" w:rsidP="002D7A42"/>
    <w:p w14:paraId="219C04D6" w14:textId="77777777" w:rsidR="00A0050A" w:rsidRDefault="00A0050A" w:rsidP="00A0050A"/>
    <w:p w14:paraId="3EE4F59D" w14:textId="47F20866" w:rsidR="00A0050A" w:rsidRDefault="00A0050A" w:rsidP="00A0050A">
      <w:pPr>
        <w:jc w:val="center"/>
      </w:pPr>
    </w:p>
    <w:p w14:paraId="286AAA6C" w14:textId="78FB1738" w:rsidR="003C3655" w:rsidRDefault="003C3655" w:rsidP="003C3655">
      <w:pPr>
        <w:rPr>
          <w:b/>
          <w:bCs/>
        </w:rPr>
      </w:pPr>
      <w:r>
        <w:rPr>
          <w:b/>
          <w:bCs/>
        </w:rPr>
        <w:t>User Case 3:</w:t>
      </w:r>
      <w:r w:rsidR="00BC2A9A">
        <w:rPr>
          <w:b/>
          <w:bCs/>
        </w:rPr>
        <w:t xml:space="preserve"> Alcohol Impact analysis</w:t>
      </w:r>
      <w:r w:rsidR="00D54780">
        <w:rPr>
          <w:b/>
          <w:bCs/>
        </w:rPr>
        <w:t>:</w:t>
      </w:r>
    </w:p>
    <w:p w14:paraId="5FEA9325" w14:textId="77777777" w:rsidR="00577719" w:rsidRDefault="00577719" w:rsidP="003C3655">
      <w:pPr>
        <w:rPr>
          <w:b/>
          <w:bCs/>
        </w:rPr>
      </w:pPr>
    </w:p>
    <w:tbl>
      <w:tblPr>
        <w:tblStyle w:val="TableGrid"/>
        <w:tblW w:w="0" w:type="auto"/>
        <w:tblLook w:val="04A0" w:firstRow="1" w:lastRow="0" w:firstColumn="1" w:lastColumn="0" w:noHBand="0" w:noVBand="1"/>
      </w:tblPr>
      <w:tblGrid>
        <w:gridCol w:w="1696"/>
        <w:gridCol w:w="7320"/>
      </w:tblGrid>
      <w:tr w:rsidR="00A32C8D" w14:paraId="7ADD6B38" w14:textId="77777777" w:rsidTr="00CA6EC1">
        <w:trPr>
          <w:trHeight w:val="502"/>
        </w:trPr>
        <w:tc>
          <w:tcPr>
            <w:tcW w:w="1696" w:type="dxa"/>
          </w:tcPr>
          <w:p w14:paraId="5AD136CC" w14:textId="77777777" w:rsidR="00A32C8D" w:rsidRPr="00201B83" w:rsidRDefault="00A32C8D" w:rsidP="00CA6EC1">
            <w:pPr>
              <w:rPr>
                <w:b/>
                <w:bCs/>
                <w:lang w:eastAsia="en-AU"/>
              </w:rPr>
            </w:pPr>
            <w:r w:rsidRPr="00201B83">
              <w:rPr>
                <w:b/>
                <w:bCs/>
                <w:lang w:eastAsia="en-AU"/>
              </w:rPr>
              <w:t>Use Case ID</w:t>
            </w:r>
          </w:p>
        </w:tc>
        <w:tc>
          <w:tcPr>
            <w:tcW w:w="7320" w:type="dxa"/>
          </w:tcPr>
          <w:p w14:paraId="2730168A" w14:textId="1F313D0E" w:rsidR="00A32C8D" w:rsidRPr="00201B83" w:rsidRDefault="00A32C8D" w:rsidP="00CA6EC1">
            <w:pPr>
              <w:rPr>
                <w:lang w:eastAsia="en-AU"/>
              </w:rPr>
            </w:pPr>
            <w:r>
              <w:rPr>
                <w:lang w:eastAsia="en-AU"/>
              </w:rPr>
              <w:t>3</w:t>
            </w:r>
          </w:p>
        </w:tc>
      </w:tr>
      <w:tr w:rsidR="00A32C8D" w14:paraId="4BFD68F2" w14:textId="77777777" w:rsidTr="00CA6EC1">
        <w:trPr>
          <w:trHeight w:val="553"/>
        </w:trPr>
        <w:tc>
          <w:tcPr>
            <w:tcW w:w="1696" w:type="dxa"/>
          </w:tcPr>
          <w:p w14:paraId="1B67414D" w14:textId="77777777" w:rsidR="00A32C8D" w:rsidRPr="00201B83" w:rsidRDefault="00A32C8D" w:rsidP="00CA6EC1">
            <w:pPr>
              <w:rPr>
                <w:b/>
                <w:bCs/>
                <w:lang w:eastAsia="en-AU"/>
              </w:rPr>
            </w:pPr>
            <w:r w:rsidRPr="00201B83">
              <w:rPr>
                <w:b/>
                <w:bCs/>
                <w:lang w:eastAsia="en-AU"/>
              </w:rPr>
              <w:t xml:space="preserve">Use case Name </w:t>
            </w:r>
          </w:p>
        </w:tc>
        <w:tc>
          <w:tcPr>
            <w:tcW w:w="7320" w:type="dxa"/>
          </w:tcPr>
          <w:p w14:paraId="6340E77C" w14:textId="76966768" w:rsidR="00A32C8D" w:rsidRPr="00A32C8D" w:rsidRDefault="00A32C8D" w:rsidP="00CA6EC1">
            <w:pPr>
              <w:rPr>
                <w:lang w:eastAsia="en-AU"/>
              </w:rPr>
            </w:pPr>
            <w:r w:rsidRPr="00A32C8D">
              <w:t>Alcohol Impact analysis</w:t>
            </w:r>
          </w:p>
        </w:tc>
      </w:tr>
      <w:tr w:rsidR="00A32C8D" w14:paraId="115D4DCB" w14:textId="77777777" w:rsidTr="00CA6EC1">
        <w:trPr>
          <w:trHeight w:val="560"/>
        </w:trPr>
        <w:tc>
          <w:tcPr>
            <w:tcW w:w="1696" w:type="dxa"/>
          </w:tcPr>
          <w:p w14:paraId="53AFF124" w14:textId="77777777" w:rsidR="00A32C8D" w:rsidRPr="00201B83" w:rsidRDefault="00A32C8D" w:rsidP="00CA6EC1">
            <w:pPr>
              <w:rPr>
                <w:b/>
                <w:bCs/>
                <w:lang w:eastAsia="en-AU"/>
              </w:rPr>
            </w:pPr>
            <w:r w:rsidRPr="00201B83">
              <w:rPr>
                <w:b/>
                <w:bCs/>
                <w:lang w:eastAsia="en-AU"/>
              </w:rPr>
              <w:t>Actors</w:t>
            </w:r>
          </w:p>
        </w:tc>
        <w:tc>
          <w:tcPr>
            <w:tcW w:w="7320" w:type="dxa"/>
          </w:tcPr>
          <w:p w14:paraId="1FC2DB21" w14:textId="62C33177" w:rsidR="00A32C8D" w:rsidRPr="00201B83" w:rsidRDefault="00A32C8D" w:rsidP="00CA6EC1">
            <w:pPr>
              <w:rPr>
                <w:lang w:eastAsia="en-AU"/>
              </w:rPr>
            </w:pPr>
            <w:r>
              <w:t>Road safety Manager</w:t>
            </w:r>
          </w:p>
        </w:tc>
      </w:tr>
      <w:tr w:rsidR="00A32C8D" w14:paraId="2AD31E76" w14:textId="77777777" w:rsidTr="00CA6EC1">
        <w:tc>
          <w:tcPr>
            <w:tcW w:w="1696" w:type="dxa"/>
          </w:tcPr>
          <w:p w14:paraId="437E1F31" w14:textId="77777777" w:rsidR="00A32C8D" w:rsidRPr="00201B83" w:rsidRDefault="00A32C8D" w:rsidP="00CA6EC1">
            <w:pPr>
              <w:rPr>
                <w:b/>
                <w:bCs/>
                <w:lang w:eastAsia="en-AU"/>
              </w:rPr>
            </w:pPr>
            <w:r w:rsidRPr="00201B83">
              <w:rPr>
                <w:b/>
                <w:bCs/>
                <w:lang w:eastAsia="en-AU"/>
              </w:rPr>
              <w:t>Description</w:t>
            </w:r>
          </w:p>
        </w:tc>
        <w:tc>
          <w:tcPr>
            <w:tcW w:w="7320" w:type="dxa"/>
          </w:tcPr>
          <w:p w14:paraId="2E8CD7BD" w14:textId="77777777" w:rsidR="00A32C8D" w:rsidRPr="00F10EFF" w:rsidRDefault="00A32C8D" w:rsidP="00A32C8D">
            <w:r w:rsidRPr="00551FA7">
              <w:t>The Road Safety Manager compares road accidents involving drunk driving with those not involving alcohol to identify patterns and correlations</w:t>
            </w:r>
            <w:r>
              <w:t>.</w:t>
            </w:r>
          </w:p>
          <w:p w14:paraId="587F685A" w14:textId="42180537" w:rsidR="00A32C8D" w:rsidRPr="00201B83" w:rsidRDefault="00A32C8D" w:rsidP="00CA6EC1">
            <w:pPr>
              <w:rPr>
                <w:lang w:eastAsia="en-AU"/>
              </w:rPr>
            </w:pPr>
          </w:p>
        </w:tc>
      </w:tr>
      <w:tr w:rsidR="00A32C8D" w14:paraId="31E651FB" w14:textId="77777777" w:rsidTr="00CA6EC1">
        <w:tc>
          <w:tcPr>
            <w:tcW w:w="1696" w:type="dxa"/>
          </w:tcPr>
          <w:p w14:paraId="6C345A4C" w14:textId="77777777" w:rsidR="00577719" w:rsidRPr="00201B83" w:rsidRDefault="00577719" w:rsidP="00577719">
            <w:pPr>
              <w:rPr>
                <w:b/>
                <w:bCs/>
              </w:rPr>
            </w:pPr>
            <w:r w:rsidRPr="00201B83">
              <w:rPr>
                <w:b/>
                <w:bCs/>
              </w:rPr>
              <w:t>Flow of events:</w:t>
            </w:r>
          </w:p>
          <w:p w14:paraId="5A13418C" w14:textId="77777777" w:rsidR="00A32C8D" w:rsidRPr="00201B83" w:rsidRDefault="00A32C8D" w:rsidP="00577719">
            <w:pPr>
              <w:rPr>
                <w:b/>
                <w:bCs/>
                <w:lang w:eastAsia="en-AU"/>
              </w:rPr>
            </w:pPr>
          </w:p>
        </w:tc>
        <w:tc>
          <w:tcPr>
            <w:tcW w:w="7320" w:type="dxa"/>
          </w:tcPr>
          <w:p w14:paraId="4C959A46" w14:textId="77777777" w:rsidR="00577719" w:rsidRPr="00F14BEC" w:rsidRDefault="00577719" w:rsidP="00577719">
            <w:pPr>
              <w:pStyle w:val="ListParagraph"/>
              <w:numPr>
                <w:ilvl w:val="0"/>
                <w:numId w:val="24"/>
              </w:numPr>
              <w:ind w:left="360"/>
              <w:rPr>
                <w:b/>
                <w:bCs/>
              </w:rPr>
            </w:pPr>
            <w:r w:rsidRPr="00551FA7">
              <w:t>The Road Safety Manager logs into the system.</w:t>
            </w:r>
          </w:p>
          <w:p w14:paraId="224C5F60" w14:textId="77777777" w:rsidR="00577719" w:rsidRPr="00F14BEC" w:rsidRDefault="00577719" w:rsidP="00577719">
            <w:pPr>
              <w:pStyle w:val="ListParagraph"/>
              <w:numPr>
                <w:ilvl w:val="0"/>
                <w:numId w:val="24"/>
              </w:numPr>
              <w:ind w:left="360"/>
              <w:rPr>
                <w:b/>
                <w:bCs/>
              </w:rPr>
            </w:pPr>
            <w:r w:rsidRPr="00551FA7">
              <w:t>The manager selects the desired location and time frame for the analysis.</w:t>
            </w:r>
          </w:p>
          <w:p w14:paraId="66F3A796" w14:textId="77777777" w:rsidR="00577719" w:rsidRPr="00FD5FAB" w:rsidRDefault="00577719" w:rsidP="00577719">
            <w:pPr>
              <w:pStyle w:val="ListParagraph"/>
              <w:numPr>
                <w:ilvl w:val="0"/>
                <w:numId w:val="24"/>
              </w:numPr>
              <w:ind w:left="360"/>
              <w:rPr>
                <w:b/>
                <w:bCs/>
              </w:rPr>
            </w:pPr>
            <w:r w:rsidRPr="00551FA7">
              <w:t>Filters are applied to focus on incidents related to alcohol.</w:t>
            </w:r>
          </w:p>
          <w:p w14:paraId="2C710ACC" w14:textId="77777777" w:rsidR="00577719" w:rsidRPr="00FD5FAB" w:rsidRDefault="00577719" w:rsidP="00577719">
            <w:pPr>
              <w:pStyle w:val="ListParagraph"/>
              <w:numPr>
                <w:ilvl w:val="0"/>
                <w:numId w:val="24"/>
              </w:numPr>
              <w:ind w:left="360"/>
              <w:rPr>
                <w:b/>
                <w:bCs/>
              </w:rPr>
            </w:pPr>
            <w:r w:rsidRPr="00551FA7">
              <w:t>The "Comparative Analysis" option is clicked.</w:t>
            </w:r>
          </w:p>
          <w:p w14:paraId="07B7FDC5" w14:textId="77777777" w:rsidR="00577719" w:rsidRPr="00551FA7" w:rsidRDefault="00577719" w:rsidP="00577719">
            <w:pPr>
              <w:pStyle w:val="ListParagraph"/>
              <w:numPr>
                <w:ilvl w:val="0"/>
                <w:numId w:val="24"/>
              </w:numPr>
              <w:ind w:left="360"/>
            </w:pPr>
            <w:r w:rsidRPr="00551FA7">
              <w:t>The system presents a comparison of accident data, including:</w:t>
            </w:r>
          </w:p>
          <w:p w14:paraId="388F10E2" w14:textId="77777777" w:rsidR="00577719" w:rsidRPr="00551FA7" w:rsidRDefault="00577719" w:rsidP="00577719">
            <w:pPr>
              <w:pStyle w:val="ListParagraph"/>
              <w:ind w:left="360"/>
            </w:pPr>
            <w:r w:rsidRPr="00551FA7">
              <w:t xml:space="preserve">   - Trend analysis of alcohol-related accidents over time.</w:t>
            </w:r>
          </w:p>
          <w:p w14:paraId="63878F48" w14:textId="77777777" w:rsidR="00577719" w:rsidRPr="00551FA7" w:rsidRDefault="00577719" w:rsidP="00577719">
            <w:pPr>
              <w:pStyle w:val="ListParagraph"/>
              <w:ind w:left="360"/>
            </w:pPr>
            <w:r w:rsidRPr="00551FA7">
              <w:t xml:space="preserve">   - Visualizations of accident types frequently involving alcohol.</w:t>
            </w:r>
          </w:p>
          <w:p w14:paraId="6290AD8C" w14:textId="77777777" w:rsidR="00577719" w:rsidRPr="00F14BEC" w:rsidRDefault="00577719" w:rsidP="00577719">
            <w:pPr>
              <w:pStyle w:val="ListParagraph"/>
              <w:numPr>
                <w:ilvl w:val="0"/>
                <w:numId w:val="24"/>
              </w:numPr>
              <w:ind w:left="360"/>
              <w:rPr>
                <w:b/>
                <w:bCs/>
              </w:rPr>
            </w:pPr>
            <w:r w:rsidRPr="00551FA7">
              <w:t>The Road Safety Manager interprets the visualizations to identify correlations and patterns related to alcohol-related accidents.</w:t>
            </w:r>
          </w:p>
          <w:p w14:paraId="128C780D" w14:textId="77777777" w:rsidR="00A32C8D" w:rsidRPr="00AF52EB" w:rsidRDefault="00A32C8D" w:rsidP="00577719">
            <w:pPr>
              <w:rPr>
                <w:lang w:eastAsia="en-AU"/>
              </w:rPr>
            </w:pPr>
          </w:p>
        </w:tc>
      </w:tr>
    </w:tbl>
    <w:p w14:paraId="2592EC53" w14:textId="48E8B2AF" w:rsidR="005B7342" w:rsidRPr="00551FA7" w:rsidRDefault="005B7342" w:rsidP="00551FA7"/>
    <w:p w14:paraId="0C20686D" w14:textId="43F7CC98" w:rsidR="00900F6A" w:rsidRDefault="00900F6A" w:rsidP="00900F6A">
      <w:pPr>
        <w:rPr>
          <w:b/>
          <w:bCs/>
        </w:rPr>
      </w:pPr>
      <w:r>
        <w:rPr>
          <w:b/>
          <w:bCs/>
        </w:rPr>
        <w:t xml:space="preserve">User case 4: </w:t>
      </w:r>
      <w:r w:rsidR="009C4B60">
        <w:rPr>
          <w:b/>
          <w:bCs/>
        </w:rPr>
        <w:t xml:space="preserve">Generate Safety Recommendations: </w:t>
      </w:r>
    </w:p>
    <w:p w14:paraId="380BFC07" w14:textId="77777777" w:rsidR="00686266" w:rsidRDefault="00686266" w:rsidP="00900F6A">
      <w:pPr>
        <w:rPr>
          <w:b/>
          <w:bCs/>
        </w:rPr>
      </w:pPr>
    </w:p>
    <w:tbl>
      <w:tblPr>
        <w:tblStyle w:val="TableGrid"/>
        <w:tblW w:w="0" w:type="auto"/>
        <w:tblLook w:val="04A0" w:firstRow="1" w:lastRow="0" w:firstColumn="1" w:lastColumn="0" w:noHBand="0" w:noVBand="1"/>
      </w:tblPr>
      <w:tblGrid>
        <w:gridCol w:w="1696"/>
        <w:gridCol w:w="7320"/>
      </w:tblGrid>
      <w:tr w:rsidR="00686266" w14:paraId="439E0D84" w14:textId="77777777" w:rsidTr="00CA6EC1">
        <w:trPr>
          <w:trHeight w:val="502"/>
        </w:trPr>
        <w:tc>
          <w:tcPr>
            <w:tcW w:w="1696" w:type="dxa"/>
          </w:tcPr>
          <w:p w14:paraId="5951D9F3" w14:textId="77777777" w:rsidR="00686266" w:rsidRPr="00201B83" w:rsidRDefault="00686266" w:rsidP="00CA6EC1">
            <w:pPr>
              <w:rPr>
                <w:b/>
                <w:bCs/>
                <w:lang w:eastAsia="en-AU"/>
              </w:rPr>
            </w:pPr>
            <w:r w:rsidRPr="00201B83">
              <w:rPr>
                <w:b/>
                <w:bCs/>
                <w:lang w:eastAsia="en-AU"/>
              </w:rPr>
              <w:t>Use Case ID</w:t>
            </w:r>
          </w:p>
        </w:tc>
        <w:tc>
          <w:tcPr>
            <w:tcW w:w="7320" w:type="dxa"/>
          </w:tcPr>
          <w:p w14:paraId="3423270E" w14:textId="5B4F4364" w:rsidR="00686266" w:rsidRPr="00201B83" w:rsidRDefault="00686266" w:rsidP="00CA6EC1">
            <w:pPr>
              <w:rPr>
                <w:lang w:eastAsia="en-AU"/>
              </w:rPr>
            </w:pPr>
            <w:r>
              <w:rPr>
                <w:lang w:eastAsia="en-AU"/>
              </w:rPr>
              <w:t>4</w:t>
            </w:r>
          </w:p>
        </w:tc>
      </w:tr>
      <w:tr w:rsidR="00686266" w14:paraId="23B35CD3" w14:textId="77777777" w:rsidTr="00CA6EC1">
        <w:trPr>
          <w:trHeight w:val="553"/>
        </w:trPr>
        <w:tc>
          <w:tcPr>
            <w:tcW w:w="1696" w:type="dxa"/>
          </w:tcPr>
          <w:p w14:paraId="21795B18" w14:textId="77777777" w:rsidR="00686266" w:rsidRPr="00201B83" w:rsidRDefault="00686266" w:rsidP="00CA6EC1">
            <w:pPr>
              <w:rPr>
                <w:b/>
                <w:bCs/>
                <w:lang w:eastAsia="en-AU"/>
              </w:rPr>
            </w:pPr>
            <w:r w:rsidRPr="00201B83">
              <w:rPr>
                <w:b/>
                <w:bCs/>
                <w:lang w:eastAsia="en-AU"/>
              </w:rPr>
              <w:t xml:space="preserve">Use case Name </w:t>
            </w:r>
          </w:p>
        </w:tc>
        <w:tc>
          <w:tcPr>
            <w:tcW w:w="7320" w:type="dxa"/>
          </w:tcPr>
          <w:p w14:paraId="47A86EE7" w14:textId="43FB89CD" w:rsidR="00686266" w:rsidRPr="00A32C8D" w:rsidRDefault="00686266" w:rsidP="00CA6EC1">
            <w:pPr>
              <w:rPr>
                <w:lang w:eastAsia="en-AU"/>
              </w:rPr>
            </w:pPr>
            <w:r>
              <w:t>Generate Safety Recommendations</w:t>
            </w:r>
          </w:p>
        </w:tc>
      </w:tr>
      <w:tr w:rsidR="00686266" w14:paraId="5BF52290" w14:textId="77777777" w:rsidTr="00CA6EC1">
        <w:trPr>
          <w:trHeight w:val="560"/>
        </w:trPr>
        <w:tc>
          <w:tcPr>
            <w:tcW w:w="1696" w:type="dxa"/>
          </w:tcPr>
          <w:p w14:paraId="32FCDA61" w14:textId="77777777" w:rsidR="00686266" w:rsidRPr="00201B83" w:rsidRDefault="00686266" w:rsidP="00CA6EC1">
            <w:pPr>
              <w:rPr>
                <w:b/>
                <w:bCs/>
                <w:lang w:eastAsia="en-AU"/>
              </w:rPr>
            </w:pPr>
            <w:r w:rsidRPr="00201B83">
              <w:rPr>
                <w:b/>
                <w:bCs/>
                <w:lang w:eastAsia="en-AU"/>
              </w:rPr>
              <w:t>Actors</w:t>
            </w:r>
          </w:p>
        </w:tc>
        <w:tc>
          <w:tcPr>
            <w:tcW w:w="7320" w:type="dxa"/>
          </w:tcPr>
          <w:p w14:paraId="295278E8" w14:textId="780534F6" w:rsidR="00686266" w:rsidRPr="00201B83" w:rsidRDefault="00686266" w:rsidP="00CA6EC1">
            <w:pPr>
              <w:rPr>
                <w:lang w:eastAsia="en-AU"/>
              </w:rPr>
            </w:pPr>
            <w:r>
              <w:t>Transportation Planner</w:t>
            </w:r>
          </w:p>
        </w:tc>
      </w:tr>
      <w:tr w:rsidR="00686266" w14:paraId="55B063B3" w14:textId="77777777" w:rsidTr="00CA6EC1">
        <w:tc>
          <w:tcPr>
            <w:tcW w:w="1696" w:type="dxa"/>
          </w:tcPr>
          <w:p w14:paraId="663BD6B0" w14:textId="77777777" w:rsidR="00686266" w:rsidRPr="00201B83" w:rsidRDefault="00686266" w:rsidP="00CA6EC1">
            <w:pPr>
              <w:rPr>
                <w:b/>
                <w:bCs/>
                <w:lang w:eastAsia="en-AU"/>
              </w:rPr>
            </w:pPr>
            <w:r w:rsidRPr="00201B83">
              <w:rPr>
                <w:b/>
                <w:bCs/>
                <w:lang w:eastAsia="en-AU"/>
              </w:rPr>
              <w:t>Description</w:t>
            </w:r>
          </w:p>
        </w:tc>
        <w:tc>
          <w:tcPr>
            <w:tcW w:w="7320" w:type="dxa"/>
          </w:tcPr>
          <w:p w14:paraId="4B9B4A03" w14:textId="77777777" w:rsidR="00686266" w:rsidRDefault="00686266" w:rsidP="00686266">
            <w:r>
              <w:t>The user generates safety recommendations based on analysis results.</w:t>
            </w:r>
          </w:p>
          <w:p w14:paraId="66FEBD48" w14:textId="77777777" w:rsidR="00686266" w:rsidRPr="00201B83" w:rsidRDefault="00686266" w:rsidP="00CA6EC1">
            <w:pPr>
              <w:rPr>
                <w:lang w:eastAsia="en-AU"/>
              </w:rPr>
            </w:pPr>
          </w:p>
        </w:tc>
      </w:tr>
      <w:tr w:rsidR="00686266" w14:paraId="01D46609" w14:textId="77777777" w:rsidTr="00CA6EC1">
        <w:tc>
          <w:tcPr>
            <w:tcW w:w="1696" w:type="dxa"/>
          </w:tcPr>
          <w:p w14:paraId="6AED9D1F" w14:textId="77777777" w:rsidR="00686266" w:rsidRPr="00201B83" w:rsidRDefault="00686266" w:rsidP="00CA6EC1">
            <w:pPr>
              <w:rPr>
                <w:b/>
                <w:bCs/>
              </w:rPr>
            </w:pPr>
            <w:r w:rsidRPr="00201B83">
              <w:rPr>
                <w:b/>
                <w:bCs/>
              </w:rPr>
              <w:lastRenderedPageBreak/>
              <w:t>Flow of events:</w:t>
            </w:r>
          </w:p>
          <w:p w14:paraId="38B198F6" w14:textId="77777777" w:rsidR="00686266" w:rsidRPr="00201B83" w:rsidRDefault="00686266" w:rsidP="00CA6EC1">
            <w:pPr>
              <w:rPr>
                <w:b/>
                <w:bCs/>
                <w:lang w:eastAsia="en-AU"/>
              </w:rPr>
            </w:pPr>
          </w:p>
        </w:tc>
        <w:tc>
          <w:tcPr>
            <w:tcW w:w="7320" w:type="dxa"/>
          </w:tcPr>
          <w:p w14:paraId="669970BE" w14:textId="264A6745" w:rsidR="00A82A7F" w:rsidRDefault="00EE0B4F" w:rsidP="00480EB0">
            <w:pPr>
              <w:pStyle w:val="ListParagraph"/>
              <w:numPr>
                <w:ilvl w:val="0"/>
                <w:numId w:val="59"/>
              </w:numPr>
              <w:rPr>
                <w:lang w:eastAsia="en-AU"/>
              </w:rPr>
            </w:pPr>
            <w:r>
              <w:rPr>
                <w:lang w:eastAsia="en-AU"/>
              </w:rPr>
              <w:t xml:space="preserve">The user logs in to the analysis tool. </w:t>
            </w:r>
          </w:p>
          <w:p w14:paraId="34061EC2" w14:textId="2B3A7295" w:rsidR="00EE0B4F" w:rsidRDefault="00756116" w:rsidP="00480EB0">
            <w:pPr>
              <w:pStyle w:val="ListParagraph"/>
              <w:numPr>
                <w:ilvl w:val="0"/>
                <w:numId w:val="59"/>
              </w:numPr>
              <w:rPr>
                <w:lang w:eastAsia="en-AU"/>
              </w:rPr>
            </w:pPr>
            <w:r>
              <w:rPr>
                <w:lang w:eastAsia="en-AU"/>
              </w:rPr>
              <w:t>With the system interface open, the planner</w:t>
            </w:r>
            <w:r w:rsidR="00EE0B4F">
              <w:rPr>
                <w:lang w:eastAsia="en-AU"/>
              </w:rPr>
              <w:t xml:space="preserve"> specifies the location, </w:t>
            </w:r>
            <w:proofErr w:type="gramStart"/>
            <w:r w:rsidR="00EE0B4F">
              <w:rPr>
                <w:lang w:eastAsia="en-AU"/>
              </w:rPr>
              <w:t>time period</w:t>
            </w:r>
            <w:proofErr w:type="gramEnd"/>
            <w:r w:rsidR="00F62F9B">
              <w:rPr>
                <w:lang w:eastAsia="en-AU"/>
              </w:rPr>
              <w:t xml:space="preserve"> for targeted analysis</w:t>
            </w:r>
            <w:r w:rsidR="00EE0B4F">
              <w:rPr>
                <w:lang w:eastAsia="en-AU"/>
              </w:rPr>
              <w:t>.</w:t>
            </w:r>
          </w:p>
          <w:p w14:paraId="69D6BBD6" w14:textId="167B8980" w:rsidR="00EE0B4F" w:rsidRDefault="00EE0B4F" w:rsidP="00503154">
            <w:pPr>
              <w:pStyle w:val="ListParagraph"/>
              <w:numPr>
                <w:ilvl w:val="0"/>
                <w:numId w:val="59"/>
              </w:numPr>
              <w:rPr>
                <w:lang w:eastAsia="en-AU"/>
              </w:rPr>
            </w:pPr>
            <w:r>
              <w:rPr>
                <w:lang w:eastAsia="en-AU"/>
              </w:rPr>
              <w:t>User selects the relevant filters like, road type, speed limit</w:t>
            </w:r>
            <w:r w:rsidR="00503154">
              <w:rPr>
                <w:lang w:eastAsia="en-AU"/>
              </w:rPr>
              <w:t>, to narrow down the analysis</w:t>
            </w:r>
            <w:r>
              <w:rPr>
                <w:lang w:eastAsia="en-AU"/>
              </w:rPr>
              <w:t>.</w:t>
            </w:r>
          </w:p>
          <w:p w14:paraId="6DF0E5E5" w14:textId="28E8F87E" w:rsidR="00EE0B4F" w:rsidRDefault="00EE0B4F" w:rsidP="00480EB0">
            <w:pPr>
              <w:pStyle w:val="ListParagraph"/>
              <w:numPr>
                <w:ilvl w:val="0"/>
                <w:numId w:val="59"/>
              </w:numPr>
              <w:rPr>
                <w:lang w:eastAsia="en-AU"/>
              </w:rPr>
            </w:pPr>
            <w:r>
              <w:rPr>
                <w:lang w:eastAsia="en-AU"/>
              </w:rPr>
              <w:t>System process analysis data and generates safety recommendations.</w:t>
            </w:r>
          </w:p>
          <w:p w14:paraId="2530EAFF" w14:textId="4A9F227F" w:rsidR="00017613" w:rsidRDefault="00017613" w:rsidP="00480EB0">
            <w:pPr>
              <w:pStyle w:val="ListParagraph"/>
              <w:numPr>
                <w:ilvl w:val="0"/>
                <w:numId w:val="59"/>
              </w:numPr>
              <w:rPr>
                <w:lang w:eastAsia="en-AU"/>
              </w:rPr>
            </w:pPr>
            <w:r>
              <w:rPr>
                <w:lang w:eastAsia="en-AU"/>
              </w:rPr>
              <w:t xml:space="preserve">The planner </w:t>
            </w:r>
            <w:r w:rsidR="00932963">
              <w:rPr>
                <w:lang w:eastAsia="en-AU"/>
              </w:rPr>
              <w:t xml:space="preserve">navigated through </w:t>
            </w:r>
            <w:r w:rsidR="00DF64C2">
              <w:rPr>
                <w:lang w:eastAsia="en-AU"/>
              </w:rPr>
              <w:t xml:space="preserve">the recommendations, viewing detailed </w:t>
            </w:r>
            <w:proofErr w:type="gramStart"/>
            <w:r w:rsidR="00DF64C2">
              <w:rPr>
                <w:lang w:eastAsia="en-AU"/>
              </w:rPr>
              <w:t>explanations</w:t>
            </w:r>
            <w:proofErr w:type="gramEnd"/>
            <w:r w:rsidR="00DF64C2">
              <w:rPr>
                <w:lang w:eastAsia="en-AU"/>
              </w:rPr>
              <w:t xml:space="preserve"> and supporting data. </w:t>
            </w:r>
          </w:p>
          <w:p w14:paraId="4807D222" w14:textId="4B4D17D7" w:rsidR="00F7731B" w:rsidRDefault="00B444E4" w:rsidP="00480EB0">
            <w:pPr>
              <w:pStyle w:val="ListParagraph"/>
              <w:numPr>
                <w:ilvl w:val="0"/>
                <w:numId w:val="59"/>
              </w:numPr>
              <w:rPr>
                <w:lang w:eastAsia="en-AU"/>
              </w:rPr>
            </w:pPr>
            <w:r>
              <w:rPr>
                <w:lang w:eastAsia="en-AU"/>
              </w:rPr>
              <w:t xml:space="preserve">The planner then exports the recommendations for integration into official safety reports or action plans. </w:t>
            </w:r>
          </w:p>
          <w:p w14:paraId="5CF6C445" w14:textId="1B4AAEB0" w:rsidR="00686266" w:rsidRPr="00AF52EB" w:rsidRDefault="00686266" w:rsidP="00D14E28">
            <w:pPr>
              <w:rPr>
                <w:lang w:eastAsia="en-AU"/>
              </w:rPr>
            </w:pPr>
          </w:p>
        </w:tc>
      </w:tr>
    </w:tbl>
    <w:p w14:paraId="5B11EA2E" w14:textId="77777777" w:rsidR="00686266" w:rsidRDefault="00686266" w:rsidP="00900F6A">
      <w:pPr>
        <w:rPr>
          <w:b/>
          <w:bCs/>
        </w:rPr>
      </w:pPr>
    </w:p>
    <w:p w14:paraId="482F7F07" w14:textId="7A9DDE89" w:rsidR="00B50534" w:rsidRDefault="008E7234" w:rsidP="008E7234">
      <w:pPr>
        <w:rPr>
          <w:b/>
          <w:bCs/>
        </w:rPr>
      </w:pPr>
      <w:r>
        <w:rPr>
          <w:b/>
          <w:bCs/>
        </w:rPr>
        <w:t>User Case 5</w:t>
      </w:r>
      <w:r w:rsidR="00B50534">
        <w:rPr>
          <w:b/>
          <w:bCs/>
        </w:rPr>
        <w:t xml:space="preserve">: </w:t>
      </w:r>
      <w:r w:rsidR="00B1627A">
        <w:rPr>
          <w:b/>
          <w:bCs/>
        </w:rPr>
        <w:t>Search by Accident Type keyword</w:t>
      </w:r>
      <w:r w:rsidR="003A0180">
        <w:rPr>
          <w:b/>
          <w:bCs/>
        </w:rPr>
        <w:t>:</w:t>
      </w:r>
    </w:p>
    <w:p w14:paraId="56D04FCF" w14:textId="77777777" w:rsidR="009A3532" w:rsidRDefault="009A3532" w:rsidP="008E7234">
      <w:pPr>
        <w:rPr>
          <w:b/>
          <w:bCs/>
        </w:rPr>
      </w:pPr>
    </w:p>
    <w:tbl>
      <w:tblPr>
        <w:tblStyle w:val="TableGrid"/>
        <w:tblW w:w="0" w:type="auto"/>
        <w:tblLook w:val="04A0" w:firstRow="1" w:lastRow="0" w:firstColumn="1" w:lastColumn="0" w:noHBand="0" w:noVBand="1"/>
      </w:tblPr>
      <w:tblGrid>
        <w:gridCol w:w="1696"/>
        <w:gridCol w:w="7320"/>
      </w:tblGrid>
      <w:tr w:rsidR="009A3532" w14:paraId="7FA631E0" w14:textId="77777777" w:rsidTr="00CA6EC1">
        <w:trPr>
          <w:trHeight w:val="502"/>
        </w:trPr>
        <w:tc>
          <w:tcPr>
            <w:tcW w:w="1696" w:type="dxa"/>
          </w:tcPr>
          <w:p w14:paraId="43BF0F63" w14:textId="77777777" w:rsidR="009A3532" w:rsidRPr="00201B83" w:rsidRDefault="009A3532" w:rsidP="00CA6EC1">
            <w:pPr>
              <w:rPr>
                <w:b/>
                <w:bCs/>
                <w:lang w:eastAsia="en-AU"/>
              </w:rPr>
            </w:pPr>
            <w:r w:rsidRPr="00201B83">
              <w:rPr>
                <w:b/>
                <w:bCs/>
                <w:lang w:eastAsia="en-AU"/>
              </w:rPr>
              <w:t>Use Case ID</w:t>
            </w:r>
          </w:p>
        </w:tc>
        <w:tc>
          <w:tcPr>
            <w:tcW w:w="7320" w:type="dxa"/>
          </w:tcPr>
          <w:p w14:paraId="13BE1E89" w14:textId="4634BC99" w:rsidR="009A3532" w:rsidRPr="00201B83" w:rsidRDefault="009A3532" w:rsidP="00CA6EC1">
            <w:pPr>
              <w:rPr>
                <w:lang w:eastAsia="en-AU"/>
              </w:rPr>
            </w:pPr>
            <w:r>
              <w:rPr>
                <w:lang w:eastAsia="en-AU"/>
              </w:rPr>
              <w:t>5</w:t>
            </w:r>
          </w:p>
        </w:tc>
      </w:tr>
      <w:tr w:rsidR="009A3532" w14:paraId="557FA6D8" w14:textId="77777777" w:rsidTr="00CA6EC1">
        <w:trPr>
          <w:trHeight w:val="553"/>
        </w:trPr>
        <w:tc>
          <w:tcPr>
            <w:tcW w:w="1696" w:type="dxa"/>
          </w:tcPr>
          <w:p w14:paraId="25D462DA" w14:textId="77777777" w:rsidR="009A3532" w:rsidRPr="00201B83" w:rsidRDefault="009A3532" w:rsidP="00CA6EC1">
            <w:pPr>
              <w:rPr>
                <w:b/>
                <w:bCs/>
                <w:lang w:eastAsia="en-AU"/>
              </w:rPr>
            </w:pPr>
            <w:r w:rsidRPr="00201B83">
              <w:rPr>
                <w:b/>
                <w:bCs/>
                <w:lang w:eastAsia="en-AU"/>
              </w:rPr>
              <w:t xml:space="preserve">Use case Name </w:t>
            </w:r>
          </w:p>
        </w:tc>
        <w:tc>
          <w:tcPr>
            <w:tcW w:w="7320" w:type="dxa"/>
          </w:tcPr>
          <w:p w14:paraId="5FE0FE10" w14:textId="4BAAEAD9" w:rsidR="009A3532" w:rsidRPr="009A3532" w:rsidRDefault="009A3532" w:rsidP="00CA6EC1">
            <w:pPr>
              <w:rPr>
                <w:lang w:eastAsia="en-AU"/>
              </w:rPr>
            </w:pPr>
            <w:r w:rsidRPr="009A3532">
              <w:t>Search by Accident Type keyword</w:t>
            </w:r>
          </w:p>
        </w:tc>
      </w:tr>
      <w:tr w:rsidR="009A3532" w14:paraId="53C919B0" w14:textId="77777777" w:rsidTr="00CA6EC1">
        <w:trPr>
          <w:trHeight w:val="560"/>
        </w:trPr>
        <w:tc>
          <w:tcPr>
            <w:tcW w:w="1696" w:type="dxa"/>
          </w:tcPr>
          <w:p w14:paraId="1D30900D" w14:textId="77777777" w:rsidR="009A3532" w:rsidRPr="00201B83" w:rsidRDefault="009A3532" w:rsidP="00CA6EC1">
            <w:pPr>
              <w:rPr>
                <w:b/>
                <w:bCs/>
                <w:lang w:eastAsia="en-AU"/>
              </w:rPr>
            </w:pPr>
            <w:r w:rsidRPr="00201B83">
              <w:rPr>
                <w:b/>
                <w:bCs/>
                <w:lang w:eastAsia="en-AU"/>
              </w:rPr>
              <w:t>Actors</w:t>
            </w:r>
          </w:p>
        </w:tc>
        <w:tc>
          <w:tcPr>
            <w:tcW w:w="7320" w:type="dxa"/>
          </w:tcPr>
          <w:p w14:paraId="6B13058E" w14:textId="47615B70" w:rsidR="009A3532" w:rsidRPr="00201B83" w:rsidRDefault="00140459" w:rsidP="00CA6EC1">
            <w:pPr>
              <w:rPr>
                <w:lang w:eastAsia="en-AU"/>
              </w:rPr>
            </w:pPr>
            <w:r>
              <w:t>Researchers and analysts</w:t>
            </w:r>
          </w:p>
        </w:tc>
      </w:tr>
      <w:tr w:rsidR="009A3532" w14:paraId="31913A3E" w14:textId="77777777" w:rsidTr="00CA6EC1">
        <w:tc>
          <w:tcPr>
            <w:tcW w:w="1696" w:type="dxa"/>
          </w:tcPr>
          <w:p w14:paraId="64EB4D93" w14:textId="77777777" w:rsidR="009A3532" w:rsidRPr="00201B83" w:rsidRDefault="009A3532" w:rsidP="00CA6EC1">
            <w:pPr>
              <w:rPr>
                <w:b/>
                <w:bCs/>
                <w:lang w:eastAsia="en-AU"/>
              </w:rPr>
            </w:pPr>
            <w:r w:rsidRPr="00201B83">
              <w:rPr>
                <w:b/>
                <w:bCs/>
                <w:lang w:eastAsia="en-AU"/>
              </w:rPr>
              <w:t>Description</w:t>
            </w:r>
          </w:p>
        </w:tc>
        <w:tc>
          <w:tcPr>
            <w:tcW w:w="7320" w:type="dxa"/>
          </w:tcPr>
          <w:p w14:paraId="10D0B3DF" w14:textId="278FDAF5" w:rsidR="009A3532" w:rsidRPr="00140459" w:rsidRDefault="00140459" w:rsidP="00140459">
            <w:r w:rsidRPr="00140459">
              <w:t xml:space="preserve">This use case illustrates how Researchers and Analysts can retrieve accidents caused by a specific accident type containing a user-entered keyword. This capability assists in targeted analysis and understanding of specific accident scenarios. </w:t>
            </w:r>
          </w:p>
        </w:tc>
      </w:tr>
      <w:tr w:rsidR="009A3532" w14:paraId="7F88A0CE" w14:textId="77777777" w:rsidTr="00CA6EC1">
        <w:tc>
          <w:tcPr>
            <w:tcW w:w="1696" w:type="dxa"/>
          </w:tcPr>
          <w:p w14:paraId="2B743A43" w14:textId="77777777" w:rsidR="009A3532" w:rsidRPr="00201B83" w:rsidRDefault="009A3532" w:rsidP="00CA6EC1">
            <w:pPr>
              <w:rPr>
                <w:b/>
                <w:bCs/>
              </w:rPr>
            </w:pPr>
            <w:r w:rsidRPr="00201B83">
              <w:rPr>
                <w:b/>
                <w:bCs/>
              </w:rPr>
              <w:t>Flow of events:</w:t>
            </w:r>
          </w:p>
          <w:p w14:paraId="24EBD8BC" w14:textId="77777777" w:rsidR="009A3532" w:rsidRPr="00201B83" w:rsidRDefault="009A3532" w:rsidP="00CA6EC1">
            <w:pPr>
              <w:rPr>
                <w:b/>
                <w:bCs/>
                <w:lang w:eastAsia="en-AU"/>
              </w:rPr>
            </w:pPr>
          </w:p>
        </w:tc>
        <w:tc>
          <w:tcPr>
            <w:tcW w:w="7320" w:type="dxa"/>
          </w:tcPr>
          <w:p w14:paraId="06E66736" w14:textId="77777777" w:rsidR="009A3532" w:rsidRDefault="009A3532" w:rsidP="009A3532">
            <w:pPr>
              <w:pStyle w:val="ListParagraph"/>
              <w:numPr>
                <w:ilvl w:val="0"/>
                <w:numId w:val="60"/>
              </w:numPr>
              <w:rPr>
                <w:lang w:eastAsia="en-AU"/>
              </w:rPr>
            </w:pPr>
            <w:r>
              <w:rPr>
                <w:lang w:eastAsia="en-AU"/>
              </w:rPr>
              <w:t xml:space="preserve">The user logs in to the analysis tool. </w:t>
            </w:r>
          </w:p>
          <w:p w14:paraId="50123DF6" w14:textId="0657C3F3" w:rsidR="009A3532" w:rsidRDefault="009A3532" w:rsidP="009A3532">
            <w:pPr>
              <w:pStyle w:val="ListParagraph"/>
              <w:numPr>
                <w:ilvl w:val="0"/>
                <w:numId w:val="60"/>
              </w:numPr>
              <w:rPr>
                <w:lang w:eastAsia="en-AU"/>
              </w:rPr>
            </w:pPr>
            <w:r>
              <w:rPr>
                <w:lang w:eastAsia="en-AU"/>
              </w:rPr>
              <w:t xml:space="preserve">With the system interface open, the planner specifies the location, </w:t>
            </w:r>
            <w:proofErr w:type="gramStart"/>
            <w:r>
              <w:rPr>
                <w:lang w:eastAsia="en-AU"/>
              </w:rPr>
              <w:t>time period</w:t>
            </w:r>
            <w:proofErr w:type="gramEnd"/>
            <w:r>
              <w:rPr>
                <w:lang w:eastAsia="en-AU"/>
              </w:rPr>
              <w:t xml:space="preserve"> for targeted analysis.</w:t>
            </w:r>
          </w:p>
          <w:p w14:paraId="66DFDACF" w14:textId="210845A7" w:rsidR="009A3532" w:rsidRDefault="009A3532" w:rsidP="009A3532">
            <w:pPr>
              <w:pStyle w:val="ListParagraph"/>
              <w:numPr>
                <w:ilvl w:val="0"/>
                <w:numId w:val="60"/>
              </w:numPr>
              <w:rPr>
                <w:lang w:eastAsia="en-AU"/>
              </w:rPr>
            </w:pPr>
            <w:r>
              <w:rPr>
                <w:lang w:eastAsia="en-AU"/>
              </w:rPr>
              <w:t xml:space="preserve">User </w:t>
            </w:r>
            <w:r w:rsidR="000F4B4E">
              <w:rPr>
                <w:lang w:eastAsia="en-AU"/>
              </w:rPr>
              <w:t>enters</w:t>
            </w:r>
            <w:r>
              <w:rPr>
                <w:lang w:eastAsia="en-AU"/>
              </w:rPr>
              <w:t xml:space="preserve"> the relevant filters </w:t>
            </w:r>
            <w:r w:rsidR="000F4B4E">
              <w:rPr>
                <w:lang w:eastAsia="en-AU"/>
              </w:rPr>
              <w:t>in the search bar, such as, “collision”</w:t>
            </w:r>
            <w:r w:rsidR="00472564">
              <w:rPr>
                <w:lang w:eastAsia="en-AU"/>
              </w:rPr>
              <w:t>, “</w:t>
            </w:r>
            <w:r w:rsidR="004E7A5A">
              <w:rPr>
                <w:lang w:eastAsia="en-AU"/>
              </w:rPr>
              <w:t>pedestrian</w:t>
            </w:r>
            <w:r w:rsidR="00472564">
              <w:rPr>
                <w:lang w:eastAsia="en-AU"/>
              </w:rPr>
              <w:t>”, “daylight”, “urban”, “</w:t>
            </w:r>
            <w:r w:rsidR="00C61AC4">
              <w:rPr>
                <w:lang w:eastAsia="en-AU"/>
              </w:rPr>
              <w:t>public transport</w:t>
            </w:r>
            <w:r w:rsidR="00472564">
              <w:rPr>
                <w:lang w:eastAsia="en-AU"/>
              </w:rPr>
              <w:t>”</w:t>
            </w:r>
            <w:r w:rsidR="00C61AC4">
              <w:rPr>
                <w:lang w:eastAsia="en-AU"/>
              </w:rPr>
              <w:t>, etc.</w:t>
            </w:r>
          </w:p>
          <w:p w14:paraId="19EE760A" w14:textId="2D0089AC" w:rsidR="009A3532" w:rsidRDefault="00C61AC4" w:rsidP="008A7556">
            <w:pPr>
              <w:pStyle w:val="ListParagraph"/>
              <w:numPr>
                <w:ilvl w:val="0"/>
                <w:numId w:val="60"/>
              </w:numPr>
              <w:rPr>
                <w:lang w:eastAsia="en-AU"/>
              </w:rPr>
            </w:pPr>
            <w:r>
              <w:rPr>
                <w:lang w:eastAsia="en-AU"/>
              </w:rPr>
              <w:t xml:space="preserve">The user </w:t>
            </w:r>
            <w:r w:rsidR="004E7A5A">
              <w:rPr>
                <w:lang w:eastAsia="en-AU"/>
              </w:rPr>
              <w:t>initiates</w:t>
            </w:r>
            <w:r>
              <w:rPr>
                <w:lang w:eastAsia="en-AU"/>
              </w:rPr>
              <w:t xml:space="preserve"> the search by navigating to the dedicated </w:t>
            </w:r>
            <w:r w:rsidR="00805957">
              <w:rPr>
                <w:lang w:eastAsia="en-AU"/>
              </w:rPr>
              <w:t xml:space="preserve">“Accident Type Analysis” section within the tool. </w:t>
            </w:r>
            <w:r w:rsidR="009A3532">
              <w:rPr>
                <w:lang w:eastAsia="en-AU"/>
              </w:rPr>
              <w:t xml:space="preserve"> </w:t>
            </w:r>
          </w:p>
          <w:p w14:paraId="17FFEE89" w14:textId="16728D11" w:rsidR="004E7A5A" w:rsidRDefault="004E7A5A" w:rsidP="008A7556">
            <w:pPr>
              <w:pStyle w:val="ListParagraph"/>
              <w:numPr>
                <w:ilvl w:val="0"/>
                <w:numId w:val="60"/>
              </w:numPr>
              <w:rPr>
                <w:lang w:eastAsia="en-AU"/>
              </w:rPr>
            </w:pPr>
            <w:r>
              <w:rPr>
                <w:lang w:eastAsia="en-AU"/>
              </w:rPr>
              <w:t>The system provides a specialised environment for advanced accident type analysis.</w:t>
            </w:r>
          </w:p>
          <w:p w14:paraId="1A2FD807" w14:textId="1FFD0AE9" w:rsidR="004E7A5A" w:rsidRDefault="00831839" w:rsidP="008A7556">
            <w:pPr>
              <w:pStyle w:val="ListParagraph"/>
              <w:numPr>
                <w:ilvl w:val="0"/>
                <w:numId w:val="60"/>
              </w:numPr>
              <w:rPr>
                <w:lang w:eastAsia="en-AU"/>
              </w:rPr>
            </w:pPr>
            <w:r>
              <w:rPr>
                <w:lang w:eastAsia="en-AU"/>
              </w:rPr>
              <w:t>The system scans through the accident type descriptions to identify keywords and patterns.</w:t>
            </w:r>
          </w:p>
          <w:p w14:paraId="049EDC54" w14:textId="6B1E2863" w:rsidR="00C071DF" w:rsidRDefault="00C071DF" w:rsidP="008A7556">
            <w:pPr>
              <w:pStyle w:val="ListParagraph"/>
              <w:numPr>
                <w:ilvl w:val="0"/>
                <w:numId w:val="60"/>
              </w:numPr>
              <w:rPr>
                <w:lang w:eastAsia="en-AU"/>
              </w:rPr>
            </w:pPr>
            <w:r>
              <w:rPr>
                <w:lang w:eastAsia="en-AU"/>
              </w:rPr>
              <w:t>The system retrieves and displays a comprehensive list of accidents that match the entered keywords in their accident type descriptions.</w:t>
            </w:r>
          </w:p>
          <w:p w14:paraId="09ACB527" w14:textId="3CFB3310" w:rsidR="00547DD8" w:rsidRDefault="00547DD8" w:rsidP="008A7556">
            <w:pPr>
              <w:pStyle w:val="ListParagraph"/>
              <w:numPr>
                <w:ilvl w:val="0"/>
                <w:numId w:val="60"/>
              </w:numPr>
              <w:rPr>
                <w:lang w:eastAsia="en-AU"/>
              </w:rPr>
            </w:pPr>
            <w:r>
              <w:rPr>
                <w:lang w:eastAsia="en-AU"/>
              </w:rPr>
              <w:t xml:space="preserve">The user views the listed </w:t>
            </w:r>
            <w:r w:rsidR="00D6535B">
              <w:rPr>
                <w:lang w:eastAsia="en-AU"/>
              </w:rPr>
              <w:t xml:space="preserve">accidents that includes the attributes such as date, time, location, severity, and more. </w:t>
            </w:r>
          </w:p>
          <w:p w14:paraId="6C331A66" w14:textId="77777777" w:rsidR="009A3532" w:rsidRPr="00AF52EB" w:rsidRDefault="009A3532" w:rsidP="00CA6EC1">
            <w:pPr>
              <w:rPr>
                <w:lang w:eastAsia="en-AU"/>
              </w:rPr>
            </w:pPr>
          </w:p>
        </w:tc>
      </w:tr>
    </w:tbl>
    <w:p w14:paraId="63580B86" w14:textId="77777777" w:rsidR="009A3532" w:rsidRDefault="009A3532" w:rsidP="008E7234">
      <w:pPr>
        <w:rPr>
          <w:b/>
          <w:bCs/>
        </w:rPr>
      </w:pPr>
    </w:p>
    <w:p w14:paraId="4C5CC6B0" w14:textId="77777777" w:rsidR="000E066D" w:rsidRPr="000E066D" w:rsidRDefault="000E066D" w:rsidP="00900F6A"/>
    <w:p w14:paraId="47E26944" w14:textId="63338D42" w:rsidR="004026CD" w:rsidRPr="004026CD" w:rsidRDefault="00DE6EA4" w:rsidP="00D40283">
      <w:r>
        <w:rPr>
          <w:noProof/>
        </w:rPr>
        <w:lastRenderedPageBreak/>
        <w:drawing>
          <wp:inline distT="0" distB="0" distL="0" distR="0" wp14:anchorId="0168CEE1" wp14:editId="195503B9">
            <wp:extent cx="5721350" cy="8235950"/>
            <wp:effectExtent l="0" t="0" r="0" b="0"/>
            <wp:docPr id="6590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8235950"/>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AAF5820" w14:textId="4BE44D80" w:rsidR="00C53F39" w:rsidRPr="00C53F39" w:rsidRDefault="00C53F39" w:rsidP="00C53F39">
      <w:r>
        <w:t>The following is the</w:t>
      </w:r>
      <w:r w:rsidR="00C97EFD">
        <w:t xml:space="preserve"> flowchart of how the software might work: -</w:t>
      </w:r>
    </w:p>
    <w:p w14:paraId="19E81EFA" w14:textId="092C002B" w:rsidR="00766D14" w:rsidRPr="00AE0DC1" w:rsidRDefault="00766D14" w:rsidP="00FB38C7">
      <w:pPr>
        <w:rPr>
          <w:color w:val="FF0000"/>
        </w:rPr>
      </w:pPr>
      <w:r>
        <w:rPr>
          <w:noProof/>
          <w:color w:val="FF0000"/>
        </w:rPr>
        <w:lastRenderedPageBreak/>
        <w:drawing>
          <wp:inline distT="0" distB="0" distL="0" distR="0" wp14:anchorId="780F2B3D" wp14:editId="11CCD369">
            <wp:extent cx="5695950" cy="9127906"/>
            <wp:effectExtent l="0" t="0" r="0" b="0"/>
            <wp:docPr id="30445257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2570"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3689" cy="9140309"/>
                    </a:xfrm>
                    <a:prstGeom prst="rect">
                      <a:avLst/>
                    </a:prstGeom>
                  </pic:spPr>
                </pic:pic>
              </a:graphicData>
            </a:graphic>
          </wp:inline>
        </w:drawing>
      </w:r>
    </w:p>
    <w:p w14:paraId="7E4AE4E3" w14:textId="77777777" w:rsidR="00AE0DC1" w:rsidRDefault="00AE0DC1" w:rsidP="00AE0DC1">
      <w:pPr>
        <w:pStyle w:val="Heading2"/>
        <w:numPr>
          <w:ilvl w:val="1"/>
          <w:numId w:val="2"/>
        </w:numPr>
      </w:pPr>
      <w:r>
        <w:lastRenderedPageBreak/>
        <w:t>System Components</w:t>
      </w:r>
    </w:p>
    <w:p w14:paraId="05FA9DAC" w14:textId="77777777" w:rsidR="00AE0DC1" w:rsidRDefault="00AE0DC1" w:rsidP="00AE0DC1">
      <w:pPr>
        <w:pStyle w:val="Heading3"/>
        <w:numPr>
          <w:ilvl w:val="2"/>
          <w:numId w:val="2"/>
        </w:numPr>
      </w:pPr>
      <w:r>
        <w:t>Functions</w:t>
      </w:r>
    </w:p>
    <w:p w14:paraId="46D0DFE6" w14:textId="00131FAD" w:rsidR="00E573EE" w:rsidRDefault="00BD5517" w:rsidP="00E573EE">
      <w:r>
        <w:t xml:space="preserve">There are several </w:t>
      </w:r>
      <w:proofErr w:type="gramStart"/>
      <w:r>
        <w:t>function</w:t>
      </w:r>
      <w:proofErr w:type="gramEnd"/>
      <w:r>
        <w:t xml:space="preserve"> that will be used in the software. </w:t>
      </w:r>
      <w:r w:rsidR="00161634">
        <w:t xml:space="preserve">In this section, a brief description of the functions including </w:t>
      </w:r>
      <w:r w:rsidR="00592E8D">
        <w:t xml:space="preserve">their input parameters, list of side effects and the return value of the function has been mentioned. </w:t>
      </w:r>
      <w:r w:rsidR="00E573EE">
        <w:t>The following is the list of all the functions in the software: -</w:t>
      </w:r>
    </w:p>
    <w:p w14:paraId="473D2894" w14:textId="4B6DFA39" w:rsidR="00E573EE" w:rsidRDefault="00E573EE" w:rsidP="00E573EE">
      <w:pPr>
        <w:pStyle w:val="ListParagraph"/>
        <w:numPr>
          <w:ilvl w:val="0"/>
          <w:numId w:val="61"/>
        </w:numPr>
      </w:pPr>
      <w:proofErr w:type="spellStart"/>
      <w:r>
        <w:t>loadData</w:t>
      </w:r>
      <w:proofErr w:type="spellEnd"/>
      <w:r>
        <w:t xml:space="preserve"> Function:</w:t>
      </w:r>
      <w:r w:rsidR="007C5A00">
        <w:t xml:space="preserve"> </w:t>
      </w:r>
      <w:r>
        <w:t xml:space="preserve">- </w:t>
      </w:r>
    </w:p>
    <w:p w14:paraId="2B91A01D" w14:textId="1CE30C39" w:rsidR="00E573EE" w:rsidRPr="0011329A" w:rsidRDefault="007C5A00" w:rsidP="0011329A">
      <w:pPr>
        <w:pStyle w:val="ListParagraph"/>
        <w:numPr>
          <w:ilvl w:val="0"/>
          <w:numId w:val="63"/>
        </w:numPr>
      </w:pPr>
      <w:r w:rsidRPr="0011329A">
        <w:t>Description:</w:t>
      </w:r>
      <w:r w:rsidR="0059432F" w:rsidRPr="0011329A">
        <w:t xml:space="preserve"> </w:t>
      </w:r>
      <w:r w:rsidR="00152E99" w:rsidRPr="0011329A">
        <w:t xml:space="preserve">The </w:t>
      </w:r>
      <w:proofErr w:type="spellStart"/>
      <w:r w:rsidR="00152E99" w:rsidRPr="0011329A">
        <w:t>loadData</w:t>
      </w:r>
      <w:proofErr w:type="spellEnd"/>
      <w:r w:rsidR="00152E99" w:rsidRPr="0011329A">
        <w:t xml:space="preserve"> function is a critical component of the tool responsible for importing accident data from the provided dataset. It initializes and populates the tool's internal data structures with the accident data required for analysis.</w:t>
      </w:r>
    </w:p>
    <w:p w14:paraId="240CBE6F" w14:textId="422E4D4D" w:rsidR="00E95828" w:rsidRPr="0011329A" w:rsidRDefault="007C5A00" w:rsidP="0011329A">
      <w:pPr>
        <w:pStyle w:val="ListParagraph"/>
        <w:numPr>
          <w:ilvl w:val="0"/>
          <w:numId w:val="63"/>
        </w:numPr>
      </w:pPr>
      <w:r w:rsidRPr="0011329A">
        <w:t>Input Parameters:</w:t>
      </w:r>
      <w:r w:rsidR="000E4769" w:rsidRPr="0011329A">
        <w:t xml:space="preserve"> </w:t>
      </w:r>
    </w:p>
    <w:p w14:paraId="275E06B9" w14:textId="4ACEE7EA" w:rsidR="00E95828" w:rsidRPr="0011329A" w:rsidRDefault="00E95828" w:rsidP="007F31A2">
      <w:pPr>
        <w:pStyle w:val="ListParagraph"/>
        <w:numPr>
          <w:ilvl w:val="0"/>
          <w:numId w:val="83"/>
        </w:numPr>
      </w:pPr>
      <w:r w:rsidRPr="0011329A">
        <w:t>File Path (string)</w:t>
      </w:r>
      <w:r w:rsidR="00783B4B" w:rsidRPr="0011329A">
        <w:t xml:space="preserve">: </w:t>
      </w:r>
      <w:r w:rsidR="00783B4B" w:rsidRPr="0011329A">
        <w:t>The File Path parameter specifies the location of the dataset file to be loaded. It serves as the source from which accident data is extracted.</w:t>
      </w:r>
    </w:p>
    <w:p w14:paraId="77DF3E2E" w14:textId="0D14F68A" w:rsidR="007C5A00" w:rsidRPr="0011329A" w:rsidRDefault="007C5A00" w:rsidP="0011329A">
      <w:pPr>
        <w:pStyle w:val="ListParagraph"/>
        <w:numPr>
          <w:ilvl w:val="0"/>
          <w:numId w:val="63"/>
        </w:numPr>
      </w:pPr>
      <w:r w:rsidRPr="0011329A">
        <w:t>Side effects:</w:t>
      </w:r>
      <w:r w:rsidR="00783B4B" w:rsidRPr="0011329A">
        <w:t xml:space="preserve"> </w:t>
      </w:r>
      <w:r w:rsidR="0011329A" w:rsidRPr="0011329A">
        <w:t>This function reads and processes the dataset, converting it into a format suitable for analysis. It may trigger changes in the tool's memory as it stores the loaded data for subsequent functions.</w:t>
      </w:r>
    </w:p>
    <w:p w14:paraId="31DA2A07" w14:textId="5FD9E443" w:rsidR="007C5A00" w:rsidRDefault="007C5A00" w:rsidP="0011329A">
      <w:pPr>
        <w:pStyle w:val="ListParagraph"/>
        <w:numPr>
          <w:ilvl w:val="0"/>
          <w:numId w:val="63"/>
        </w:numPr>
      </w:pPr>
      <w:r w:rsidRPr="0011329A">
        <w:t>Return Value:</w:t>
      </w:r>
      <w:r w:rsidR="0011329A" w:rsidRPr="0011329A">
        <w:t xml:space="preserve"> </w:t>
      </w:r>
      <w:r w:rsidR="0011329A" w:rsidRPr="0011329A">
        <w:t xml:space="preserve">The </w:t>
      </w:r>
      <w:proofErr w:type="spellStart"/>
      <w:r w:rsidR="0011329A" w:rsidRPr="0011329A">
        <w:t>loadData</w:t>
      </w:r>
      <w:proofErr w:type="spellEnd"/>
      <w:r w:rsidR="0011329A" w:rsidRPr="0011329A">
        <w:t xml:space="preserve"> function does not return any specific value; instead, it initializes the tool's data storage.</w:t>
      </w:r>
    </w:p>
    <w:p w14:paraId="61C848BE" w14:textId="77777777" w:rsidR="001D60B9" w:rsidRPr="0011329A" w:rsidRDefault="001D60B9" w:rsidP="001D60B9">
      <w:pPr>
        <w:pStyle w:val="ListParagraph"/>
        <w:ind w:left="1080"/>
      </w:pPr>
    </w:p>
    <w:p w14:paraId="07AA7EC4" w14:textId="7973CDB7" w:rsidR="0059432F" w:rsidRDefault="009964D1" w:rsidP="0059432F">
      <w:pPr>
        <w:pStyle w:val="ListParagraph"/>
        <w:numPr>
          <w:ilvl w:val="0"/>
          <w:numId w:val="61"/>
        </w:numPr>
      </w:pPr>
      <w:proofErr w:type="spellStart"/>
      <w:r>
        <w:t>displayDashboard</w:t>
      </w:r>
      <w:proofErr w:type="spellEnd"/>
      <w:r w:rsidR="0059432F">
        <w:t xml:space="preserve"> Function: - </w:t>
      </w:r>
    </w:p>
    <w:p w14:paraId="32CDDF02" w14:textId="6AAE5E87" w:rsidR="0059432F" w:rsidRPr="005357EE" w:rsidRDefault="0059432F" w:rsidP="005357EE">
      <w:pPr>
        <w:pStyle w:val="ListParagraph"/>
        <w:numPr>
          <w:ilvl w:val="0"/>
          <w:numId w:val="65"/>
        </w:numPr>
      </w:pPr>
      <w:r>
        <w:t>Description</w:t>
      </w:r>
      <w:r w:rsidRPr="005357EE">
        <w:t>:</w:t>
      </w:r>
      <w:r w:rsidR="009964D1" w:rsidRPr="005357EE">
        <w:t xml:space="preserve"> </w:t>
      </w:r>
      <w:proofErr w:type="spellStart"/>
      <w:r w:rsidR="009964D1" w:rsidRPr="005357EE">
        <w:t>displayDashboard</w:t>
      </w:r>
      <w:proofErr w:type="spellEnd"/>
      <w:r w:rsidR="009964D1" w:rsidRPr="005357EE">
        <w:t xml:space="preserve"> is the entry point for users, presenting them with an informative dashboard upon login. This function offers a comprehensive view of recent accident trends and key statistics.</w:t>
      </w:r>
    </w:p>
    <w:p w14:paraId="1EF12DD7" w14:textId="4636222F" w:rsidR="0059432F" w:rsidRPr="005357EE" w:rsidRDefault="0059432F" w:rsidP="005357EE">
      <w:pPr>
        <w:pStyle w:val="ListParagraph"/>
        <w:numPr>
          <w:ilvl w:val="0"/>
          <w:numId w:val="65"/>
        </w:numPr>
      </w:pPr>
      <w:r w:rsidRPr="005357EE">
        <w:t>Input Parameters:</w:t>
      </w:r>
      <w:r w:rsidR="008453CC" w:rsidRPr="005357EE">
        <w:t xml:space="preserve"> </w:t>
      </w:r>
      <w:r w:rsidR="008453CC" w:rsidRPr="005357EE">
        <w:t>None</w:t>
      </w:r>
    </w:p>
    <w:p w14:paraId="257849FA" w14:textId="28DFD576" w:rsidR="0059432F" w:rsidRPr="005357EE" w:rsidRDefault="0059432F" w:rsidP="005357EE">
      <w:pPr>
        <w:pStyle w:val="ListParagraph"/>
        <w:numPr>
          <w:ilvl w:val="0"/>
          <w:numId w:val="65"/>
        </w:numPr>
      </w:pPr>
      <w:r w:rsidRPr="005357EE">
        <w:t>Side effects:</w:t>
      </w:r>
      <w:r w:rsidR="008453CC" w:rsidRPr="005357EE">
        <w:t xml:space="preserve"> </w:t>
      </w:r>
      <w:r w:rsidR="008453CC" w:rsidRPr="005357EE">
        <w:t>It interacts with the user interface to render the dashboard, displaying visualizations and statistics derived from the loaded accident data. It provides users with an initial overview of the dataset.</w:t>
      </w:r>
      <w:r w:rsidR="00415550" w:rsidRPr="005357EE">
        <w:t xml:space="preserve"> </w:t>
      </w:r>
    </w:p>
    <w:p w14:paraId="12BAD07E" w14:textId="41103781" w:rsidR="0059432F" w:rsidRDefault="0059432F" w:rsidP="005357EE">
      <w:pPr>
        <w:pStyle w:val="ListParagraph"/>
        <w:numPr>
          <w:ilvl w:val="0"/>
          <w:numId w:val="65"/>
        </w:numPr>
      </w:pPr>
      <w:r w:rsidRPr="005357EE">
        <w:t>Return Value:</w:t>
      </w:r>
      <w:r w:rsidR="00415550" w:rsidRPr="005357EE">
        <w:t xml:space="preserve"> None</w:t>
      </w:r>
    </w:p>
    <w:p w14:paraId="399951D1" w14:textId="77777777" w:rsidR="001D60B9" w:rsidRPr="005357EE" w:rsidRDefault="001D60B9" w:rsidP="001D60B9">
      <w:pPr>
        <w:pStyle w:val="ListParagraph"/>
        <w:ind w:left="1069"/>
      </w:pPr>
    </w:p>
    <w:p w14:paraId="79AA1AE1" w14:textId="3318BF10" w:rsidR="0059432F" w:rsidRDefault="00415550" w:rsidP="0059432F">
      <w:pPr>
        <w:pStyle w:val="ListParagraph"/>
        <w:numPr>
          <w:ilvl w:val="0"/>
          <w:numId w:val="61"/>
        </w:numPr>
      </w:pPr>
      <w:proofErr w:type="spellStart"/>
      <w:r>
        <w:t>setAnalysisParameters</w:t>
      </w:r>
      <w:proofErr w:type="spellEnd"/>
      <w:r w:rsidR="0059432F">
        <w:t xml:space="preserve"> Function: - </w:t>
      </w:r>
    </w:p>
    <w:p w14:paraId="0DD631E3" w14:textId="4578AF6D" w:rsidR="0059432F" w:rsidRPr="005357EE" w:rsidRDefault="0059432F" w:rsidP="005357EE">
      <w:pPr>
        <w:pStyle w:val="ListParagraph"/>
        <w:numPr>
          <w:ilvl w:val="0"/>
          <w:numId w:val="66"/>
        </w:numPr>
      </w:pPr>
      <w:r w:rsidRPr="005357EE">
        <w:t>Description:</w:t>
      </w:r>
      <w:r w:rsidR="00AA6260" w:rsidRPr="005357EE">
        <w:t xml:space="preserve"> </w:t>
      </w:r>
      <w:proofErr w:type="spellStart"/>
      <w:r w:rsidR="00AA6260" w:rsidRPr="005357EE">
        <w:t>setAnalysisParameters</w:t>
      </w:r>
      <w:proofErr w:type="spellEnd"/>
      <w:r w:rsidR="00AA6260" w:rsidRPr="005357EE">
        <w:t xml:space="preserve"> empowers users to define the scope of their analysis. Users can specify location, time frame, and apply filters to narrow down the dataset for focused examination.</w:t>
      </w:r>
    </w:p>
    <w:p w14:paraId="6D448696" w14:textId="77777777" w:rsidR="0059432F" w:rsidRPr="005357EE" w:rsidRDefault="0059432F" w:rsidP="005357EE">
      <w:pPr>
        <w:pStyle w:val="ListParagraph"/>
        <w:numPr>
          <w:ilvl w:val="0"/>
          <w:numId w:val="66"/>
        </w:numPr>
      </w:pPr>
      <w:r w:rsidRPr="005357EE">
        <w:t>Input Parameters:</w:t>
      </w:r>
    </w:p>
    <w:p w14:paraId="1530AA14" w14:textId="77777777" w:rsidR="00AA6260" w:rsidRPr="00AA6260" w:rsidRDefault="00AA6260" w:rsidP="005357EE">
      <w:pPr>
        <w:pStyle w:val="ListParagraph"/>
        <w:numPr>
          <w:ilvl w:val="0"/>
          <w:numId w:val="67"/>
        </w:numPr>
        <w:ind w:left="1429"/>
        <w:rPr>
          <w:lang w:eastAsia="en-AU"/>
        </w:rPr>
      </w:pPr>
      <w:r w:rsidRPr="00AA6260">
        <w:rPr>
          <w:lang w:eastAsia="en-AU"/>
        </w:rPr>
        <w:t>Location (string): The Location parameter allows users to specify a geographical location, such as a city or region, to restrict the analysis to a specific area.</w:t>
      </w:r>
    </w:p>
    <w:p w14:paraId="7C2CA539" w14:textId="77777777" w:rsidR="007F31A2" w:rsidRDefault="00AA6260" w:rsidP="007F31A2">
      <w:pPr>
        <w:pStyle w:val="ListParagraph"/>
        <w:numPr>
          <w:ilvl w:val="0"/>
          <w:numId w:val="67"/>
        </w:numPr>
        <w:ind w:left="1429"/>
        <w:rPr>
          <w:lang w:eastAsia="en-AU"/>
        </w:rPr>
      </w:pPr>
      <w:r w:rsidRPr="00AA6260">
        <w:rPr>
          <w:lang w:eastAsia="en-AU"/>
        </w:rPr>
        <w:t>Time Period (</w:t>
      </w:r>
      <w:proofErr w:type="spellStart"/>
      <w:r w:rsidRPr="00AA6260">
        <w:rPr>
          <w:lang w:eastAsia="en-AU"/>
        </w:rPr>
        <w:t>start_date</w:t>
      </w:r>
      <w:proofErr w:type="spellEnd"/>
      <w:r w:rsidRPr="00AA6260">
        <w:rPr>
          <w:lang w:eastAsia="en-AU"/>
        </w:rPr>
        <w:t xml:space="preserve">, </w:t>
      </w:r>
      <w:proofErr w:type="spellStart"/>
      <w:r w:rsidRPr="00AA6260">
        <w:rPr>
          <w:lang w:eastAsia="en-AU"/>
        </w:rPr>
        <w:t>end_date</w:t>
      </w:r>
      <w:proofErr w:type="spellEnd"/>
      <w:r w:rsidRPr="00AA6260">
        <w:rPr>
          <w:lang w:eastAsia="en-AU"/>
        </w:rPr>
        <w:t>): The Time Period parameters define the temporal scope by specifying a start and end date for analysis.</w:t>
      </w:r>
    </w:p>
    <w:p w14:paraId="4144FBD7" w14:textId="31BEB4D9" w:rsidR="00AA6260" w:rsidRPr="005357EE" w:rsidRDefault="00AA6260" w:rsidP="007F31A2">
      <w:pPr>
        <w:pStyle w:val="ListParagraph"/>
        <w:numPr>
          <w:ilvl w:val="0"/>
          <w:numId w:val="67"/>
        </w:numPr>
        <w:ind w:left="1429"/>
        <w:rPr>
          <w:lang w:eastAsia="en-AU"/>
        </w:rPr>
      </w:pPr>
      <w:r w:rsidRPr="00AA6260">
        <w:rPr>
          <w:lang w:eastAsia="en-AU"/>
        </w:rPr>
        <w:t>Filters (dictionary): The Filters parameter is a dictionary that includes user-defined filters for factors like</w:t>
      </w:r>
      <w:r w:rsidR="006B081C">
        <w:rPr>
          <w:lang w:eastAsia="en-AU"/>
        </w:rPr>
        <w:t xml:space="preserve"> alcohol impact</w:t>
      </w:r>
      <w:r w:rsidRPr="00AA6260">
        <w:rPr>
          <w:lang w:eastAsia="en-AU"/>
        </w:rPr>
        <w:t xml:space="preserve">, road types, </w:t>
      </w:r>
      <w:r w:rsidR="004C3AA2">
        <w:rPr>
          <w:lang w:eastAsia="en-AU"/>
        </w:rPr>
        <w:t>regional analysis</w:t>
      </w:r>
      <w:r w:rsidRPr="00AA6260">
        <w:rPr>
          <w:lang w:eastAsia="en-AU"/>
        </w:rPr>
        <w:t>, and accident severity.</w:t>
      </w:r>
    </w:p>
    <w:p w14:paraId="78EC2060" w14:textId="24F2CF07" w:rsidR="0059432F" w:rsidRPr="005357EE" w:rsidRDefault="0059432F" w:rsidP="005357EE">
      <w:pPr>
        <w:pStyle w:val="ListParagraph"/>
        <w:numPr>
          <w:ilvl w:val="0"/>
          <w:numId w:val="66"/>
        </w:numPr>
      </w:pPr>
      <w:r w:rsidRPr="005357EE">
        <w:t>Side effects:</w:t>
      </w:r>
      <w:r w:rsidR="005357EE" w:rsidRPr="005357EE">
        <w:t xml:space="preserve"> </w:t>
      </w:r>
      <w:r w:rsidR="005357EE" w:rsidRPr="005357EE">
        <w:t>This function updates the tool's analysis parameters based on user input, ensuring that subsequent analyses are tailored to the user's requirements.</w:t>
      </w:r>
    </w:p>
    <w:p w14:paraId="15A2F4B2" w14:textId="306D37C7" w:rsidR="0059432F" w:rsidRDefault="0059432F" w:rsidP="005357EE">
      <w:pPr>
        <w:pStyle w:val="ListParagraph"/>
        <w:numPr>
          <w:ilvl w:val="0"/>
          <w:numId w:val="66"/>
        </w:numPr>
      </w:pPr>
      <w:r w:rsidRPr="005357EE">
        <w:t>Return Value:</w:t>
      </w:r>
      <w:r w:rsidR="005357EE" w:rsidRPr="005357EE">
        <w:t xml:space="preserve"> </w:t>
      </w:r>
      <w:r w:rsidR="005357EE" w:rsidRPr="005357EE">
        <w:t>None</w:t>
      </w:r>
    </w:p>
    <w:p w14:paraId="41B375F6" w14:textId="77777777" w:rsidR="001D60B9" w:rsidRPr="005357EE" w:rsidRDefault="001D60B9" w:rsidP="001D60B9">
      <w:pPr>
        <w:pStyle w:val="ListParagraph"/>
        <w:ind w:left="1069"/>
      </w:pPr>
    </w:p>
    <w:p w14:paraId="3DB9DE9C" w14:textId="453FEF7A" w:rsidR="0059432F" w:rsidRDefault="004C3AA2" w:rsidP="0059432F">
      <w:pPr>
        <w:pStyle w:val="ListParagraph"/>
        <w:numPr>
          <w:ilvl w:val="0"/>
          <w:numId w:val="61"/>
        </w:numPr>
      </w:pPr>
      <w:proofErr w:type="spellStart"/>
      <w:r w:rsidRPr="004C3AA2">
        <w:t>displayAccidentList</w:t>
      </w:r>
      <w:proofErr w:type="spellEnd"/>
      <w:r>
        <w:t xml:space="preserve"> </w:t>
      </w:r>
      <w:r w:rsidR="0059432F">
        <w:t xml:space="preserve">Function: - </w:t>
      </w:r>
    </w:p>
    <w:p w14:paraId="2B59A3CD" w14:textId="77777777" w:rsidR="00A1502E" w:rsidRPr="00A1502E" w:rsidRDefault="00A1502E" w:rsidP="00A1502E">
      <w:pPr>
        <w:pStyle w:val="ListParagraph"/>
        <w:numPr>
          <w:ilvl w:val="0"/>
          <w:numId w:val="70"/>
        </w:numPr>
        <w:rPr>
          <w:lang w:eastAsia="en-AU"/>
        </w:rPr>
      </w:pPr>
      <w:r w:rsidRPr="00A1502E">
        <w:rPr>
          <w:lang w:eastAsia="en-AU"/>
        </w:rPr>
        <w:t xml:space="preserve">Description: </w:t>
      </w:r>
      <w:proofErr w:type="spellStart"/>
      <w:r w:rsidRPr="00A1502E">
        <w:rPr>
          <w:lang w:eastAsia="en-AU"/>
        </w:rPr>
        <w:t>displayAccidentList</w:t>
      </w:r>
      <w:proofErr w:type="spellEnd"/>
      <w:r w:rsidRPr="00A1502E">
        <w:rPr>
          <w:lang w:eastAsia="en-AU"/>
        </w:rPr>
        <w:t xml:space="preserve"> presents users with a list of accidents that meet the specified criteria based on location, time frame, and applied filters.</w:t>
      </w:r>
    </w:p>
    <w:p w14:paraId="28EDC4F8" w14:textId="77777777" w:rsidR="00A1502E" w:rsidRPr="00A1502E" w:rsidRDefault="00A1502E" w:rsidP="00A1502E">
      <w:pPr>
        <w:pStyle w:val="ListParagraph"/>
        <w:numPr>
          <w:ilvl w:val="0"/>
          <w:numId w:val="70"/>
        </w:numPr>
        <w:rPr>
          <w:lang w:eastAsia="en-AU"/>
        </w:rPr>
      </w:pPr>
      <w:r w:rsidRPr="00A1502E">
        <w:rPr>
          <w:lang w:eastAsia="en-AU"/>
        </w:rPr>
        <w:t>Input Parameters: None.</w:t>
      </w:r>
    </w:p>
    <w:p w14:paraId="44AA1B3C" w14:textId="77777777" w:rsidR="00A1502E" w:rsidRPr="00A1502E" w:rsidRDefault="00A1502E" w:rsidP="00A1502E">
      <w:pPr>
        <w:pStyle w:val="ListParagraph"/>
        <w:numPr>
          <w:ilvl w:val="0"/>
          <w:numId w:val="70"/>
        </w:numPr>
        <w:rPr>
          <w:lang w:eastAsia="en-AU"/>
        </w:rPr>
      </w:pPr>
      <w:r w:rsidRPr="00A1502E">
        <w:rPr>
          <w:lang w:eastAsia="en-AU"/>
        </w:rPr>
        <w:t>Side Effects: It retrieves and displays a list of accidents that align with the user's selected parameters, providing users with a detailed view of accidents that match their criteria.</w:t>
      </w:r>
    </w:p>
    <w:p w14:paraId="4CE3AF07" w14:textId="77777777" w:rsidR="00A1502E" w:rsidRPr="00A1502E" w:rsidRDefault="00A1502E" w:rsidP="00A1502E">
      <w:pPr>
        <w:pStyle w:val="ListParagraph"/>
        <w:numPr>
          <w:ilvl w:val="0"/>
          <w:numId w:val="70"/>
        </w:numPr>
        <w:rPr>
          <w:lang w:eastAsia="en-AU"/>
        </w:rPr>
      </w:pPr>
      <w:r w:rsidRPr="00A1502E">
        <w:rPr>
          <w:lang w:eastAsia="en-AU"/>
        </w:rPr>
        <w:t>Return Value: The function returns a list of accident data that meets the selected parameters, including details such as date, time, location, severity, and involved parties.</w:t>
      </w:r>
    </w:p>
    <w:p w14:paraId="02F06229" w14:textId="77777777" w:rsidR="00A1502E" w:rsidRDefault="00A1502E" w:rsidP="00A1502E">
      <w:pPr>
        <w:pStyle w:val="ListParagraph"/>
      </w:pPr>
    </w:p>
    <w:p w14:paraId="236E7AB1" w14:textId="5D6D794B" w:rsidR="00FF50AE" w:rsidRPr="00FF50AE" w:rsidRDefault="00FF50AE" w:rsidP="00FF50AE">
      <w:pPr>
        <w:pStyle w:val="ListParagraph"/>
        <w:numPr>
          <w:ilvl w:val="0"/>
          <w:numId w:val="61"/>
        </w:numPr>
        <w:rPr>
          <w:lang w:eastAsia="en-AU"/>
        </w:rPr>
      </w:pPr>
      <w:proofErr w:type="spellStart"/>
      <w:r w:rsidRPr="00FF50AE">
        <w:rPr>
          <w:lang w:eastAsia="en-AU"/>
        </w:rPr>
        <w:t>generateTimeSeriesChart</w:t>
      </w:r>
      <w:proofErr w:type="spellEnd"/>
      <w:r w:rsidRPr="00FF50AE">
        <w:rPr>
          <w:lang w:eastAsia="en-AU"/>
        </w:rPr>
        <w:t xml:space="preserve"> Function:</w:t>
      </w:r>
    </w:p>
    <w:p w14:paraId="60659EF5" w14:textId="77777777" w:rsidR="00FF50AE" w:rsidRPr="00FF50AE" w:rsidRDefault="00FF50AE" w:rsidP="00FF50AE">
      <w:pPr>
        <w:pStyle w:val="ListParagraph"/>
        <w:numPr>
          <w:ilvl w:val="0"/>
          <w:numId w:val="72"/>
        </w:numPr>
        <w:rPr>
          <w:lang w:eastAsia="en-AU"/>
        </w:rPr>
      </w:pPr>
      <w:r w:rsidRPr="00FF50AE">
        <w:rPr>
          <w:lang w:eastAsia="en-AU"/>
        </w:rPr>
        <w:t xml:space="preserve">Description: </w:t>
      </w:r>
      <w:proofErr w:type="spellStart"/>
      <w:r w:rsidRPr="00FF50AE">
        <w:rPr>
          <w:lang w:eastAsia="en-AU"/>
        </w:rPr>
        <w:t>generateTimeSeriesChart</w:t>
      </w:r>
      <w:proofErr w:type="spellEnd"/>
      <w:r w:rsidRPr="00FF50AE">
        <w:rPr>
          <w:lang w:eastAsia="en-AU"/>
        </w:rPr>
        <w:t xml:space="preserve"> creates a time series chart that visualizes accident frequencies over the selected </w:t>
      </w:r>
      <w:proofErr w:type="gramStart"/>
      <w:r w:rsidRPr="00FF50AE">
        <w:rPr>
          <w:lang w:eastAsia="en-AU"/>
        </w:rPr>
        <w:t>time period</w:t>
      </w:r>
      <w:proofErr w:type="gramEnd"/>
      <w:r w:rsidRPr="00FF50AE">
        <w:rPr>
          <w:lang w:eastAsia="en-AU"/>
        </w:rPr>
        <w:t>.</w:t>
      </w:r>
    </w:p>
    <w:p w14:paraId="359001DC" w14:textId="77777777" w:rsidR="00FF50AE" w:rsidRPr="00FF50AE" w:rsidRDefault="00FF50AE" w:rsidP="00FF50AE">
      <w:pPr>
        <w:pStyle w:val="ListParagraph"/>
        <w:numPr>
          <w:ilvl w:val="0"/>
          <w:numId w:val="72"/>
        </w:numPr>
        <w:rPr>
          <w:lang w:eastAsia="en-AU"/>
        </w:rPr>
      </w:pPr>
      <w:r w:rsidRPr="00FF50AE">
        <w:rPr>
          <w:lang w:eastAsia="en-AU"/>
        </w:rPr>
        <w:t>Input Parameters: None.</w:t>
      </w:r>
    </w:p>
    <w:p w14:paraId="70A41B21" w14:textId="77777777" w:rsidR="00FF50AE" w:rsidRPr="00FF50AE" w:rsidRDefault="00FF50AE" w:rsidP="00FF50AE">
      <w:pPr>
        <w:pStyle w:val="ListParagraph"/>
        <w:numPr>
          <w:ilvl w:val="0"/>
          <w:numId w:val="72"/>
        </w:numPr>
        <w:rPr>
          <w:lang w:eastAsia="en-AU"/>
        </w:rPr>
      </w:pPr>
      <w:r w:rsidRPr="00FF50AE">
        <w:rPr>
          <w:lang w:eastAsia="en-AU"/>
        </w:rPr>
        <w:t>Side Effects: This function computes and displays a time series chart, enabling users to identify trends and patterns in accident occurrences over time. Users can gain insights into temporal accident distribution.</w:t>
      </w:r>
    </w:p>
    <w:p w14:paraId="6ECAB82B" w14:textId="28EA4B3D" w:rsidR="0059432F" w:rsidRDefault="00FF50AE" w:rsidP="00110024">
      <w:pPr>
        <w:pStyle w:val="ListParagraph"/>
        <w:numPr>
          <w:ilvl w:val="0"/>
          <w:numId w:val="72"/>
        </w:numPr>
        <w:rPr>
          <w:lang w:eastAsia="en-AU"/>
        </w:rPr>
      </w:pPr>
      <w:r w:rsidRPr="00FF50AE">
        <w:rPr>
          <w:lang w:eastAsia="en-AU"/>
        </w:rPr>
        <w:t xml:space="preserve">Return Value: The function returns data or a visualization representing accident frequencies over the selected </w:t>
      </w:r>
      <w:proofErr w:type="gramStart"/>
      <w:r w:rsidRPr="00FF50AE">
        <w:rPr>
          <w:lang w:eastAsia="en-AU"/>
        </w:rPr>
        <w:t>time period</w:t>
      </w:r>
      <w:proofErr w:type="gramEnd"/>
      <w:r w:rsidRPr="00FF50AE">
        <w:rPr>
          <w:lang w:eastAsia="en-AU"/>
        </w:rPr>
        <w:t>. Users can customize the time granularity for more detailed analysis.</w:t>
      </w:r>
    </w:p>
    <w:p w14:paraId="6476E31D" w14:textId="77777777" w:rsidR="00BD4B92" w:rsidRPr="00110024" w:rsidRDefault="00BD4B92" w:rsidP="00BD4B92">
      <w:pPr>
        <w:pStyle w:val="ListParagraph"/>
        <w:ind w:left="1069"/>
        <w:rPr>
          <w:lang w:eastAsia="en-AU"/>
        </w:rPr>
      </w:pPr>
    </w:p>
    <w:p w14:paraId="3103670E" w14:textId="04036CBF" w:rsidR="00110024" w:rsidRPr="00110024" w:rsidRDefault="00110024" w:rsidP="00110024">
      <w:pPr>
        <w:pStyle w:val="ListParagraph"/>
        <w:numPr>
          <w:ilvl w:val="0"/>
          <w:numId w:val="61"/>
        </w:numPr>
        <w:rPr>
          <w:lang w:eastAsia="en-AU"/>
        </w:rPr>
      </w:pPr>
      <w:proofErr w:type="spellStart"/>
      <w:r w:rsidRPr="00110024">
        <w:rPr>
          <w:lang w:eastAsia="en-AU"/>
        </w:rPr>
        <w:t>compareAccidentData</w:t>
      </w:r>
      <w:proofErr w:type="spellEnd"/>
      <w:r w:rsidRPr="00110024">
        <w:rPr>
          <w:lang w:eastAsia="en-AU"/>
        </w:rPr>
        <w:t xml:space="preserve"> Function:</w:t>
      </w:r>
    </w:p>
    <w:p w14:paraId="6A9542F3" w14:textId="77777777" w:rsidR="00110024" w:rsidRPr="00110024" w:rsidRDefault="00110024" w:rsidP="00110024">
      <w:pPr>
        <w:pStyle w:val="ListParagraph"/>
        <w:numPr>
          <w:ilvl w:val="0"/>
          <w:numId w:val="74"/>
        </w:numPr>
        <w:rPr>
          <w:lang w:eastAsia="en-AU"/>
        </w:rPr>
      </w:pPr>
      <w:r w:rsidRPr="00110024">
        <w:rPr>
          <w:lang w:eastAsia="en-AU"/>
        </w:rPr>
        <w:t xml:space="preserve">Description: </w:t>
      </w:r>
      <w:proofErr w:type="spellStart"/>
      <w:r w:rsidRPr="00110024">
        <w:rPr>
          <w:lang w:eastAsia="en-AU"/>
        </w:rPr>
        <w:t>compareAccidentData</w:t>
      </w:r>
      <w:proofErr w:type="spellEnd"/>
      <w:r w:rsidRPr="00110024">
        <w:rPr>
          <w:lang w:eastAsia="en-AU"/>
        </w:rPr>
        <w:t xml:space="preserve"> facilitates the comparison of accident data across different factors, such as urban vs. rural areas, time of day, weekdays vs. weekends, and licensed vs. unlicensed driving.</w:t>
      </w:r>
    </w:p>
    <w:p w14:paraId="7B364D53" w14:textId="77777777" w:rsidR="00110024" w:rsidRPr="00110024" w:rsidRDefault="00110024" w:rsidP="00110024">
      <w:pPr>
        <w:pStyle w:val="ListParagraph"/>
        <w:numPr>
          <w:ilvl w:val="0"/>
          <w:numId w:val="74"/>
        </w:numPr>
        <w:rPr>
          <w:lang w:eastAsia="en-AU"/>
        </w:rPr>
      </w:pPr>
      <w:r w:rsidRPr="00110024">
        <w:rPr>
          <w:lang w:eastAsia="en-AU"/>
        </w:rPr>
        <w:t>Input Parameters:</w:t>
      </w:r>
    </w:p>
    <w:p w14:paraId="6D415C51" w14:textId="77777777" w:rsidR="00110024" w:rsidRPr="00110024" w:rsidRDefault="00110024" w:rsidP="00110024">
      <w:pPr>
        <w:pStyle w:val="ListParagraph"/>
        <w:numPr>
          <w:ilvl w:val="0"/>
          <w:numId w:val="75"/>
        </w:numPr>
        <w:rPr>
          <w:lang w:eastAsia="en-AU"/>
        </w:rPr>
      </w:pPr>
      <w:r w:rsidRPr="00110024">
        <w:rPr>
          <w:lang w:eastAsia="en-AU"/>
        </w:rPr>
        <w:t>Comparison Factors (list): Users specify a list of factors they wish to compare accidents on, allowing for insights into how various factors influence accident occurrences.</w:t>
      </w:r>
    </w:p>
    <w:p w14:paraId="7F7F704E" w14:textId="77777777" w:rsidR="00110024" w:rsidRPr="00110024" w:rsidRDefault="00110024" w:rsidP="00110024">
      <w:pPr>
        <w:pStyle w:val="ListParagraph"/>
        <w:numPr>
          <w:ilvl w:val="0"/>
          <w:numId w:val="74"/>
        </w:numPr>
        <w:rPr>
          <w:lang w:eastAsia="en-AU"/>
        </w:rPr>
      </w:pPr>
      <w:r w:rsidRPr="00110024">
        <w:rPr>
          <w:lang w:eastAsia="en-AU"/>
        </w:rPr>
        <w:t>Side Effects: The function performs comparative analysis based on the selected factors and presents users with visualizations or insights into the differences in accident patterns.</w:t>
      </w:r>
    </w:p>
    <w:p w14:paraId="57045B4B" w14:textId="77777777" w:rsidR="00110024" w:rsidRDefault="00110024" w:rsidP="00110024">
      <w:pPr>
        <w:pStyle w:val="ListParagraph"/>
        <w:numPr>
          <w:ilvl w:val="0"/>
          <w:numId w:val="74"/>
        </w:numPr>
        <w:rPr>
          <w:lang w:eastAsia="en-AU"/>
        </w:rPr>
      </w:pPr>
      <w:r w:rsidRPr="00110024">
        <w:rPr>
          <w:lang w:eastAsia="en-AU"/>
        </w:rPr>
        <w:t>Return Value: The function returns data or visualizations that enable users to compare accident data across the specified factors.</w:t>
      </w:r>
    </w:p>
    <w:p w14:paraId="45DC17E7" w14:textId="77777777" w:rsidR="00DE0FD4" w:rsidRPr="00110024" w:rsidRDefault="00DE0FD4" w:rsidP="00DE0FD4">
      <w:pPr>
        <w:pStyle w:val="ListParagraph"/>
        <w:ind w:left="1069"/>
        <w:rPr>
          <w:lang w:eastAsia="en-AU"/>
        </w:rPr>
      </w:pPr>
    </w:p>
    <w:p w14:paraId="27FEABF6" w14:textId="4AA6179F" w:rsidR="00941A4A" w:rsidRPr="00941A4A" w:rsidRDefault="00941A4A" w:rsidP="00941A4A">
      <w:pPr>
        <w:pStyle w:val="ListParagraph"/>
        <w:numPr>
          <w:ilvl w:val="0"/>
          <w:numId w:val="61"/>
        </w:numPr>
        <w:rPr>
          <w:lang w:eastAsia="en-AU"/>
        </w:rPr>
      </w:pPr>
      <w:proofErr w:type="spellStart"/>
      <w:r w:rsidRPr="00941A4A">
        <w:rPr>
          <w:lang w:eastAsia="en-AU"/>
        </w:rPr>
        <w:t>customizeAndExport</w:t>
      </w:r>
      <w:proofErr w:type="spellEnd"/>
      <w:r w:rsidRPr="00941A4A">
        <w:rPr>
          <w:lang w:eastAsia="en-AU"/>
        </w:rPr>
        <w:t xml:space="preserve"> Function:</w:t>
      </w:r>
    </w:p>
    <w:p w14:paraId="7017C45F" w14:textId="77777777" w:rsidR="00941A4A" w:rsidRPr="00941A4A" w:rsidRDefault="00941A4A" w:rsidP="00941A4A">
      <w:pPr>
        <w:pStyle w:val="ListParagraph"/>
        <w:numPr>
          <w:ilvl w:val="0"/>
          <w:numId w:val="78"/>
        </w:numPr>
        <w:rPr>
          <w:lang w:eastAsia="en-AU"/>
        </w:rPr>
      </w:pPr>
      <w:r w:rsidRPr="00941A4A">
        <w:rPr>
          <w:lang w:eastAsia="en-AU"/>
        </w:rPr>
        <w:t xml:space="preserve">Description: </w:t>
      </w:r>
      <w:proofErr w:type="spellStart"/>
      <w:r w:rsidRPr="00941A4A">
        <w:rPr>
          <w:lang w:eastAsia="en-AU"/>
        </w:rPr>
        <w:t>customizeAndExport</w:t>
      </w:r>
      <w:proofErr w:type="spellEnd"/>
      <w:r w:rsidRPr="00941A4A">
        <w:rPr>
          <w:lang w:eastAsia="en-AU"/>
        </w:rPr>
        <w:t xml:space="preserve"> empowers users to customize visualizations and export analysis results in their preferred format, such as PDF or CSV.</w:t>
      </w:r>
    </w:p>
    <w:p w14:paraId="5AD55FB4" w14:textId="77777777" w:rsidR="00941A4A" w:rsidRPr="00941A4A" w:rsidRDefault="00941A4A" w:rsidP="00941A4A">
      <w:pPr>
        <w:pStyle w:val="ListParagraph"/>
        <w:numPr>
          <w:ilvl w:val="0"/>
          <w:numId w:val="78"/>
        </w:numPr>
        <w:rPr>
          <w:lang w:eastAsia="en-AU"/>
        </w:rPr>
      </w:pPr>
      <w:r w:rsidRPr="00941A4A">
        <w:rPr>
          <w:lang w:eastAsia="en-AU"/>
        </w:rPr>
        <w:t>Input Parameters:</w:t>
      </w:r>
    </w:p>
    <w:p w14:paraId="46C56B82" w14:textId="77777777" w:rsidR="00941A4A" w:rsidRPr="00941A4A" w:rsidRDefault="00941A4A" w:rsidP="00941A4A">
      <w:pPr>
        <w:pStyle w:val="ListParagraph"/>
        <w:numPr>
          <w:ilvl w:val="0"/>
          <w:numId w:val="79"/>
        </w:numPr>
        <w:rPr>
          <w:lang w:eastAsia="en-AU"/>
        </w:rPr>
      </w:pPr>
      <w:r w:rsidRPr="00941A4A">
        <w:rPr>
          <w:lang w:eastAsia="en-AU"/>
        </w:rPr>
        <w:t>Customization Parameters (dictionary): Users can adjust filters and parameters within different sections to customize visualizations.</w:t>
      </w:r>
    </w:p>
    <w:p w14:paraId="1EBA4261" w14:textId="77777777" w:rsidR="00941A4A" w:rsidRPr="00941A4A" w:rsidRDefault="00941A4A" w:rsidP="00941A4A">
      <w:pPr>
        <w:pStyle w:val="ListParagraph"/>
        <w:numPr>
          <w:ilvl w:val="0"/>
          <w:numId w:val="79"/>
        </w:numPr>
        <w:rPr>
          <w:lang w:eastAsia="en-AU"/>
        </w:rPr>
      </w:pPr>
      <w:r w:rsidRPr="00941A4A">
        <w:rPr>
          <w:lang w:eastAsia="en-AU"/>
        </w:rPr>
        <w:t>Export Format (string): Users specify the format in which they want to export the analysis results, facilitating integration into reports or action plans.</w:t>
      </w:r>
    </w:p>
    <w:p w14:paraId="6A914925" w14:textId="77777777" w:rsidR="00941A4A" w:rsidRPr="00941A4A" w:rsidRDefault="00941A4A" w:rsidP="00941A4A">
      <w:pPr>
        <w:pStyle w:val="ListParagraph"/>
        <w:numPr>
          <w:ilvl w:val="0"/>
          <w:numId w:val="78"/>
        </w:numPr>
        <w:rPr>
          <w:lang w:eastAsia="en-AU"/>
        </w:rPr>
      </w:pPr>
      <w:r w:rsidRPr="00941A4A">
        <w:rPr>
          <w:lang w:eastAsia="en-AU"/>
        </w:rPr>
        <w:t>Side Effects: This function enables users to tailor visualizations to their specific needs and export them for external use. It ensures flexibility and ease of data sharing.</w:t>
      </w:r>
    </w:p>
    <w:p w14:paraId="62AFFC56" w14:textId="77777777" w:rsidR="00941A4A" w:rsidRPr="00941A4A" w:rsidRDefault="00941A4A" w:rsidP="00941A4A">
      <w:pPr>
        <w:pStyle w:val="ListParagraph"/>
        <w:numPr>
          <w:ilvl w:val="0"/>
          <w:numId w:val="78"/>
        </w:numPr>
        <w:rPr>
          <w:lang w:eastAsia="en-AU"/>
        </w:rPr>
      </w:pPr>
      <w:r w:rsidRPr="00941A4A">
        <w:rPr>
          <w:lang w:eastAsia="en-AU"/>
        </w:rPr>
        <w:lastRenderedPageBreak/>
        <w:t>Return Value: The function may return the exported data or visualizations in the format requested by the user.</w:t>
      </w:r>
    </w:p>
    <w:p w14:paraId="62A74DBA" w14:textId="4CC1A008" w:rsidR="009A0E4A" w:rsidRPr="009A0E4A" w:rsidRDefault="009A0E4A" w:rsidP="009A0E4A">
      <w:pPr>
        <w:pStyle w:val="ListParagraph"/>
        <w:numPr>
          <w:ilvl w:val="0"/>
          <w:numId w:val="61"/>
        </w:numPr>
        <w:rPr>
          <w:lang w:eastAsia="en-AU"/>
        </w:rPr>
      </w:pPr>
      <w:proofErr w:type="spellStart"/>
      <w:r w:rsidRPr="009A0E4A">
        <w:rPr>
          <w:lang w:eastAsia="en-AU"/>
        </w:rPr>
        <w:t>generateSafetyRecommendations</w:t>
      </w:r>
      <w:proofErr w:type="spellEnd"/>
      <w:r w:rsidRPr="009A0E4A">
        <w:rPr>
          <w:lang w:eastAsia="en-AU"/>
        </w:rPr>
        <w:t xml:space="preserve"> Function:</w:t>
      </w:r>
    </w:p>
    <w:p w14:paraId="475DD1CE" w14:textId="77777777" w:rsidR="009A0E4A" w:rsidRPr="009A0E4A" w:rsidRDefault="009A0E4A" w:rsidP="009A0E4A">
      <w:pPr>
        <w:pStyle w:val="ListParagraph"/>
        <w:numPr>
          <w:ilvl w:val="0"/>
          <w:numId w:val="82"/>
        </w:numPr>
        <w:rPr>
          <w:lang w:eastAsia="en-AU"/>
        </w:rPr>
      </w:pPr>
      <w:r w:rsidRPr="009A0E4A">
        <w:rPr>
          <w:lang w:eastAsia="en-AU"/>
        </w:rPr>
        <w:t xml:space="preserve">Description: </w:t>
      </w:r>
      <w:proofErr w:type="spellStart"/>
      <w:r w:rsidRPr="009A0E4A">
        <w:rPr>
          <w:lang w:eastAsia="en-AU"/>
        </w:rPr>
        <w:t>generateSafetyRecommendations</w:t>
      </w:r>
      <w:proofErr w:type="spellEnd"/>
      <w:r w:rsidRPr="009A0E4A">
        <w:rPr>
          <w:lang w:eastAsia="en-AU"/>
        </w:rPr>
        <w:t xml:space="preserve"> generates safety recommendations based on the analysis results, helping users identify measures to improve road safety.</w:t>
      </w:r>
    </w:p>
    <w:p w14:paraId="7546A1A0" w14:textId="77777777" w:rsidR="009A0E4A" w:rsidRPr="009A0E4A" w:rsidRDefault="009A0E4A" w:rsidP="009A0E4A">
      <w:pPr>
        <w:pStyle w:val="ListParagraph"/>
        <w:numPr>
          <w:ilvl w:val="0"/>
          <w:numId w:val="82"/>
        </w:numPr>
        <w:rPr>
          <w:lang w:eastAsia="en-AU"/>
        </w:rPr>
      </w:pPr>
      <w:r w:rsidRPr="009A0E4A">
        <w:rPr>
          <w:lang w:eastAsia="en-AU"/>
        </w:rPr>
        <w:t>Input Parameters: None.</w:t>
      </w:r>
    </w:p>
    <w:p w14:paraId="31B37681" w14:textId="77777777" w:rsidR="009A0E4A" w:rsidRPr="009A0E4A" w:rsidRDefault="009A0E4A" w:rsidP="009A0E4A">
      <w:pPr>
        <w:pStyle w:val="ListParagraph"/>
        <w:numPr>
          <w:ilvl w:val="0"/>
          <w:numId w:val="82"/>
        </w:numPr>
        <w:rPr>
          <w:lang w:eastAsia="en-AU"/>
        </w:rPr>
      </w:pPr>
      <w:r w:rsidRPr="009A0E4A">
        <w:rPr>
          <w:lang w:eastAsia="en-AU"/>
        </w:rPr>
        <w:t xml:space="preserve">Side Effects: The function </w:t>
      </w:r>
      <w:proofErr w:type="spellStart"/>
      <w:r w:rsidRPr="009A0E4A">
        <w:rPr>
          <w:lang w:eastAsia="en-AU"/>
        </w:rPr>
        <w:t>analyzes</w:t>
      </w:r>
      <w:proofErr w:type="spellEnd"/>
      <w:r w:rsidRPr="009A0E4A">
        <w:rPr>
          <w:lang w:eastAsia="en-AU"/>
        </w:rPr>
        <w:t xml:space="preserve"> the data and derives actionable safety recommendations that users can consider for implementation. It contributes to informed decision-making regarding road safety.</w:t>
      </w:r>
    </w:p>
    <w:p w14:paraId="4CD6049C" w14:textId="77777777" w:rsidR="009A0E4A" w:rsidRPr="009A0E4A" w:rsidRDefault="009A0E4A" w:rsidP="009A0E4A">
      <w:pPr>
        <w:pStyle w:val="ListParagraph"/>
        <w:numPr>
          <w:ilvl w:val="0"/>
          <w:numId w:val="82"/>
        </w:numPr>
        <w:rPr>
          <w:lang w:eastAsia="en-AU"/>
        </w:rPr>
      </w:pPr>
      <w:r w:rsidRPr="009A0E4A">
        <w:rPr>
          <w:lang w:eastAsia="en-AU"/>
        </w:rPr>
        <w:t>Return Value: The function returns safety recommendations tailored to the analysis results.</w:t>
      </w:r>
    </w:p>
    <w:p w14:paraId="5E8595C8" w14:textId="77777777" w:rsidR="00AE0DC1" w:rsidRPr="00AE0DC1" w:rsidRDefault="00AE0DC1" w:rsidP="00AE0DC1"/>
    <w:p w14:paraId="18BC5B68" w14:textId="6A5EE966" w:rsidR="006E3539" w:rsidRDefault="00AE0DC1" w:rsidP="006E3539">
      <w:pPr>
        <w:pStyle w:val="Heading3"/>
        <w:numPr>
          <w:ilvl w:val="2"/>
          <w:numId w:val="2"/>
        </w:numPr>
      </w:pPr>
      <w:r>
        <w:t>Data Structures</w:t>
      </w:r>
      <w:r w:rsidR="001D051F">
        <w:t xml:space="preserve"> / Data Sources</w:t>
      </w:r>
    </w:p>
    <w:p w14:paraId="147DEE7F" w14:textId="77777777" w:rsidR="00740FF3" w:rsidRDefault="00740FF3" w:rsidP="00740FF3"/>
    <w:p w14:paraId="1CED1BBE" w14:textId="215AB6F5" w:rsidR="003A15C4" w:rsidRDefault="00740FF3" w:rsidP="00740FF3">
      <w:r>
        <w:t xml:space="preserve">Within this tool, a range of data structures and data sources </w:t>
      </w:r>
      <w:proofErr w:type="gramStart"/>
      <w:r>
        <w:t>have to</w:t>
      </w:r>
      <w:proofErr w:type="gramEnd"/>
      <w:r>
        <w:t xml:space="preserve"> be designed and integrated to fulfill these vital functions. </w:t>
      </w:r>
      <w:r w:rsidR="002C4C2C">
        <w:t xml:space="preserve">In this section, we will delve into the key data structures </w:t>
      </w:r>
      <w:r w:rsidR="003A15C4">
        <w:t>and data sources that power our software, elucidating their roles, structures, and interactions.</w:t>
      </w:r>
    </w:p>
    <w:p w14:paraId="53BAFB7A" w14:textId="6B8442C0" w:rsidR="00F32066" w:rsidRPr="009C1076" w:rsidRDefault="00F32066" w:rsidP="009C1076">
      <w:pPr>
        <w:pStyle w:val="ListParagraph"/>
        <w:numPr>
          <w:ilvl w:val="0"/>
          <w:numId w:val="85"/>
        </w:numPr>
        <w:rPr>
          <w:b/>
          <w:bCs/>
        </w:rPr>
      </w:pPr>
      <w:r w:rsidRPr="009C1076">
        <w:rPr>
          <w:b/>
          <w:bCs/>
        </w:rPr>
        <w:t>Data structure 1</w:t>
      </w:r>
      <w:r w:rsidR="009C1076">
        <w:rPr>
          <w:b/>
          <w:bCs/>
        </w:rPr>
        <w:t>:</w:t>
      </w:r>
      <w:r w:rsidRPr="009C1076">
        <w:rPr>
          <w:b/>
          <w:bCs/>
        </w:rPr>
        <w:t xml:space="preserve"> Accident data</w:t>
      </w:r>
    </w:p>
    <w:p w14:paraId="1EC126C2" w14:textId="1A8237EF" w:rsidR="00F32066" w:rsidRPr="009C1076" w:rsidRDefault="002F328E" w:rsidP="00D94EAC">
      <w:pPr>
        <w:pStyle w:val="ListParagraph"/>
        <w:numPr>
          <w:ilvl w:val="0"/>
          <w:numId w:val="88"/>
        </w:numPr>
      </w:pPr>
      <w:r w:rsidRPr="009C1076">
        <w:t xml:space="preserve">Type of structure: </w:t>
      </w:r>
      <w:r w:rsidR="002C3F52">
        <w:t>list or array</w:t>
      </w:r>
    </w:p>
    <w:p w14:paraId="0A65CD8A" w14:textId="04D0779B" w:rsidR="002F328E" w:rsidRPr="009C1076" w:rsidRDefault="002F328E" w:rsidP="00D94EAC">
      <w:pPr>
        <w:pStyle w:val="ListParagraph"/>
        <w:numPr>
          <w:ilvl w:val="0"/>
          <w:numId w:val="88"/>
        </w:numPr>
      </w:pPr>
      <w:r w:rsidRPr="009C1076">
        <w:t>Description: The Accident data structure represents individual accident records in our dataset. It is instrumental in storing and manipulating information about each accident including time, data, location, severity, v</w:t>
      </w:r>
      <w:r w:rsidR="001357D7" w:rsidRPr="009C1076">
        <w:t>ehicle type, speed zone, and many more.</w:t>
      </w:r>
    </w:p>
    <w:p w14:paraId="46C5E37B" w14:textId="3B297AD1" w:rsidR="001357D7" w:rsidRPr="009C1076" w:rsidRDefault="001357D7" w:rsidP="00D94EAC">
      <w:pPr>
        <w:pStyle w:val="ListParagraph"/>
        <w:numPr>
          <w:ilvl w:val="0"/>
          <w:numId w:val="88"/>
        </w:numPr>
      </w:pPr>
      <w:r w:rsidRPr="009C1076">
        <w:t>Data me</w:t>
      </w:r>
      <w:r w:rsidR="009C1076" w:rsidRPr="009C1076">
        <w:t xml:space="preserve">mbers: </w:t>
      </w:r>
    </w:p>
    <w:p w14:paraId="10710196" w14:textId="77777777" w:rsidR="009C1076" w:rsidRPr="009C1076" w:rsidRDefault="009C1076" w:rsidP="00D94EAC">
      <w:pPr>
        <w:pStyle w:val="ListParagraph"/>
        <w:numPr>
          <w:ilvl w:val="0"/>
          <w:numId w:val="89"/>
        </w:numPr>
        <w:rPr>
          <w:lang w:eastAsia="en-AU"/>
        </w:rPr>
      </w:pPr>
      <w:r w:rsidRPr="009C1076">
        <w:rPr>
          <w:lang w:eastAsia="en-AU"/>
        </w:rPr>
        <w:t>Date (string): Stores the date of the accident.</w:t>
      </w:r>
    </w:p>
    <w:p w14:paraId="5A568532" w14:textId="77777777" w:rsidR="009C1076" w:rsidRPr="009C1076" w:rsidRDefault="009C1076" w:rsidP="00D94EAC">
      <w:pPr>
        <w:pStyle w:val="ListParagraph"/>
        <w:numPr>
          <w:ilvl w:val="0"/>
          <w:numId w:val="89"/>
        </w:numPr>
        <w:rPr>
          <w:lang w:eastAsia="en-AU"/>
        </w:rPr>
      </w:pPr>
      <w:r w:rsidRPr="009C1076">
        <w:rPr>
          <w:lang w:eastAsia="en-AU"/>
        </w:rPr>
        <w:t>Time (string): Holds the time of the accident.</w:t>
      </w:r>
    </w:p>
    <w:p w14:paraId="4440C7B9" w14:textId="77777777" w:rsidR="009C1076" w:rsidRPr="009C1076" w:rsidRDefault="009C1076" w:rsidP="00D94EAC">
      <w:pPr>
        <w:pStyle w:val="ListParagraph"/>
        <w:numPr>
          <w:ilvl w:val="0"/>
          <w:numId w:val="89"/>
        </w:numPr>
        <w:rPr>
          <w:lang w:eastAsia="en-AU"/>
        </w:rPr>
      </w:pPr>
      <w:r w:rsidRPr="009C1076">
        <w:rPr>
          <w:lang w:eastAsia="en-AU"/>
        </w:rPr>
        <w:t>Location (string): Represents the accident's location.</w:t>
      </w:r>
    </w:p>
    <w:p w14:paraId="043AE804" w14:textId="77777777" w:rsidR="009C1076" w:rsidRPr="009C1076" w:rsidRDefault="009C1076" w:rsidP="00D94EAC">
      <w:pPr>
        <w:pStyle w:val="ListParagraph"/>
        <w:numPr>
          <w:ilvl w:val="0"/>
          <w:numId w:val="89"/>
        </w:numPr>
        <w:rPr>
          <w:lang w:eastAsia="en-AU"/>
        </w:rPr>
      </w:pPr>
      <w:r w:rsidRPr="009C1076">
        <w:rPr>
          <w:lang w:eastAsia="en-AU"/>
        </w:rPr>
        <w:t>Severity (string): Indicates the accident's severity.</w:t>
      </w:r>
    </w:p>
    <w:p w14:paraId="62E392D4" w14:textId="77777777" w:rsidR="009C1076" w:rsidRPr="009C1076" w:rsidRDefault="009C1076" w:rsidP="00D94EAC">
      <w:pPr>
        <w:pStyle w:val="ListParagraph"/>
        <w:numPr>
          <w:ilvl w:val="0"/>
          <w:numId w:val="89"/>
        </w:numPr>
        <w:rPr>
          <w:lang w:eastAsia="en-AU"/>
        </w:rPr>
      </w:pPr>
      <w:r w:rsidRPr="009C1076">
        <w:rPr>
          <w:lang w:eastAsia="en-AU"/>
        </w:rPr>
        <w:t>Vehicle Type (string): Specifies the type of vehicle involved.</w:t>
      </w:r>
    </w:p>
    <w:p w14:paraId="4F84C3C1" w14:textId="77777777" w:rsidR="009C1076" w:rsidRDefault="009C1076" w:rsidP="00D94EAC">
      <w:pPr>
        <w:pStyle w:val="ListParagraph"/>
        <w:numPr>
          <w:ilvl w:val="0"/>
          <w:numId w:val="89"/>
        </w:numPr>
        <w:rPr>
          <w:lang w:eastAsia="en-AU"/>
        </w:rPr>
      </w:pPr>
      <w:r w:rsidRPr="009C1076">
        <w:rPr>
          <w:lang w:eastAsia="en-AU"/>
        </w:rPr>
        <w:t>Other relevant attributes as per dataset.</w:t>
      </w:r>
    </w:p>
    <w:p w14:paraId="43AECD03" w14:textId="77777777" w:rsidR="00D94EAC" w:rsidRPr="00D94EAC" w:rsidRDefault="00D94EAC" w:rsidP="00D94EAC">
      <w:pPr>
        <w:pStyle w:val="ListParagraph"/>
        <w:numPr>
          <w:ilvl w:val="0"/>
          <w:numId w:val="88"/>
        </w:numPr>
        <w:rPr>
          <w:lang w:eastAsia="en-AU"/>
        </w:rPr>
      </w:pPr>
      <w:r w:rsidRPr="00D94EAC">
        <w:rPr>
          <w:lang w:eastAsia="en-AU"/>
        </w:rPr>
        <w:t>Functions that Use It:</w:t>
      </w:r>
    </w:p>
    <w:p w14:paraId="23FBB4B3" w14:textId="77777777" w:rsidR="00D94EAC" w:rsidRPr="00D94EAC" w:rsidRDefault="00D94EAC" w:rsidP="00E87902">
      <w:pPr>
        <w:pStyle w:val="ListParagraph"/>
        <w:numPr>
          <w:ilvl w:val="0"/>
          <w:numId w:val="90"/>
        </w:numPr>
        <w:rPr>
          <w:lang w:eastAsia="en-AU"/>
        </w:rPr>
      </w:pPr>
      <w:proofErr w:type="spellStart"/>
      <w:r w:rsidRPr="00D94EAC">
        <w:rPr>
          <w:lang w:eastAsia="en-AU"/>
        </w:rPr>
        <w:t>loadData</w:t>
      </w:r>
      <w:proofErr w:type="spellEnd"/>
      <w:r w:rsidRPr="00D94EAC">
        <w:rPr>
          <w:lang w:eastAsia="en-AU"/>
        </w:rPr>
        <w:t>: Populates instances of this class with accident records.</w:t>
      </w:r>
    </w:p>
    <w:p w14:paraId="0A4FEAE2" w14:textId="77777777" w:rsidR="00D94EAC" w:rsidRDefault="00D94EAC" w:rsidP="00E87902">
      <w:pPr>
        <w:pStyle w:val="ListParagraph"/>
        <w:numPr>
          <w:ilvl w:val="0"/>
          <w:numId w:val="90"/>
        </w:numPr>
        <w:rPr>
          <w:lang w:eastAsia="en-AU"/>
        </w:rPr>
      </w:pPr>
      <w:r w:rsidRPr="00D94EAC">
        <w:rPr>
          <w:lang w:eastAsia="en-AU"/>
        </w:rPr>
        <w:t xml:space="preserve">Functions related to displaying, </w:t>
      </w:r>
      <w:proofErr w:type="spellStart"/>
      <w:r w:rsidRPr="00D94EAC">
        <w:rPr>
          <w:lang w:eastAsia="en-AU"/>
        </w:rPr>
        <w:t>analyzing</w:t>
      </w:r>
      <w:proofErr w:type="spellEnd"/>
      <w:r w:rsidRPr="00D94EAC">
        <w:rPr>
          <w:lang w:eastAsia="en-AU"/>
        </w:rPr>
        <w:t>, and exporting accident data utilize instances of this class.</w:t>
      </w:r>
    </w:p>
    <w:p w14:paraId="10059088" w14:textId="5A3C43F5" w:rsidR="002C3F52" w:rsidRDefault="002C3F52" w:rsidP="00E87902">
      <w:pPr>
        <w:pStyle w:val="ListParagraph"/>
        <w:numPr>
          <w:ilvl w:val="0"/>
          <w:numId w:val="90"/>
        </w:numPr>
        <w:rPr>
          <w:lang w:eastAsia="en-AU"/>
        </w:rPr>
      </w:pPr>
      <w:r>
        <w:rPr>
          <w:lang w:eastAsia="en-AU"/>
        </w:rPr>
        <w:t xml:space="preserve">Other functions that use </w:t>
      </w:r>
      <w:r w:rsidR="0033069D">
        <w:rPr>
          <w:lang w:eastAsia="en-AU"/>
        </w:rPr>
        <w:t xml:space="preserve">it are </w:t>
      </w:r>
      <w:proofErr w:type="spellStart"/>
      <w:r w:rsidR="0033069D" w:rsidRPr="009A0E4A">
        <w:rPr>
          <w:lang w:eastAsia="en-AU"/>
        </w:rPr>
        <w:t>generateSafetyRecommendations</w:t>
      </w:r>
      <w:proofErr w:type="spellEnd"/>
      <w:r w:rsidR="0033069D">
        <w:rPr>
          <w:lang w:eastAsia="en-AU"/>
        </w:rPr>
        <w:t xml:space="preserve">, </w:t>
      </w:r>
      <w:proofErr w:type="spellStart"/>
      <w:r w:rsidR="0033069D" w:rsidRPr="00941A4A">
        <w:rPr>
          <w:lang w:eastAsia="en-AU"/>
        </w:rPr>
        <w:t>customizeAndExport</w:t>
      </w:r>
      <w:proofErr w:type="spellEnd"/>
      <w:r w:rsidR="0033069D">
        <w:rPr>
          <w:lang w:eastAsia="en-AU"/>
        </w:rPr>
        <w:t xml:space="preserve">, </w:t>
      </w:r>
      <w:proofErr w:type="spellStart"/>
      <w:r w:rsidR="0033069D" w:rsidRPr="00110024">
        <w:rPr>
          <w:lang w:eastAsia="en-AU"/>
        </w:rPr>
        <w:t>compareAccidentData</w:t>
      </w:r>
      <w:proofErr w:type="spellEnd"/>
      <w:r w:rsidR="00ED72FA">
        <w:rPr>
          <w:lang w:eastAsia="en-AU"/>
        </w:rPr>
        <w:t xml:space="preserve">, </w:t>
      </w:r>
      <w:proofErr w:type="spellStart"/>
      <w:r w:rsidR="00ED72FA" w:rsidRPr="00FF50AE">
        <w:rPr>
          <w:lang w:eastAsia="en-AU"/>
        </w:rPr>
        <w:t>generateTimeSeriesChart</w:t>
      </w:r>
      <w:proofErr w:type="spellEnd"/>
      <w:r w:rsidR="00ED72FA">
        <w:rPr>
          <w:lang w:eastAsia="en-AU"/>
        </w:rPr>
        <w:t xml:space="preserve">, and </w:t>
      </w:r>
      <w:proofErr w:type="spellStart"/>
      <w:r w:rsidR="00ED72FA">
        <w:rPr>
          <w:lang w:eastAsia="en-AU"/>
        </w:rPr>
        <w:t>displayAccidentList</w:t>
      </w:r>
      <w:proofErr w:type="spellEnd"/>
      <w:r w:rsidR="00ED72FA">
        <w:rPr>
          <w:lang w:eastAsia="en-AU"/>
        </w:rPr>
        <w:t xml:space="preserve"> Functions. </w:t>
      </w:r>
    </w:p>
    <w:p w14:paraId="24D3E200" w14:textId="753B18B0" w:rsidR="00CF71A1" w:rsidRPr="00CF71A1" w:rsidRDefault="00CF71A1" w:rsidP="00CF71A1">
      <w:pPr>
        <w:pStyle w:val="ListParagraph"/>
        <w:numPr>
          <w:ilvl w:val="0"/>
          <w:numId w:val="85"/>
        </w:numPr>
        <w:rPr>
          <w:b/>
          <w:bCs/>
          <w:lang w:eastAsia="en-AU"/>
        </w:rPr>
      </w:pPr>
      <w:r w:rsidRPr="00CF71A1">
        <w:rPr>
          <w:b/>
          <w:bCs/>
          <w:lang w:eastAsia="en-AU"/>
        </w:rPr>
        <w:t>Analysis Parameters Data Structure</w:t>
      </w:r>
    </w:p>
    <w:p w14:paraId="6F91E3E0" w14:textId="77777777" w:rsidR="00CF71A1" w:rsidRPr="00CF71A1" w:rsidRDefault="00CF71A1" w:rsidP="00CF71A1">
      <w:pPr>
        <w:pStyle w:val="ListParagraph"/>
        <w:numPr>
          <w:ilvl w:val="0"/>
          <w:numId w:val="93"/>
        </w:numPr>
        <w:rPr>
          <w:lang w:eastAsia="en-AU"/>
        </w:rPr>
      </w:pPr>
      <w:r w:rsidRPr="00CF71A1">
        <w:rPr>
          <w:lang w:eastAsia="en-AU"/>
        </w:rPr>
        <w:t>Type of Structure: Dictionary</w:t>
      </w:r>
    </w:p>
    <w:p w14:paraId="4AE00C53" w14:textId="77777777" w:rsidR="00CF71A1" w:rsidRPr="00CF71A1" w:rsidRDefault="00CF71A1" w:rsidP="00CF71A1">
      <w:pPr>
        <w:pStyle w:val="ListParagraph"/>
        <w:numPr>
          <w:ilvl w:val="0"/>
          <w:numId w:val="93"/>
        </w:numPr>
        <w:rPr>
          <w:lang w:eastAsia="en-AU"/>
        </w:rPr>
      </w:pPr>
      <w:r w:rsidRPr="00CF71A1">
        <w:rPr>
          <w:lang w:eastAsia="en-AU"/>
        </w:rPr>
        <w:t xml:space="preserve">Description: This data structure is used to hold the parameters set by the user for analysis, including location, </w:t>
      </w:r>
      <w:proofErr w:type="gramStart"/>
      <w:r w:rsidRPr="00CF71A1">
        <w:rPr>
          <w:lang w:eastAsia="en-AU"/>
        </w:rPr>
        <w:t>time period</w:t>
      </w:r>
      <w:proofErr w:type="gramEnd"/>
      <w:r w:rsidRPr="00CF71A1">
        <w:rPr>
          <w:lang w:eastAsia="en-AU"/>
        </w:rPr>
        <w:t>, and various filters.</w:t>
      </w:r>
    </w:p>
    <w:p w14:paraId="1045A10D" w14:textId="77777777" w:rsidR="00CF71A1" w:rsidRPr="00CF71A1" w:rsidRDefault="00CF71A1" w:rsidP="00CF71A1">
      <w:pPr>
        <w:pStyle w:val="ListParagraph"/>
        <w:numPr>
          <w:ilvl w:val="0"/>
          <w:numId w:val="93"/>
        </w:numPr>
        <w:rPr>
          <w:lang w:eastAsia="en-AU"/>
        </w:rPr>
      </w:pPr>
      <w:r w:rsidRPr="00CF71A1">
        <w:rPr>
          <w:lang w:eastAsia="en-AU"/>
        </w:rPr>
        <w:t>Data Members:</w:t>
      </w:r>
    </w:p>
    <w:p w14:paraId="5A401B7B" w14:textId="77777777" w:rsidR="00CF71A1" w:rsidRPr="00CF71A1" w:rsidRDefault="00CF71A1" w:rsidP="00CF71A1">
      <w:pPr>
        <w:pStyle w:val="ListParagraph"/>
        <w:numPr>
          <w:ilvl w:val="0"/>
          <w:numId w:val="94"/>
        </w:numPr>
        <w:rPr>
          <w:lang w:eastAsia="en-AU"/>
        </w:rPr>
      </w:pPr>
      <w:r w:rsidRPr="00CF71A1">
        <w:rPr>
          <w:lang w:eastAsia="en-AU"/>
        </w:rPr>
        <w:t>Location (string): The geographical location for analysis.</w:t>
      </w:r>
    </w:p>
    <w:p w14:paraId="686B1A85" w14:textId="77777777" w:rsidR="00CF71A1" w:rsidRPr="00CF71A1" w:rsidRDefault="00CF71A1" w:rsidP="00CF71A1">
      <w:pPr>
        <w:pStyle w:val="ListParagraph"/>
        <w:numPr>
          <w:ilvl w:val="0"/>
          <w:numId w:val="94"/>
        </w:numPr>
        <w:rPr>
          <w:lang w:eastAsia="en-AU"/>
        </w:rPr>
      </w:pPr>
      <w:r w:rsidRPr="00CF71A1">
        <w:rPr>
          <w:lang w:eastAsia="en-AU"/>
        </w:rPr>
        <w:t>Time Period (</w:t>
      </w:r>
      <w:proofErr w:type="spellStart"/>
      <w:r w:rsidRPr="00CF71A1">
        <w:rPr>
          <w:lang w:eastAsia="en-AU"/>
        </w:rPr>
        <w:t>start_date</w:t>
      </w:r>
      <w:proofErr w:type="spellEnd"/>
      <w:r w:rsidRPr="00CF71A1">
        <w:rPr>
          <w:lang w:eastAsia="en-AU"/>
        </w:rPr>
        <w:t xml:space="preserve">, </w:t>
      </w:r>
      <w:proofErr w:type="spellStart"/>
      <w:r w:rsidRPr="00CF71A1">
        <w:rPr>
          <w:lang w:eastAsia="en-AU"/>
        </w:rPr>
        <w:t>end_date</w:t>
      </w:r>
      <w:proofErr w:type="spellEnd"/>
      <w:r w:rsidRPr="00CF71A1">
        <w:rPr>
          <w:lang w:eastAsia="en-AU"/>
        </w:rPr>
        <w:t>): The time frame for analysis.</w:t>
      </w:r>
    </w:p>
    <w:p w14:paraId="6FE53C2D" w14:textId="77777777" w:rsidR="00CF71A1" w:rsidRPr="00CF71A1" w:rsidRDefault="00CF71A1" w:rsidP="00CF71A1">
      <w:pPr>
        <w:pStyle w:val="ListParagraph"/>
        <w:numPr>
          <w:ilvl w:val="0"/>
          <w:numId w:val="94"/>
        </w:numPr>
        <w:rPr>
          <w:lang w:eastAsia="en-AU"/>
        </w:rPr>
      </w:pPr>
      <w:r w:rsidRPr="00CF71A1">
        <w:rPr>
          <w:lang w:eastAsia="en-AU"/>
        </w:rPr>
        <w:lastRenderedPageBreak/>
        <w:t>Filters (dictionary): User-defined filters for various factors like weather conditions, road types, vehicle types, and accident severity.</w:t>
      </w:r>
    </w:p>
    <w:p w14:paraId="48427EB6" w14:textId="77777777" w:rsidR="00CF71A1" w:rsidRDefault="00CF71A1" w:rsidP="00CF71A1">
      <w:pPr>
        <w:pStyle w:val="ListParagraph"/>
        <w:numPr>
          <w:ilvl w:val="0"/>
          <w:numId w:val="93"/>
        </w:numPr>
        <w:rPr>
          <w:lang w:eastAsia="en-AU"/>
        </w:rPr>
      </w:pPr>
      <w:r w:rsidRPr="00CF71A1">
        <w:rPr>
          <w:lang w:eastAsia="en-AU"/>
        </w:rPr>
        <w:t xml:space="preserve">Functions that Use It: </w:t>
      </w:r>
      <w:proofErr w:type="spellStart"/>
      <w:r w:rsidRPr="00CF71A1">
        <w:rPr>
          <w:lang w:eastAsia="en-AU"/>
        </w:rPr>
        <w:t>setAnalysisParameters</w:t>
      </w:r>
      <w:proofErr w:type="spellEnd"/>
      <w:r w:rsidRPr="00CF71A1">
        <w:rPr>
          <w:lang w:eastAsia="en-AU"/>
        </w:rPr>
        <w:t xml:space="preserve"> Function, </w:t>
      </w:r>
      <w:proofErr w:type="spellStart"/>
      <w:r w:rsidRPr="00CF71A1">
        <w:rPr>
          <w:lang w:eastAsia="en-AU"/>
        </w:rPr>
        <w:t>loadData</w:t>
      </w:r>
      <w:proofErr w:type="spellEnd"/>
      <w:r w:rsidRPr="00CF71A1">
        <w:rPr>
          <w:lang w:eastAsia="en-AU"/>
        </w:rPr>
        <w:t xml:space="preserve"> Function.</w:t>
      </w:r>
    </w:p>
    <w:p w14:paraId="3C0FAA1A" w14:textId="77777777" w:rsidR="00CF71A1" w:rsidRPr="00CF71A1" w:rsidRDefault="00CF71A1" w:rsidP="00CF71A1">
      <w:pPr>
        <w:pStyle w:val="ListParagraph"/>
        <w:rPr>
          <w:lang w:eastAsia="en-AU"/>
        </w:rPr>
      </w:pPr>
    </w:p>
    <w:p w14:paraId="475E9BA3" w14:textId="77777777" w:rsidR="00C05E52" w:rsidRDefault="00CF71A1" w:rsidP="00C05E52">
      <w:pPr>
        <w:pStyle w:val="ListParagraph"/>
        <w:numPr>
          <w:ilvl w:val="0"/>
          <w:numId w:val="85"/>
        </w:numPr>
        <w:rPr>
          <w:b/>
          <w:bCs/>
          <w:lang w:eastAsia="en-AU"/>
        </w:rPr>
      </w:pPr>
      <w:r>
        <w:rPr>
          <w:b/>
          <w:bCs/>
          <w:lang w:eastAsia="en-AU"/>
        </w:rPr>
        <w:t xml:space="preserve">Time Series Data Structure: </w:t>
      </w:r>
    </w:p>
    <w:p w14:paraId="543E4452" w14:textId="27ECED76" w:rsidR="00713919" w:rsidRPr="00C05E52" w:rsidRDefault="00713919" w:rsidP="00C05E52">
      <w:pPr>
        <w:pStyle w:val="ListParagraph"/>
        <w:numPr>
          <w:ilvl w:val="0"/>
          <w:numId w:val="93"/>
        </w:numPr>
        <w:rPr>
          <w:b/>
          <w:bCs/>
          <w:lang w:eastAsia="en-AU"/>
        </w:rPr>
      </w:pPr>
      <w:r w:rsidRPr="00713919">
        <w:rPr>
          <w:lang w:eastAsia="en-AU"/>
        </w:rPr>
        <w:t>Type of Structure: List or Dictionary (depending on implementation)</w:t>
      </w:r>
    </w:p>
    <w:p w14:paraId="73CFD933" w14:textId="77777777" w:rsidR="00713919" w:rsidRPr="00713919" w:rsidRDefault="00713919" w:rsidP="00713919">
      <w:pPr>
        <w:pStyle w:val="ListParagraph"/>
        <w:numPr>
          <w:ilvl w:val="0"/>
          <w:numId w:val="96"/>
        </w:numPr>
        <w:rPr>
          <w:lang w:eastAsia="en-AU"/>
        </w:rPr>
      </w:pPr>
      <w:r w:rsidRPr="00713919">
        <w:rPr>
          <w:lang w:eastAsia="en-AU"/>
        </w:rPr>
        <w:t>Description: This data structure is used to store accident frequency data over time for generating time series charts.</w:t>
      </w:r>
    </w:p>
    <w:p w14:paraId="07CC6A73" w14:textId="77777777" w:rsidR="00713919" w:rsidRPr="00713919" w:rsidRDefault="00713919" w:rsidP="00713919">
      <w:pPr>
        <w:pStyle w:val="ListParagraph"/>
        <w:numPr>
          <w:ilvl w:val="0"/>
          <w:numId w:val="96"/>
        </w:numPr>
        <w:rPr>
          <w:lang w:eastAsia="en-AU"/>
        </w:rPr>
      </w:pPr>
      <w:r w:rsidRPr="00713919">
        <w:rPr>
          <w:lang w:eastAsia="en-AU"/>
        </w:rPr>
        <w:t>Data Members:</w:t>
      </w:r>
    </w:p>
    <w:p w14:paraId="481C6710" w14:textId="77777777" w:rsidR="00713919" w:rsidRPr="00713919" w:rsidRDefault="00713919" w:rsidP="00713919">
      <w:pPr>
        <w:pStyle w:val="ListParagraph"/>
        <w:numPr>
          <w:ilvl w:val="0"/>
          <w:numId w:val="97"/>
        </w:numPr>
        <w:rPr>
          <w:lang w:eastAsia="en-AU"/>
        </w:rPr>
      </w:pPr>
      <w:r w:rsidRPr="00713919">
        <w:rPr>
          <w:lang w:eastAsia="en-AU"/>
        </w:rPr>
        <w:t xml:space="preserve">Time (string): The time intervals (e.g., hours) over the selected </w:t>
      </w:r>
      <w:proofErr w:type="gramStart"/>
      <w:r w:rsidRPr="00713919">
        <w:rPr>
          <w:lang w:eastAsia="en-AU"/>
        </w:rPr>
        <w:t>time period</w:t>
      </w:r>
      <w:proofErr w:type="gramEnd"/>
      <w:r w:rsidRPr="00713919">
        <w:rPr>
          <w:lang w:eastAsia="en-AU"/>
        </w:rPr>
        <w:t>.</w:t>
      </w:r>
    </w:p>
    <w:p w14:paraId="04AAADE1" w14:textId="77777777" w:rsidR="00713919" w:rsidRPr="00713919" w:rsidRDefault="00713919" w:rsidP="00713919">
      <w:pPr>
        <w:pStyle w:val="ListParagraph"/>
        <w:numPr>
          <w:ilvl w:val="0"/>
          <w:numId w:val="97"/>
        </w:numPr>
        <w:rPr>
          <w:lang w:eastAsia="en-AU"/>
        </w:rPr>
      </w:pPr>
      <w:r w:rsidRPr="00713919">
        <w:rPr>
          <w:lang w:eastAsia="en-AU"/>
        </w:rPr>
        <w:t>Accident Frequency (int): The number of accidents during each time interval.</w:t>
      </w:r>
    </w:p>
    <w:p w14:paraId="473FC782" w14:textId="70172B22" w:rsidR="003A15C4" w:rsidRDefault="00713919" w:rsidP="00740FF3">
      <w:pPr>
        <w:pStyle w:val="ListParagraph"/>
        <w:numPr>
          <w:ilvl w:val="0"/>
          <w:numId w:val="96"/>
        </w:numPr>
        <w:rPr>
          <w:lang w:eastAsia="en-AU"/>
        </w:rPr>
      </w:pPr>
      <w:r w:rsidRPr="00713919">
        <w:rPr>
          <w:lang w:eastAsia="en-AU"/>
        </w:rPr>
        <w:t xml:space="preserve">Functions that Use It: </w:t>
      </w:r>
      <w:proofErr w:type="spellStart"/>
      <w:r w:rsidRPr="00713919">
        <w:rPr>
          <w:lang w:eastAsia="en-AU"/>
        </w:rPr>
        <w:t>generateTimeSeriesChart</w:t>
      </w:r>
      <w:proofErr w:type="spellEnd"/>
      <w:r w:rsidRPr="00713919">
        <w:rPr>
          <w:lang w:eastAsia="en-AU"/>
        </w:rPr>
        <w:t xml:space="preserve"> Function.</w:t>
      </w:r>
    </w:p>
    <w:p w14:paraId="7C2FB9AE" w14:textId="77777777" w:rsidR="00C05E52" w:rsidRDefault="00C05E52" w:rsidP="00C05E52">
      <w:pPr>
        <w:pStyle w:val="ListParagraph"/>
        <w:rPr>
          <w:lang w:eastAsia="en-AU"/>
        </w:rPr>
      </w:pPr>
    </w:p>
    <w:p w14:paraId="5367C0D2" w14:textId="5386408B" w:rsidR="000A150A" w:rsidRPr="000A150A" w:rsidRDefault="000A150A" w:rsidP="000A150A">
      <w:pPr>
        <w:pStyle w:val="ListParagraph"/>
        <w:numPr>
          <w:ilvl w:val="0"/>
          <w:numId w:val="85"/>
        </w:numPr>
        <w:rPr>
          <w:b/>
          <w:bCs/>
          <w:lang w:eastAsia="en-AU"/>
        </w:rPr>
      </w:pPr>
      <w:r w:rsidRPr="000A150A">
        <w:rPr>
          <w:b/>
          <w:bCs/>
          <w:lang w:eastAsia="en-AU"/>
        </w:rPr>
        <w:t>Comparative Analysis Data Structure</w:t>
      </w:r>
    </w:p>
    <w:p w14:paraId="4E5D11C1" w14:textId="77777777" w:rsidR="000A150A" w:rsidRPr="000A150A" w:rsidRDefault="000A150A" w:rsidP="000A150A">
      <w:pPr>
        <w:pStyle w:val="ListParagraph"/>
        <w:numPr>
          <w:ilvl w:val="0"/>
          <w:numId w:val="96"/>
        </w:numPr>
        <w:rPr>
          <w:lang w:eastAsia="en-AU"/>
        </w:rPr>
      </w:pPr>
      <w:r w:rsidRPr="000A150A">
        <w:rPr>
          <w:lang w:eastAsia="en-AU"/>
        </w:rPr>
        <w:t>Type of Structure: List or Dictionary (depending on implementation)</w:t>
      </w:r>
    </w:p>
    <w:p w14:paraId="637EEE4E" w14:textId="77777777" w:rsidR="000A150A" w:rsidRPr="000A150A" w:rsidRDefault="000A150A" w:rsidP="000A150A">
      <w:pPr>
        <w:pStyle w:val="ListParagraph"/>
        <w:numPr>
          <w:ilvl w:val="0"/>
          <w:numId w:val="96"/>
        </w:numPr>
        <w:rPr>
          <w:lang w:eastAsia="en-AU"/>
        </w:rPr>
      </w:pPr>
      <w:r w:rsidRPr="000A150A">
        <w:rPr>
          <w:lang w:eastAsia="en-AU"/>
        </w:rPr>
        <w:t>Description: This data structure is used to organize and store data for comparative analysis across different factors, such as urban vs. rural areas, time of day, and other user-defined criteria.</w:t>
      </w:r>
    </w:p>
    <w:p w14:paraId="17891455" w14:textId="77777777" w:rsidR="000A150A" w:rsidRPr="000A150A" w:rsidRDefault="000A150A" w:rsidP="000A150A">
      <w:pPr>
        <w:pStyle w:val="ListParagraph"/>
        <w:numPr>
          <w:ilvl w:val="0"/>
          <w:numId w:val="96"/>
        </w:numPr>
        <w:rPr>
          <w:lang w:eastAsia="en-AU"/>
        </w:rPr>
      </w:pPr>
      <w:r w:rsidRPr="000A150A">
        <w:rPr>
          <w:lang w:eastAsia="en-AU"/>
        </w:rPr>
        <w:t>Data Members: Varies based on the factors being compared.</w:t>
      </w:r>
    </w:p>
    <w:p w14:paraId="00DDCD3C" w14:textId="77777777" w:rsidR="000A150A" w:rsidRDefault="000A150A" w:rsidP="000A150A">
      <w:pPr>
        <w:pStyle w:val="ListParagraph"/>
        <w:numPr>
          <w:ilvl w:val="0"/>
          <w:numId w:val="96"/>
        </w:numPr>
        <w:rPr>
          <w:lang w:eastAsia="en-AU"/>
        </w:rPr>
      </w:pPr>
      <w:r w:rsidRPr="000A150A">
        <w:rPr>
          <w:lang w:eastAsia="en-AU"/>
        </w:rPr>
        <w:t xml:space="preserve">Functions that Use It: </w:t>
      </w:r>
      <w:proofErr w:type="spellStart"/>
      <w:r w:rsidRPr="000A150A">
        <w:rPr>
          <w:lang w:eastAsia="en-AU"/>
        </w:rPr>
        <w:t>compareAccidentData</w:t>
      </w:r>
      <w:proofErr w:type="spellEnd"/>
      <w:r w:rsidRPr="000A150A">
        <w:rPr>
          <w:lang w:eastAsia="en-AU"/>
        </w:rPr>
        <w:t xml:space="preserve"> Function.</w:t>
      </w:r>
    </w:p>
    <w:p w14:paraId="7238F4C9" w14:textId="77777777" w:rsidR="00534ADD" w:rsidRPr="000A150A" w:rsidRDefault="00534ADD" w:rsidP="00534ADD">
      <w:pPr>
        <w:pStyle w:val="ListParagraph"/>
        <w:rPr>
          <w:lang w:eastAsia="en-AU"/>
        </w:rPr>
      </w:pPr>
    </w:p>
    <w:p w14:paraId="541AE05D" w14:textId="22AEC6A9" w:rsidR="00534ADD" w:rsidRPr="00534ADD" w:rsidRDefault="00534ADD" w:rsidP="00534ADD">
      <w:pPr>
        <w:pStyle w:val="ListParagraph"/>
        <w:numPr>
          <w:ilvl w:val="0"/>
          <w:numId w:val="85"/>
        </w:numPr>
        <w:rPr>
          <w:b/>
          <w:bCs/>
          <w:lang w:eastAsia="en-AU"/>
        </w:rPr>
      </w:pPr>
      <w:r w:rsidRPr="00534ADD">
        <w:rPr>
          <w:b/>
          <w:bCs/>
          <w:lang w:eastAsia="en-AU"/>
        </w:rPr>
        <w:t>Analysis Results Data (Structure/External Source):</w:t>
      </w:r>
    </w:p>
    <w:p w14:paraId="261E2B20" w14:textId="77777777" w:rsidR="00534ADD" w:rsidRPr="00534ADD" w:rsidRDefault="00534ADD" w:rsidP="009247FC">
      <w:pPr>
        <w:pStyle w:val="ListParagraph"/>
        <w:numPr>
          <w:ilvl w:val="0"/>
          <w:numId w:val="101"/>
        </w:numPr>
        <w:rPr>
          <w:lang w:eastAsia="en-AU"/>
        </w:rPr>
      </w:pPr>
      <w:r w:rsidRPr="00534ADD">
        <w:rPr>
          <w:lang w:eastAsia="en-AU"/>
        </w:rPr>
        <w:t>Type: Data structure (e.g., list, array, or dictionary) or external data source (e.g., database)</w:t>
      </w:r>
    </w:p>
    <w:p w14:paraId="6E692E35" w14:textId="77777777" w:rsidR="00534ADD" w:rsidRPr="00534ADD" w:rsidRDefault="00534ADD" w:rsidP="009247FC">
      <w:pPr>
        <w:pStyle w:val="ListParagraph"/>
        <w:numPr>
          <w:ilvl w:val="0"/>
          <w:numId w:val="101"/>
        </w:numPr>
        <w:rPr>
          <w:lang w:eastAsia="en-AU"/>
        </w:rPr>
      </w:pPr>
      <w:r w:rsidRPr="00534ADD">
        <w:rPr>
          <w:lang w:eastAsia="en-AU"/>
        </w:rPr>
        <w:t>Description: This structure holds the results of various analyses, such as time series data, comparative analysis, and safety recommendations.</w:t>
      </w:r>
    </w:p>
    <w:p w14:paraId="541EA150" w14:textId="77777777" w:rsidR="00534ADD" w:rsidRPr="00534ADD" w:rsidRDefault="00534ADD" w:rsidP="009247FC">
      <w:pPr>
        <w:pStyle w:val="ListParagraph"/>
        <w:numPr>
          <w:ilvl w:val="0"/>
          <w:numId w:val="101"/>
        </w:numPr>
        <w:rPr>
          <w:lang w:eastAsia="en-AU"/>
        </w:rPr>
      </w:pPr>
      <w:r w:rsidRPr="00534ADD">
        <w:rPr>
          <w:lang w:eastAsia="en-AU"/>
        </w:rPr>
        <w:t>Data Members: N/A (Data is stored based on specific analysis results)</w:t>
      </w:r>
    </w:p>
    <w:p w14:paraId="23F48B70" w14:textId="77777777" w:rsidR="002B3A4F" w:rsidRDefault="00534ADD" w:rsidP="009247FC">
      <w:pPr>
        <w:pStyle w:val="ListParagraph"/>
        <w:numPr>
          <w:ilvl w:val="0"/>
          <w:numId w:val="101"/>
        </w:numPr>
        <w:rPr>
          <w:lang w:eastAsia="en-AU"/>
        </w:rPr>
      </w:pPr>
      <w:r w:rsidRPr="00534ADD">
        <w:rPr>
          <w:lang w:eastAsia="en-AU"/>
        </w:rPr>
        <w:t xml:space="preserve">Functions that Use It: Functions like </w:t>
      </w:r>
      <w:proofErr w:type="spellStart"/>
      <w:r w:rsidRPr="00534ADD">
        <w:rPr>
          <w:lang w:eastAsia="en-AU"/>
        </w:rPr>
        <w:t>generateTimeSeriesChart</w:t>
      </w:r>
      <w:proofErr w:type="spellEnd"/>
      <w:r w:rsidRPr="00534ADD">
        <w:rPr>
          <w:lang w:eastAsia="en-AU"/>
        </w:rPr>
        <w:t xml:space="preserve">, </w:t>
      </w:r>
      <w:proofErr w:type="spellStart"/>
      <w:r w:rsidRPr="00534ADD">
        <w:rPr>
          <w:lang w:eastAsia="en-AU"/>
        </w:rPr>
        <w:t>compareAccidentData</w:t>
      </w:r>
      <w:proofErr w:type="spellEnd"/>
      <w:r w:rsidRPr="00534ADD">
        <w:rPr>
          <w:lang w:eastAsia="en-AU"/>
        </w:rPr>
        <w:t xml:space="preserve">, and </w:t>
      </w:r>
    </w:p>
    <w:p w14:paraId="361F4FDB" w14:textId="3B721DF8" w:rsidR="00534ADD" w:rsidRDefault="00534ADD" w:rsidP="002B3A4F">
      <w:pPr>
        <w:pStyle w:val="ListParagraph"/>
        <w:rPr>
          <w:lang w:eastAsia="en-AU"/>
        </w:rPr>
      </w:pPr>
      <w:proofErr w:type="spellStart"/>
      <w:r w:rsidRPr="00534ADD">
        <w:rPr>
          <w:lang w:eastAsia="en-AU"/>
        </w:rPr>
        <w:t>generateSafetyRecommendations</w:t>
      </w:r>
      <w:proofErr w:type="spellEnd"/>
      <w:r w:rsidRPr="00534ADD">
        <w:rPr>
          <w:lang w:eastAsia="en-AU"/>
        </w:rPr>
        <w:t xml:space="preserve"> populate and return results stored in this structure.</w:t>
      </w:r>
    </w:p>
    <w:p w14:paraId="50B461B6" w14:textId="77777777" w:rsidR="002B3A4F" w:rsidRDefault="002B3A4F" w:rsidP="002B3A4F">
      <w:pPr>
        <w:pStyle w:val="ListParagraph"/>
        <w:rPr>
          <w:lang w:eastAsia="en-AU"/>
        </w:rPr>
      </w:pPr>
    </w:p>
    <w:p w14:paraId="11136503" w14:textId="694EE329" w:rsidR="009247FC" w:rsidRPr="009247FC" w:rsidRDefault="009247FC" w:rsidP="009247FC">
      <w:pPr>
        <w:pStyle w:val="ListParagraph"/>
        <w:numPr>
          <w:ilvl w:val="0"/>
          <w:numId w:val="85"/>
        </w:numPr>
        <w:rPr>
          <w:b/>
          <w:bCs/>
          <w:lang w:eastAsia="en-AU"/>
        </w:rPr>
      </w:pPr>
      <w:r w:rsidRPr="009247FC">
        <w:rPr>
          <w:b/>
          <w:bCs/>
          <w:lang w:eastAsia="en-AU"/>
        </w:rPr>
        <w:t>Analysis Parameters (Class):</w:t>
      </w:r>
    </w:p>
    <w:p w14:paraId="3016EB33" w14:textId="77777777" w:rsidR="009247FC" w:rsidRPr="009247FC" w:rsidRDefault="009247FC" w:rsidP="009247FC">
      <w:pPr>
        <w:pStyle w:val="ListParagraph"/>
        <w:numPr>
          <w:ilvl w:val="0"/>
          <w:numId w:val="103"/>
        </w:numPr>
        <w:rPr>
          <w:lang w:eastAsia="en-AU"/>
        </w:rPr>
      </w:pPr>
      <w:r w:rsidRPr="009247FC">
        <w:rPr>
          <w:lang w:eastAsia="en-AU"/>
        </w:rPr>
        <w:t>Type: Class</w:t>
      </w:r>
    </w:p>
    <w:p w14:paraId="7A49C576" w14:textId="77777777" w:rsidR="009247FC" w:rsidRPr="009247FC" w:rsidRDefault="009247FC" w:rsidP="009247FC">
      <w:pPr>
        <w:pStyle w:val="ListParagraph"/>
        <w:numPr>
          <w:ilvl w:val="0"/>
          <w:numId w:val="103"/>
        </w:numPr>
        <w:rPr>
          <w:lang w:eastAsia="en-AU"/>
        </w:rPr>
      </w:pPr>
      <w:r w:rsidRPr="009247FC">
        <w:rPr>
          <w:lang w:eastAsia="en-AU"/>
        </w:rPr>
        <w:t>Description: This class stores user-defined analysis parameters, including location, time frame, and filters.</w:t>
      </w:r>
    </w:p>
    <w:p w14:paraId="7B293A12" w14:textId="77777777" w:rsidR="009247FC" w:rsidRPr="009247FC" w:rsidRDefault="009247FC" w:rsidP="009247FC">
      <w:pPr>
        <w:pStyle w:val="ListParagraph"/>
        <w:numPr>
          <w:ilvl w:val="0"/>
          <w:numId w:val="103"/>
        </w:numPr>
        <w:rPr>
          <w:lang w:eastAsia="en-AU"/>
        </w:rPr>
      </w:pPr>
      <w:r w:rsidRPr="009247FC">
        <w:rPr>
          <w:lang w:eastAsia="en-AU"/>
        </w:rPr>
        <w:t>Data Members:</w:t>
      </w:r>
    </w:p>
    <w:p w14:paraId="77A5CEA1" w14:textId="77777777" w:rsidR="009247FC" w:rsidRPr="009247FC" w:rsidRDefault="009247FC" w:rsidP="009247FC">
      <w:pPr>
        <w:pStyle w:val="ListParagraph"/>
        <w:numPr>
          <w:ilvl w:val="0"/>
          <w:numId w:val="104"/>
        </w:numPr>
        <w:rPr>
          <w:lang w:eastAsia="en-AU"/>
        </w:rPr>
      </w:pPr>
      <w:r w:rsidRPr="009247FC">
        <w:rPr>
          <w:lang w:eastAsia="en-AU"/>
        </w:rPr>
        <w:t>Location (string): Stores the selected geographical location for analysis.</w:t>
      </w:r>
    </w:p>
    <w:p w14:paraId="2EF4EDB3" w14:textId="77777777" w:rsidR="009247FC" w:rsidRPr="009247FC" w:rsidRDefault="009247FC" w:rsidP="009247FC">
      <w:pPr>
        <w:pStyle w:val="ListParagraph"/>
        <w:numPr>
          <w:ilvl w:val="0"/>
          <w:numId w:val="104"/>
        </w:numPr>
        <w:rPr>
          <w:lang w:eastAsia="en-AU"/>
        </w:rPr>
      </w:pPr>
      <w:r w:rsidRPr="009247FC">
        <w:rPr>
          <w:lang w:eastAsia="en-AU"/>
        </w:rPr>
        <w:t>Time Period (</w:t>
      </w:r>
      <w:proofErr w:type="spellStart"/>
      <w:r w:rsidRPr="009247FC">
        <w:rPr>
          <w:lang w:eastAsia="en-AU"/>
        </w:rPr>
        <w:t>start_date</w:t>
      </w:r>
      <w:proofErr w:type="spellEnd"/>
      <w:r w:rsidRPr="009247FC">
        <w:rPr>
          <w:lang w:eastAsia="en-AU"/>
        </w:rPr>
        <w:t xml:space="preserve">, </w:t>
      </w:r>
      <w:proofErr w:type="spellStart"/>
      <w:r w:rsidRPr="009247FC">
        <w:rPr>
          <w:lang w:eastAsia="en-AU"/>
        </w:rPr>
        <w:t>end_date</w:t>
      </w:r>
      <w:proofErr w:type="spellEnd"/>
      <w:r w:rsidRPr="009247FC">
        <w:rPr>
          <w:lang w:eastAsia="en-AU"/>
        </w:rPr>
        <w:t>): Defines the temporal scope for analysis.</w:t>
      </w:r>
    </w:p>
    <w:p w14:paraId="054FC592" w14:textId="77777777" w:rsidR="009247FC" w:rsidRPr="009247FC" w:rsidRDefault="009247FC" w:rsidP="009247FC">
      <w:pPr>
        <w:pStyle w:val="ListParagraph"/>
        <w:numPr>
          <w:ilvl w:val="0"/>
          <w:numId w:val="104"/>
        </w:numPr>
        <w:rPr>
          <w:lang w:eastAsia="en-AU"/>
        </w:rPr>
      </w:pPr>
      <w:r w:rsidRPr="009247FC">
        <w:rPr>
          <w:lang w:eastAsia="en-AU"/>
        </w:rPr>
        <w:t>Filters (dictionary): Contains user-specified filters for analysis factors (e.g., weather conditions, road types).</w:t>
      </w:r>
    </w:p>
    <w:p w14:paraId="605B27D6" w14:textId="77777777" w:rsidR="009247FC" w:rsidRPr="009247FC" w:rsidRDefault="009247FC" w:rsidP="009247FC">
      <w:pPr>
        <w:pStyle w:val="ListParagraph"/>
        <w:numPr>
          <w:ilvl w:val="0"/>
          <w:numId w:val="103"/>
        </w:numPr>
        <w:rPr>
          <w:lang w:eastAsia="en-AU"/>
        </w:rPr>
      </w:pPr>
      <w:r w:rsidRPr="009247FC">
        <w:rPr>
          <w:lang w:eastAsia="en-AU"/>
        </w:rPr>
        <w:t xml:space="preserve">Functions that Use It: Functions like </w:t>
      </w:r>
      <w:proofErr w:type="spellStart"/>
      <w:r w:rsidRPr="009247FC">
        <w:rPr>
          <w:lang w:eastAsia="en-AU"/>
        </w:rPr>
        <w:t>setAnalysisParameters</w:t>
      </w:r>
      <w:proofErr w:type="spellEnd"/>
      <w:r w:rsidRPr="009247FC">
        <w:rPr>
          <w:lang w:eastAsia="en-AU"/>
        </w:rPr>
        <w:t xml:space="preserve"> utilize an instance of this class to manage user input for analysis customization.</w:t>
      </w:r>
    </w:p>
    <w:p w14:paraId="228A7FA0" w14:textId="599FA30E" w:rsidR="009247FC" w:rsidRPr="009247FC" w:rsidRDefault="009247FC" w:rsidP="009247FC">
      <w:pPr>
        <w:rPr>
          <w:lang w:eastAsia="en-AU"/>
        </w:rPr>
      </w:pPr>
    </w:p>
    <w:p w14:paraId="731A96EB" w14:textId="77777777" w:rsidR="00534ADD" w:rsidRPr="00740FF3" w:rsidRDefault="00534ADD" w:rsidP="00534ADD">
      <w:pPr>
        <w:ind w:left="360"/>
        <w:rPr>
          <w:lang w:eastAsia="en-AU"/>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16E7FF64" w14:textId="3188C807" w:rsidR="00D77A16" w:rsidRDefault="00D77A16" w:rsidP="00D77A16">
      <w:r>
        <w:t>In this section, we present pseu</w:t>
      </w:r>
      <w:r w:rsidR="003436F6">
        <w:t>docode for the algorithms that drive our data analysis and visualisation processes. Thes al</w:t>
      </w:r>
      <w:r w:rsidR="007509B8">
        <w:t xml:space="preserve">gorithms are critical to generate meaningful insights from accident data. </w:t>
      </w:r>
    </w:p>
    <w:p w14:paraId="6978703C" w14:textId="77777777" w:rsidR="00771921" w:rsidRPr="00771921" w:rsidRDefault="00771921" w:rsidP="00771921">
      <w:pPr>
        <w:rPr>
          <w:b/>
          <w:bCs/>
          <w:lang w:eastAsia="en-AU"/>
        </w:rPr>
      </w:pPr>
      <w:r w:rsidRPr="00771921">
        <w:rPr>
          <w:b/>
          <w:bCs/>
          <w:lang w:eastAsia="en-AU"/>
        </w:rPr>
        <w:t>Algorithm 1: Data Loading and Preparation</w:t>
      </w:r>
    </w:p>
    <w:p w14:paraId="4C76B052" w14:textId="77777777" w:rsidR="00771921" w:rsidRPr="00771921" w:rsidRDefault="00771921" w:rsidP="00771921">
      <w:pPr>
        <w:rPr>
          <w:lang w:eastAsia="en-AU"/>
        </w:rPr>
      </w:pPr>
      <w:r w:rsidRPr="00771921">
        <w:rPr>
          <w:lang w:eastAsia="en-AU"/>
        </w:rPr>
        <w:t>Description: This algorithm loads accident data from external sources, transforms it into the appropriate data structures, and prepares it for analysis.</w:t>
      </w:r>
    </w:p>
    <w:p w14:paraId="005723AB" w14:textId="77777777" w:rsidR="00771921" w:rsidRDefault="00771921" w:rsidP="00771921">
      <w:pPr>
        <w:rPr>
          <w:lang w:eastAsia="en-AU"/>
        </w:rPr>
      </w:pPr>
      <w:r w:rsidRPr="00771921">
        <w:rPr>
          <w:lang w:eastAsia="en-AU"/>
        </w:rPr>
        <w:t>Pseudocode:</w:t>
      </w:r>
    </w:p>
    <w:p w14:paraId="2CACF79D" w14:textId="77777777" w:rsidR="00771921" w:rsidRPr="00771921" w:rsidRDefault="00771921" w:rsidP="00771921">
      <w:pPr>
        <w:spacing w:line="240" w:lineRule="auto"/>
        <w:rPr>
          <w:lang w:eastAsia="en-AU"/>
        </w:rPr>
      </w:pPr>
      <w:r w:rsidRPr="00771921">
        <w:rPr>
          <w:lang w:eastAsia="en-AU"/>
        </w:rPr>
        <w:t xml:space="preserve">Function </w:t>
      </w:r>
      <w:proofErr w:type="spellStart"/>
      <w:r w:rsidRPr="00771921">
        <w:rPr>
          <w:lang w:eastAsia="en-AU"/>
        </w:rPr>
        <w:t>loadData</w:t>
      </w:r>
      <w:proofErr w:type="spellEnd"/>
      <w:r w:rsidRPr="00771921">
        <w:rPr>
          <w:lang w:eastAsia="en-AU"/>
        </w:rPr>
        <w:t>:</w:t>
      </w:r>
    </w:p>
    <w:p w14:paraId="02A41B81" w14:textId="77777777" w:rsidR="00771921" w:rsidRPr="00771921" w:rsidRDefault="00771921" w:rsidP="00771921">
      <w:pPr>
        <w:spacing w:line="240" w:lineRule="auto"/>
        <w:rPr>
          <w:lang w:eastAsia="en-AU"/>
        </w:rPr>
      </w:pPr>
      <w:r w:rsidRPr="00771921">
        <w:rPr>
          <w:lang w:eastAsia="en-AU"/>
        </w:rPr>
        <w:t xml:space="preserve">  Input: Data source (e.g., CSV file)</w:t>
      </w:r>
    </w:p>
    <w:p w14:paraId="6CBFD2B1" w14:textId="77777777" w:rsidR="00771921" w:rsidRPr="00771921" w:rsidRDefault="00771921" w:rsidP="00771921">
      <w:pPr>
        <w:spacing w:line="240" w:lineRule="auto"/>
        <w:rPr>
          <w:lang w:eastAsia="en-AU"/>
        </w:rPr>
      </w:pPr>
      <w:r w:rsidRPr="00771921">
        <w:rPr>
          <w:lang w:eastAsia="en-AU"/>
        </w:rPr>
        <w:t xml:space="preserve">  Output: Accident Data (List of Accident Data objects)</w:t>
      </w:r>
    </w:p>
    <w:p w14:paraId="1602BE4D" w14:textId="77777777" w:rsidR="00771921" w:rsidRPr="00771921" w:rsidRDefault="00771921" w:rsidP="00771921">
      <w:pPr>
        <w:spacing w:line="240" w:lineRule="auto"/>
        <w:rPr>
          <w:lang w:eastAsia="en-AU"/>
        </w:rPr>
      </w:pPr>
      <w:r w:rsidRPr="00771921">
        <w:rPr>
          <w:lang w:eastAsia="en-AU"/>
        </w:rPr>
        <w:t xml:space="preserve">  </w:t>
      </w:r>
    </w:p>
    <w:p w14:paraId="1DD753E6" w14:textId="76821C6F" w:rsidR="00771921" w:rsidRPr="00771921" w:rsidRDefault="00771921" w:rsidP="00771921">
      <w:pPr>
        <w:spacing w:line="240" w:lineRule="auto"/>
        <w:rPr>
          <w:lang w:eastAsia="en-AU"/>
        </w:rPr>
      </w:pPr>
      <w:r w:rsidRPr="00771921">
        <w:rPr>
          <w:lang w:eastAsia="en-AU"/>
        </w:rPr>
        <w:t xml:space="preserve">  Initialize empty list </w:t>
      </w:r>
      <w:proofErr w:type="spellStart"/>
      <w:proofErr w:type="gramStart"/>
      <w:r w:rsidRPr="00771921">
        <w:rPr>
          <w:lang w:eastAsia="en-AU"/>
        </w:rPr>
        <w:t>AccidentDataList</w:t>
      </w:r>
      <w:proofErr w:type="spellEnd"/>
      <w:proofErr w:type="gramEnd"/>
    </w:p>
    <w:p w14:paraId="68BA5B2C" w14:textId="77777777" w:rsidR="00771921" w:rsidRPr="00771921" w:rsidRDefault="00771921" w:rsidP="00771921">
      <w:pPr>
        <w:spacing w:line="240" w:lineRule="auto"/>
        <w:rPr>
          <w:lang w:eastAsia="en-AU"/>
        </w:rPr>
      </w:pPr>
      <w:r w:rsidRPr="00771921">
        <w:rPr>
          <w:lang w:eastAsia="en-AU"/>
        </w:rPr>
        <w:t xml:space="preserve">  For each record in Data source:</w:t>
      </w:r>
    </w:p>
    <w:p w14:paraId="504895CD" w14:textId="77777777" w:rsidR="00771921" w:rsidRPr="00771921" w:rsidRDefault="00771921" w:rsidP="00771921">
      <w:pPr>
        <w:spacing w:line="240" w:lineRule="auto"/>
        <w:rPr>
          <w:lang w:eastAsia="en-AU"/>
        </w:rPr>
      </w:pPr>
      <w:r w:rsidRPr="00771921">
        <w:rPr>
          <w:lang w:eastAsia="en-AU"/>
        </w:rPr>
        <w:t xml:space="preserve">    Create a new instance of </w:t>
      </w:r>
      <w:proofErr w:type="spellStart"/>
      <w:proofErr w:type="gramStart"/>
      <w:r w:rsidRPr="00771921">
        <w:rPr>
          <w:lang w:eastAsia="en-AU"/>
        </w:rPr>
        <w:t>AccidentData</w:t>
      </w:r>
      <w:proofErr w:type="spellEnd"/>
      <w:proofErr w:type="gramEnd"/>
    </w:p>
    <w:p w14:paraId="0BA7CC1E" w14:textId="77777777" w:rsidR="00771921" w:rsidRPr="00771921" w:rsidRDefault="00771921" w:rsidP="00771921">
      <w:pPr>
        <w:spacing w:line="240" w:lineRule="auto"/>
        <w:rPr>
          <w:lang w:eastAsia="en-AU"/>
        </w:rPr>
      </w:pPr>
      <w:r w:rsidRPr="00771921">
        <w:rPr>
          <w:lang w:eastAsia="en-AU"/>
        </w:rPr>
        <w:t xml:space="preserve">    Populate </w:t>
      </w:r>
      <w:proofErr w:type="spellStart"/>
      <w:r w:rsidRPr="00771921">
        <w:rPr>
          <w:lang w:eastAsia="en-AU"/>
        </w:rPr>
        <w:t>AccidentData</w:t>
      </w:r>
      <w:proofErr w:type="spellEnd"/>
      <w:r w:rsidRPr="00771921">
        <w:rPr>
          <w:lang w:eastAsia="en-AU"/>
        </w:rPr>
        <w:t xml:space="preserve"> attributes with record </w:t>
      </w:r>
      <w:proofErr w:type="gramStart"/>
      <w:r w:rsidRPr="00771921">
        <w:rPr>
          <w:lang w:eastAsia="en-AU"/>
        </w:rPr>
        <w:t>values</w:t>
      </w:r>
      <w:proofErr w:type="gramEnd"/>
    </w:p>
    <w:p w14:paraId="399D507F" w14:textId="7351951E" w:rsidR="00771921" w:rsidRPr="00771921" w:rsidRDefault="00771921" w:rsidP="00771921">
      <w:pPr>
        <w:spacing w:line="240" w:lineRule="auto"/>
        <w:rPr>
          <w:lang w:eastAsia="en-AU"/>
        </w:rPr>
      </w:pPr>
      <w:r w:rsidRPr="00771921">
        <w:rPr>
          <w:lang w:eastAsia="en-AU"/>
        </w:rPr>
        <w:t xml:space="preserve">    Append </w:t>
      </w:r>
      <w:proofErr w:type="spellStart"/>
      <w:r w:rsidRPr="00771921">
        <w:rPr>
          <w:lang w:eastAsia="en-AU"/>
        </w:rPr>
        <w:t>AccidentData</w:t>
      </w:r>
      <w:proofErr w:type="spellEnd"/>
      <w:r w:rsidRPr="00771921">
        <w:rPr>
          <w:lang w:eastAsia="en-AU"/>
        </w:rPr>
        <w:t xml:space="preserve"> to </w:t>
      </w:r>
      <w:proofErr w:type="spellStart"/>
      <w:r w:rsidRPr="00771921">
        <w:rPr>
          <w:lang w:eastAsia="en-AU"/>
        </w:rPr>
        <w:t>AccidentDataList</w:t>
      </w:r>
      <w:proofErr w:type="spellEnd"/>
    </w:p>
    <w:p w14:paraId="482CDD82" w14:textId="6325EF47" w:rsidR="00771921" w:rsidRPr="00771921" w:rsidRDefault="00771921" w:rsidP="00771921">
      <w:pPr>
        <w:spacing w:line="240" w:lineRule="auto"/>
        <w:rPr>
          <w:lang w:eastAsia="en-AU"/>
        </w:rPr>
      </w:pPr>
      <w:r w:rsidRPr="00771921">
        <w:rPr>
          <w:lang w:eastAsia="en-AU"/>
        </w:rPr>
        <w:t xml:space="preserve">  Return </w:t>
      </w:r>
      <w:proofErr w:type="spellStart"/>
      <w:r w:rsidRPr="00771921">
        <w:rPr>
          <w:lang w:eastAsia="en-AU"/>
        </w:rPr>
        <w:t>AccidentDataList</w:t>
      </w:r>
      <w:proofErr w:type="spellEnd"/>
    </w:p>
    <w:p w14:paraId="1610BEE4" w14:textId="13BEFE79" w:rsidR="00193AA1" w:rsidRPr="00193AA1" w:rsidRDefault="00193AA1" w:rsidP="00193AA1">
      <w:pPr>
        <w:rPr>
          <w:b/>
          <w:bCs/>
          <w:lang w:eastAsia="en-AU"/>
        </w:rPr>
      </w:pPr>
      <w:r w:rsidRPr="00193AA1">
        <w:rPr>
          <w:b/>
          <w:bCs/>
          <w:lang w:eastAsia="en-AU"/>
        </w:rPr>
        <w:t>Algorithm</w:t>
      </w:r>
      <w:r w:rsidRPr="00193AA1">
        <w:rPr>
          <w:b/>
          <w:bCs/>
          <w:lang w:eastAsia="en-AU"/>
        </w:rPr>
        <w:t xml:space="preserve"> 2</w:t>
      </w:r>
      <w:r w:rsidRPr="00193AA1">
        <w:rPr>
          <w:b/>
          <w:bCs/>
          <w:lang w:eastAsia="en-AU"/>
        </w:rPr>
        <w:t>: Time Series Chart Generation</w:t>
      </w:r>
    </w:p>
    <w:p w14:paraId="1B77F40B" w14:textId="77777777" w:rsidR="00193AA1" w:rsidRPr="00193AA1" w:rsidRDefault="00193AA1" w:rsidP="00193AA1">
      <w:pPr>
        <w:rPr>
          <w:lang w:eastAsia="en-AU"/>
        </w:rPr>
      </w:pPr>
      <w:r w:rsidRPr="00193AA1">
        <w:rPr>
          <w:lang w:eastAsia="en-AU"/>
        </w:rPr>
        <w:t>Description: This algorithm generates time series charts to visualize accident trends over selected time periods.</w:t>
      </w:r>
    </w:p>
    <w:p w14:paraId="63D9FAD9" w14:textId="77777777" w:rsidR="00193AA1" w:rsidRDefault="00193AA1" w:rsidP="00193AA1">
      <w:pPr>
        <w:rPr>
          <w:lang w:eastAsia="en-AU"/>
        </w:rPr>
      </w:pPr>
      <w:r w:rsidRPr="00193AA1">
        <w:rPr>
          <w:lang w:eastAsia="en-AU"/>
        </w:rPr>
        <w:t>Pseudocode:</w:t>
      </w:r>
    </w:p>
    <w:p w14:paraId="2041A2F6" w14:textId="77777777" w:rsidR="00193AA1" w:rsidRPr="00193AA1" w:rsidRDefault="00193AA1" w:rsidP="00986047">
      <w:pPr>
        <w:spacing w:line="240" w:lineRule="auto"/>
        <w:rPr>
          <w:lang w:eastAsia="en-AU"/>
        </w:rPr>
      </w:pPr>
      <w:r w:rsidRPr="00193AA1">
        <w:rPr>
          <w:lang w:eastAsia="en-AU"/>
        </w:rPr>
        <w:t xml:space="preserve">Function </w:t>
      </w:r>
      <w:proofErr w:type="spellStart"/>
      <w:r w:rsidRPr="00193AA1">
        <w:rPr>
          <w:lang w:eastAsia="en-AU"/>
        </w:rPr>
        <w:t>generateTimeSeriesChart</w:t>
      </w:r>
      <w:proofErr w:type="spellEnd"/>
      <w:r w:rsidRPr="00193AA1">
        <w:rPr>
          <w:lang w:eastAsia="en-AU"/>
        </w:rPr>
        <w:t>:</w:t>
      </w:r>
    </w:p>
    <w:p w14:paraId="11156AD9" w14:textId="77777777" w:rsidR="00193AA1" w:rsidRPr="00193AA1" w:rsidRDefault="00193AA1" w:rsidP="00986047">
      <w:pPr>
        <w:spacing w:line="240" w:lineRule="auto"/>
        <w:rPr>
          <w:lang w:eastAsia="en-AU"/>
        </w:rPr>
      </w:pPr>
      <w:r w:rsidRPr="00193AA1">
        <w:rPr>
          <w:lang w:eastAsia="en-AU"/>
        </w:rPr>
        <w:t xml:space="preserve">  Input: Accident Data (List of Accident Data objects), Time Period</w:t>
      </w:r>
    </w:p>
    <w:p w14:paraId="7DB0B223" w14:textId="77777777" w:rsidR="00193AA1" w:rsidRPr="00193AA1" w:rsidRDefault="00193AA1" w:rsidP="00986047">
      <w:pPr>
        <w:spacing w:line="240" w:lineRule="auto"/>
        <w:rPr>
          <w:lang w:eastAsia="en-AU"/>
        </w:rPr>
      </w:pPr>
      <w:r w:rsidRPr="00193AA1">
        <w:rPr>
          <w:lang w:eastAsia="en-AU"/>
        </w:rPr>
        <w:t xml:space="preserve">  Output: Time Series Chart</w:t>
      </w:r>
    </w:p>
    <w:p w14:paraId="7EAEE877" w14:textId="77777777" w:rsidR="00193AA1" w:rsidRPr="00193AA1" w:rsidRDefault="00193AA1" w:rsidP="00986047">
      <w:pPr>
        <w:spacing w:line="240" w:lineRule="auto"/>
        <w:rPr>
          <w:lang w:eastAsia="en-AU"/>
        </w:rPr>
      </w:pPr>
      <w:r w:rsidRPr="00193AA1">
        <w:rPr>
          <w:lang w:eastAsia="en-AU"/>
        </w:rPr>
        <w:t xml:space="preserve">  </w:t>
      </w:r>
    </w:p>
    <w:p w14:paraId="171911E6" w14:textId="77777777" w:rsidR="00193AA1" w:rsidRPr="00193AA1" w:rsidRDefault="00193AA1" w:rsidP="00986047">
      <w:pPr>
        <w:spacing w:line="240" w:lineRule="auto"/>
        <w:rPr>
          <w:lang w:eastAsia="en-AU"/>
        </w:rPr>
      </w:pPr>
      <w:r w:rsidRPr="00193AA1">
        <w:rPr>
          <w:lang w:eastAsia="en-AU"/>
        </w:rPr>
        <w:t xml:space="preserve">  Initialize empty Time Series Chart</w:t>
      </w:r>
    </w:p>
    <w:p w14:paraId="4DBFC8BC" w14:textId="1CA6143A" w:rsidR="00193AA1" w:rsidRPr="00193AA1" w:rsidRDefault="00193AA1" w:rsidP="00986047">
      <w:pPr>
        <w:spacing w:line="240" w:lineRule="auto"/>
        <w:rPr>
          <w:lang w:eastAsia="en-AU"/>
        </w:rPr>
      </w:pPr>
      <w:r w:rsidRPr="00193AA1">
        <w:rPr>
          <w:lang w:eastAsia="en-AU"/>
        </w:rPr>
        <w:t xml:space="preserve">   Group Accident Data by time intervals within the Time Period</w:t>
      </w:r>
    </w:p>
    <w:p w14:paraId="5184B16F" w14:textId="77777777" w:rsidR="00193AA1" w:rsidRPr="00193AA1" w:rsidRDefault="00193AA1" w:rsidP="00986047">
      <w:pPr>
        <w:spacing w:line="240" w:lineRule="auto"/>
        <w:rPr>
          <w:lang w:eastAsia="en-AU"/>
        </w:rPr>
      </w:pPr>
      <w:r w:rsidRPr="00193AA1">
        <w:rPr>
          <w:lang w:eastAsia="en-AU"/>
        </w:rPr>
        <w:t xml:space="preserve">  </w:t>
      </w:r>
    </w:p>
    <w:p w14:paraId="6A97C0B2" w14:textId="77777777" w:rsidR="00193AA1" w:rsidRPr="00193AA1" w:rsidRDefault="00193AA1" w:rsidP="00986047">
      <w:pPr>
        <w:spacing w:line="240" w:lineRule="auto"/>
        <w:rPr>
          <w:lang w:eastAsia="en-AU"/>
        </w:rPr>
      </w:pPr>
      <w:r w:rsidRPr="00193AA1">
        <w:rPr>
          <w:lang w:eastAsia="en-AU"/>
        </w:rPr>
        <w:t xml:space="preserve">  For each time interval group:</w:t>
      </w:r>
    </w:p>
    <w:p w14:paraId="5AC8508B" w14:textId="77777777" w:rsidR="00193AA1" w:rsidRPr="00193AA1" w:rsidRDefault="00193AA1" w:rsidP="00986047">
      <w:pPr>
        <w:spacing w:line="240" w:lineRule="auto"/>
        <w:rPr>
          <w:lang w:eastAsia="en-AU"/>
        </w:rPr>
      </w:pPr>
      <w:r w:rsidRPr="00193AA1">
        <w:rPr>
          <w:lang w:eastAsia="en-AU"/>
        </w:rPr>
        <w:lastRenderedPageBreak/>
        <w:t xml:space="preserve">    Calculate the number of accidents in that </w:t>
      </w:r>
      <w:proofErr w:type="gramStart"/>
      <w:r w:rsidRPr="00193AA1">
        <w:rPr>
          <w:lang w:eastAsia="en-AU"/>
        </w:rPr>
        <w:t>interval</w:t>
      </w:r>
      <w:proofErr w:type="gramEnd"/>
    </w:p>
    <w:p w14:paraId="51C6C334" w14:textId="77777777" w:rsidR="00193AA1" w:rsidRPr="00193AA1" w:rsidRDefault="00193AA1" w:rsidP="00986047">
      <w:pPr>
        <w:spacing w:line="240" w:lineRule="auto"/>
        <w:rPr>
          <w:lang w:eastAsia="en-AU"/>
        </w:rPr>
      </w:pPr>
      <w:r w:rsidRPr="00193AA1">
        <w:rPr>
          <w:lang w:eastAsia="en-AU"/>
        </w:rPr>
        <w:t xml:space="preserve">    Add data point to the Time Series Chart</w:t>
      </w:r>
    </w:p>
    <w:p w14:paraId="0BFD336D" w14:textId="7B045DE4" w:rsidR="00193AA1" w:rsidRPr="00193AA1" w:rsidRDefault="00193AA1" w:rsidP="00B0201A">
      <w:pPr>
        <w:rPr>
          <w:lang w:eastAsia="en-AU"/>
        </w:rPr>
      </w:pPr>
      <w:r w:rsidRPr="00B0201A">
        <w:rPr>
          <w:lang w:eastAsia="en-AU"/>
        </w:rPr>
        <w:t xml:space="preserve">  Return Time Series Chart</w:t>
      </w:r>
    </w:p>
    <w:p w14:paraId="6431E2F8" w14:textId="0573C03E" w:rsidR="00B0201A" w:rsidRPr="00B0201A" w:rsidRDefault="00B0201A" w:rsidP="00B0201A">
      <w:pPr>
        <w:rPr>
          <w:b/>
          <w:bCs/>
          <w:lang w:eastAsia="en-AU"/>
        </w:rPr>
      </w:pPr>
      <w:r w:rsidRPr="00B0201A">
        <w:rPr>
          <w:b/>
          <w:bCs/>
          <w:lang w:eastAsia="en-AU"/>
        </w:rPr>
        <w:t xml:space="preserve">Algorithm </w:t>
      </w:r>
      <w:r>
        <w:rPr>
          <w:b/>
          <w:bCs/>
          <w:lang w:eastAsia="en-AU"/>
        </w:rPr>
        <w:t>3</w:t>
      </w:r>
      <w:r w:rsidRPr="00B0201A">
        <w:rPr>
          <w:b/>
          <w:bCs/>
          <w:lang w:eastAsia="en-AU"/>
        </w:rPr>
        <w:t>: Safety Recommendations Generation</w:t>
      </w:r>
    </w:p>
    <w:p w14:paraId="68DD4186" w14:textId="77777777" w:rsidR="00B0201A" w:rsidRPr="00B0201A" w:rsidRDefault="00B0201A" w:rsidP="00B0201A">
      <w:pPr>
        <w:rPr>
          <w:lang w:eastAsia="en-AU"/>
        </w:rPr>
      </w:pPr>
      <w:r w:rsidRPr="00B0201A">
        <w:rPr>
          <w:lang w:eastAsia="en-AU"/>
        </w:rPr>
        <w:t>Description: This algorithm generates safety recommendations based on the analysis results, aiming to improve road safety.</w:t>
      </w:r>
    </w:p>
    <w:p w14:paraId="0B278E12" w14:textId="77777777" w:rsidR="00B0201A" w:rsidRDefault="00B0201A" w:rsidP="00B0201A">
      <w:pPr>
        <w:rPr>
          <w:lang w:eastAsia="en-AU"/>
        </w:rPr>
      </w:pPr>
      <w:r w:rsidRPr="00B0201A">
        <w:rPr>
          <w:lang w:eastAsia="en-AU"/>
        </w:rPr>
        <w:t>Pseudocode:</w:t>
      </w:r>
    </w:p>
    <w:p w14:paraId="199CBE5E" w14:textId="77777777" w:rsidR="008B2917" w:rsidRPr="008B2917" w:rsidRDefault="008B2917" w:rsidP="008B2917">
      <w:pPr>
        <w:spacing w:line="240" w:lineRule="auto"/>
        <w:rPr>
          <w:lang w:eastAsia="en-AU"/>
        </w:rPr>
      </w:pPr>
      <w:r w:rsidRPr="008B2917">
        <w:rPr>
          <w:lang w:eastAsia="en-AU"/>
        </w:rPr>
        <w:t xml:space="preserve">Function </w:t>
      </w:r>
      <w:proofErr w:type="spellStart"/>
      <w:r w:rsidRPr="008B2917">
        <w:rPr>
          <w:lang w:eastAsia="en-AU"/>
        </w:rPr>
        <w:t>generateSafetyRecommendations</w:t>
      </w:r>
      <w:proofErr w:type="spellEnd"/>
      <w:r w:rsidRPr="008B2917">
        <w:rPr>
          <w:lang w:eastAsia="en-AU"/>
        </w:rPr>
        <w:t>:</w:t>
      </w:r>
    </w:p>
    <w:p w14:paraId="2D3FDD90" w14:textId="77777777" w:rsidR="008B2917" w:rsidRPr="008B2917" w:rsidRDefault="008B2917" w:rsidP="008B2917">
      <w:pPr>
        <w:spacing w:line="240" w:lineRule="auto"/>
        <w:rPr>
          <w:lang w:eastAsia="en-AU"/>
        </w:rPr>
      </w:pPr>
      <w:r w:rsidRPr="008B2917">
        <w:rPr>
          <w:lang w:eastAsia="en-AU"/>
        </w:rPr>
        <w:t xml:space="preserve">  Input: Comparative Analysis Results, Analysis Parameters</w:t>
      </w:r>
    </w:p>
    <w:p w14:paraId="20C0A12A" w14:textId="2483540F" w:rsidR="008B2917" w:rsidRPr="008B2917" w:rsidRDefault="008B2917" w:rsidP="008B2917">
      <w:pPr>
        <w:spacing w:line="240" w:lineRule="auto"/>
        <w:rPr>
          <w:lang w:eastAsia="en-AU"/>
        </w:rPr>
      </w:pPr>
      <w:r w:rsidRPr="008B2917">
        <w:rPr>
          <w:lang w:eastAsia="en-AU"/>
        </w:rPr>
        <w:t xml:space="preserve">  Output: Safety Recommendations</w:t>
      </w:r>
    </w:p>
    <w:p w14:paraId="52D2AAF5" w14:textId="0B5FDB60" w:rsidR="008B2917" w:rsidRPr="008B2917" w:rsidRDefault="008B2917" w:rsidP="008B2917">
      <w:pPr>
        <w:spacing w:line="240" w:lineRule="auto"/>
        <w:rPr>
          <w:lang w:eastAsia="en-AU"/>
        </w:rPr>
      </w:pPr>
      <w:r w:rsidRPr="008B2917">
        <w:rPr>
          <w:lang w:eastAsia="en-AU"/>
        </w:rPr>
        <w:t xml:space="preserve">  Initialize empty Safety Recommendations</w:t>
      </w:r>
    </w:p>
    <w:p w14:paraId="3AF3EB9A" w14:textId="02586F63" w:rsidR="008B2917" w:rsidRPr="008B2917" w:rsidRDefault="008B2917" w:rsidP="008B2917">
      <w:pPr>
        <w:spacing w:line="240" w:lineRule="auto"/>
        <w:rPr>
          <w:lang w:eastAsia="en-AU"/>
        </w:rPr>
      </w:pPr>
      <w:r w:rsidRPr="008B2917">
        <w:rPr>
          <w:lang w:eastAsia="en-AU"/>
        </w:rPr>
        <w:t xml:space="preserve">  </w:t>
      </w:r>
      <w:proofErr w:type="spellStart"/>
      <w:r w:rsidRPr="008B2917">
        <w:rPr>
          <w:lang w:eastAsia="en-AU"/>
        </w:rPr>
        <w:t>Analyze</w:t>
      </w:r>
      <w:proofErr w:type="spellEnd"/>
      <w:r w:rsidRPr="008B2917">
        <w:rPr>
          <w:lang w:eastAsia="en-AU"/>
        </w:rPr>
        <w:t xml:space="preserve"> Comparative Analysis Results and identify areas for </w:t>
      </w:r>
      <w:proofErr w:type="gramStart"/>
      <w:r w:rsidRPr="008B2917">
        <w:rPr>
          <w:lang w:eastAsia="en-AU"/>
        </w:rPr>
        <w:t>improvement</w:t>
      </w:r>
      <w:proofErr w:type="gramEnd"/>
    </w:p>
    <w:p w14:paraId="7C7D2E50" w14:textId="750E4D79" w:rsidR="008B2917" w:rsidRPr="008B2917" w:rsidRDefault="008B2917" w:rsidP="008B2917">
      <w:pPr>
        <w:spacing w:line="240" w:lineRule="auto"/>
        <w:rPr>
          <w:lang w:eastAsia="en-AU"/>
        </w:rPr>
      </w:pPr>
      <w:r w:rsidRPr="008B2917">
        <w:rPr>
          <w:lang w:eastAsia="en-AU"/>
        </w:rPr>
        <w:t xml:space="preserve">  Formulate safety recommendations and preventative </w:t>
      </w:r>
      <w:proofErr w:type="gramStart"/>
      <w:r w:rsidRPr="008B2917">
        <w:rPr>
          <w:lang w:eastAsia="en-AU"/>
        </w:rPr>
        <w:t>measures</w:t>
      </w:r>
      <w:proofErr w:type="gramEnd"/>
    </w:p>
    <w:p w14:paraId="34346298" w14:textId="6966B01E" w:rsidR="00B0201A" w:rsidRPr="00B0201A" w:rsidRDefault="008B2917" w:rsidP="008B2917">
      <w:pPr>
        <w:spacing w:line="240" w:lineRule="auto"/>
        <w:rPr>
          <w:lang w:eastAsia="en-AU"/>
        </w:rPr>
      </w:pPr>
      <w:r w:rsidRPr="008B2917">
        <w:rPr>
          <w:lang w:eastAsia="en-AU"/>
        </w:rPr>
        <w:t xml:space="preserve">  Return Safety Recommendations</w:t>
      </w:r>
    </w:p>
    <w:p w14:paraId="1775D5FC" w14:textId="77777777" w:rsidR="007509B8" w:rsidRPr="00193AA1" w:rsidRDefault="007509B8" w:rsidP="00986047">
      <w:pPr>
        <w:spacing w:line="240" w:lineRule="auto"/>
      </w:pP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0125A10E" w14:textId="7EAF28B9" w:rsidR="00615FAC" w:rsidRDefault="00615FAC" w:rsidP="00D23993">
      <w:r w:rsidRPr="00615FAC">
        <w:t>The user interface (UI) design is a pivotal phase in the development of our data analysis and visualization tool for the Victoria State Accident Dataset. This section provides an overview of the initial interface design, outlining the tools and methodologies employed during this crucial stage of development.</w:t>
      </w:r>
      <w:r w:rsidR="00D23993">
        <w:t xml:space="preserve"> The w</w:t>
      </w:r>
      <w:r>
        <w:t>ireframing tools</w:t>
      </w:r>
      <w:r w:rsidR="00D23993">
        <w:t xml:space="preserve"> </w:t>
      </w:r>
      <w:r w:rsidR="005457A8">
        <w:t>that are used to create</w:t>
      </w:r>
      <w:r w:rsidR="00D32045">
        <w:t xml:space="preserve"> low-fidelity representations of the UI </w:t>
      </w:r>
      <w:r w:rsidR="00222628">
        <w:t xml:space="preserve">are Draw.io and Figma. </w:t>
      </w:r>
      <w:r w:rsidR="00DF1211">
        <w:t>Wireframes served as the foundation upon which the user-friendly interface is built.</w:t>
      </w:r>
      <w:r w:rsidR="005457A8">
        <w:t xml:space="preserve"> </w:t>
      </w:r>
    </w:p>
    <w:p w14:paraId="19B873CA" w14:textId="4936E569" w:rsidR="00D23993" w:rsidRDefault="00614DD3" w:rsidP="00D23993">
      <w:r>
        <w:t xml:space="preserve">The following sub-sections will contain the </w:t>
      </w:r>
      <w:proofErr w:type="gramStart"/>
      <w:r>
        <w:t>following:-</w:t>
      </w:r>
      <w:proofErr w:type="gramEnd"/>
      <w:r>
        <w:t xml:space="preserve"> </w:t>
      </w:r>
    </w:p>
    <w:p w14:paraId="0984F7CE" w14:textId="16393E83" w:rsidR="00D23993" w:rsidRPr="00D23993" w:rsidRDefault="00D23993" w:rsidP="00D23993">
      <w:pPr>
        <w:pStyle w:val="ListParagraph"/>
        <w:numPr>
          <w:ilvl w:val="0"/>
          <w:numId w:val="110"/>
        </w:numPr>
      </w:pPr>
      <w:r w:rsidRPr="00D23993">
        <w:t xml:space="preserve">Information Hierarchy: </w:t>
      </w:r>
      <w:r w:rsidR="0016138A">
        <w:t xml:space="preserve">It is important to present the </w:t>
      </w:r>
      <w:r w:rsidRPr="00D23993">
        <w:t xml:space="preserve">information in a structured and hierarchical manner. </w:t>
      </w:r>
      <w:r w:rsidR="00614DD3">
        <w:t xml:space="preserve">Thus, </w:t>
      </w:r>
      <w:r w:rsidR="00257B25">
        <w:t xml:space="preserve">we have carefully </w:t>
      </w:r>
      <w:r w:rsidRPr="00D23993">
        <w:t>determine</w:t>
      </w:r>
      <w:r w:rsidR="00285BF5">
        <w:t>d</w:t>
      </w:r>
      <w:r w:rsidRPr="00D23993">
        <w:t xml:space="preserve"> which data elements should be prominently displayed on the dashboard and how to organize them for easy access.</w:t>
      </w:r>
    </w:p>
    <w:p w14:paraId="4D234A8A" w14:textId="416BBC85" w:rsidR="00D23993" w:rsidRPr="00D23993" w:rsidRDefault="00D23993" w:rsidP="00285BF5">
      <w:pPr>
        <w:pStyle w:val="ListParagraph"/>
        <w:numPr>
          <w:ilvl w:val="0"/>
          <w:numId w:val="110"/>
        </w:numPr>
      </w:pPr>
      <w:r w:rsidRPr="00D23993">
        <w:t>Customization and Flexibility:</w:t>
      </w:r>
      <w:r w:rsidR="00F71108">
        <w:t xml:space="preserve"> There are</w:t>
      </w:r>
      <w:r w:rsidRPr="00D23993">
        <w:t xml:space="preserve"> customization options </w:t>
      </w:r>
      <w:r w:rsidR="00F71108">
        <w:t xml:space="preserve">for the users </w:t>
      </w:r>
      <w:r w:rsidRPr="00D23993">
        <w:t>to tailor the interface to their specific analysis needs</w:t>
      </w:r>
      <w:r w:rsidR="00F71108">
        <w:t xml:space="preserve"> such as</w:t>
      </w:r>
      <w:r w:rsidRPr="00D23993">
        <w:t xml:space="preserve"> customizable filters</w:t>
      </w:r>
      <w:r w:rsidR="00F71108">
        <w:t>, search options</w:t>
      </w:r>
      <w:r w:rsidRPr="00D23993">
        <w:t xml:space="preserve">, </w:t>
      </w:r>
      <w:proofErr w:type="gramStart"/>
      <w:r w:rsidRPr="00D23993">
        <w:t>time period</w:t>
      </w:r>
      <w:proofErr w:type="gramEnd"/>
      <w:r w:rsidRPr="00D23993">
        <w:t xml:space="preserve"> selection, and export options.</w:t>
      </w:r>
    </w:p>
    <w:p w14:paraId="5DEF6C85" w14:textId="0C3FB59E" w:rsidR="00D23993" w:rsidRPr="00D23993" w:rsidRDefault="00D23993" w:rsidP="00F71108">
      <w:pPr>
        <w:pStyle w:val="ListParagraph"/>
        <w:numPr>
          <w:ilvl w:val="0"/>
          <w:numId w:val="110"/>
        </w:numPr>
      </w:pPr>
      <w:r w:rsidRPr="00D23993">
        <w:t xml:space="preserve">Data Visualization: </w:t>
      </w:r>
      <w:r w:rsidR="00F71108">
        <w:t>The</w:t>
      </w:r>
      <w:r w:rsidRPr="00D23993">
        <w:t xml:space="preserve"> UI design incorporates charts, graphs, and interactive maps to visually represent accident data and trends.</w:t>
      </w:r>
    </w:p>
    <w:p w14:paraId="452302BB" w14:textId="242CA52A" w:rsidR="00D23993" w:rsidRPr="00D23993" w:rsidRDefault="00D23993" w:rsidP="00F71108">
      <w:pPr>
        <w:pStyle w:val="ListParagraph"/>
        <w:numPr>
          <w:ilvl w:val="0"/>
          <w:numId w:val="110"/>
        </w:numPr>
      </w:pPr>
      <w:r w:rsidRPr="00D23993">
        <w:t xml:space="preserve">Intuitive Navigation: </w:t>
      </w:r>
      <w:r w:rsidR="009C6B75">
        <w:t xml:space="preserve">There is a </w:t>
      </w:r>
      <w:proofErr w:type="spellStart"/>
      <w:r w:rsidR="009C6B75">
        <w:t>well</w:t>
      </w:r>
      <w:r w:rsidRPr="00D23993">
        <w:t xml:space="preserve"> designed</w:t>
      </w:r>
      <w:proofErr w:type="spellEnd"/>
      <w:r w:rsidRPr="00D23993">
        <w:t xml:space="preserve"> a menu structure that guides users seamlessly through various analysis sections while ensuring a user-friendly experience.</w:t>
      </w:r>
    </w:p>
    <w:p w14:paraId="7FD8AE9D" w14:textId="5BA0E3E2" w:rsidR="00362E24" w:rsidRDefault="00D23993" w:rsidP="00926876">
      <w:r w:rsidRPr="00D23993">
        <w:t xml:space="preserve">In the subsequent sub-sections, we will delve deeper into the structural design of the interface, providing detailed insights into the layout, components, and interactions that constitute our user-centric design. Each aspect has been carefully crafted to align with our users' needs and feedback, ultimately aiming to empower them to </w:t>
      </w:r>
      <w:r w:rsidR="009C6B75" w:rsidRPr="00D23993">
        <w:t>analyse</w:t>
      </w:r>
      <w:r w:rsidRPr="00D23993">
        <w:t xml:space="preserve"> accident data efficiently and make informed decisions for road safety.</w:t>
      </w:r>
    </w:p>
    <w:p w14:paraId="16C8E08B" w14:textId="613DCD32" w:rsidR="00362E24" w:rsidRDefault="00926876" w:rsidP="00362E24">
      <w:pPr>
        <w:pStyle w:val="Heading2"/>
        <w:numPr>
          <w:ilvl w:val="1"/>
          <w:numId w:val="2"/>
        </w:numPr>
      </w:pPr>
      <w:r>
        <w:t>Structural Design</w:t>
      </w:r>
    </w:p>
    <w:p w14:paraId="1602F8DE" w14:textId="77777777" w:rsidR="00002D95" w:rsidRDefault="00002D95" w:rsidP="00002D95"/>
    <w:p w14:paraId="303ED74A" w14:textId="0CE287B0" w:rsidR="00293B5E" w:rsidRDefault="00CD1F9A" w:rsidP="00DE5E20">
      <w:r w:rsidRPr="00CD1F9A">
        <w:t xml:space="preserve">In this section, we will delve into the structural design of the user interface, </w:t>
      </w:r>
      <w:r w:rsidR="00250992">
        <w:t xml:space="preserve">using a </w:t>
      </w:r>
      <w:r w:rsidRPr="00CD1F9A">
        <w:t>hierarchy chart.</w:t>
      </w:r>
      <w:r>
        <w:rPr>
          <w:rFonts w:ascii="Segoe UI" w:hAnsi="Segoe UI" w:cs="Segoe UI"/>
          <w:color w:val="374151"/>
          <w:shd w:val="clear" w:color="auto" w:fill="F7F7F8"/>
        </w:rPr>
        <w:t xml:space="preserve"> </w:t>
      </w:r>
      <w:r w:rsidR="00DE5E20" w:rsidRPr="00DE5E20">
        <w:t>we will delve into the structural design of the user interface</w:t>
      </w:r>
      <w:r w:rsidR="00DE5E20">
        <w:t>.</w:t>
      </w:r>
      <w:r w:rsidR="00083E7D">
        <w:t xml:space="preserve"> It will outline the key screens and components of the user interface</w:t>
      </w:r>
      <w:r w:rsidR="00523C04">
        <w:t>, describe their functions and interactions, and provide insights into how they contribute to creating an effective and user centric software experience</w:t>
      </w:r>
      <w:r w:rsidR="00083E7D">
        <w:t xml:space="preserve">. </w:t>
      </w:r>
    </w:p>
    <w:p w14:paraId="568C9118" w14:textId="50929365" w:rsidR="00E37FEC" w:rsidRPr="00E37FEC" w:rsidRDefault="00E37FEC" w:rsidP="00E37FEC">
      <w:pPr>
        <w:rPr>
          <w:lang w:eastAsia="en-AU"/>
        </w:rPr>
      </w:pPr>
      <w:r w:rsidRPr="00E37FEC">
        <w:rPr>
          <w:lang w:eastAsia="en-AU"/>
        </w:rPr>
        <w:t xml:space="preserve">Our user interface comprises seven distinct screens, offering straightforward navigation for an intuitive user experience. The interface is organized hierarchically, with the "Search", "Analysis", and "Settings" </w:t>
      </w:r>
      <w:r w:rsidR="008C236E">
        <w:rPr>
          <w:lang w:eastAsia="en-AU"/>
        </w:rPr>
        <w:t>options</w:t>
      </w:r>
      <w:r w:rsidRPr="00E37FEC">
        <w:rPr>
          <w:lang w:eastAsia="en-AU"/>
        </w:rPr>
        <w:t xml:space="preserve"> accessible directly from the home page, also referred to as the "Dashboard." Each of these screens fulfills unique tasks and functionalities.</w:t>
      </w:r>
    </w:p>
    <w:p w14:paraId="69A72600" w14:textId="126702BF" w:rsidR="00E37FEC" w:rsidRDefault="00E37FEC" w:rsidP="00E37FEC">
      <w:pPr>
        <w:rPr>
          <w:b/>
          <w:bCs/>
          <w:lang w:eastAsia="en-AU"/>
        </w:rPr>
      </w:pPr>
      <w:r w:rsidRPr="00E37FEC">
        <w:rPr>
          <w:b/>
          <w:bCs/>
          <w:lang w:eastAsia="en-AU"/>
        </w:rPr>
        <w:t>Hierarchical Navigation</w:t>
      </w:r>
      <w:r w:rsidR="00A52588">
        <w:rPr>
          <w:b/>
          <w:bCs/>
          <w:lang w:eastAsia="en-AU"/>
        </w:rPr>
        <w:t>:</w:t>
      </w:r>
    </w:p>
    <w:p w14:paraId="3AC06FC4" w14:textId="1363202B" w:rsidR="00D81C53" w:rsidRPr="00E37FEC" w:rsidRDefault="00D81C53" w:rsidP="00E37FEC">
      <w:pPr>
        <w:rPr>
          <w:b/>
          <w:bCs/>
          <w:lang w:eastAsia="en-AU"/>
        </w:rPr>
      </w:pPr>
      <w:r>
        <w:rPr>
          <w:noProof/>
        </w:rPr>
        <w:lastRenderedPageBreak/>
        <w:drawing>
          <wp:inline distT="0" distB="0" distL="0" distR="0" wp14:anchorId="5CD5BC07" wp14:editId="0E9B5168">
            <wp:extent cx="5731220" cy="6485021"/>
            <wp:effectExtent l="0" t="0" r="3175" b="0"/>
            <wp:docPr id="149244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0082" name="Picture 1" descr="A screenshot of a computer&#10;&#10;Description automatically generated"/>
                    <pic:cNvPicPr/>
                  </pic:nvPicPr>
                  <pic:blipFill rotWithShape="1">
                    <a:blip r:embed="rId10"/>
                    <a:srcRect l="29900" t="13031" r="32579" b="13371"/>
                    <a:stretch/>
                  </pic:blipFill>
                  <pic:spPr bwMode="auto">
                    <a:xfrm>
                      <a:off x="0" y="0"/>
                      <a:ext cx="5741372" cy="6496508"/>
                    </a:xfrm>
                    <a:prstGeom prst="rect">
                      <a:avLst/>
                    </a:prstGeom>
                    <a:ln>
                      <a:noFill/>
                    </a:ln>
                    <a:extLst>
                      <a:ext uri="{53640926-AAD7-44D8-BBD7-CCE9431645EC}">
                        <a14:shadowObscured xmlns:a14="http://schemas.microsoft.com/office/drawing/2010/main"/>
                      </a:ext>
                    </a:extLst>
                  </pic:spPr>
                </pic:pic>
              </a:graphicData>
            </a:graphic>
          </wp:inline>
        </w:drawing>
      </w:r>
    </w:p>
    <w:p w14:paraId="4C69B780" w14:textId="5DBC7CB6" w:rsidR="00E37FEC" w:rsidRPr="00E37FEC" w:rsidRDefault="00E37FEC" w:rsidP="00E37FEC">
      <w:pPr>
        <w:rPr>
          <w:lang w:eastAsia="en-AU"/>
        </w:rPr>
      </w:pPr>
      <w:r w:rsidRPr="00E37FEC">
        <w:rPr>
          <w:lang w:eastAsia="en-AU"/>
        </w:rPr>
        <w:t xml:space="preserve">Home Page / Dashboard: The central hub of </w:t>
      </w:r>
      <w:r w:rsidR="000342C5">
        <w:rPr>
          <w:lang w:eastAsia="en-AU"/>
        </w:rPr>
        <w:t>the</w:t>
      </w:r>
      <w:r w:rsidRPr="00E37FEC">
        <w:rPr>
          <w:lang w:eastAsia="en-AU"/>
        </w:rPr>
        <w:t xml:space="preserve"> interface, accessible upon login, provides access to key functionalities.</w:t>
      </w:r>
    </w:p>
    <w:p w14:paraId="0EB179C0" w14:textId="21E64109" w:rsidR="00E37FEC" w:rsidRPr="00E37FEC" w:rsidRDefault="00E37FEC" w:rsidP="00E37FEC">
      <w:pPr>
        <w:rPr>
          <w:lang w:eastAsia="en-AU"/>
        </w:rPr>
      </w:pPr>
      <w:r w:rsidRPr="00E37FEC">
        <w:rPr>
          <w:lang w:eastAsia="en-AU"/>
        </w:rPr>
        <w:t xml:space="preserve">Search </w:t>
      </w:r>
      <w:r w:rsidR="000342C5">
        <w:rPr>
          <w:lang w:eastAsia="en-AU"/>
        </w:rPr>
        <w:t>option</w:t>
      </w:r>
      <w:r w:rsidRPr="00E37FEC">
        <w:rPr>
          <w:lang w:eastAsia="en-AU"/>
        </w:rPr>
        <w:t xml:space="preserve">: This </w:t>
      </w:r>
      <w:r w:rsidR="003156FA">
        <w:rPr>
          <w:lang w:eastAsia="en-AU"/>
        </w:rPr>
        <w:t xml:space="preserve">option takes the user to a different screen where the user can </w:t>
      </w:r>
      <w:r w:rsidRPr="00E37FEC">
        <w:rPr>
          <w:lang w:eastAsia="en-AU"/>
        </w:rPr>
        <w:t>initiate searches and retrieve specific data sets.</w:t>
      </w:r>
    </w:p>
    <w:p w14:paraId="499882D5" w14:textId="77E7D58D" w:rsidR="00E37FEC" w:rsidRPr="00E37FEC" w:rsidRDefault="00E37FEC" w:rsidP="00E37FEC">
      <w:pPr>
        <w:rPr>
          <w:lang w:eastAsia="en-AU"/>
        </w:rPr>
      </w:pPr>
      <w:r w:rsidRPr="00E37FEC">
        <w:rPr>
          <w:lang w:eastAsia="en-AU"/>
        </w:rPr>
        <w:t>Analysi</w:t>
      </w:r>
      <w:r w:rsidR="003156FA">
        <w:rPr>
          <w:lang w:eastAsia="en-AU"/>
        </w:rPr>
        <w:t>s</w:t>
      </w:r>
      <w:r w:rsidRPr="00E37FEC">
        <w:rPr>
          <w:lang w:eastAsia="en-AU"/>
        </w:rPr>
        <w:t>: Users can explore a range of data analysis options through this, which offers a variety of tools and insights.</w:t>
      </w:r>
    </w:p>
    <w:p w14:paraId="7ADFF52D" w14:textId="77777777" w:rsidR="00E37FEC" w:rsidRPr="00A003F5" w:rsidRDefault="00E37FEC" w:rsidP="00A003F5">
      <w:pPr>
        <w:pStyle w:val="ListParagraph"/>
        <w:numPr>
          <w:ilvl w:val="0"/>
          <w:numId w:val="112"/>
        </w:numPr>
        <w:rPr>
          <w:b/>
          <w:bCs/>
          <w:lang w:eastAsia="en-AU"/>
        </w:rPr>
      </w:pPr>
      <w:r w:rsidRPr="00A003F5">
        <w:rPr>
          <w:b/>
          <w:bCs/>
          <w:lang w:eastAsia="en-AU"/>
        </w:rPr>
        <w:t>Exploring Data Analysis Options</w:t>
      </w:r>
    </w:p>
    <w:p w14:paraId="7CCDAA58" w14:textId="3F9604B3" w:rsidR="00E37FEC" w:rsidRPr="00E37FEC" w:rsidRDefault="00E37FEC" w:rsidP="00A003F5">
      <w:pPr>
        <w:pStyle w:val="ListParagraph"/>
        <w:rPr>
          <w:lang w:eastAsia="en-AU"/>
        </w:rPr>
      </w:pPr>
      <w:r w:rsidRPr="00E37FEC">
        <w:rPr>
          <w:lang w:eastAsia="en-AU"/>
        </w:rPr>
        <w:lastRenderedPageBreak/>
        <w:t xml:space="preserve">Upon selecting the "Data Analysis" </w:t>
      </w:r>
      <w:r w:rsidR="00A003F5">
        <w:rPr>
          <w:lang w:eastAsia="en-AU"/>
        </w:rPr>
        <w:t>option</w:t>
      </w:r>
      <w:r w:rsidRPr="00E37FEC">
        <w:rPr>
          <w:lang w:eastAsia="en-AU"/>
        </w:rPr>
        <w:t>, users encounter a set of distinct options for further navigation. Each option leads to a unique screen containing relevant specific information, interactive maps, and tailored recommendations.</w:t>
      </w:r>
    </w:p>
    <w:p w14:paraId="790CDA7E" w14:textId="77777777" w:rsidR="00E37FEC" w:rsidRPr="00A003F5" w:rsidRDefault="00E37FEC" w:rsidP="00A003F5">
      <w:pPr>
        <w:pStyle w:val="ListParagraph"/>
        <w:numPr>
          <w:ilvl w:val="0"/>
          <w:numId w:val="112"/>
        </w:numPr>
        <w:rPr>
          <w:b/>
          <w:bCs/>
          <w:lang w:eastAsia="en-AU"/>
        </w:rPr>
      </w:pPr>
      <w:r w:rsidRPr="00A003F5">
        <w:rPr>
          <w:b/>
          <w:bCs/>
          <w:lang w:eastAsia="en-AU"/>
        </w:rPr>
        <w:t>Automated Report Generation</w:t>
      </w:r>
    </w:p>
    <w:p w14:paraId="7D26FC98" w14:textId="77777777" w:rsidR="00E37FEC" w:rsidRPr="00E37FEC" w:rsidRDefault="00E37FEC" w:rsidP="00A003F5">
      <w:pPr>
        <w:pStyle w:val="ListParagraph"/>
        <w:rPr>
          <w:lang w:eastAsia="en-AU"/>
        </w:rPr>
      </w:pPr>
      <w:r w:rsidRPr="00E37FEC">
        <w:rPr>
          <w:lang w:eastAsia="en-AU"/>
        </w:rPr>
        <w:t>On the bottom right corner of each analysis screen, users will find a convenient "generate report" button. This feature streamlines the process of report creation, automatically generating reports based on the selected filters. Users can then easily export these reports to their preferred destination.</w:t>
      </w:r>
    </w:p>
    <w:p w14:paraId="17968402" w14:textId="3413F56A" w:rsidR="00926876" w:rsidRDefault="00E37FEC" w:rsidP="00926876">
      <w:pPr>
        <w:rPr>
          <w:lang w:eastAsia="en-AU"/>
        </w:rPr>
      </w:pPr>
      <w:r w:rsidRPr="00E37FEC">
        <w:rPr>
          <w:lang w:eastAsia="en-AU"/>
        </w:rPr>
        <w:t xml:space="preserve">This structured interface design simplifies user interaction and enhances usability, ensuring that users can seamlessly access and </w:t>
      </w:r>
      <w:proofErr w:type="spellStart"/>
      <w:r w:rsidRPr="00E37FEC">
        <w:rPr>
          <w:lang w:eastAsia="en-AU"/>
        </w:rPr>
        <w:t>analyze</w:t>
      </w:r>
      <w:proofErr w:type="spellEnd"/>
      <w:r w:rsidRPr="00E37FEC">
        <w:rPr>
          <w:lang w:eastAsia="en-AU"/>
        </w:rPr>
        <w:t xml:space="preserve"> accident data while also facilitating the efficient generation of customized reports.</w:t>
      </w:r>
      <w:r w:rsidRPr="00E37FEC">
        <w:rPr>
          <w:rFonts w:ascii="Arial" w:eastAsia="Times New Roman" w:hAnsi="Arial" w:cs="Arial"/>
          <w:vanish/>
          <w:sz w:val="16"/>
          <w:szCs w:val="16"/>
          <w:lang w:eastAsia="en-AU"/>
        </w:rPr>
        <w:t>Top of Form</w:t>
      </w:r>
    </w:p>
    <w:p w14:paraId="5ED37298" w14:textId="6D34E6C3" w:rsidR="00362E24" w:rsidRPr="00362E24" w:rsidRDefault="00926876" w:rsidP="00362E24">
      <w:pPr>
        <w:pStyle w:val="Heading2"/>
        <w:numPr>
          <w:ilvl w:val="1"/>
          <w:numId w:val="2"/>
        </w:numPr>
      </w:pPr>
      <w:r>
        <w:t>Visual Design</w:t>
      </w:r>
    </w:p>
    <w:p w14:paraId="11156426" w14:textId="77777777" w:rsidR="008C389C" w:rsidRPr="008C389C" w:rsidRDefault="008C389C" w:rsidP="008C389C">
      <w:pPr>
        <w:spacing w:line="240" w:lineRule="auto"/>
        <w:rPr>
          <w:b/>
          <w:bCs/>
          <w:lang w:eastAsia="en-AU"/>
        </w:rPr>
      </w:pPr>
      <w:r w:rsidRPr="008C389C">
        <w:rPr>
          <w:b/>
          <w:bCs/>
          <w:lang w:eastAsia="en-AU"/>
        </w:rPr>
        <w:t>Login/Signup Screen:</w:t>
      </w:r>
    </w:p>
    <w:p w14:paraId="7CAFC6B0" w14:textId="77777777" w:rsidR="008C389C" w:rsidRPr="008C389C" w:rsidRDefault="008C389C" w:rsidP="008C389C">
      <w:pPr>
        <w:pStyle w:val="ListParagraph"/>
        <w:numPr>
          <w:ilvl w:val="0"/>
          <w:numId w:val="120"/>
        </w:numPr>
        <w:spacing w:line="240" w:lineRule="auto"/>
        <w:rPr>
          <w:lang w:eastAsia="en-AU"/>
        </w:rPr>
      </w:pPr>
      <w:r w:rsidRPr="008C389C">
        <w:rPr>
          <w:lang w:eastAsia="en-AU"/>
        </w:rPr>
        <w:t>Layout: Traditional layout with input fields for username and password. Includes buttons for login, signup, and a "Forgot Password?" link.</w:t>
      </w:r>
    </w:p>
    <w:p w14:paraId="7E6659AD" w14:textId="77777777" w:rsidR="008C389C" w:rsidRPr="008C389C" w:rsidRDefault="008C389C" w:rsidP="008C389C">
      <w:pPr>
        <w:pStyle w:val="ListParagraph"/>
        <w:numPr>
          <w:ilvl w:val="0"/>
          <w:numId w:val="120"/>
        </w:numPr>
        <w:spacing w:line="240" w:lineRule="auto"/>
        <w:rPr>
          <w:lang w:eastAsia="en-AU"/>
        </w:rPr>
      </w:pPr>
      <w:r w:rsidRPr="008C389C">
        <w:rPr>
          <w:lang w:eastAsia="en-AU"/>
        </w:rPr>
        <w:t>Visual Elements: Clean design with clear labels. Minimal use of icons, mainly for buttons.</w:t>
      </w:r>
    </w:p>
    <w:p w14:paraId="378B38E9" w14:textId="77777777" w:rsidR="008C389C" w:rsidRPr="008C389C" w:rsidRDefault="008C389C" w:rsidP="008C389C">
      <w:pPr>
        <w:pStyle w:val="ListParagraph"/>
        <w:numPr>
          <w:ilvl w:val="0"/>
          <w:numId w:val="120"/>
        </w:numPr>
        <w:spacing w:line="240" w:lineRule="auto"/>
        <w:rPr>
          <w:lang w:eastAsia="en-AU"/>
        </w:rPr>
      </w:pPr>
      <w:r w:rsidRPr="008C389C">
        <w:rPr>
          <w:lang w:eastAsia="en-AU"/>
        </w:rPr>
        <w:t>Icons/Graphics: Minimal use of icons, mainly for buttons.</w:t>
      </w:r>
    </w:p>
    <w:p w14:paraId="73130E3F" w14:textId="77777777" w:rsidR="008C389C" w:rsidRPr="008C389C" w:rsidRDefault="008C389C" w:rsidP="008C389C">
      <w:pPr>
        <w:pStyle w:val="ListParagraph"/>
        <w:numPr>
          <w:ilvl w:val="0"/>
          <w:numId w:val="120"/>
        </w:numPr>
        <w:spacing w:line="240" w:lineRule="auto"/>
        <w:rPr>
          <w:lang w:eastAsia="en-AU"/>
        </w:rPr>
      </w:pPr>
      <w:r w:rsidRPr="008C389C">
        <w:rPr>
          <w:lang w:eastAsia="en-AU"/>
        </w:rPr>
        <w:t>Style: Clean and minimalist style to maintain focus on functionality.</w:t>
      </w:r>
    </w:p>
    <w:p w14:paraId="3D166B4B" w14:textId="77777777" w:rsidR="008C389C" w:rsidRPr="008C389C" w:rsidRDefault="008C389C" w:rsidP="008C389C">
      <w:pPr>
        <w:spacing w:line="240" w:lineRule="auto"/>
        <w:rPr>
          <w:b/>
          <w:bCs/>
          <w:lang w:eastAsia="en-AU"/>
        </w:rPr>
      </w:pPr>
      <w:r w:rsidRPr="008C389C">
        <w:rPr>
          <w:b/>
          <w:bCs/>
          <w:lang w:eastAsia="en-AU"/>
        </w:rPr>
        <w:t>Dashboard:</w:t>
      </w:r>
    </w:p>
    <w:p w14:paraId="201EDF02" w14:textId="77777777" w:rsidR="008C389C" w:rsidRPr="008C389C" w:rsidRDefault="008C389C" w:rsidP="008C662D">
      <w:pPr>
        <w:pStyle w:val="ListParagraph"/>
        <w:numPr>
          <w:ilvl w:val="0"/>
          <w:numId w:val="121"/>
        </w:numPr>
        <w:spacing w:line="240" w:lineRule="auto"/>
        <w:rPr>
          <w:lang w:eastAsia="en-AU"/>
        </w:rPr>
      </w:pPr>
      <w:r w:rsidRPr="008C389C">
        <w:rPr>
          <w:lang w:eastAsia="en-AU"/>
        </w:rPr>
        <w:t>Layout: Organized layout with real-time accident charts and navigation options (home, analysis, search, settings).</w:t>
      </w:r>
    </w:p>
    <w:p w14:paraId="5B5E237F" w14:textId="77777777" w:rsidR="008C389C" w:rsidRPr="008C389C" w:rsidRDefault="008C389C" w:rsidP="008C662D">
      <w:pPr>
        <w:pStyle w:val="ListParagraph"/>
        <w:numPr>
          <w:ilvl w:val="0"/>
          <w:numId w:val="121"/>
        </w:numPr>
        <w:spacing w:line="240" w:lineRule="auto"/>
        <w:rPr>
          <w:lang w:eastAsia="en-AU"/>
        </w:rPr>
      </w:pPr>
      <w:r w:rsidRPr="008C389C">
        <w:rPr>
          <w:lang w:eastAsia="en-AU"/>
        </w:rPr>
        <w:t>Visual Elements: Prominently features interactive charts. Navigation icons for home, analysis, search, and settings.</w:t>
      </w:r>
    </w:p>
    <w:p w14:paraId="45849BD3" w14:textId="77777777" w:rsidR="008C389C" w:rsidRPr="008C389C" w:rsidRDefault="008C389C" w:rsidP="008C662D">
      <w:pPr>
        <w:pStyle w:val="ListParagraph"/>
        <w:numPr>
          <w:ilvl w:val="0"/>
          <w:numId w:val="121"/>
        </w:numPr>
        <w:spacing w:line="240" w:lineRule="auto"/>
        <w:rPr>
          <w:lang w:eastAsia="en-AU"/>
        </w:rPr>
      </w:pPr>
      <w:r w:rsidRPr="008C389C">
        <w:rPr>
          <w:lang w:eastAsia="en-AU"/>
        </w:rPr>
        <w:t>Icons/Graphics: Charts and navigation icons.</w:t>
      </w:r>
    </w:p>
    <w:p w14:paraId="0B5ABB95" w14:textId="77777777" w:rsidR="008C389C" w:rsidRPr="008C389C" w:rsidRDefault="008C389C" w:rsidP="008C662D">
      <w:pPr>
        <w:pStyle w:val="ListParagraph"/>
        <w:numPr>
          <w:ilvl w:val="0"/>
          <w:numId w:val="121"/>
        </w:numPr>
        <w:spacing w:line="240" w:lineRule="auto"/>
        <w:rPr>
          <w:lang w:eastAsia="en-AU"/>
        </w:rPr>
      </w:pPr>
      <w:r w:rsidRPr="008C389C">
        <w:rPr>
          <w:lang w:eastAsia="en-AU"/>
        </w:rPr>
        <w:t>Style: Modern and data-centric, with the focus on presenting real-time accident data.</w:t>
      </w:r>
    </w:p>
    <w:p w14:paraId="32DAF302" w14:textId="77777777" w:rsidR="008C389C" w:rsidRPr="008C389C" w:rsidRDefault="008C389C" w:rsidP="008C389C">
      <w:pPr>
        <w:spacing w:line="240" w:lineRule="auto"/>
        <w:rPr>
          <w:b/>
          <w:bCs/>
          <w:lang w:eastAsia="en-AU"/>
        </w:rPr>
      </w:pPr>
      <w:r w:rsidRPr="008C389C">
        <w:rPr>
          <w:b/>
          <w:bCs/>
          <w:lang w:eastAsia="en-AU"/>
        </w:rPr>
        <w:t>Settings Dialog:</w:t>
      </w:r>
    </w:p>
    <w:p w14:paraId="14A97031" w14:textId="77777777" w:rsidR="008C389C" w:rsidRPr="008C389C" w:rsidRDefault="008C389C" w:rsidP="008C662D">
      <w:pPr>
        <w:pStyle w:val="ListParagraph"/>
        <w:numPr>
          <w:ilvl w:val="0"/>
          <w:numId w:val="122"/>
        </w:numPr>
        <w:spacing w:line="240" w:lineRule="auto"/>
        <w:rPr>
          <w:lang w:eastAsia="en-AU"/>
        </w:rPr>
      </w:pPr>
      <w:r w:rsidRPr="008C389C">
        <w:rPr>
          <w:lang w:eastAsia="en-AU"/>
        </w:rPr>
        <w:t>Layout: Pop-up dialog box with radio button options and a save button.</w:t>
      </w:r>
    </w:p>
    <w:p w14:paraId="4341C0D2" w14:textId="77777777" w:rsidR="008C389C" w:rsidRPr="008C389C" w:rsidRDefault="008C389C" w:rsidP="008C662D">
      <w:pPr>
        <w:pStyle w:val="ListParagraph"/>
        <w:numPr>
          <w:ilvl w:val="0"/>
          <w:numId w:val="122"/>
        </w:numPr>
        <w:spacing w:line="240" w:lineRule="auto"/>
        <w:rPr>
          <w:lang w:eastAsia="en-AU"/>
        </w:rPr>
      </w:pPr>
      <w:r w:rsidRPr="008C389C">
        <w:rPr>
          <w:lang w:eastAsia="en-AU"/>
        </w:rPr>
        <w:t>Visual Elements: Radio buttons for user preferences.</w:t>
      </w:r>
    </w:p>
    <w:p w14:paraId="4C8F1AE5" w14:textId="77777777" w:rsidR="008C389C" w:rsidRPr="008C389C" w:rsidRDefault="008C389C" w:rsidP="008C662D">
      <w:pPr>
        <w:pStyle w:val="ListParagraph"/>
        <w:numPr>
          <w:ilvl w:val="0"/>
          <w:numId w:val="122"/>
        </w:numPr>
        <w:spacing w:line="240" w:lineRule="auto"/>
        <w:rPr>
          <w:lang w:eastAsia="en-AU"/>
        </w:rPr>
      </w:pPr>
      <w:r w:rsidRPr="008C389C">
        <w:rPr>
          <w:lang w:eastAsia="en-AU"/>
        </w:rPr>
        <w:t>Icons/Graphics: Minimal use of icons.</w:t>
      </w:r>
    </w:p>
    <w:p w14:paraId="29079E88" w14:textId="77777777" w:rsidR="008C389C" w:rsidRPr="008C389C" w:rsidRDefault="008C389C" w:rsidP="008C662D">
      <w:pPr>
        <w:pStyle w:val="ListParagraph"/>
        <w:numPr>
          <w:ilvl w:val="0"/>
          <w:numId w:val="122"/>
        </w:numPr>
        <w:spacing w:line="240" w:lineRule="auto"/>
        <w:rPr>
          <w:lang w:eastAsia="en-AU"/>
        </w:rPr>
      </w:pPr>
      <w:r w:rsidRPr="008C389C">
        <w:rPr>
          <w:lang w:eastAsia="en-AU"/>
        </w:rPr>
        <w:t>Style: Functional and straightforward for user preferences.</w:t>
      </w:r>
    </w:p>
    <w:p w14:paraId="24598AFE" w14:textId="77777777" w:rsidR="008C389C" w:rsidRPr="008C389C" w:rsidRDefault="008C389C" w:rsidP="008C389C">
      <w:pPr>
        <w:spacing w:line="240" w:lineRule="auto"/>
        <w:rPr>
          <w:b/>
          <w:bCs/>
          <w:lang w:eastAsia="en-AU"/>
        </w:rPr>
      </w:pPr>
      <w:r w:rsidRPr="008C389C">
        <w:rPr>
          <w:b/>
          <w:bCs/>
          <w:lang w:eastAsia="en-AU"/>
        </w:rPr>
        <w:t>Search Screen:</w:t>
      </w:r>
    </w:p>
    <w:p w14:paraId="1A3605F9" w14:textId="77777777" w:rsidR="008C389C" w:rsidRPr="008C389C" w:rsidRDefault="008C389C" w:rsidP="008C662D">
      <w:pPr>
        <w:pStyle w:val="ListParagraph"/>
        <w:numPr>
          <w:ilvl w:val="0"/>
          <w:numId w:val="123"/>
        </w:numPr>
        <w:spacing w:line="240" w:lineRule="auto"/>
        <w:rPr>
          <w:lang w:eastAsia="en-AU"/>
        </w:rPr>
      </w:pPr>
      <w:r w:rsidRPr="008C389C">
        <w:rPr>
          <w:lang w:eastAsia="en-AU"/>
        </w:rPr>
        <w:t>Layout: Separate screen with a search bar and text paragraphs.</w:t>
      </w:r>
    </w:p>
    <w:p w14:paraId="258FD0D0" w14:textId="77777777" w:rsidR="008C389C" w:rsidRPr="008C389C" w:rsidRDefault="008C389C" w:rsidP="008C662D">
      <w:pPr>
        <w:pStyle w:val="ListParagraph"/>
        <w:numPr>
          <w:ilvl w:val="0"/>
          <w:numId w:val="123"/>
        </w:numPr>
        <w:spacing w:line="240" w:lineRule="auto"/>
        <w:rPr>
          <w:lang w:eastAsia="en-AU"/>
        </w:rPr>
      </w:pPr>
      <w:r w:rsidRPr="008C389C">
        <w:rPr>
          <w:lang w:eastAsia="en-AU"/>
        </w:rPr>
        <w:t>Visual Elements: A prominently placed search bar with clear labels.</w:t>
      </w:r>
    </w:p>
    <w:p w14:paraId="194A8D9D" w14:textId="77777777" w:rsidR="008C389C" w:rsidRPr="008C389C" w:rsidRDefault="008C389C" w:rsidP="008C662D">
      <w:pPr>
        <w:pStyle w:val="ListParagraph"/>
        <w:numPr>
          <w:ilvl w:val="0"/>
          <w:numId w:val="123"/>
        </w:numPr>
        <w:spacing w:line="240" w:lineRule="auto"/>
        <w:rPr>
          <w:lang w:eastAsia="en-AU"/>
        </w:rPr>
      </w:pPr>
      <w:r w:rsidRPr="008C389C">
        <w:rPr>
          <w:lang w:eastAsia="en-AU"/>
        </w:rPr>
        <w:t>Icons/Graphics: Minimal use of icons.</w:t>
      </w:r>
    </w:p>
    <w:p w14:paraId="5C276F8A" w14:textId="77777777" w:rsidR="008C389C" w:rsidRPr="008C389C" w:rsidRDefault="008C389C" w:rsidP="008C662D">
      <w:pPr>
        <w:pStyle w:val="ListParagraph"/>
        <w:numPr>
          <w:ilvl w:val="0"/>
          <w:numId w:val="123"/>
        </w:numPr>
        <w:spacing w:line="240" w:lineRule="auto"/>
        <w:rPr>
          <w:lang w:eastAsia="en-AU"/>
        </w:rPr>
      </w:pPr>
      <w:r w:rsidRPr="008C389C">
        <w:rPr>
          <w:lang w:eastAsia="en-AU"/>
        </w:rPr>
        <w:t>Style: Clean and organized for efficient searching.</w:t>
      </w:r>
    </w:p>
    <w:p w14:paraId="6FEEE11D" w14:textId="77777777" w:rsidR="008C389C" w:rsidRPr="008C389C" w:rsidRDefault="008C389C" w:rsidP="008C389C">
      <w:pPr>
        <w:spacing w:line="240" w:lineRule="auto"/>
        <w:rPr>
          <w:b/>
          <w:bCs/>
          <w:lang w:eastAsia="en-AU"/>
        </w:rPr>
      </w:pPr>
      <w:r w:rsidRPr="008C389C">
        <w:rPr>
          <w:b/>
          <w:bCs/>
          <w:lang w:eastAsia="en-AU"/>
        </w:rPr>
        <w:t>Analysis Options Dropdown:</w:t>
      </w:r>
    </w:p>
    <w:p w14:paraId="3A3F0986" w14:textId="77777777" w:rsidR="008C389C" w:rsidRPr="008C389C" w:rsidRDefault="008C389C" w:rsidP="008C662D">
      <w:pPr>
        <w:pStyle w:val="ListParagraph"/>
        <w:numPr>
          <w:ilvl w:val="0"/>
          <w:numId w:val="124"/>
        </w:numPr>
        <w:spacing w:line="240" w:lineRule="auto"/>
        <w:rPr>
          <w:lang w:eastAsia="en-AU"/>
        </w:rPr>
      </w:pPr>
      <w:r w:rsidRPr="008C389C">
        <w:rPr>
          <w:lang w:eastAsia="en-AU"/>
        </w:rPr>
        <w:t>Layout: Drop-down menu with four options: Comparative analysis, time trends, accident details, and safety recommendations.</w:t>
      </w:r>
    </w:p>
    <w:p w14:paraId="1F5D3A6A" w14:textId="77777777" w:rsidR="008C389C" w:rsidRPr="008C389C" w:rsidRDefault="008C389C" w:rsidP="008C662D">
      <w:pPr>
        <w:pStyle w:val="ListParagraph"/>
        <w:numPr>
          <w:ilvl w:val="0"/>
          <w:numId w:val="124"/>
        </w:numPr>
        <w:spacing w:line="240" w:lineRule="auto"/>
        <w:rPr>
          <w:lang w:eastAsia="en-AU"/>
        </w:rPr>
      </w:pPr>
      <w:r w:rsidRPr="008C389C">
        <w:rPr>
          <w:lang w:eastAsia="en-AU"/>
        </w:rPr>
        <w:t>Visual Elements: Clear menu items with labels.</w:t>
      </w:r>
    </w:p>
    <w:p w14:paraId="5696BB17" w14:textId="77777777" w:rsidR="008C389C" w:rsidRPr="008C389C" w:rsidRDefault="008C389C" w:rsidP="008C662D">
      <w:pPr>
        <w:pStyle w:val="ListParagraph"/>
        <w:numPr>
          <w:ilvl w:val="0"/>
          <w:numId w:val="124"/>
        </w:numPr>
        <w:spacing w:line="240" w:lineRule="auto"/>
        <w:rPr>
          <w:lang w:eastAsia="en-AU"/>
        </w:rPr>
      </w:pPr>
      <w:r w:rsidRPr="008C389C">
        <w:rPr>
          <w:lang w:eastAsia="en-AU"/>
        </w:rPr>
        <w:t>Icons/Graphics: Icon or indicator for the drop-down menu.</w:t>
      </w:r>
    </w:p>
    <w:p w14:paraId="6F943F3D" w14:textId="77777777" w:rsidR="008C389C" w:rsidRPr="008C389C" w:rsidRDefault="008C389C" w:rsidP="008C662D">
      <w:pPr>
        <w:pStyle w:val="ListParagraph"/>
        <w:numPr>
          <w:ilvl w:val="0"/>
          <w:numId w:val="124"/>
        </w:numPr>
        <w:spacing w:line="240" w:lineRule="auto"/>
        <w:rPr>
          <w:lang w:eastAsia="en-AU"/>
        </w:rPr>
      </w:pPr>
      <w:r w:rsidRPr="008C389C">
        <w:rPr>
          <w:lang w:eastAsia="en-AU"/>
        </w:rPr>
        <w:lastRenderedPageBreak/>
        <w:t>Style: Functional and concise for quick access to analysis options.</w:t>
      </w:r>
    </w:p>
    <w:p w14:paraId="254AF7DB" w14:textId="77777777" w:rsidR="008C389C" w:rsidRPr="008C389C" w:rsidRDefault="008C389C" w:rsidP="008C389C">
      <w:pPr>
        <w:spacing w:line="240" w:lineRule="auto"/>
        <w:rPr>
          <w:b/>
          <w:bCs/>
          <w:lang w:eastAsia="en-AU"/>
        </w:rPr>
      </w:pPr>
      <w:r w:rsidRPr="008C389C">
        <w:rPr>
          <w:b/>
          <w:bCs/>
          <w:lang w:eastAsia="en-AU"/>
        </w:rPr>
        <w:t>Screens for Analysis Options:</w:t>
      </w:r>
    </w:p>
    <w:p w14:paraId="4813473A" w14:textId="77777777" w:rsidR="008C389C" w:rsidRPr="008C389C" w:rsidRDefault="008C389C" w:rsidP="008C662D">
      <w:pPr>
        <w:pStyle w:val="ListParagraph"/>
        <w:numPr>
          <w:ilvl w:val="0"/>
          <w:numId w:val="125"/>
        </w:numPr>
        <w:spacing w:line="240" w:lineRule="auto"/>
        <w:rPr>
          <w:lang w:eastAsia="en-AU"/>
        </w:rPr>
      </w:pPr>
      <w:r w:rsidRPr="008C389C">
        <w:rPr>
          <w:lang w:eastAsia="en-AU"/>
        </w:rPr>
        <w:t>Comparative Analysis: Clean layout with bar charts and line graphs.</w:t>
      </w:r>
    </w:p>
    <w:p w14:paraId="26A05E87" w14:textId="77777777" w:rsidR="008C389C" w:rsidRPr="008C389C" w:rsidRDefault="008C389C" w:rsidP="008C662D">
      <w:pPr>
        <w:pStyle w:val="ListParagraph"/>
        <w:numPr>
          <w:ilvl w:val="0"/>
          <w:numId w:val="125"/>
        </w:numPr>
        <w:spacing w:line="240" w:lineRule="auto"/>
        <w:rPr>
          <w:lang w:eastAsia="en-AU"/>
        </w:rPr>
      </w:pPr>
      <w:r w:rsidRPr="008C389C">
        <w:rPr>
          <w:lang w:eastAsia="en-AU"/>
        </w:rPr>
        <w:t>Time Trends: Table for accident frequency, time granularity selector, and time plots with line and bar graphs.</w:t>
      </w:r>
    </w:p>
    <w:p w14:paraId="71572E71" w14:textId="77777777" w:rsidR="008C389C" w:rsidRPr="008C389C" w:rsidRDefault="008C389C" w:rsidP="008C662D">
      <w:pPr>
        <w:pStyle w:val="ListParagraph"/>
        <w:numPr>
          <w:ilvl w:val="0"/>
          <w:numId w:val="125"/>
        </w:numPr>
        <w:spacing w:line="240" w:lineRule="auto"/>
        <w:rPr>
          <w:lang w:eastAsia="en-AU"/>
        </w:rPr>
      </w:pPr>
      <w:r w:rsidRPr="008C389C">
        <w:rPr>
          <w:lang w:eastAsia="en-AU"/>
        </w:rPr>
        <w:t>Safety Recommendations: List of recommendations.</w:t>
      </w:r>
    </w:p>
    <w:p w14:paraId="389D973E" w14:textId="77777777" w:rsidR="008C389C" w:rsidRPr="008C389C" w:rsidRDefault="008C389C" w:rsidP="008C662D">
      <w:pPr>
        <w:pStyle w:val="ListParagraph"/>
        <w:numPr>
          <w:ilvl w:val="0"/>
          <w:numId w:val="125"/>
        </w:numPr>
        <w:spacing w:line="240" w:lineRule="auto"/>
        <w:rPr>
          <w:lang w:eastAsia="en-AU"/>
        </w:rPr>
      </w:pPr>
      <w:r w:rsidRPr="008C389C">
        <w:rPr>
          <w:lang w:eastAsia="en-AU"/>
        </w:rPr>
        <w:t>Accident List: Table with comprehensive accident details.</w:t>
      </w:r>
    </w:p>
    <w:p w14:paraId="10BFF879" w14:textId="77777777" w:rsidR="008C389C" w:rsidRPr="008C389C" w:rsidRDefault="008C389C" w:rsidP="008C389C">
      <w:pPr>
        <w:spacing w:line="240" w:lineRule="auto"/>
        <w:rPr>
          <w:lang w:eastAsia="en-AU"/>
        </w:rPr>
      </w:pPr>
      <w:r w:rsidRPr="008C389C">
        <w:rPr>
          <w:b/>
          <w:bCs/>
          <w:lang w:eastAsia="en-AU"/>
        </w:rPr>
        <w:t>Generate Reports Button</w:t>
      </w:r>
      <w:r w:rsidRPr="008C389C">
        <w:rPr>
          <w:lang w:eastAsia="en-AU"/>
        </w:rPr>
        <w:t>:</w:t>
      </w:r>
    </w:p>
    <w:p w14:paraId="2FABF05B" w14:textId="77777777" w:rsidR="008C389C" w:rsidRPr="008C389C" w:rsidRDefault="008C389C" w:rsidP="008C662D">
      <w:pPr>
        <w:pStyle w:val="ListParagraph"/>
        <w:numPr>
          <w:ilvl w:val="0"/>
          <w:numId w:val="126"/>
        </w:numPr>
        <w:spacing w:line="240" w:lineRule="auto"/>
        <w:rPr>
          <w:lang w:eastAsia="en-AU"/>
        </w:rPr>
      </w:pPr>
      <w:r w:rsidRPr="008C389C">
        <w:rPr>
          <w:lang w:eastAsia="en-AU"/>
        </w:rPr>
        <w:t>Layout: Located in the bottom right corner of each screen.</w:t>
      </w:r>
    </w:p>
    <w:p w14:paraId="7230A7F3" w14:textId="77777777" w:rsidR="008C389C" w:rsidRPr="008C389C" w:rsidRDefault="008C389C" w:rsidP="008C662D">
      <w:pPr>
        <w:pStyle w:val="ListParagraph"/>
        <w:numPr>
          <w:ilvl w:val="0"/>
          <w:numId w:val="126"/>
        </w:numPr>
        <w:spacing w:line="240" w:lineRule="auto"/>
        <w:rPr>
          <w:lang w:eastAsia="en-AU"/>
        </w:rPr>
      </w:pPr>
      <w:r w:rsidRPr="008C389C">
        <w:rPr>
          <w:lang w:eastAsia="en-AU"/>
        </w:rPr>
        <w:t xml:space="preserve">Visual Elements: Clearly </w:t>
      </w:r>
      <w:proofErr w:type="spellStart"/>
      <w:r w:rsidRPr="008C389C">
        <w:rPr>
          <w:lang w:eastAsia="en-AU"/>
        </w:rPr>
        <w:t>labeled</w:t>
      </w:r>
      <w:proofErr w:type="spellEnd"/>
      <w:r w:rsidRPr="008C389C">
        <w:rPr>
          <w:lang w:eastAsia="en-AU"/>
        </w:rPr>
        <w:t xml:space="preserve"> button.</w:t>
      </w:r>
    </w:p>
    <w:p w14:paraId="4FA80DC3" w14:textId="77777777" w:rsidR="008C389C" w:rsidRPr="008C389C" w:rsidRDefault="008C389C" w:rsidP="008C662D">
      <w:pPr>
        <w:pStyle w:val="ListParagraph"/>
        <w:numPr>
          <w:ilvl w:val="0"/>
          <w:numId w:val="126"/>
        </w:numPr>
        <w:spacing w:line="240" w:lineRule="auto"/>
        <w:rPr>
          <w:lang w:eastAsia="en-AU"/>
        </w:rPr>
      </w:pPr>
      <w:r w:rsidRPr="008C389C">
        <w:rPr>
          <w:lang w:eastAsia="en-AU"/>
        </w:rPr>
        <w:t>Icons/Graphics: Minimalist export icon.</w:t>
      </w:r>
    </w:p>
    <w:p w14:paraId="7D24CEAC" w14:textId="77777777" w:rsidR="008C389C" w:rsidRPr="008C389C" w:rsidRDefault="008C389C" w:rsidP="008C662D">
      <w:pPr>
        <w:pStyle w:val="ListParagraph"/>
        <w:numPr>
          <w:ilvl w:val="0"/>
          <w:numId w:val="126"/>
        </w:numPr>
        <w:spacing w:line="240" w:lineRule="auto"/>
        <w:rPr>
          <w:lang w:eastAsia="en-AU"/>
        </w:rPr>
      </w:pPr>
      <w:r w:rsidRPr="008C389C">
        <w:rPr>
          <w:lang w:eastAsia="en-AU"/>
        </w:rPr>
        <w:t>Style: Unobtrusive and functional.</w:t>
      </w:r>
    </w:p>
    <w:p w14:paraId="7CA7B254" w14:textId="7CBAB480" w:rsidR="00926876" w:rsidRDefault="00012595" w:rsidP="00926876">
      <w:r>
        <w:rPr>
          <w:noProof/>
        </w:rPr>
        <w:lastRenderedPageBreak/>
        <w:drawing>
          <wp:inline distT="0" distB="0" distL="0" distR="0" wp14:anchorId="21ABA044" wp14:editId="494AF662">
            <wp:extent cx="5731510" cy="6820535"/>
            <wp:effectExtent l="0" t="0" r="2540" b="0"/>
            <wp:docPr id="192363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3482" name="Picture 1923634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820535"/>
                    </a:xfrm>
                    <a:prstGeom prst="rect">
                      <a:avLst/>
                    </a:prstGeom>
                  </pic:spPr>
                </pic:pic>
              </a:graphicData>
            </a:graphic>
          </wp:inline>
        </w:drawing>
      </w:r>
    </w:p>
    <w:p w14:paraId="7262642F" w14:textId="77777777" w:rsidR="00824B1F" w:rsidRDefault="00824B1F" w:rsidP="00824B1F">
      <w:pPr>
        <w:tabs>
          <w:tab w:val="left" w:pos="1238"/>
        </w:tabs>
        <w:jc w:val="both"/>
      </w:pPr>
      <w:r>
        <w:t xml:space="preserve">The user interface comprises five screens which each require specialized designs to provide an optimal user experience. Hence, five different wireframes have been meticulously drawn to accommodate the necessary elements and functionalities. Furthermore, these wireframes follow consistent and cohesive design choices with same colour scheme, styling, and fonts to maintain uniformity, seamlessness, and familiarity while interacting with the user interface. </w:t>
      </w:r>
    </w:p>
    <w:p w14:paraId="43AA45CD" w14:textId="77777777" w:rsidR="00824B1F" w:rsidRDefault="00824B1F" w:rsidP="00824B1F">
      <w:pPr>
        <w:tabs>
          <w:tab w:val="left" w:pos="1238"/>
        </w:tabs>
        <w:jc w:val="both"/>
      </w:pPr>
      <w:r w:rsidRPr="00525F3C">
        <w:rPr>
          <w:noProof/>
        </w:rPr>
        <w:drawing>
          <wp:inline distT="0" distB="0" distL="0" distR="0" wp14:anchorId="7644A482" wp14:editId="426803AA">
            <wp:extent cx="5731510" cy="429895"/>
            <wp:effectExtent l="0" t="0" r="2540" b="8255"/>
            <wp:docPr id="7520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003" name=""/>
                    <pic:cNvPicPr/>
                  </pic:nvPicPr>
                  <pic:blipFill>
                    <a:blip r:embed="rId12"/>
                    <a:stretch>
                      <a:fillRect/>
                    </a:stretch>
                  </pic:blipFill>
                  <pic:spPr>
                    <a:xfrm>
                      <a:off x="0" y="0"/>
                      <a:ext cx="5731510" cy="429895"/>
                    </a:xfrm>
                    <a:prstGeom prst="rect">
                      <a:avLst/>
                    </a:prstGeom>
                  </pic:spPr>
                </pic:pic>
              </a:graphicData>
            </a:graphic>
          </wp:inline>
        </w:drawing>
      </w:r>
      <w:r>
        <w:t xml:space="preserve">The user interface will follow this colour palette where the monochromatic colours provide a </w:t>
      </w:r>
      <w:r>
        <w:lastRenderedPageBreak/>
        <w:t xml:space="preserve">minimalistic </w:t>
      </w:r>
      <w:proofErr w:type="gramStart"/>
      <w:r>
        <w:t>vibe</w:t>
      </w:r>
      <w:proofErr w:type="gramEnd"/>
      <w:r>
        <w:t xml:space="preserve"> and the light sky-blue colour highlights the navigation bar. The Montserrat font will be used as it provides a clear and modern appearance.</w:t>
      </w:r>
    </w:p>
    <w:p w14:paraId="50A4E6D5" w14:textId="2155CC24" w:rsidR="00926CFD" w:rsidRDefault="00926CFD" w:rsidP="00926876"/>
    <w:p w14:paraId="4844D736" w14:textId="603A29AB" w:rsidR="00B0730D" w:rsidRDefault="00B0730D" w:rsidP="00B0730D">
      <w:pPr>
        <w:pStyle w:val="Heading1"/>
        <w:numPr>
          <w:ilvl w:val="0"/>
          <w:numId w:val="110"/>
        </w:numPr>
      </w:pPr>
      <w:r>
        <w:t>Conclusion</w:t>
      </w:r>
    </w:p>
    <w:p w14:paraId="6E1C9B23" w14:textId="48C94C8E" w:rsidR="00B0730D" w:rsidRPr="00B0730D" w:rsidRDefault="00B0730D" w:rsidP="00B0730D">
      <w:r w:rsidRPr="00B0730D">
        <w:t xml:space="preserve">In conclusion, our project </w:t>
      </w:r>
      <w:r w:rsidRPr="00B0730D">
        <w:t>endeavours</w:t>
      </w:r>
      <w:r w:rsidRPr="00B0730D">
        <w:t xml:space="preserve"> to develop a user-friendly and efficient data analysis and visualization tool tailored to the Victoria State Accident Dataset. This tool will empower users to explore and understand road safety data comprehensively, enabling informed decision-making by researchers and policymakers. With a structured user interface, interactive features, and thoughtful design choices, our system aims to make the analysis process more accessible and effective.</w:t>
      </w:r>
    </w:p>
    <w:sectPr w:rsidR="00B0730D" w:rsidRPr="00B07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01D9" w14:textId="77777777" w:rsidR="00BA32BE" w:rsidRDefault="00BA32BE" w:rsidP="00BA32BE">
      <w:pPr>
        <w:spacing w:after="0" w:line="240" w:lineRule="auto"/>
      </w:pPr>
      <w:r>
        <w:separator/>
      </w:r>
    </w:p>
  </w:endnote>
  <w:endnote w:type="continuationSeparator" w:id="0">
    <w:p w14:paraId="68F549E2" w14:textId="77777777" w:rsidR="00BA32BE" w:rsidRDefault="00BA32BE" w:rsidP="00BA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CED1" w14:textId="77777777" w:rsidR="00BA32BE" w:rsidRDefault="00BA32BE" w:rsidP="00BA32BE">
      <w:pPr>
        <w:spacing w:after="0" w:line="240" w:lineRule="auto"/>
      </w:pPr>
      <w:r>
        <w:separator/>
      </w:r>
    </w:p>
  </w:footnote>
  <w:footnote w:type="continuationSeparator" w:id="0">
    <w:p w14:paraId="43340F17" w14:textId="77777777" w:rsidR="00BA32BE" w:rsidRDefault="00BA32BE" w:rsidP="00BA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A93"/>
    <w:multiLevelType w:val="multilevel"/>
    <w:tmpl w:val="F17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1069C"/>
    <w:multiLevelType w:val="hybridMultilevel"/>
    <w:tmpl w:val="4DB8D98C"/>
    <w:lvl w:ilvl="0" w:tplc="F5EE75EC">
      <w:start w:val="1"/>
      <w:numFmt w:val="decimal"/>
      <w:lvlText w:val="%1."/>
      <w:lvlJc w:val="left"/>
      <w:pPr>
        <w:ind w:left="-3127" w:hanging="360"/>
      </w:pPr>
      <w:rPr>
        <w:rFonts w:hint="default"/>
      </w:rPr>
    </w:lvl>
    <w:lvl w:ilvl="1" w:tplc="0C090019" w:tentative="1">
      <w:start w:val="1"/>
      <w:numFmt w:val="lowerLetter"/>
      <w:lvlText w:val="%2."/>
      <w:lvlJc w:val="left"/>
      <w:pPr>
        <w:ind w:left="-240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967" w:hanging="360"/>
      </w:pPr>
    </w:lvl>
    <w:lvl w:ilvl="4" w:tplc="0C090019" w:tentative="1">
      <w:start w:val="1"/>
      <w:numFmt w:val="lowerLetter"/>
      <w:lvlText w:val="%5."/>
      <w:lvlJc w:val="left"/>
      <w:pPr>
        <w:ind w:left="-247" w:hanging="360"/>
      </w:pPr>
    </w:lvl>
    <w:lvl w:ilvl="5" w:tplc="0C09001B" w:tentative="1">
      <w:start w:val="1"/>
      <w:numFmt w:val="lowerRoman"/>
      <w:lvlText w:val="%6."/>
      <w:lvlJc w:val="right"/>
      <w:pPr>
        <w:ind w:left="473" w:hanging="180"/>
      </w:pPr>
    </w:lvl>
    <w:lvl w:ilvl="6" w:tplc="0C09000F" w:tentative="1">
      <w:start w:val="1"/>
      <w:numFmt w:val="decimal"/>
      <w:lvlText w:val="%7."/>
      <w:lvlJc w:val="left"/>
      <w:pPr>
        <w:ind w:left="1193" w:hanging="360"/>
      </w:pPr>
    </w:lvl>
    <w:lvl w:ilvl="7" w:tplc="0C090019" w:tentative="1">
      <w:start w:val="1"/>
      <w:numFmt w:val="lowerLetter"/>
      <w:lvlText w:val="%8."/>
      <w:lvlJc w:val="left"/>
      <w:pPr>
        <w:ind w:left="1913" w:hanging="360"/>
      </w:pPr>
    </w:lvl>
    <w:lvl w:ilvl="8" w:tplc="0C09001B" w:tentative="1">
      <w:start w:val="1"/>
      <w:numFmt w:val="lowerRoman"/>
      <w:lvlText w:val="%9."/>
      <w:lvlJc w:val="right"/>
      <w:pPr>
        <w:ind w:left="2633" w:hanging="180"/>
      </w:pPr>
    </w:lvl>
  </w:abstractNum>
  <w:abstractNum w:abstractNumId="2" w15:restartNumberingAfterBreak="0">
    <w:nsid w:val="01F00AAD"/>
    <w:multiLevelType w:val="hybridMultilevel"/>
    <w:tmpl w:val="B3F08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47A69"/>
    <w:multiLevelType w:val="hybridMultilevel"/>
    <w:tmpl w:val="AFA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C327D"/>
    <w:multiLevelType w:val="multilevel"/>
    <w:tmpl w:val="337C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D6B8D"/>
    <w:multiLevelType w:val="hybridMultilevel"/>
    <w:tmpl w:val="DA9E8B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B07B0"/>
    <w:multiLevelType w:val="hybridMultilevel"/>
    <w:tmpl w:val="52ECA930"/>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DF1B7A"/>
    <w:multiLevelType w:val="multilevel"/>
    <w:tmpl w:val="84D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C7969"/>
    <w:multiLevelType w:val="hybridMultilevel"/>
    <w:tmpl w:val="FFFAC338"/>
    <w:lvl w:ilvl="0" w:tplc="7BF4D4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6301918"/>
    <w:multiLevelType w:val="multilevel"/>
    <w:tmpl w:val="E1FE5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053B5"/>
    <w:multiLevelType w:val="hybridMultilevel"/>
    <w:tmpl w:val="3CAA8F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07A44816"/>
    <w:multiLevelType w:val="hybridMultilevel"/>
    <w:tmpl w:val="6B26F49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9B814B9"/>
    <w:multiLevelType w:val="hybridMultilevel"/>
    <w:tmpl w:val="547A4A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C74371"/>
    <w:multiLevelType w:val="hybridMultilevel"/>
    <w:tmpl w:val="3584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976EE9"/>
    <w:multiLevelType w:val="hybridMultilevel"/>
    <w:tmpl w:val="6352B46E"/>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4E54B2"/>
    <w:multiLevelType w:val="hybridMultilevel"/>
    <w:tmpl w:val="E4E23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4F0618"/>
    <w:multiLevelType w:val="hybridMultilevel"/>
    <w:tmpl w:val="B45E01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414E2F"/>
    <w:multiLevelType w:val="hybridMultilevel"/>
    <w:tmpl w:val="43F0BC80"/>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0D646EA0"/>
    <w:multiLevelType w:val="hybridMultilevel"/>
    <w:tmpl w:val="5F8A8A80"/>
    <w:lvl w:ilvl="0" w:tplc="FFFFFFF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9668CD"/>
    <w:multiLevelType w:val="hybridMultilevel"/>
    <w:tmpl w:val="8F2AE2A4"/>
    <w:lvl w:ilvl="0" w:tplc="55ACFC2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DC9171D"/>
    <w:multiLevelType w:val="multilevel"/>
    <w:tmpl w:val="AFE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0C0700"/>
    <w:multiLevelType w:val="hybridMultilevel"/>
    <w:tmpl w:val="79B82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80731A"/>
    <w:multiLevelType w:val="hybridMultilevel"/>
    <w:tmpl w:val="4B9AAE4E"/>
    <w:lvl w:ilvl="0" w:tplc="B83A3B52">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0EFD2398"/>
    <w:multiLevelType w:val="hybridMultilevel"/>
    <w:tmpl w:val="F9F25F96"/>
    <w:lvl w:ilvl="0" w:tplc="A8FEA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0E84E0E"/>
    <w:multiLevelType w:val="hybridMultilevel"/>
    <w:tmpl w:val="694AA1B6"/>
    <w:lvl w:ilvl="0" w:tplc="A8FEA88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B44954"/>
    <w:multiLevelType w:val="hybridMultilevel"/>
    <w:tmpl w:val="9B9ADE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2B00BE6"/>
    <w:multiLevelType w:val="multilevel"/>
    <w:tmpl w:val="636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262194"/>
    <w:multiLevelType w:val="hybridMultilevel"/>
    <w:tmpl w:val="F44220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8C6DB4"/>
    <w:multiLevelType w:val="multilevel"/>
    <w:tmpl w:val="AA0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9D6F3D"/>
    <w:multiLevelType w:val="hybridMultilevel"/>
    <w:tmpl w:val="6AD8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245F59"/>
    <w:multiLevelType w:val="hybridMultilevel"/>
    <w:tmpl w:val="AB42A658"/>
    <w:lvl w:ilvl="0" w:tplc="704C77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F82325"/>
    <w:multiLevelType w:val="hybridMultilevel"/>
    <w:tmpl w:val="E8C0B318"/>
    <w:lvl w:ilvl="0" w:tplc="1748AD2E">
      <w:start w:val="1"/>
      <w:numFmt w:val="decimal"/>
      <w:lvlText w:val="%1."/>
      <w:lvlJc w:val="left"/>
      <w:pPr>
        <w:ind w:left="1210" w:hanging="360"/>
      </w:pPr>
      <w:rPr>
        <w:rFonts w:asciiTheme="minorHAnsi" w:eastAsiaTheme="minorEastAsia" w:hAnsiTheme="minorHAnsi" w:cstheme="minorBidi"/>
        <w:b w:val="0"/>
        <w:bCs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2" w15:restartNumberingAfterBreak="0">
    <w:nsid w:val="19B4502D"/>
    <w:multiLevelType w:val="hybridMultilevel"/>
    <w:tmpl w:val="2716E66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1A5E2B97"/>
    <w:multiLevelType w:val="hybridMultilevel"/>
    <w:tmpl w:val="8FC04838"/>
    <w:lvl w:ilvl="0" w:tplc="FA2C0E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B606707"/>
    <w:multiLevelType w:val="multilevel"/>
    <w:tmpl w:val="69F8C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EB4E9A"/>
    <w:multiLevelType w:val="multilevel"/>
    <w:tmpl w:val="82E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0C4FB3"/>
    <w:multiLevelType w:val="multilevel"/>
    <w:tmpl w:val="A5D4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1B13BD"/>
    <w:multiLevelType w:val="hybridMultilevel"/>
    <w:tmpl w:val="DF16FBA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5516071"/>
    <w:multiLevelType w:val="hybridMultilevel"/>
    <w:tmpl w:val="92042A74"/>
    <w:lvl w:ilvl="0" w:tplc="F404C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27CA3998"/>
    <w:multiLevelType w:val="hybridMultilevel"/>
    <w:tmpl w:val="BC4E9C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805750C"/>
    <w:multiLevelType w:val="multilevel"/>
    <w:tmpl w:val="4F2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8A1AA9"/>
    <w:multiLevelType w:val="hybridMultilevel"/>
    <w:tmpl w:val="A860FAFC"/>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2AE07F48"/>
    <w:multiLevelType w:val="hybridMultilevel"/>
    <w:tmpl w:val="88C2F29C"/>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3" w15:restartNumberingAfterBreak="0">
    <w:nsid w:val="2BCC59E4"/>
    <w:multiLevelType w:val="multilevel"/>
    <w:tmpl w:val="723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821199"/>
    <w:multiLevelType w:val="hybridMultilevel"/>
    <w:tmpl w:val="726C0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E0116E2"/>
    <w:multiLevelType w:val="hybridMultilevel"/>
    <w:tmpl w:val="B214306A"/>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36051A"/>
    <w:multiLevelType w:val="multilevel"/>
    <w:tmpl w:val="BABC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F30D8"/>
    <w:multiLevelType w:val="hybridMultilevel"/>
    <w:tmpl w:val="34D678B2"/>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066043"/>
    <w:multiLevelType w:val="hybridMultilevel"/>
    <w:tmpl w:val="739CCBE0"/>
    <w:lvl w:ilvl="0" w:tplc="FFFFFFF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183443"/>
    <w:multiLevelType w:val="multilevel"/>
    <w:tmpl w:val="6F7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9961E3"/>
    <w:multiLevelType w:val="hybridMultilevel"/>
    <w:tmpl w:val="FC5A8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5B46E2E"/>
    <w:multiLevelType w:val="hybridMultilevel"/>
    <w:tmpl w:val="6750F286"/>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5BA66BA"/>
    <w:multiLevelType w:val="hybridMultilevel"/>
    <w:tmpl w:val="68A871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35C5147A"/>
    <w:multiLevelType w:val="hybridMultilevel"/>
    <w:tmpl w:val="43A2F7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37C95101"/>
    <w:multiLevelType w:val="hybridMultilevel"/>
    <w:tmpl w:val="CCEAC2EA"/>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95401C7"/>
    <w:multiLevelType w:val="hybridMultilevel"/>
    <w:tmpl w:val="980A47C8"/>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8" w15:restartNumberingAfterBreak="0">
    <w:nsid w:val="39AC4B57"/>
    <w:multiLevelType w:val="hybridMultilevel"/>
    <w:tmpl w:val="3AE00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39D427FF"/>
    <w:multiLevelType w:val="hybridMultilevel"/>
    <w:tmpl w:val="476A2B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0" w15:restartNumberingAfterBreak="0">
    <w:nsid w:val="39E37E6A"/>
    <w:multiLevelType w:val="hybridMultilevel"/>
    <w:tmpl w:val="F334AF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E20E5C"/>
    <w:multiLevelType w:val="multilevel"/>
    <w:tmpl w:val="0D5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C21347"/>
    <w:multiLevelType w:val="hybridMultilevel"/>
    <w:tmpl w:val="9A9282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3D3151E8"/>
    <w:multiLevelType w:val="hybridMultilevel"/>
    <w:tmpl w:val="F162D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D3A1337"/>
    <w:multiLevelType w:val="hybridMultilevel"/>
    <w:tmpl w:val="A940A4E8"/>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0DF7C26"/>
    <w:multiLevelType w:val="hybridMultilevel"/>
    <w:tmpl w:val="9D9ACAA4"/>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6" w15:restartNumberingAfterBreak="0">
    <w:nsid w:val="4169261B"/>
    <w:multiLevelType w:val="hybridMultilevel"/>
    <w:tmpl w:val="11F64D28"/>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7" w15:restartNumberingAfterBreak="0">
    <w:nsid w:val="41896E4D"/>
    <w:multiLevelType w:val="hybridMultilevel"/>
    <w:tmpl w:val="B1A222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441927F9"/>
    <w:multiLevelType w:val="hybridMultilevel"/>
    <w:tmpl w:val="937CA6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9" w15:restartNumberingAfterBreak="0">
    <w:nsid w:val="45A05871"/>
    <w:multiLevelType w:val="hybridMultilevel"/>
    <w:tmpl w:val="43047A54"/>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0" w15:restartNumberingAfterBreak="0">
    <w:nsid w:val="48873019"/>
    <w:multiLevelType w:val="hybridMultilevel"/>
    <w:tmpl w:val="77102336"/>
    <w:lvl w:ilvl="0" w:tplc="0C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B2D34AF"/>
    <w:multiLevelType w:val="hybridMultilevel"/>
    <w:tmpl w:val="B2F046C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B555194"/>
    <w:multiLevelType w:val="hybridMultilevel"/>
    <w:tmpl w:val="AFB68AEE"/>
    <w:lvl w:ilvl="0" w:tplc="FFFFFFFF">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4BC80171"/>
    <w:multiLevelType w:val="hybridMultilevel"/>
    <w:tmpl w:val="6FF2F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D102B56"/>
    <w:multiLevelType w:val="multilevel"/>
    <w:tmpl w:val="6E2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225C6E"/>
    <w:multiLevelType w:val="hybridMultilevel"/>
    <w:tmpl w:val="4BFEE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1644031"/>
    <w:multiLevelType w:val="hybridMultilevel"/>
    <w:tmpl w:val="74CAE0D8"/>
    <w:lvl w:ilvl="0" w:tplc="64DA73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21A07F2"/>
    <w:multiLevelType w:val="multilevel"/>
    <w:tmpl w:val="186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063548"/>
    <w:multiLevelType w:val="multilevel"/>
    <w:tmpl w:val="762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922E9B"/>
    <w:multiLevelType w:val="hybridMultilevel"/>
    <w:tmpl w:val="694AA1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5C6792"/>
    <w:multiLevelType w:val="hybridMultilevel"/>
    <w:tmpl w:val="1EE473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56B221A9"/>
    <w:multiLevelType w:val="hybridMultilevel"/>
    <w:tmpl w:val="F0FEE04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2" w15:restartNumberingAfterBreak="0">
    <w:nsid w:val="57C44383"/>
    <w:multiLevelType w:val="multilevel"/>
    <w:tmpl w:val="6D6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B72FD5"/>
    <w:multiLevelType w:val="hybridMultilevel"/>
    <w:tmpl w:val="5818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E619F3"/>
    <w:multiLevelType w:val="hybridMultilevel"/>
    <w:tmpl w:val="14D474F0"/>
    <w:lvl w:ilvl="0" w:tplc="A1CC7C6C">
      <w:numFmt w:val="bullet"/>
      <w:lvlText w:val="•"/>
      <w:lvlJc w:val="left"/>
      <w:pPr>
        <w:ind w:left="1069" w:hanging="360"/>
      </w:pPr>
      <w:rPr>
        <w:rFonts w:ascii="Calibri" w:eastAsiaTheme="minorEastAsia"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6" w15:restartNumberingAfterBreak="0">
    <w:nsid w:val="5C9344C9"/>
    <w:multiLevelType w:val="hybridMultilevel"/>
    <w:tmpl w:val="3E42E6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5FF20FD0"/>
    <w:multiLevelType w:val="hybridMultilevel"/>
    <w:tmpl w:val="B32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FFA50D5"/>
    <w:multiLevelType w:val="hybridMultilevel"/>
    <w:tmpl w:val="8D2E87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9" w15:restartNumberingAfterBreak="0">
    <w:nsid w:val="613A3F33"/>
    <w:multiLevelType w:val="hybridMultilevel"/>
    <w:tmpl w:val="C6E8658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1430830"/>
    <w:multiLevelType w:val="hybridMultilevel"/>
    <w:tmpl w:val="79A64F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61C03EE9"/>
    <w:multiLevelType w:val="hybridMultilevel"/>
    <w:tmpl w:val="47281C8E"/>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3190F98"/>
    <w:multiLevelType w:val="multilevel"/>
    <w:tmpl w:val="EB581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5929D4"/>
    <w:multiLevelType w:val="hybridMultilevel"/>
    <w:tmpl w:val="D7D6B2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638D5ED5"/>
    <w:multiLevelType w:val="hybridMultilevel"/>
    <w:tmpl w:val="9962E6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5" w15:restartNumberingAfterBreak="0">
    <w:nsid w:val="63CE269C"/>
    <w:multiLevelType w:val="hybridMultilevel"/>
    <w:tmpl w:val="AC46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727779"/>
    <w:multiLevelType w:val="multilevel"/>
    <w:tmpl w:val="67CC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B0396C"/>
    <w:multiLevelType w:val="multilevel"/>
    <w:tmpl w:val="5E50A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764C93"/>
    <w:multiLevelType w:val="hybridMultilevel"/>
    <w:tmpl w:val="EFBE1436"/>
    <w:lvl w:ilvl="0" w:tplc="704C771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6BA67EC9"/>
    <w:multiLevelType w:val="hybridMultilevel"/>
    <w:tmpl w:val="CD70C7B0"/>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2" w15:restartNumberingAfterBreak="0">
    <w:nsid w:val="6C611CC4"/>
    <w:multiLevelType w:val="hybridMultilevel"/>
    <w:tmpl w:val="77F4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CB708AC"/>
    <w:multiLevelType w:val="multilevel"/>
    <w:tmpl w:val="9EF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697AD4"/>
    <w:multiLevelType w:val="hybridMultilevel"/>
    <w:tmpl w:val="F08E17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5" w15:restartNumberingAfterBreak="0">
    <w:nsid w:val="6F31798B"/>
    <w:multiLevelType w:val="hybridMultilevel"/>
    <w:tmpl w:val="56BAB3C6"/>
    <w:lvl w:ilvl="0" w:tplc="0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12905FF"/>
    <w:multiLevelType w:val="hybridMultilevel"/>
    <w:tmpl w:val="511AE3A8"/>
    <w:lvl w:ilvl="0" w:tplc="0C090003">
      <w:start w:val="1"/>
      <w:numFmt w:val="bullet"/>
      <w:lvlText w:val="o"/>
      <w:lvlJc w:val="left"/>
      <w:pPr>
        <w:ind w:left="2202" w:hanging="360"/>
      </w:pPr>
      <w:rPr>
        <w:rFonts w:ascii="Courier New" w:hAnsi="Courier New" w:cs="Courier New"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107" w15:restartNumberingAfterBreak="0">
    <w:nsid w:val="71F10172"/>
    <w:multiLevelType w:val="multilevel"/>
    <w:tmpl w:val="35D0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1F347D2"/>
    <w:multiLevelType w:val="multilevel"/>
    <w:tmpl w:val="1FEC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27F4BF7"/>
    <w:multiLevelType w:val="hybridMultilevel"/>
    <w:tmpl w:val="DA9E8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3764AE6"/>
    <w:multiLevelType w:val="hybridMultilevel"/>
    <w:tmpl w:val="32F2F1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FB3E1A"/>
    <w:multiLevelType w:val="multilevel"/>
    <w:tmpl w:val="61080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426300"/>
    <w:multiLevelType w:val="hybridMultilevel"/>
    <w:tmpl w:val="A1C6CA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3" w15:restartNumberingAfterBreak="0">
    <w:nsid w:val="74BD48DF"/>
    <w:multiLevelType w:val="multilevel"/>
    <w:tmpl w:val="AC4A3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5" w15:restartNumberingAfterBreak="0">
    <w:nsid w:val="7669744D"/>
    <w:multiLevelType w:val="hybridMultilevel"/>
    <w:tmpl w:val="1E9A5FC8"/>
    <w:lvl w:ilvl="0" w:tplc="FFFFFFF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67400D3"/>
    <w:multiLevelType w:val="hybridMultilevel"/>
    <w:tmpl w:val="44B4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D058F6"/>
    <w:multiLevelType w:val="multilevel"/>
    <w:tmpl w:val="1D58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CB65F5"/>
    <w:multiLevelType w:val="hybridMultilevel"/>
    <w:tmpl w:val="8C9A7684"/>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81D490B"/>
    <w:multiLevelType w:val="hybridMultilevel"/>
    <w:tmpl w:val="F974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A87621"/>
    <w:multiLevelType w:val="hybridMultilevel"/>
    <w:tmpl w:val="8974CAB8"/>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9B27A54"/>
    <w:multiLevelType w:val="hybridMultilevel"/>
    <w:tmpl w:val="A51217E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CE05FB0"/>
    <w:multiLevelType w:val="hybridMultilevel"/>
    <w:tmpl w:val="3C04B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D1C7593"/>
    <w:multiLevelType w:val="hybridMultilevel"/>
    <w:tmpl w:val="A9D280B6"/>
    <w:lvl w:ilvl="0" w:tplc="A1CC7C6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E8C23CD"/>
    <w:multiLevelType w:val="multilevel"/>
    <w:tmpl w:val="430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1224D9"/>
    <w:multiLevelType w:val="hybridMultilevel"/>
    <w:tmpl w:val="B8F298B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908923365">
    <w:abstractNumId w:val="55"/>
  </w:num>
  <w:num w:numId="2" w16cid:durableId="283855777">
    <w:abstractNumId w:val="114"/>
  </w:num>
  <w:num w:numId="3" w16cid:durableId="586042588">
    <w:abstractNumId w:val="97"/>
  </w:num>
  <w:num w:numId="4" w16cid:durableId="1418138401">
    <w:abstractNumId w:val="84"/>
  </w:num>
  <w:num w:numId="5" w16cid:durableId="1471896324">
    <w:abstractNumId w:val="96"/>
  </w:num>
  <w:num w:numId="6" w16cid:durableId="1130440855">
    <w:abstractNumId w:val="54"/>
  </w:num>
  <w:num w:numId="7" w16cid:durableId="1568300675">
    <w:abstractNumId w:val="29"/>
  </w:num>
  <w:num w:numId="8" w16cid:durableId="959146473">
    <w:abstractNumId w:val="2"/>
  </w:num>
  <w:num w:numId="9" w16cid:durableId="1871530281">
    <w:abstractNumId w:val="38"/>
  </w:num>
  <w:num w:numId="10" w16cid:durableId="2035033755">
    <w:abstractNumId w:val="8"/>
  </w:num>
  <w:num w:numId="11" w16cid:durableId="1164784360">
    <w:abstractNumId w:val="44"/>
  </w:num>
  <w:num w:numId="12" w16cid:durableId="506015686">
    <w:abstractNumId w:val="3"/>
  </w:num>
  <w:num w:numId="13" w16cid:durableId="1486363077">
    <w:abstractNumId w:val="123"/>
  </w:num>
  <w:num w:numId="14" w16cid:durableId="1145389698">
    <w:abstractNumId w:val="51"/>
  </w:num>
  <w:num w:numId="15" w16cid:durableId="1397125889">
    <w:abstractNumId w:val="56"/>
  </w:num>
  <w:num w:numId="16" w16cid:durableId="557011895">
    <w:abstractNumId w:val="91"/>
  </w:num>
  <w:num w:numId="17" w16cid:durableId="1590262905">
    <w:abstractNumId w:val="6"/>
  </w:num>
  <w:num w:numId="18" w16cid:durableId="478619361">
    <w:abstractNumId w:val="45"/>
  </w:num>
  <w:num w:numId="19" w16cid:durableId="7680759">
    <w:abstractNumId w:val="120"/>
  </w:num>
  <w:num w:numId="20" w16cid:durableId="763108597">
    <w:abstractNumId w:val="65"/>
  </w:num>
  <w:num w:numId="21" w16cid:durableId="1465583140">
    <w:abstractNumId w:val="64"/>
  </w:num>
  <w:num w:numId="22" w16cid:durableId="1963808385">
    <w:abstractNumId w:val="23"/>
  </w:num>
  <w:num w:numId="23" w16cid:durableId="844201776">
    <w:abstractNumId w:val="47"/>
  </w:num>
  <w:num w:numId="24" w16cid:durableId="1111559374">
    <w:abstractNumId w:val="22"/>
  </w:num>
  <w:num w:numId="25" w16cid:durableId="1025326077">
    <w:abstractNumId w:val="14"/>
  </w:num>
  <w:num w:numId="26" w16cid:durableId="1155292656">
    <w:abstractNumId w:val="1"/>
  </w:num>
  <w:num w:numId="27" w16cid:durableId="2147233886">
    <w:abstractNumId w:val="4"/>
  </w:num>
  <w:num w:numId="28" w16cid:durableId="952637991">
    <w:abstractNumId w:val="118"/>
  </w:num>
  <w:num w:numId="29" w16cid:durableId="1553731859">
    <w:abstractNumId w:val="76"/>
  </w:num>
  <w:num w:numId="30" w16cid:durableId="630327599">
    <w:abstractNumId w:val="9"/>
  </w:num>
  <w:num w:numId="31" w16cid:durableId="299112234">
    <w:abstractNumId w:val="26"/>
  </w:num>
  <w:num w:numId="32" w16cid:durableId="790901525">
    <w:abstractNumId w:val="33"/>
  </w:num>
  <w:num w:numId="33" w16cid:durableId="1301303778">
    <w:abstractNumId w:val="11"/>
  </w:num>
  <w:num w:numId="34" w16cid:durableId="295991592">
    <w:abstractNumId w:val="59"/>
  </w:num>
  <w:num w:numId="35" w16cid:durableId="653223324">
    <w:abstractNumId w:val="88"/>
  </w:num>
  <w:num w:numId="36" w16cid:durableId="2052612316">
    <w:abstractNumId w:val="52"/>
  </w:num>
  <w:num w:numId="37" w16cid:durableId="1836219946">
    <w:abstractNumId w:val="106"/>
  </w:num>
  <w:num w:numId="38" w16cid:durableId="2098364200">
    <w:abstractNumId w:val="112"/>
  </w:num>
  <w:num w:numId="39" w16cid:durableId="2029870654">
    <w:abstractNumId w:val="68"/>
  </w:num>
  <w:num w:numId="40" w16cid:durableId="1838038116">
    <w:abstractNumId w:val="10"/>
  </w:num>
  <w:num w:numId="41" w16cid:durableId="455489656">
    <w:abstractNumId w:val="32"/>
  </w:num>
  <w:num w:numId="42" w16cid:durableId="18553022">
    <w:abstractNumId w:val="94"/>
  </w:num>
  <w:num w:numId="43" w16cid:durableId="1329871153">
    <w:abstractNumId w:val="117"/>
  </w:num>
  <w:num w:numId="44" w16cid:durableId="1996955953">
    <w:abstractNumId w:val="24"/>
  </w:num>
  <w:num w:numId="45" w16cid:durableId="46342309">
    <w:abstractNumId w:val="31"/>
  </w:num>
  <w:num w:numId="46" w16cid:durableId="1999384806">
    <w:abstractNumId w:val="42"/>
  </w:num>
  <w:num w:numId="47" w16cid:durableId="1673527462">
    <w:abstractNumId w:val="19"/>
  </w:num>
  <w:num w:numId="48" w16cid:durableId="1959412574">
    <w:abstractNumId w:val="58"/>
  </w:num>
  <w:num w:numId="49" w16cid:durableId="1303190762">
    <w:abstractNumId w:val="90"/>
  </w:num>
  <w:num w:numId="50" w16cid:durableId="980766986">
    <w:abstractNumId w:val="79"/>
  </w:num>
  <w:num w:numId="51" w16cid:durableId="36508734">
    <w:abstractNumId w:val="72"/>
  </w:num>
  <w:num w:numId="52" w16cid:durableId="1994138041">
    <w:abstractNumId w:val="115"/>
  </w:num>
  <w:num w:numId="53" w16cid:durableId="102195199">
    <w:abstractNumId w:val="18"/>
  </w:num>
  <w:num w:numId="54" w16cid:durableId="2057847556">
    <w:abstractNumId w:val="48"/>
  </w:num>
  <w:num w:numId="55" w16cid:durableId="753936023">
    <w:abstractNumId w:val="105"/>
  </w:num>
  <w:num w:numId="56" w16cid:durableId="1469123998">
    <w:abstractNumId w:val="17"/>
  </w:num>
  <w:num w:numId="57" w16cid:durableId="833498883">
    <w:abstractNumId w:val="30"/>
  </w:num>
  <w:num w:numId="58" w16cid:durableId="956134783">
    <w:abstractNumId w:val="100"/>
  </w:num>
  <w:num w:numId="59" w16cid:durableId="348146932">
    <w:abstractNumId w:val="109"/>
  </w:num>
  <w:num w:numId="60" w16cid:durableId="1253203774">
    <w:abstractNumId w:val="5"/>
  </w:num>
  <w:num w:numId="61" w16cid:durableId="371466067">
    <w:abstractNumId w:val="39"/>
  </w:num>
  <w:num w:numId="62" w16cid:durableId="855272086">
    <w:abstractNumId w:val="66"/>
  </w:num>
  <w:num w:numId="63" w16cid:durableId="547571321">
    <w:abstractNumId w:val="93"/>
  </w:num>
  <w:num w:numId="64" w16cid:durableId="526679988">
    <w:abstractNumId w:val="103"/>
  </w:num>
  <w:num w:numId="65" w16cid:durableId="468790256">
    <w:abstractNumId w:val="71"/>
  </w:num>
  <w:num w:numId="66" w16cid:durableId="289947065">
    <w:abstractNumId w:val="37"/>
  </w:num>
  <w:num w:numId="67" w16cid:durableId="828178709">
    <w:abstractNumId w:val="57"/>
  </w:num>
  <w:num w:numId="68" w16cid:durableId="688024876">
    <w:abstractNumId w:val="43"/>
  </w:num>
  <w:num w:numId="69" w16cid:durableId="1719937810">
    <w:abstractNumId w:val="12"/>
  </w:num>
  <w:num w:numId="70" w16cid:durableId="2067215774">
    <w:abstractNumId w:val="70"/>
  </w:num>
  <w:num w:numId="71" w16cid:durableId="109518965">
    <w:abstractNumId w:val="107"/>
  </w:num>
  <w:num w:numId="72" w16cid:durableId="410351383">
    <w:abstractNumId w:val="125"/>
  </w:num>
  <w:num w:numId="73" w16cid:durableId="500968015">
    <w:abstractNumId w:val="111"/>
  </w:num>
  <w:num w:numId="74" w16cid:durableId="214321952">
    <w:abstractNumId w:val="81"/>
  </w:num>
  <w:num w:numId="75" w16cid:durableId="2041544584">
    <w:abstractNumId w:val="101"/>
  </w:num>
  <w:num w:numId="76" w16cid:durableId="1946228089">
    <w:abstractNumId w:val="113"/>
  </w:num>
  <w:num w:numId="77" w16cid:durableId="884222528">
    <w:abstractNumId w:val="85"/>
  </w:num>
  <w:num w:numId="78" w16cid:durableId="981616035">
    <w:abstractNumId w:val="50"/>
  </w:num>
  <w:num w:numId="79" w16cid:durableId="1443188796">
    <w:abstractNumId w:val="69"/>
  </w:num>
  <w:num w:numId="80" w16cid:durableId="729234623">
    <w:abstractNumId w:val="40"/>
  </w:num>
  <w:num w:numId="81" w16cid:durableId="1520774001">
    <w:abstractNumId w:val="75"/>
  </w:num>
  <w:num w:numId="82" w16cid:durableId="1861620358">
    <w:abstractNumId w:val="41"/>
  </w:num>
  <w:num w:numId="83" w16cid:durableId="1777403459">
    <w:abstractNumId w:val="80"/>
  </w:num>
  <w:num w:numId="84" w16cid:durableId="2028823319">
    <w:abstractNumId w:val="78"/>
  </w:num>
  <w:num w:numId="85" w16cid:durableId="161052206">
    <w:abstractNumId w:val="53"/>
  </w:num>
  <w:num w:numId="86" w16cid:durableId="949245477">
    <w:abstractNumId w:val="108"/>
  </w:num>
  <w:num w:numId="87" w16cid:durableId="1364213254">
    <w:abstractNumId w:val="63"/>
  </w:num>
  <w:num w:numId="88" w16cid:durableId="1456295936">
    <w:abstractNumId w:val="89"/>
  </w:num>
  <w:num w:numId="89" w16cid:durableId="1272007585">
    <w:abstractNumId w:val="25"/>
  </w:num>
  <w:num w:numId="90" w16cid:durableId="1937515173">
    <w:abstractNumId w:val="86"/>
  </w:num>
  <w:num w:numId="91" w16cid:durableId="54739013">
    <w:abstractNumId w:val="34"/>
  </w:num>
  <w:num w:numId="92" w16cid:durableId="41829303">
    <w:abstractNumId w:val="110"/>
  </w:num>
  <w:num w:numId="93" w16cid:durableId="2132241211">
    <w:abstractNumId w:val="60"/>
  </w:num>
  <w:num w:numId="94" w16cid:durableId="22945838">
    <w:abstractNumId w:val="67"/>
  </w:num>
  <w:num w:numId="95" w16cid:durableId="1495220037">
    <w:abstractNumId w:val="99"/>
  </w:num>
  <w:num w:numId="96" w16cid:durableId="961693973">
    <w:abstractNumId w:val="116"/>
  </w:num>
  <w:num w:numId="97" w16cid:durableId="1967159692">
    <w:abstractNumId w:val="62"/>
  </w:num>
  <w:num w:numId="98" w16cid:durableId="335573932">
    <w:abstractNumId w:val="104"/>
  </w:num>
  <w:num w:numId="99" w16cid:durableId="549003139">
    <w:abstractNumId w:val="61"/>
  </w:num>
  <w:num w:numId="100" w16cid:durableId="62799708">
    <w:abstractNumId w:val="7"/>
  </w:num>
  <w:num w:numId="101" w16cid:durableId="1642466661">
    <w:abstractNumId w:val="15"/>
  </w:num>
  <w:num w:numId="102" w16cid:durableId="1129131104">
    <w:abstractNumId w:val="92"/>
  </w:num>
  <w:num w:numId="103" w16cid:durableId="351106658">
    <w:abstractNumId w:val="95"/>
  </w:num>
  <w:num w:numId="104" w16cid:durableId="1211839336">
    <w:abstractNumId w:val="121"/>
  </w:num>
  <w:num w:numId="105" w16cid:durableId="1950812663">
    <w:abstractNumId w:val="28"/>
  </w:num>
  <w:num w:numId="106" w16cid:durableId="1486118218">
    <w:abstractNumId w:val="82"/>
  </w:num>
  <w:num w:numId="107" w16cid:durableId="197353690">
    <w:abstractNumId w:val="124"/>
  </w:num>
  <w:num w:numId="108" w16cid:durableId="417365858">
    <w:abstractNumId w:val="122"/>
  </w:num>
  <w:num w:numId="109" w16cid:durableId="49698350">
    <w:abstractNumId w:val="0"/>
  </w:num>
  <w:num w:numId="110" w16cid:durableId="612634956">
    <w:abstractNumId w:val="73"/>
  </w:num>
  <w:num w:numId="111" w16cid:durableId="1753699966">
    <w:abstractNumId w:val="46"/>
  </w:num>
  <w:num w:numId="112" w16cid:durableId="1039941145">
    <w:abstractNumId w:val="27"/>
  </w:num>
  <w:num w:numId="113" w16cid:durableId="1677073502">
    <w:abstractNumId w:val="98"/>
  </w:num>
  <w:num w:numId="114" w16cid:durableId="2099593292">
    <w:abstractNumId w:val="20"/>
  </w:num>
  <w:num w:numId="115" w16cid:durableId="2001959449">
    <w:abstractNumId w:val="49"/>
  </w:num>
  <w:num w:numId="116" w16cid:durableId="1377504007">
    <w:abstractNumId w:val="36"/>
  </w:num>
  <w:num w:numId="117" w16cid:durableId="991954301">
    <w:abstractNumId w:val="35"/>
  </w:num>
  <w:num w:numId="118" w16cid:durableId="826360328">
    <w:abstractNumId w:val="77"/>
  </w:num>
  <w:num w:numId="119" w16cid:durableId="1619944038">
    <w:abstractNumId w:val="74"/>
  </w:num>
  <w:num w:numId="120" w16cid:durableId="1870874003">
    <w:abstractNumId w:val="16"/>
  </w:num>
  <w:num w:numId="121" w16cid:durableId="1105616578">
    <w:abstractNumId w:val="119"/>
  </w:num>
  <w:num w:numId="122" w16cid:durableId="2030325988">
    <w:abstractNumId w:val="21"/>
  </w:num>
  <w:num w:numId="123" w16cid:durableId="1072849635">
    <w:abstractNumId w:val="87"/>
  </w:num>
  <w:num w:numId="124" w16cid:durableId="811361165">
    <w:abstractNumId w:val="102"/>
  </w:num>
  <w:num w:numId="125" w16cid:durableId="1374042565">
    <w:abstractNumId w:val="13"/>
  </w:num>
  <w:num w:numId="126" w16cid:durableId="1810245663">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96F"/>
    <w:rsid w:val="00002D95"/>
    <w:rsid w:val="000115C2"/>
    <w:rsid w:val="00012595"/>
    <w:rsid w:val="000162DA"/>
    <w:rsid w:val="00017613"/>
    <w:rsid w:val="00020095"/>
    <w:rsid w:val="0002374F"/>
    <w:rsid w:val="000342C5"/>
    <w:rsid w:val="0003623B"/>
    <w:rsid w:val="0004235E"/>
    <w:rsid w:val="00042A90"/>
    <w:rsid w:val="00047EEC"/>
    <w:rsid w:val="0007441A"/>
    <w:rsid w:val="0008100A"/>
    <w:rsid w:val="00083E7D"/>
    <w:rsid w:val="00087104"/>
    <w:rsid w:val="00087C4B"/>
    <w:rsid w:val="00087F3A"/>
    <w:rsid w:val="000908DB"/>
    <w:rsid w:val="000929FE"/>
    <w:rsid w:val="00096B0D"/>
    <w:rsid w:val="000A150A"/>
    <w:rsid w:val="000A1C30"/>
    <w:rsid w:val="000B5255"/>
    <w:rsid w:val="000C336F"/>
    <w:rsid w:val="000C62BF"/>
    <w:rsid w:val="000C7854"/>
    <w:rsid w:val="000D3B62"/>
    <w:rsid w:val="000D4FAD"/>
    <w:rsid w:val="000D5637"/>
    <w:rsid w:val="000E043A"/>
    <w:rsid w:val="000E066D"/>
    <w:rsid w:val="000E44AA"/>
    <w:rsid w:val="000E4769"/>
    <w:rsid w:val="000E78DA"/>
    <w:rsid w:val="000F0931"/>
    <w:rsid w:val="000F0AFE"/>
    <w:rsid w:val="000F4B4E"/>
    <w:rsid w:val="00102C5A"/>
    <w:rsid w:val="00104161"/>
    <w:rsid w:val="001043DA"/>
    <w:rsid w:val="00110024"/>
    <w:rsid w:val="00112DE9"/>
    <w:rsid w:val="0011329A"/>
    <w:rsid w:val="00115CE6"/>
    <w:rsid w:val="00121E4A"/>
    <w:rsid w:val="001317C4"/>
    <w:rsid w:val="001357D7"/>
    <w:rsid w:val="00140459"/>
    <w:rsid w:val="001441DA"/>
    <w:rsid w:val="00152E99"/>
    <w:rsid w:val="00155375"/>
    <w:rsid w:val="00157134"/>
    <w:rsid w:val="00157B73"/>
    <w:rsid w:val="00157F15"/>
    <w:rsid w:val="0016138A"/>
    <w:rsid w:val="00161634"/>
    <w:rsid w:val="00170404"/>
    <w:rsid w:val="00177409"/>
    <w:rsid w:val="00184706"/>
    <w:rsid w:val="001861C3"/>
    <w:rsid w:val="001936AF"/>
    <w:rsid w:val="00193AA1"/>
    <w:rsid w:val="00195BE1"/>
    <w:rsid w:val="00197725"/>
    <w:rsid w:val="0019777E"/>
    <w:rsid w:val="001A3541"/>
    <w:rsid w:val="001B112C"/>
    <w:rsid w:val="001B6E58"/>
    <w:rsid w:val="001C1E17"/>
    <w:rsid w:val="001D051F"/>
    <w:rsid w:val="001D60B9"/>
    <w:rsid w:val="001D6DB6"/>
    <w:rsid w:val="001E7430"/>
    <w:rsid w:val="001F3A87"/>
    <w:rsid w:val="001F574E"/>
    <w:rsid w:val="00201B83"/>
    <w:rsid w:val="002032F4"/>
    <w:rsid w:val="00212443"/>
    <w:rsid w:val="00212B43"/>
    <w:rsid w:val="002139A5"/>
    <w:rsid w:val="002160E1"/>
    <w:rsid w:val="00221B52"/>
    <w:rsid w:val="00222628"/>
    <w:rsid w:val="00225DED"/>
    <w:rsid w:val="00247FD7"/>
    <w:rsid w:val="00250992"/>
    <w:rsid w:val="002548E1"/>
    <w:rsid w:val="002561AA"/>
    <w:rsid w:val="00257B25"/>
    <w:rsid w:val="0026073C"/>
    <w:rsid w:val="00260FA8"/>
    <w:rsid w:val="002672CA"/>
    <w:rsid w:val="00271771"/>
    <w:rsid w:val="00277F47"/>
    <w:rsid w:val="00280FC8"/>
    <w:rsid w:val="00285BF5"/>
    <w:rsid w:val="002866FC"/>
    <w:rsid w:val="0028739D"/>
    <w:rsid w:val="00293B5E"/>
    <w:rsid w:val="00295B88"/>
    <w:rsid w:val="0029728B"/>
    <w:rsid w:val="002B0CCA"/>
    <w:rsid w:val="002B3A4F"/>
    <w:rsid w:val="002B3BA7"/>
    <w:rsid w:val="002C24B1"/>
    <w:rsid w:val="002C37E7"/>
    <w:rsid w:val="002C3F52"/>
    <w:rsid w:val="002C4C2C"/>
    <w:rsid w:val="002C7F63"/>
    <w:rsid w:val="002D08AC"/>
    <w:rsid w:val="002D0DD2"/>
    <w:rsid w:val="002D407A"/>
    <w:rsid w:val="002D467C"/>
    <w:rsid w:val="002D5650"/>
    <w:rsid w:val="002D5A59"/>
    <w:rsid w:val="002D7A42"/>
    <w:rsid w:val="002E0F67"/>
    <w:rsid w:val="002E1391"/>
    <w:rsid w:val="002E2429"/>
    <w:rsid w:val="002E2C65"/>
    <w:rsid w:val="002E395F"/>
    <w:rsid w:val="002E4560"/>
    <w:rsid w:val="002E456C"/>
    <w:rsid w:val="002E4DBF"/>
    <w:rsid w:val="002F0891"/>
    <w:rsid w:val="002F328E"/>
    <w:rsid w:val="002F59FE"/>
    <w:rsid w:val="003039C0"/>
    <w:rsid w:val="0031255A"/>
    <w:rsid w:val="003156FA"/>
    <w:rsid w:val="00320CE0"/>
    <w:rsid w:val="003241C5"/>
    <w:rsid w:val="0033069D"/>
    <w:rsid w:val="00330FCB"/>
    <w:rsid w:val="003317AB"/>
    <w:rsid w:val="00332408"/>
    <w:rsid w:val="0033521F"/>
    <w:rsid w:val="003436F6"/>
    <w:rsid w:val="00347617"/>
    <w:rsid w:val="00353D39"/>
    <w:rsid w:val="00356BF7"/>
    <w:rsid w:val="00362E24"/>
    <w:rsid w:val="003657F2"/>
    <w:rsid w:val="00373F29"/>
    <w:rsid w:val="00381BCF"/>
    <w:rsid w:val="00383DDE"/>
    <w:rsid w:val="003902AE"/>
    <w:rsid w:val="00391D8B"/>
    <w:rsid w:val="003A0180"/>
    <w:rsid w:val="003A15C4"/>
    <w:rsid w:val="003A62C4"/>
    <w:rsid w:val="003A79F5"/>
    <w:rsid w:val="003B48D4"/>
    <w:rsid w:val="003B63F4"/>
    <w:rsid w:val="003B6FE7"/>
    <w:rsid w:val="003C3655"/>
    <w:rsid w:val="003D7EAC"/>
    <w:rsid w:val="003E3293"/>
    <w:rsid w:val="003E3CED"/>
    <w:rsid w:val="003E4799"/>
    <w:rsid w:val="003E6DC6"/>
    <w:rsid w:val="003F024D"/>
    <w:rsid w:val="003F1573"/>
    <w:rsid w:val="003F51DD"/>
    <w:rsid w:val="003F6895"/>
    <w:rsid w:val="004026CD"/>
    <w:rsid w:val="00403AC1"/>
    <w:rsid w:val="004132A1"/>
    <w:rsid w:val="00415178"/>
    <w:rsid w:val="00415550"/>
    <w:rsid w:val="0042376C"/>
    <w:rsid w:val="0042615A"/>
    <w:rsid w:val="00427547"/>
    <w:rsid w:val="00435CD4"/>
    <w:rsid w:val="00437F53"/>
    <w:rsid w:val="004427A6"/>
    <w:rsid w:val="004440E4"/>
    <w:rsid w:val="00447759"/>
    <w:rsid w:val="00452EA8"/>
    <w:rsid w:val="00454A38"/>
    <w:rsid w:val="00457697"/>
    <w:rsid w:val="00461E52"/>
    <w:rsid w:val="00463DA7"/>
    <w:rsid w:val="00472564"/>
    <w:rsid w:val="00473473"/>
    <w:rsid w:val="00475AB4"/>
    <w:rsid w:val="00480489"/>
    <w:rsid w:val="00480EB0"/>
    <w:rsid w:val="00484902"/>
    <w:rsid w:val="00484D5E"/>
    <w:rsid w:val="00485431"/>
    <w:rsid w:val="004A276B"/>
    <w:rsid w:val="004C1DEB"/>
    <w:rsid w:val="004C3AA2"/>
    <w:rsid w:val="004C51E3"/>
    <w:rsid w:val="004D244E"/>
    <w:rsid w:val="004E4115"/>
    <w:rsid w:val="004E593E"/>
    <w:rsid w:val="004E5E37"/>
    <w:rsid w:val="004E7A5A"/>
    <w:rsid w:val="004F0CDA"/>
    <w:rsid w:val="004F4DA3"/>
    <w:rsid w:val="00500EF1"/>
    <w:rsid w:val="005017A1"/>
    <w:rsid w:val="00503154"/>
    <w:rsid w:val="005160B3"/>
    <w:rsid w:val="00523C04"/>
    <w:rsid w:val="00534ADD"/>
    <w:rsid w:val="005357EE"/>
    <w:rsid w:val="005457A8"/>
    <w:rsid w:val="00547A3F"/>
    <w:rsid w:val="00547DD8"/>
    <w:rsid w:val="00551FA7"/>
    <w:rsid w:val="00560449"/>
    <w:rsid w:val="005619C5"/>
    <w:rsid w:val="00562D94"/>
    <w:rsid w:val="00574EC4"/>
    <w:rsid w:val="00575CC2"/>
    <w:rsid w:val="00577719"/>
    <w:rsid w:val="005876BE"/>
    <w:rsid w:val="00587EE8"/>
    <w:rsid w:val="00592E8D"/>
    <w:rsid w:val="0059432F"/>
    <w:rsid w:val="0059574A"/>
    <w:rsid w:val="005960D9"/>
    <w:rsid w:val="005A4354"/>
    <w:rsid w:val="005A5164"/>
    <w:rsid w:val="005B7342"/>
    <w:rsid w:val="005C2CD3"/>
    <w:rsid w:val="005C3CFA"/>
    <w:rsid w:val="005C508D"/>
    <w:rsid w:val="005C5C47"/>
    <w:rsid w:val="005D428F"/>
    <w:rsid w:val="005D590C"/>
    <w:rsid w:val="00601B00"/>
    <w:rsid w:val="00605073"/>
    <w:rsid w:val="00605D76"/>
    <w:rsid w:val="006105E7"/>
    <w:rsid w:val="0061339E"/>
    <w:rsid w:val="00614DD3"/>
    <w:rsid w:val="00615FAC"/>
    <w:rsid w:val="00616254"/>
    <w:rsid w:val="0061753B"/>
    <w:rsid w:val="00625A6D"/>
    <w:rsid w:val="00631AF1"/>
    <w:rsid w:val="006341C2"/>
    <w:rsid w:val="006410C4"/>
    <w:rsid w:val="00650192"/>
    <w:rsid w:val="00651162"/>
    <w:rsid w:val="006551FB"/>
    <w:rsid w:val="00657042"/>
    <w:rsid w:val="00661FB7"/>
    <w:rsid w:val="00662952"/>
    <w:rsid w:val="0066352E"/>
    <w:rsid w:val="00664FB2"/>
    <w:rsid w:val="006669AB"/>
    <w:rsid w:val="00677A63"/>
    <w:rsid w:val="00685FB5"/>
    <w:rsid w:val="00686266"/>
    <w:rsid w:val="00695388"/>
    <w:rsid w:val="00696D7E"/>
    <w:rsid w:val="006A120A"/>
    <w:rsid w:val="006A37DD"/>
    <w:rsid w:val="006A61F5"/>
    <w:rsid w:val="006A7D60"/>
    <w:rsid w:val="006B081C"/>
    <w:rsid w:val="006B0D90"/>
    <w:rsid w:val="006C2670"/>
    <w:rsid w:val="006C41B4"/>
    <w:rsid w:val="006D7BEC"/>
    <w:rsid w:val="006E3539"/>
    <w:rsid w:val="006F03DF"/>
    <w:rsid w:val="006F7842"/>
    <w:rsid w:val="00700AF5"/>
    <w:rsid w:val="007105CC"/>
    <w:rsid w:val="00713919"/>
    <w:rsid w:val="00740FF3"/>
    <w:rsid w:val="007413AD"/>
    <w:rsid w:val="00744CE2"/>
    <w:rsid w:val="007509B8"/>
    <w:rsid w:val="00750F27"/>
    <w:rsid w:val="00756116"/>
    <w:rsid w:val="00761E24"/>
    <w:rsid w:val="00765557"/>
    <w:rsid w:val="00766D14"/>
    <w:rsid w:val="00771921"/>
    <w:rsid w:val="00775D3B"/>
    <w:rsid w:val="00783B4B"/>
    <w:rsid w:val="00784285"/>
    <w:rsid w:val="00784D77"/>
    <w:rsid w:val="00793E3B"/>
    <w:rsid w:val="0079739A"/>
    <w:rsid w:val="007A4488"/>
    <w:rsid w:val="007A6540"/>
    <w:rsid w:val="007C0B2A"/>
    <w:rsid w:val="007C13EE"/>
    <w:rsid w:val="007C3B7C"/>
    <w:rsid w:val="007C45E7"/>
    <w:rsid w:val="007C5A00"/>
    <w:rsid w:val="007C69B6"/>
    <w:rsid w:val="007D283F"/>
    <w:rsid w:val="007D691B"/>
    <w:rsid w:val="007F1971"/>
    <w:rsid w:val="007F310B"/>
    <w:rsid w:val="007F31A2"/>
    <w:rsid w:val="007F6629"/>
    <w:rsid w:val="008058EC"/>
    <w:rsid w:val="00805957"/>
    <w:rsid w:val="00806700"/>
    <w:rsid w:val="00806959"/>
    <w:rsid w:val="00813FC3"/>
    <w:rsid w:val="00821997"/>
    <w:rsid w:val="00824B1F"/>
    <w:rsid w:val="00827EAA"/>
    <w:rsid w:val="008309BF"/>
    <w:rsid w:val="00831839"/>
    <w:rsid w:val="00836300"/>
    <w:rsid w:val="008453CC"/>
    <w:rsid w:val="00850C63"/>
    <w:rsid w:val="00854012"/>
    <w:rsid w:val="00864434"/>
    <w:rsid w:val="00873C2D"/>
    <w:rsid w:val="00886FBD"/>
    <w:rsid w:val="00895304"/>
    <w:rsid w:val="008A34E1"/>
    <w:rsid w:val="008A3C72"/>
    <w:rsid w:val="008A4688"/>
    <w:rsid w:val="008A4722"/>
    <w:rsid w:val="008A48A6"/>
    <w:rsid w:val="008A70B8"/>
    <w:rsid w:val="008B0CE9"/>
    <w:rsid w:val="008B1CAD"/>
    <w:rsid w:val="008B2917"/>
    <w:rsid w:val="008C236E"/>
    <w:rsid w:val="008C389C"/>
    <w:rsid w:val="008C662D"/>
    <w:rsid w:val="008D06A9"/>
    <w:rsid w:val="008D2CD0"/>
    <w:rsid w:val="008D3839"/>
    <w:rsid w:val="008E6A82"/>
    <w:rsid w:val="008E7166"/>
    <w:rsid w:val="008E7234"/>
    <w:rsid w:val="008E7F1A"/>
    <w:rsid w:val="008F1C6D"/>
    <w:rsid w:val="00900F6A"/>
    <w:rsid w:val="009105E5"/>
    <w:rsid w:val="0091722B"/>
    <w:rsid w:val="00920860"/>
    <w:rsid w:val="009247FC"/>
    <w:rsid w:val="00926876"/>
    <w:rsid w:val="00926CFD"/>
    <w:rsid w:val="00932963"/>
    <w:rsid w:val="00940FBA"/>
    <w:rsid w:val="00941A4A"/>
    <w:rsid w:val="00941AB0"/>
    <w:rsid w:val="00942AB9"/>
    <w:rsid w:val="009442AB"/>
    <w:rsid w:val="009507B8"/>
    <w:rsid w:val="00952A7B"/>
    <w:rsid w:val="009571F2"/>
    <w:rsid w:val="009633BC"/>
    <w:rsid w:val="009637F5"/>
    <w:rsid w:val="0097497B"/>
    <w:rsid w:val="00986047"/>
    <w:rsid w:val="009870F0"/>
    <w:rsid w:val="009964D1"/>
    <w:rsid w:val="009A0E4A"/>
    <w:rsid w:val="009A3532"/>
    <w:rsid w:val="009A6718"/>
    <w:rsid w:val="009A724D"/>
    <w:rsid w:val="009C1076"/>
    <w:rsid w:val="009C3812"/>
    <w:rsid w:val="009C4B60"/>
    <w:rsid w:val="009C6B75"/>
    <w:rsid w:val="009D2E00"/>
    <w:rsid w:val="009D624D"/>
    <w:rsid w:val="009E4041"/>
    <w:rsid w:val="009E5A0E"/>
    <w:rsid w:val="009F2977"/>
    <w:rsid w:val="00A003F5"/>
    <w:rsid w:val="00A0050A"/>
    <w:rsid w:val="00A030DE"/>
    <w:rsid w:val="00A1502E"/>
    <w:rsid w:val="00A23A06"/>
    <w:rsid w:val="00A25831"/>
    <w:rsid w:val="00A30D3E"/>
    <w:rsid w:val="00A32C8D"/>
    <w:rsid w:val="00A43061"/>
    <w:rsid w:val="00A52588"/>
    <w:rsid w:val="00A646CC"/>
    <w:rsid w:val="00A65886"/>
    <w:rsid w:val="00A76B9C"/>
    <w:rsid w:val="00A82A7F"/>
    <w:rsid w:val="00A85118"/>
    <w:rsid w:val="00A87B9A"/>
    <w:rsid w:val="00A9640E"/>
    <w:rsid w:val="00A97E28"/>
    <w:rsid w:val="00AA4554"/>
    <w:rsid w:val="00AA6260"/>
    <w:rsid w:val="00AB4017"/>
    <w:rsid w:val="00AB5326"/>
    <w:rsid w:val="00AB5985"/>
    <w:rsid w:val="00AC15F6"/>
    <w:rsid w:val="00AC5BAD"/>
    <w:rsid w:val="00AC71DC"/>
    <w:rsid w:val="00AC7D5B"/>
    <w:rsid w:val="00AD0732"/>
    <w:rsid w:val="00AD1E70"/>
    <w:rsid w:val="00AE01AC"/>
    <w:rsid w:val="00AE0DC1"/>
    <w:rsid w:val="00AE0E25"/>
    <w:rsid w:val="00AE13D9"/>
    <w:rsid w:val="00AF02BE"/>
    <w:rsid w:val="00AF46DD"/>
    <w:rsid w:val="00AF52EB"/>
    <w:rsid w:val="00AF635D"/>
    <w:rsid w:val="00B0201A"/>
    <w:rsid w:val="00B0730D"/>
    <w:rsid w:val="00B10D61"/>
    <w:rsid w:val="00B12964"/>
    <w:rsid w:val="00B1627A"/>
    <w:rsid w:val="00B20CE4"/>
    <w:rsid w:val="00B23217"/>
    <w:rsid w:val="00B260B3"/>
    <w:rsid w:val="00B26552"/>
    <w:rsid w:val="00B26BAA"/>
    <w:rsid w:val="00B35C30"/>
    <w:rsid w:val="00B41C6E"/>
    <w:rsid w:val="00B444E4"/>
    <w:rsid w:val="00B50534"/>
    <w:rsid w:val="00B55609"/>
    <w:rsid w:val="00B640B9"/>
    <w:rsid w:val="00B655EE"/>
    <w:rsid w:val="00B8734C"/>
    <w:rsid w:val="00B92899"/>
    <w:rsid w:val="00BA32BE"/>
    <w:rsid w:val="00BA5B18"/>
    <w:rsid w:val="00BB1FA0"/>
    <w:rsid w:val="00BB279E"/>
    <w:rsid w:val="00BB463D"/>
    <w:rsid w:val="00BB640A"/>
    <w:rsid w:val="00BC2A9A"/>
    <w:rsid w:val="00BC2D3C"/>
    <w:rsid w:val="00BC5450"/>
    <w:rsid w:val="00BD2B1C"/>
    <w:rsid w:val="00BD4B92"/>
    <w:rsid w:val="00BD5517"/>
    <w:rsid w:val="00C00379"/>
    <w:rsid w:val="00C0136C"/>
    <w:rsid w:val="00C016B0"/>
    <w:rsid w:val="00C05E52"/>
    <w:rsid w:val="00C071DF"/>
    <w:rsid w:val="00C11B4C"/>
    <w:rsid w:val="00C1214A"/>
    <w:rsid w:val="00C16900"/>
    <w:rsid w:val="00C16A91"/>
    <w:rsid w:val="00C201AB"/>
    <w:rsid w:val="00C30C49"/>
    <w:rsid w:val="00C3632F"/>
    <w:rsid w:val="00C46CE5"/>
    <w:rsid w:val="00C53AFC"/>
    <w:rsid w:val="00C53F39"/>
    <w:rsid w:val="00C55BAB"/>
    <w:rsid w:val="00C61AC4"/>
    <w:rsid w:val="00C6272B"/>
    <w:rsid w:val="00C62BEE"/>
    <w:rsid w:val="00C63546"/>
    <w:rsid w:val="00C702A5"/>
    <w:rsid w:val="00C72E1C"/>
    <w:rsid w:val="00C75BC6"/>
    <w:rsid w:val="00C85F23"/>
    <w:rsid w:val="00C878A4"/>
    <w:rsid w:val="00C92C82"/>
    <w:rsid w:val="00C95A11"/>
    <w:rsid w:val="00C968E6"/>
    <w:rsid w:val="00C97EFD"/>
    <w:rsid w:val="00CA0FA9"/>
    <w:rsid w:val="00CA1C58"/>
    <w:rsid w:val="00CA4055"/>
    <w:rsid w:val="00CC15BB"/>
    <w:rsid w:val="00CC19C7"/>
    <w:rsid w:val="00CC1F7D"/>
    <w:rsid w:val="00CC6661"/>
    <w:rsid w:val="00CC7065"/>
    <w:rsid w:val="00CD0081"/>
    <w:rsid w:val="00CD0CA7"/>
    <w:rsid w:val="00CD1F9A"/>
    <w:rsid w:val="00CD399E"/>
    <w:rsid w:val="00CE0C28"/>
    <w:rsid w:val="00CE4BF1"/>
    <w:rsid w:val="00CE4C08"/>
    <w:rsid w:val="00CE621C"/>
    <w:rsid w:val="00CE6E2A"/>
    <w:rsid w:val="00CF1B8B"/>
    <w:rsid w:val="00CF3706"/>
    <w:rsid w:val="00CF3EB5"/>
    <w:rsid w:val="00CF71A1"/>
    <w:rsid w:val="00D01427"/>
    <w:rsid w:val="00D0206F"/>
    <w:rsid w:val="00D067E7"/>
    <w:rsid w:val="00D14E28"/>
    <w:rsid w:val="00D23993"/>
    <w:rsid w:val="00D24009"/>
    <w:rsid w:val="00D32045"/>
    <w:rsid w:val="00D3624F"/>
    <w:rsid w:val="00D40283"/>
    <w:rsid w:val="00D4675A"/>
    <w:rsid w:val="00D50387"/>
    <w:rsid w:val="00D52416"/>
    <w:rsid w:val="00D54780"/>
    <w:rsid w:val="00D552C4"/>
    <w:rsid w:val="00D5689A"/>
    <w:rsid w:val="00D57922"/>
    <w:rsid w:val="00D60B8A"/>
    <w:rsid w:val="00D6235E"/>
    <w:rsid w:val="00D6535B"/>
    <w:rsid w:val="00D77A16"/>
    <w:rsid w:val="00D81C53"/>
    <w:rsid w:val="00D834D5"/>
    <w:rsid w:val="00D94EAC"/>
    <w:rsid w:val="00DA081B"/>
    <w:rsid w:val="00DA1C2E"/>
    <w:rsid w:val="00DA617C"/>
    <w:rsid w:val="00DB1EE0"/>
    <w:rsid w:val="00DB3B80"/>
    <w:rsid w:val="00DC75E2"/>
    <w:rsid w:val="00DD0551"/>
    <w:rsid w:val="00DD2A08"/>
    <w:rsid w:val="00DE0FD4"/>
    <w:rsid w:val="00DE22D7"/>
    <w:rsid w:val="00DE5E20"/>
    <w:rsid w:val="00DE6EA4"/>
    <w:rsid w:val="00DE7436"/>
    <w:rsid w:val="00DF1211"/>
    <w:rsid w:val="00DF2930"/>
    <w:rsid w:val="00DF64C2"/>
    <w:rsid w:val="00DF6B85"/>
    <w:rsid w:val="00E06907"/>
    <w:rsid w:val="00E1054A"/>
    <w:rsid w:val="00E1219D"/>
    <w:rsid w:val="00E17122"/>
    <w:rsid w:val="00E37749"/>
    <w:rsid w:val="00E37FEC"/>
    <w:rsid w:val="00E40C21"/>
    <w:rsid w:val="00E458D7"/>
    <w:rsid w:val="00E51870"/>
    <w:rsid w:val="00E54260"/>
    <w:rsid w:val="00E573EE"/>
    <w:rsid w:val="00E77D6F"/>
    <w:rsid w:val="00E81EE4"/>
    <w:rsid w:val="00E849D1"/>
    <w:rsid w:val="00E87902"/>
    <w:rsid w:val="00E9187F"/>
    <w:rsid w:val="00E919AE"/>
    <w:rsid w:val="00E95828"/>
    <w:rsid w:val="00E9674C"/>
    <w:rsid w:val="00EA021A"/>
    <w:rsid w:val="00EA16DA"/>
    <w:rsid w:val="00EA682D"/>
    <w:rsid w:val="00EB29F1"/>
    <w:rsid w:val="00EB44FB"/>
    <w:rsid w:val="00EC6B76"/>
    <w:rsid w:val="00ED6635"/>
    <w:rsid w:val="00ED72FA"/>
    <w:rsid w:val="00EE0B4F"/>
    <w:rsid w:val="00EE76F9"/>
    <w:rsid w:val="00EF31A4"/>
    <w:rsid w:val="00F000F5"/>
    <w:rsid w:val="00F02AAA"/>
    <w:rsid w:val="00F10EFF"/>
    <w:rsid w:val="00F12C5B"/>
    <w:rsid w:val="00F1353E"/>
    <w:rsid w:val="00F14BEC"/>
    <w:rsid w:val="00F32066"/>
    <w:rsid w:val="00F34556"/>
    <w:rsid w:val="00F364F3"/>
    <w:rsid w:val="00F4621E"/>
    <w:rsid w:val="00F47479"/>
    <w:rsid w:val="00F505FB"/>
    <w:rsid w:val="00F5536B"/>
    <w:rsid w:val="00F62F9B"/>
    <w:rsid w:val="00F63C12"/>
    <w:rsid w:val="00F71108"/>
    <w:rsid w:val="00F76C93"/>
    <w:rsid w:val="00F7731B"/>
    <w:rsid w:val="00F77BFA"/>
    <w:rsid w:val="00F856CC"/>
    <w:rsid w:val="00F94B1D"/>
    <w:rsid w:val="00F96B83"/>
    <w:rsid w:val="00FA04B8"/>
    <w:rsid w:val="00FA69F4"/>
    <w:rsid w:val="00FB38C7"/>
    <w:rsid w:val="00FB6FAA"/>
    <w:rsid w:val="00FC2747"/>
    <w:rsid w:val="00FD5FAB"/>
    <w:rsid w:val="00FE1B76"/>
    <w:rsid w:val="00FF1530"/>
    <w:rsid w:val="00FF27B4"/>
    <w:rsid w:val="00FF40D7"/>
    <w:rsid w:val="00FF50AE"/>
    <w:rsid w:val="00FF6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CE4B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CE4BF1"/>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CE4BF1"/>
    <w:rPr>
      <w:rFonts w:ascii="Arial" w:eastAsia="Times New Roman" w:hAnsi="Arial" w:cs="Arial"/>
      <w:vanish/>
      <w:sz w:val="16"/>
      <w:szCs w:val="16"/>
      <w:lang w:eastAsia="en-AU"/>
    </w:rPr>
  </w:style>
  <w:style w:type="paragraph" w:styleId="Revision">
    <w:name w:val="Revision"/>
    <w:hidden/>
    <w:uiPriority w:val="99"/>
    <w:semiHidden/>
    <w:rsid w:val="006F7842"/>
    <w:pPr>
      <w:spacing w:after="0" w:line="240" w:lineRule="auto"/>
    </w:pPr>
  </w:style>
  <w:style w:type="table" w:styleId="TableGrid">
    <w:name w:val="Table Grid"/>
    <w:basedOn w:val="TableNormal"/>
    <w:uiPriority w:val="39"/>
    <w:rsid w:val="00BC5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2BE"/>
  </w:style>
  <w:style w:type="paragraph" w:styleId="Footer">
    <w:name w:val="footer"/>
    <w:basedOn w:val="Normal"/>
    <w:link w:val="FooterChar"/>
    <w:uiPriority w:val="99"/>
    <w:unhideWhenUsed/>
    <w:rsid w:val="00BA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2BE"/>
  </w:style>
  <w:style w:type="character" w:styleId="HTMLCode">
    <w:name w:val="HTML Code"/>
    <w:basedOn w:val="DefaultParagraphFont"/>
    <w:uiPriority w:val="99"/>
    <w:semiHidden/>
    <w:unhideWhenUsed/>
    <w:rsid w:val="00152E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282">
      <w:bodyDiv w:val="1"/>
      <w:marLeft w:val="0"/>
      <w:marRight w:val="0"/>
      <w:marTop w:val="0"/>
      <w:marBottom w:val="0"/>
      <w:divBdr>
        <w:top w:val="none" w:sz="0" w:space="0" w:color="auto"/>
        <w:left w:val="none" w:sz="0" w:space="0" w:color="auto"/>
        <w:bottom w:val="none" w:sz="0" w:space="0" w:color="auto"/>
        <w:right w:val="none" w:sz="0" w:space="0" w:color="auto"/>
      </w:divBdr>
    </w:div>
    <w:div w:id="342129687">
      <w:bodyDiv w:val="1"/>
      <w:marLeft w:val="0"/>
      <w:marRight w:val="0"/>
      <w:marTop w:val="0"/>
      <w:marBottom w:val="0"/>
      <w:divBdr>
        <w:top w:val="none" w:sz="0" w:space="0" w:color="auto"/>
        <w:left w:val="none" w:sz="0" w:space="0" w:color="auto"/>
        <w:bottom w:val="none" w:sz="0" w:space="0" w:color="auto"/>
        <w:right w:val="none" w:sz="0" w:space="0" w:color="auto"/>
      </w:divBdr>
    </w:div>
    <w:div w:id="577637757">
      <w:bodyDiv w:val="1"/>
      <w:marLeft w:val="0"/>
      <w:marRight w:val="0"/>
      <w:marTop w:val="0"/>
      <w:marBottom w:val="0"/>
      <w:divBdr>
        <w:top w:val="none" w:sz="0" w:space="0" w:color="auto"/>
        <w:left w:val="none" w:sz="0" w:space="0" w:color="auto"/>
        <w:bottom w:val="none" w:sz="0" w:space="0" w:color="auto"/>
        <w:right w:val="none" w:sz="0" w:space="0" w:color="auto"/>
      </w:divBdr>
    </w:div>
    <w:div w:id="628778260">
      <w:bodyDiv w:val="1"/>
      <w:marLeft w:val="0"/>
      <w:marRight w:val="0"/>
      <w:marTop w:val="0"/>
      <w:marBottom w:val="0"/>
      <w:divBdr>
        <w:top w:val="none" w:sz="0" w:space="0" w:color="auto"/>
        <w:left w:val="none" w:sz="0" w:space="0" w:color="auto"/>
        <w:bottom w:val="none" w:sz="0" w:space="0" w:color="auto"/>
        <w:right w:val="none" w:sz="0" w:space="0" w:color="auto"/>
      </w:divBdr>
    </w:div>
    <w:div w:id="645595183">
      <w:bodyDiv w:val="1"/>
      <w:marLeft w:val="0"/>
      <w:marRight w:val="0"/>
      <w:marTop w:val="0"/>
      <w:marBottom w:val="0"/>
      <w:divBdr>
        <w:top w:val="none" w:sz="0" w:space="0" w:color="auto"/>
        <w:left w:val="none" w:sz="0" w:space="0" w:color="auto"/>
        <w:bottom w:val="none" w:sz="0" w:space="0" w:color="auto"/>
        <w:right w:val="none" w:sz="0" w:space="0" w:color="auto"/>
      </w:divBdr>
    </w:div>
    <w:div w:id="712384271">
      <w:bodyDiv w:val="1"/>
      <w:marLeft w:val="0"/>
      <w:marRight w:val="0"/>
      <w:marTop w:val="0"/>
      <w:marBottom w:val="0"/>
      <w:divBdr>
        <w:top w:val="none" w:sz="0" w:space="0" w:color="auto"/>
        <w:left w:val="none" w:sz="0" w:space="0" w:color="auto"/>
        <w:bottom w:val="none" w:sz="0" w:space="0" w:color="auto"/>
        <w:right w:val="none" w:sz="0" w:space="0" w:color="auto"/>
      </w:divBdr>
      <w:divsChild>
        <w:div w:id="2006005221">
          <w:marLeft w:val="0"/>
          <w:marRight w:val="0"/>
          <w:marTop w:val="0"/>
          <w:marBottom w:val="0"/>
          <w:divBdr>
            <w:top w:val="single" w:sz="2" w:space="0" w:color="D9D9E3"/>
            <w:left w:val="single" w:sz="2" w:space="0" w:color="D9D9E3"/>
            <w:bottom w:val="single" w:sz="2" w:space="0" w:color="D9D9E3"/>
            <w:right w:val="single" w:sz="2" w:space="0" w:color="D9D9E3"/>
          </w:divBdr>
          <w:divsChild>
            <w:div w:id="1620451974">
              <w:marLeft w:val="0"/>
              <w:marRight w:val="0"/>
              <w:marTop w:val="0"/>
              <w:marBottom w:val="0"/>
              <w:divBdr>
                <w:top w:val="single" w:sz="2" w:space="0" w:color="D9D9E3"/>
                <w:left w:val="single" w:sz="2" w:space="0" w:color="D9D9E3"/>
                <w:bottom w:val="single" w:sz="2" w:space="0" w:color="D9D9E3"/>
                <w:right w:val="single" w:sz="2" w:space="0" w:color="D9D9E3"/>
              </w:divBdr>
              <w:divsChild>
                <w:div w:id="1340891372">
                  <w:marLeft w:val="0"/>
                  <w:marRight w:val="0"/>
                  <w:marTop w:val="0"/>
                  <w:marBottom w:val="0"/>
                  <w:divBdr>
                    <w:top w:val="single" w:sz="2" w:space="0" w:color="D9D9E3"/>
                    <w:left w:val="single" w:sz="2" w:space="0" w:color="D9D9E3"/>
                    <w:bottom w:val="single" w:sz="2" w:space="0" w:color="D9D9E3"/>
                    <w:right w:val="single" w:sz="2" w:space="0" w:color="D9D9E3"/>
                  </w:divBdr>
                  <w:divsChild>
                    <w:div w:id="1066297393">
                      <w:marLeft w:val="0"/>
                      <w:marRight w:val="0"/>
                      <w:marTop w:val="0"/>
                      <w:marBottom w:val="0"/>
                      <w:divBdr>
                        <w:top w:val="single" w:sz="2" w:space="0" w:color="D9D9E3"/>
                        <w:left w:val="single" w:sz="2" w:space="0" w:color="D9D9E3"/>
                        <w:bottom w:val="single" w:sz="2" w:space="0" w:color="D9D9E3"/>
                        <w:right w:val="single" w:sz="2" w:space="0" w:color="D9D9E3"/>
                      </w:divBdr>
                      <w:divsChild>
                        <w:div w:id="712312470">
                          <w:marLeft w:val="0"/>
                          <w:marRight w:val="0"/>
                          <w:marTop w:val="0"/>
                          <w:marBottom w:val="0"/>
                          <w:divBdr>
                            <w:top w:val="single" w:sz="2" w:space="0" w:color="auto"/>
                            <w:left w:val="single" w:sz="2" w:space="0" w:color="auto"/>
                            <w:bottom w:val="single" w:sz="6" w:space="0" w:color="auto"/>
                            <w:right w:val="single" w:sz="2" w:space="0" w:color="auto"/>
                          </w:divBdr>
                          <w:divsChild>
                            <w:div w:id="2026520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212307">
                                  <w:marLeft w:val="0"/>
                                  <w:marRight w:val="0"/>
                                  <w:marTop w:val="0"/>
                                  <w:marBottom w:val="0"/>
                                  <w:divBdr>
                                    <w:top w:val="single" w:sz="2" w:space="0" w:color="D9D9E3"/>
                                    <w:left w:val="single" w:sz="2" w:space="0" w:color="D9D9E3"/>
                                    <w:bottom w:val="single" w:sz="2" w:space="0" w:color="D9D9E3"/>
                                    <w:right w:val="single" w:sz="2" w:space="0" w:color="D9D9E3"/>
                                  </w:divBdr>
                                  <w:divsChild>
                                    <w:div w:id="1998921515">
                                      <w:marLeft w:val="0"/>
                                      <w:marRight w:val="0"/>
                                      <w:marTop w:val="0"/>
                                      <w:marBottom w:val="0"/>
                                      <w:divBdr>
                                        <w:top w:val="single" w:sz="2" w:space="0" w:color="D9D9E3"/>
                                        <w:left w:val="single" w:sz="2" w:space="0" w:color="D9D9E3"/>
                                        <w:bottom w:val="single" w:sz="2" w:space="0" w:color="D9D9E3"/>
                                        <w:right w:val="single" w:sz="2" w:space="0" w:color="D9D9E3"/>
                                      </w:divBdr>
                                      <w:divsChild>
                                        <w:div w:id="1832063701">
                                          <w:marLeft w:val="0"/>
                                          <w:marRight w:val="0"/>
                                          <w:marTop w:val="0"/>
                                          <w:marBottom w:val="0"/>
                                          <w:divBdr>
                                            <w:top w:val="single" w:sz="2" w:space="0" w:color="D9D9E3"/>
                                            <w:left w:val="single" w:sz="2" w:space="0" w:color="D9D9E3"/>
                                            <w:bottom w:val="single" w:sz="2" w:space="0" w:color="D9D9E3"/>
                                            <w:right w:val="single" w:sz="2" w:space="0" w:color="D9D9E3"/>
                                          </w:divBdr>
                                          <w:divsChild>
                                            <w:div w:id="1953517213">
                                              <w:marLeft w:val="0"/>
                                              <w:marRight w:val="0"/>
                                              <w:marTop w:val="0"/>
                                              <w:marBottom w:val="0"/>
                                              <w:divBdr>
                                                <w:top w:val="single" w:sz="2" w:space="0" w:color="D9D9E3"/>
                                                <w:left w:val="single" w:sz="2" w:space="0" w:color="D9D9E3"/>
                                                <w:bottom w:val="single" w:sz="2" w:space="0" w:color="D9D9E3"/>
                                                <w:right w:val="single" w:sz="2" w:space="0" w:color="D9D9E3"/>
                                              </w:divBdr>
                                              <w:divsChild>
                                                <w:div w:id="1026448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65202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8215953">
      <w:bodyDiv w:val="1"/>
      <w:marLeft w:val="0"/>
      <w:marRight w:val="0"/>
      <w:marTop w:val="0"/>
      <w:marBottom w:val="0"/>
      <w:divBdr>
        <w:top w:val="none" w:sz="0" w:space="0" w:color="auto"/>
        <w:left w:val="none" w:sz="0" w:space="0" w:color="auto"/>
        <w:bottom w:val="none" w:sz="0" w:space="0" w:color="auto"/>
        <w:right w:val="none" w:sz="0" w:space="0" w:color="auto"/>
      </w:divBdr>
    </w:div>
    <w:div w:id="817189399">
      <w:bodyDiv w:val="1"/>
      <w:marLeft w:val="0"/>
      <w:marRight w:val="0"/>
      <w:marTop w:val="0"/>
      <w:marBottom w:val="0"/>
      <w:divBdr>
        <w:top w:val="none" w:sz="0" w:space="0" w:color="auto"/>
        <w:left w:val="none" w:sz="0" w:space="0" w:color="auto"/>
        <w:bottom w:val="none" w:sz="0" w:space="0" w:color="auto"/>
        <w:right w:val="none" w:sz="0" w:space="0" w:color="auto"/>
      </w:divBdr>
    </w:div>
    <w:div w:id="862938109">
      <w:bodyDiv w:val="1"/>
      <w:marLeft w:val="0"/>
      <w:marRight w:val="0"/>
      <w:marTop w:val="0"/>
      <w:marBottom w:val="0"/>
      <w:divBdr>
        <w:top w:val="none" w:sz="0" w:space="0" w:color="auto"/>
        <w:left w:val="none" w:sz="0" w:space="0" w:color="auto"/>
        <w:bottom w:val="none" w:sz="0" w:space="0" w:color="auto"/>
        <w:right w:val="none" w:sz="0" w:space="0" w:color="auto"/>
      </w:divBdr>
    </w:div>
    <w:div w:id="903223411">
      <w:bodyDiv w:val="1"/>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single" w:sz="2" w:space="0" w:color="auto"/>
            <w:left w:val="single" w:sz="2" w:space="0" w:color="auto"/>
            <w:bottom w:val="single" w:sz="6" w:space="0" w:color="auto"/>
            <w:right w:val="single" w:sz="2" w:space="0" w:color="auto"/>
          </w:divBdr>
          <w:divsChild>
            <w:div w:id="170328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754260">
                  <w:marLeft w:val="0"/>
                  <w:marRight w:val="0"/>
                  <w:marTop w:val="0"/>
                  <w:marBottom w:val="0"/>
                  <w:divBdr>
                    <w:top w:val="single" w:sz="2" w:space="0" w:color="D9D9E3"/>
                    <w:left w:val="single" w:sz="2" w:space="0" w:color="D9D9E3"/>
                    <w:bottom w:val="single" w:sz="2" w:space="0" w:color="D9D9E3"/>
                    <w:right w:val="single" w:sz="2" w:space="0" w:color="D9D9E3"/>
                  </w:divBdr>
                  <w:divsChild>
                    <w:div w:id="674957285">
                      <w:marLeft w:val="0"/>
                      <w:marRight w:val="0"/>
                      <w:marTop w:val="0"/>
                      <w:marBottom w:val="0"/>
                      <w:divBdr>
                        <w:top w:val="single" w:sz="2" w:space="0" w:color="D9D9E3"/>
                        <w:left w:val="single" w:sz="2" w:space="0" w:color="D9D9E3"/>
                        <w:bottom w:val="single" w:sz="2" w:space="0" w:color="D9D9E3"/>
                        <w:right w:val="single" w:sz="2" w:space="0" w:color="D9D9E3"/>
                      </w:divBdr>
                      <w:divsChild>
                        <w:div w:id="686828361">
                          <w:marLeft w:val="0"/>
                          <w:marRight w:val="0"/>
                          <w:marTop w:val="0"/>
                          <w:marBottom w:val="0"/>
                          <w:divBdr>
                            <w:top w:val="single" w:sz="2" w:space="0" w:color="D9D9E3"/>
                            <w:left w:val="single" w:sz="2" w:space="0" w:color="D9D9E3"/>
                            <w:bottom w:val="single" w:sz="2" w:space="0" w:color="D9D9E3"/>
                            <w:right w:val="single" w:sz="2" w:space="0" w:color="D9D9E3"/>
                          </w:divBdr>
                          <w:divsChild>
                            <w:div w:id="1512184798">
                              <w:marLeft w:val="0"/>
                              <w:marRight w:val="0"/>
                              <w:marTop w:val="0"/>
                              <w:marBottom w:val="0"/>
                              <w:divBdr>
                                <w:top w:val="single" w:sz="2" w:space="0" w:color="D9D9E3"/>
                                <w:left w:val="single" w:sz="2" w:space="0" w:color="D9D9E3"/>
                                <w:bottom w:val="single" w:sz="2" w:space="0" w:color="D9D9E3"/>
                                <w:right w:val="single" w:sz="2" w:space="0" w:color="D9D9E3"/>
                              </w:divBdr>
                              <w:divsChild>
                                <w:div w:id="211860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6253477">
      <w:bodyDiv w:val="1"/>
      <w:marLeft w:val="0"/>
      <w:marRight w:val="0"/>
      <w:marTop w:val="0"/>
      <w:marBottom w:val="0"/>
      <w:divBdr>
        <w:top w:val="none" w:sz="0" w:space="0" w:color="auto"/>
        <w:left w:val="none" w:sz="0" w:space="0" w:color="auto"/>
        <w:bottom w:val="none" w:sz="0" w:space="0" w:color="auto"/>
        <w:right w:val="none" w:sz="0" w:space="0" w:color="auto"/>
      </w:divBdr>
    </w:div>
    <w:div w:id="1026910521">
      <w:bodyDiv w:val="1"/>
      <w:marLeft w:val="0"/>
      <w:marRight w:val="0"/>
      <w:marTop w:val="0"/>
      <w:marBottom w:val="0"/>
      <w:divBdr>
        <w:top w:val="none" w:sz="0" w:space="0" w:color="auto"/>
        <w:left w:val="none" w:sz="0" w:space="0" w:color="auto"/>
        <w:bottom w:val="none" w:sz="0" w:space="0" w:color="auto"/>
        <w:right w:val="none" w:sz="0" w:space="0" w:color="auto"/>
      </w:divBdr>
    </w:div>
    <w:div w:id="1064059134">
      <w:bodyDiv w:val="1"/>
      <w:marLeft w:val="0"/>
      <w:marRight w:val="0"/>
      <w:marTop w:val="0"/>
      <w:marBottom w:val="0"/>
      <w:divBdr>
        <w:top w:val="none" w:sz="0" w:space="0" w:color="auto"/>
        <w:left w:val="none" w:sz="0" w:space="0" w:color="auto"/>
        <w:bottom w:val="none" w:sz="0" w:space="0" w:color="auto"/>
        <w:right w:val="none" w:sz="0" w:space="0" w:color="auto"/>
      </w:divBdr>
    </w:div>
    <w:div w:id="1245726403">
      <w:bodyDiv w:val="1"/>
      <w:marLeft w:val="0"/>
      <w:marRight w:val="0"/>
      <w:marTop w:val="0"/>
      <w:marBottom w:val="0"/>
      <w:divBdr>
        <w:top w:val="none" w:sz="0" w:space="0" w:color="auto"/>
        <w:left w:val="none" w:sz="0" w:space="0" w:color="auto"/>
        <w:bottom w:val="none" w:sz="0" w:space="0" w:color="auto"/>
        <w:right w:val="none" w:sz="0" w:space="0" w:color="auto"/>
      </w:divBdr>
      <w:divsChild>
        <w:div w:id="288246096">
          <w:marLeft w:val="0"/>
          <w:marRight w:val="0"/>
          <w:marTop w:val="0"/>
          <w:marBottom w:val="0"/>
          <w:divBdr>
            <w:top w:val="single" w:sz="2" w:space="0" w:color="D9D9E3"/>
            <w:left w:val="single" w:sz="2" w:space="0" w:color="D9D9E3"/>
            <w:bottom w:val="single" w:sz="2" w:space="0" w:color="D9D9E3"/>
            <w:right w:val="single" w:sz="2" w:space="0" w:color="D9D9E3"/>
          </w:divBdr>
          <w:divsChild>
            <w:div w:id="392235439">
              <w:marLeft w:val="0"/>
              <w:marRight w:val="0"/>
              <w:marTop w:val="0"/>
              <w:marBottom w:val="0"/>
              <w:divBdr>
                <w:top w:val="single" w:sz="2" w:space="0" w:color="D9D9E3"/>
                <w:left w:val="single" w:sz="2" w:space="0" w:color="D9D9E3"/>
                <w:bottom w:val="single" w:sz="2" w:space="0" w:color="D9D9E3"/>
                <w:right w:val="single" w:sz="2" w:space="0" w:color="D9D9E3"/>
              </w:divBdr>
              <w:divsChild>
                <w:div w:id="1194002636">
                  <w:marLeft w:val="0"/>
                  <w:marRight w:val="0"/>
                  <w:marTop w:val="0"/>
                  <w:marBottom w:val="0"/>
                  <w:divBdr>
                    <w:top w:val="single" w:sz="2" w:space="0" w:color="D9D9E3"/>
                    <w:left w:val="single" w:sz="2" w:space="0" w:color="D9D9E3"/>
                    <w:bottom w:val="single" w:sz="2" w:space="0" w:color="D9D9E3"/>
                    <w:right w:val="single" w:sz="2" w:space="0" w:color="D9D9E3"/>
                  </w:divBdr>
                  <w:divsChild>
                    <w:div w:id="2083988274">
                      <w:marLeft w:val="0"/>
                      <w:marRight w:val="0"/>
                      <w:marTop w:val="0"/>
                      <w:marBottom w:val="0"/>
                      <w:divBdr>
                        <w:top w:val="single" w:sz="2" w:space="0" w:color="D9D9E3"/>
                        <w:left w:val="single" w:sz="2" w:space="0" w:color="D9D9E3"/>
                        <w:bottom w:val="single" w:sz="2" w:space="0" w:color="D9D9E3"/>
                        <w:right w:val="single" w:sz="2" w:space="0" w:color="D9D9E3"/>
                      </w:divBdr>
                      <w:divsChild>
                        <w:div w:id="1184131489">
                          <w:marLeft w:val="0"/>
                          <w:marRight w:val="0"/>
                          <w:marTop w:val="0"/>
                          <w:marBottom w:val="0"/>
                          <w:divBdr>
                            <w:top w:val="single" w:sz="2" w:space="0" w:color="auto"/>
                            <w:left w:val="single" w:sz="2" w:space="0" w:color="auto"/>
                            <w:bottom w:val="single" w:sz="6" w:space="0" w:color="auto"/>
                            <w:right w:val="single" w:sz="2" w:space="0" w:color="auto"/>
                          </w:divBdr>
                          <w:divsChild>
                            <w:div w:id="1624077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9092">
                                  <w:marLeft w:val="0"/>
                                  <w:marRight w:val="0"/>
                                  <w:marTop w:val="0"/>
                                  <w:marBottom w:val="0"/>
                                  <w:divBdr>
                                    <w:top w:val="single" w:sz="2" w:space="0" w:color="D9D9E3"/>
                                    <w:left w:val="single" w:sz="2" w:space="0" w:color="D9D9E3"/>
                                    <w:bottom w:val="single" w:sz="2" w:space="0" w:color="D9D9E3"/>
                                    <w:right w:val="single" w:sz="2" w:space="0" w:color="D9D9E3"/>
                                  </w:divBdr>
                                  <w:divsChild>
                                    <w:div w:id="1585332312">
                                      <w:marLeft w:val="0"/>
                                      <w:marRight w:val="0"/>
                                      <w:marTop w:val="0"/>
                                      <w:marBottom w:val="0"/>
                                      <w:divBdr>
                                        <w:top w:val="single" w:sz="2" w:space="0" w:color="D9D9E3"/>
                                        <w:left w:val="single" w:sz="2" w:space="0" w:color="D9D9E3"/>
                                        <w:bottom w:val="single" w:sz="2" w:space="0" w:color="D9D9E3"/>
                                        <w:right w:val="single" w:sz="2" w:space="0" w:color="D9D9E3"/>
                                      </w:divBdr>
                                      <w:divsChild>
                                        <w:div w:id="1172993849">
                                          <w:marLeft w:val="0"/>
                                          <w:marRight w:val="0"/>
                                          <w:marTop w:val="0"/>
                                          <w:marBottom w:val="0"/>
                                          <w:divBdr>
                                            <w:top w:val="single" w:sz="2" w:space="0" w:color="D9D9E3"/>
                                            <w:left w:val="single" w:sz="2" w:space="0" w:color="D9D9E3"/>
                                            <w:bottom w:val="single" w:sz="2" w:space="0" w:color="D9D9E3"/>
                                            <w:right w:val="single" w:sz="2" w:space="0" w:color="D9D9E3"/>
                                          </w:divBdr>
                                          <w:divsChild>
                                            <w:div w:id="196931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79136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14988931">
      <w:bodyDiv w:val="1"/>
      <w:marLeft w:val="0"/>
      <w:marRight w:val="0"/>
      <w:marTop w:val="0"/>
      <w:marBottom w:val="0"/>
      <w:divBdr>
        <w:top w:val="none" w:sz="0" w:space="0" w:color="auto"/>
        <w:left w:val="none" w:sz="0" w:space="0" w:color="auto"/>
        <w:bottom w:val="none" w:sz="0" w:space="0" w:color="auto"/>
        <w:right w:val="none" w:sz="0" w:space="0" w:color="auto"/>
      </w:divBdr>
    </w:div>
    <w:div w:id="1675690019">
      <w:bodyDiv w:val="1"/>
      <w:marLeft w:val="0"/>
      <w:marRight w:val="0"/>
      <w:marTop w:val="0"/>
      <w:marBottom w:val="0"/>
      <w:divBdr>
        <w:top w:val="none" w:sz="0" w:space="0" w:color="auto"/>
        <w:left w:val="none" w:sz="0" w:space="0" w:color="auto"/>
        <w:bottom w:val="none" w:sz="0" w:space="0" w:color="auto"/>
        <w:right w:val="none" w:sz="0" w:space="0" w:color="auto"/>
      </w:divBdr>
    </w:div>
    <w:div w:id="1705712191">
      <w:bodyDiv w:val="1"/>
      <w:marLeft w:val="0"/>
      <w:marRight w:val="0"/>
      <w:marTop w:val="0"/>
      <w:marBottom w:val="0"/>
      <w:divBdr>
        <w:top w:val="none" w:sz="0" w:space="0" w:color="auto"/>
        <w:left w:val="none" w:sz="0" w:space="0" w:color="auto"/>
        <w:bottom w:val="none" w:sz="0" w:space="0" w:color="auto"/>
        <w:right w:val="none" w:sz="0" w:space="0" w:color="auto"/>
      </w:divBdr>
    </w:div>
    <w:div w:id="1800953728">
      <w:bodyDiv w:val="1"/>
      <w:marLeft w:val="0"/>
      <w:marRight w:val="0"/>
      <w:marTop w:val="0"/>
      <w:marBottom w:val="0"/>
      <w:divBdr>
        <w:top w:val="none" w:sz="0" w:space="0" w:color="auto"/>
        <w:left w:val="none" w:sz="0" w:space="0" w:color="auto"/>
        <w:bottom w:val="none" w:sz="0" w:space="0" w:color="auto"/>
        <w:right w:val="none" w:sz="0" w:space="0" w:color="auto"/>
      </w:divBdr>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
    <w:div w:id="1905486978">
      <w:bodyDiv w:val="1"/>
      <w:marLeft w:val="0"/>
      <w:marRight w:val="0"/>
      <w:marTop w:val="0"/>
      <w:marBottom w:val="0"/>
      <w:divBdr>
        <w:top w:val="none" w:sz="0" w:space="0" w:color="auto"/>
        <w:left w:val="none" w:sz="0" w:space="0" w:color="auto"/>
        <w:bottom w:val="none" w:sz="0" w:space="0" w:color="auto"/>
        <w:right w:val="none" w:sz="0" w:space="0" w:color="auto"/>
      </w:divBdr>
    </w:div>
    <w:div w:id="2033724283">
      <w:bodyDiv w:val="1"/>
      <w:marLeft w:val="0"/>
      <w:marRight w:val="0"/>
      <w:marTop w:val="0"/>
      <w:marBottom w:val="0"/>
      <w:divBdr>
        <w:top w:val="none" w:sz="0" w:space="0" w:color="auto"/>
        <w:left w:val="none" w:sz="0" w:space="0" w:color="auto"/>
        <w:bottom w:val="none" w:sz="0" w:space="0" w:color="auto"/>
        <w:right w:val="none" w:sz="0" w:space="0" w:color="auto"/>
      </w:divBdr>
    </w:div>
    <w:div w:id="2083526978">
      <w:bodyDiv w:val="1"/>
      <w:marLeft w:val="0"/>
      <w:marRight w:val="0"/>
      <w:marTop w:val="0"/>
      <w:marBottom w:val="0"/>
      <w:divBdr>
        <w:top w:val="none" w:sz="0" w:space="0" w:color="auto"/>
        <w:left w:val="none" w:sz="0" w:space="0" w:color="auto"/>
        <w:bottom w:val="none" w:sz="0" w:space="0" w:color="auto"/>
        <w:right w:val="none" w:sz="0" w:space="0" w:color="auto"/>
      </w:divBdr>
    </w:div>
    <w:div w:id="2131434961">
      <w:bodyDiv w:val="1"/>
      <w:marLeft w:val="0"/>
      <w:marRight w:val="0"/>
      <w:marTop w:val="0"/>
      <w:marBottom w:val="0"/>
      <w:divBdr>
        <w:top w:val="none" w:sz="0" w:space="0" w:color="auto"/>
        <w:left w:val="none" w:sz="0" w:space="0" w:color="auto"/>
        <w:bottom w:val="none" w:sz="0" w:space="0" w:color="auto"/>
        <w:right w:val="none" w:sz="0" w:space="0" w:color="auto"/>
      </w:divBdr>
      <w:divsChild>
        <w:div w:id="437214384">
          <w:marLeft w:val="0"/>
          <w:marRight w:val="0"/>
          <w:marTop w:val="0"/>
          <w:marBottom w:val="0"/>
          <w:divBdr>
            <w:top w:val="single" w:sz="2" w:space="0" w:color="D9D9E3"/>
            <w:left w:val="single" w:sz="2" w:space="0" w:color="D9D9E3"/>
            <w:bottom w:val="single" w:sz="2" w:space="0" w:color="D9D9E3"/>
            <w:right w:val="single" w:sz="2" w:space="0" w:color="D9D9E3"/>
          </w:divBdr>
          <w:divsChild>
            <w:div w:id="1397120561">
              <w:marLeft w:val="0"/>
              <w:marRight w:val="0"/>
              <w:marTop w:val="0"/>
              <w:marBottom w:val="0"/>
              <w:divBdr>
                <w:top w:val="single" w:sz="2" w:space="0" w:color="D9D9E3"/>
                <w:left w:val="single" w:sz="2" w:space="0" w:color="D9D9E3"/>
                <w:bottom w:val="single" w:sz="2" w:space="0" w:color="D9D9E3"/>
                <w:right w:val="single" w:sz="2" w:space="0" w:color="D9D9E3"/>
              </w:divBdr>
            </w:div>
            <w:div w:id="8665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24</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mol Kaur</cp:lastModifiedBy>
  <cp:revision>287</cp:revision>
  <dcterms:created xsi:type="dcterms:W3CDTF">2023-08-24T07:08:00Z</dcterms:created>
  <dcterms:modified xsi:type="dcterms:W3CDTF">2023-09-03T07:42:00Z</dcterms:modified>
</cp:coreProperties>
</file>